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5B9BD5"/>
        </w:tblBorders>
        <w:tblLook w:val="04A0" w:firstRow="1" w:lastRow="0" w:firstColumn="1" w:lastColumn="0" w:noHBand="0" w:noVBand="1"/>
      </w:tblPr>
      <w:tblGrid>
        <w:gridCol w:w="3946"/>
      </w:tblGrid>
      <w:tr w:rsidR="000411BC" w14:paraId="669777D6" w14:textId="77777777" w:rsidTr="000411B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B9036E9" w14:textId="2A26ABB2" w:rsidR="000411BC" w:rsidRPr="000411BC" w:rsidRDefault="000411BC">
            <w:pPr>
              <w:pStyle w:val="NoSpacing"/>
              <w:rPr>
                <w:rFonts w:ascii="Calibri Light" w:eastAsia="Times New Roman" w:hAnsi="Calibri Light" w:cs="Times New Roman"/>
              </w:rPr>
            </w:pPr>
            <w:bookmarkStart w:id="0" w:name="_GoBack"/>
            <w:bookmarkEnd w:id="0"/>
          </w:p>
        </w:tc>
      </w:tr>
      <w:tr w:rsidR="000411BC" w14:paraId="514E4F12" w14:textId="77777777" w:rsidTr="000411BC">
        <w:tc>
          <w:tcPr>
            <w:tcW w:w="7672" w:type="dxa"/>
          </w:tcPr>
          <w:p w14:paraId="5BDD3BDC" w14:textId="089C21EB" w:rsidR="000411BC" w:rsidRPr="000411BC" w:rsidRDefault="000411BC" w:rsidP="000411BC">
            <w:pPr>
              <w:pStyle w:val="NoSpacing"/>
              <w:rPr>
                <w:rFonts w:ascii="Calibri Light" w:eastAsia="Times New Roman" w:hAnsi="Calibri Light" w:cs="Times New Roman"/>
                <w:color w:val="5B9BD5"/>
                <w:sz w:val="80"/>
                <w:szCs w:val="80"/>
              </w:rPr>
            </w:pPr>
            <w:r>
              <w:rPr>
                <w:rFonts w:ascii="Calibri Light" w:eastAsia="Times New Roman" w:hAnsi="Calibri Light" w:cs="Times New Roman"/>
                <w:sz w:val="80"/>
                <w:szCs w:val="80"/>
                <w:lang w:val="en-CA"/>
              </w:rPr>
              <w:t>Index – Family Law</w:t>
            </w:r>
          </w:p>
        </w:tc>
      </w:tr>
      <w:tr w:rsidR="000411BC" w14:paraId="591B5E18" w14:textId="77777777" w:rsidTr="000411B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43C51CF" w14:textId="3013ECD0" w:rsidR="000411BC" w:rsidRPr="000411BC" w:rsidRDefault="000411BC" w:rsidP="000411BC">
            <w:pPr>
              <w:pStyle w:val="NoSpacing"/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2016 Barrister Exam</w:t>
            </w:r>
          </w:p>
        </w:tc>
      </w:tr>
    </w:tbl>
    <w:p w14:paraId="09F5AE24" w14:textId="77777777" w:rsidR="000411BC" w:rsidRDefault="000411BC"/>
    <w:p w14:paraId="31265260" w14:textId="77777777" w:rsidR="000411BC" w:rsidRDefault="000411BC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3946"/>
      </w:tblGrid>
      <w:tr w:rsidR="000411BC" w14:paraId="65007A7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3308AA" w14:textId="43542E17" w:rsidR="000411BC" w:rsidRPr="000411BC" w:rsidRDefault="000411BC">
            <w:pPr>
              <w:pStyle w:val="NoSpacing"/>
              <w:rPr>
                <w:color w:val="5B9BD5"/>
              </w:rPr>
            </w:pPr>
            <w:r>
              <w:rPr>
                <w:lang w:val="en-CA"/>
              </w:rPr>
              <w:t xml:space="preserve">Last Updated: </w:t>
            </w:r>
          </w:p>
          <w:p w14:paraId="0EE028CB" w14:textId="7306686D" w:rsidR="000411BC" w:rsidRPr="000411BC" w:rsidRDefault="000411BC">
            <w:pPr>
              <w:pStyle w:val="NoSpacing"/>
              <w:rPr>
                <w:color w:val="5B9BD5"/>
              </w:rPr>
            </w:pPr>
            <w:r>
              <w:t>4/2</w:t>
            </w:r>
            <w:r w:rsidR="00983787">
              <w:t>9</w:t>
            </w:r>
            <w:r>
              <w:t>/2016</w:t>
            </w:r>
          </w:p>
          <w:p w14:paraId="4889AEB7" w14:textId="77777777" w:rsidR="000411BC" w:rsidRPr="000411BC" w:rsidRDefault="000411BC">
            <w:pPr>
              <w:pStyle w:val="NoSpacing"/>
              <w:rPr>
                <w:color w:val="5B9BD5"/>
              </w:rPr>
            </w:pPr>
          </w:p>
        </w:tc>
      </w:tr>
    </w:tbl>
    <w:p w14:paraId="5E664AB1" w14:textId="77777777" w:rsidR="000411BC" w:rsidRDefault="000411BC"/>
    <w:p w14:paraId="5D8C25F1" w14:textId="066F6C09" w:rsidR="006111ED" w:rsidRPr="002172E9" w:rsidRDefault="000411B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  <w:r w:rsidR="006111ED">
        <w:rPr>
          <w:rFonts w:ascii="Arial Narrow" w:hAnsi="Arial Narrow"/>
          <w:sz w:val="20"/>
          <w:szCs w:val="20"/>
        </w:rPr>
        <w:lastRenderedPageBreak/>
        <w:t>Chapter 49</w:t>
      </w:r>
      <w:r w:rsidR="006111ED" w:rsidRPr="002172E9">
        <w:rPr>
          <w:rFonts w:ascii="Arial Narrow" w:hAnsi="Arial Narrow"/>
          <w:sz w:val="20"/>
          <w:szCs w:val="20"/>
        </w:rPr>
        <w:t>. Procedure and the Family Law Rules</w:t>
      </w:r>
    </w:p>
    <w:p w14:paraId="64987A12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0</w:t>
      </w:r>
      <w:r w:rsidRPr="002172E9">
        <w:rPr>
          <w:rFonts w:ascii="Arial Narrow" w:hAnsi="Arial Narrow"/>
          <w:sz w:val="20"/>
          <w:szCs w:val="20"/>
        </w:rPr>
        <w:t>. The law of divorce</w:t>
      </w:r>
    </w:p>
    <w:p w14:paraId="488FF77B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1</w:t>
      </w:r>
      <w:r w:rsidRPr="002172E9">
        <w:rPr>
          <w:rFonts w:ascii="Arial Narrow" w:hAnsi="Arial Narrow"/>
          <w:sz w:val="20"/>
          <w:szCs w:val="20"/>
        </w:rPr>
        <w:t>. Custody and access</w:t>
      </w:r>
    </w:p>
    <w:p w14:paraId="5615F596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2</w:t>
      </w:r>
      <w:r w:rsidRPr="002172E9">
        <w:rPr>
          <w:rFonts w:ascii="Arial Narrow" w:hAnsi="Arial Narrow"/>
          <w:sz w:val="20"/>
          <w:szCs w:val="20"/>
        </w:rPr>
        <w:t>. Matrimonial property</w:t>
      </w:r>
    </w:p>
    <w:p w14:paraId="237B5569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3</w:t>
      </w:r>
      <w:r w:rsidRPr="002172E9">
        <w:rPr>
          <w:rFonts w:ascii="Arial Narrow" w:hAnsi="Arial Narrow"/>
          <w:sz w:val="20"/>
          <w:szCs w:val="20"/>
        </w:rPr>
        <w:t>. Child support</w:t>
      </w:r>
    </w:p>
    <w:p w14:paraId="4D884F6C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4</w:t>
      </w:r>
      <w:r w:rsidRPr="002172E9">
        <w:rPr>
          <w:rFonts w:ascii="Arial Narrow" w:hAnsi="Arial Narrow"/>
          <w:sz w:val="20"/>
          <w:szCs w:val="20"/>
        </w:rPr>
        <w:t>. Spousal support</w:t>
      </w:r>
    </w:p>
    <w:p w14:paraId="015BB782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5</w:t>
      </w:r>
      <w:r w:rsidRPr="002172E9">
        <w:rPr>
          <w:rFonts w:ascii="Arial Narrow" w:hAnsi="Arial Narrow"/>
          <w:sz w:val="20"/>
          <w:szCs w:val="20"/>
        </w:rPr>
        <w:t>. Cohabitation</w:t>
      </w:r>
    </w:p>
    <w:p w14:paraId="369B9E77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6</w:t>
      </w:r>
      <w:r w:rsidRPr="002172E9">
        <w:rPr>
          <w:rFonts w:ascii="Arial Narrow" w:hAnsi="Arial Narrow"/>
          <w:sz w:val="20"/>
          <w:szCs w:val="20"/>
        </w:rPr>
        <w:t>. Financial disclosure in family law matters</w:t>
      </w:r>
    </w:p>
    <w:p w14:paraId="0B1B0377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7</w:t>
      </w:r>
      <w:r w:rsidRPr="002172E9">
        <w:rPr>
          <w:rFonts w:ascii="Arial Narrow" w:hAnsi="Arial Narrow"/>
          <w:sz w:val="20"/>
          <w:szCs w:val="20"/>
        </w:rPr>
        <w:t>. Enforcement of support orders</w:t>
      </w:r>
    </w:p>
    <w:p w14:paraId="2660AF12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8</w:t>
      </w:r>
      <w:r w:rsidRPr="002172E9">
        <w:rPr>
          <w:rFonts w:ascii="Arial Narrow" w:hAnsi="Arial Narrow"/>
          <w:sz w:val="20"/>
          <w:szCs w:val="20"/>
        </w:rPr>
        <w:t>. The tax principles of family law</w:t>
      </w:r>
    </w:p>
    <w:p w14:paraId="6628F9E9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9</w:t>
      </w:r>
      <w:r w:rsidRPr="002172E9">
        <w:rPr>
          <w:rFonts w:ascii="Arial Narrow" w:hAnsi="Arial Narrow"/>
          <w:sz w:val="20"/>
          <w:szCs w:val="20"/>
        </w:rPr>
        <w:t>. Alternative dispute resolution</w:t>
      </w:r>
    </w:p>
    <w:p w14:paraId="4D085E93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0</w:t>
      </w:r>
      <w:r w:rsidRPr="002172E9">
        <w:rPr>
          <w:rFonts w:ascii="Arial Narrow" w:hAnsi="Arial Narrow"/>
          <w:sz w:val="20"/>
          <w:szCs w:val="20"/>
        </w:rPr>
        <w:t>. Domestic contracts</w:t>
      </w:r>
    </w:p>
    <w:p w14:paraId="5520FBB4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2</w:t>
      </w:r>
      <w:r w:rsidRPr="002172E9">
        <w:rPr>
          <w:rFonts w:ascii="Arial Narrow" w:hAnsi="Arial Narrow"/>
          <w:sz w:val="20"/>
          <w:szCs w:val="20"/>
        </w:rPr>
        <w:t>. Representing a victim of domestic abuse</w:t>
      </w:r>
    </w:p>
    <w:p w14:paraId="6D64FB1C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2</w:t>
      </w:r>
      <w:r w:rsidRPr="002172E9">
        <w:rPr>
          <w:rFonts w:ascii="Arial Narrow" w:hAnsi="Arial Narrow"/>
          <w:sz w:val="20"/>
          <w:szCs w:val="20"/>
        </w:rPr>
        <w:t>. Child protection law in Ontario</w:t>
      </w:r>
    </w:p>
    <w:p w14:paraId="56024F64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3</w:t>
      </w:r>
      <w:r w:rsidRPr="002172E9">
        <w:rPr>
          <w:rFonts w:ascii="Arial Narrow" w:hAnsi="Arial Narrow"/>
          <w:sz w:val="20"/>
          <w:szCs w:val="20"/>
        </w:rPr>
        <w:t>. Aboriginal law in a family law context</w:t>
      </w:r>
    </w:p>
    <w:p w14:paraId="31AC90A9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4</w:t>
      </w:r>
      <w:r w:rsidRPr="002172E9">
        <w:rPr>
          <w:rFonts w:ascii="Arial Narrow" w:hAnsi="Arial Narrow"/>
          <w:sz w:val="20"/>
          <w:szCs w:val="20"/>
        </w:rPr>
        <w:t xml:space="preserve">. The Change of Name Act </w:t>
      </w:r>
    </w:p>
    <w:p w14:paraId="44367B5C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3424"/>
      </w:tblGrid>
      <w:tr w:rsidR="006111ED" w:rsidRPr="002172E9" w14:paraId="75F5D5B7" w14:textId="77777777">
        <w:trPr>
          <w:cantSplit/>
        </w:trPr>
        <w:tc>
          <w:tcPr>
            <w:tcW w:w="4860" w:type="dxa"/>
            <w:gridSpan w:val="2"/>
            <w:shd w:val="clear" w:color="auto" w:fill="E0E0E0"/>
          </w:tcPr>
          <w:p w14:paraId="79275BB3" w14:textId="77777777" w:rsidR="006111ED" w:rsidRPr="002172E9" w:rsidRDefault="006111ED" w:rsidP="006111ED">
            <w:pPr>
              <w:pStyle w:val="Heading4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u w:val="none"/>
              </w:rPr>
            </w:pPr>
            <w:r w:rsidRPr="002172E9">
              <w:rPr>
                <w:rFonts w:ascii="Arial Narrow" w:hAnsi="Arial Narrow"/>
                <w:b/>
                <w:bCs/>
                <w:iCs/>
                <w:sz w:val="20"/>
                <w:szCs w:val="20"/>
                <w:u w:val="none"/>
              </w:rPr>
              <w:t>Abbreviations</w:t>
            </w:r>
          </w:p>
        </w:tc>
      </w:tr>
      <w:tr w:rsidR="006111ED" w:rsidRPr="002172E9" w14:paraId="50944CD6" w14:textId="77777777">
        <w:tc>
          <w:tcPr>
            <w:tcW w:w="1436" w:type="dxa"/>
          </w:tcPr>
          <w:p w14:paraId="7314B8B3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BIC</w:t>
            </w:r>
          </w:p>
        </w:tc>
        <w:tc>
          <w:tcPr>
            <w:tcW w:w="3424" w:type="dxa"/>
          </w:tcPr>
          <w:p w14:paraId="7CFEA887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 xml:space="preserve">Best Interests of the Child </w:t>
            </w:r>
          </w:p>
        </w:tc>
      </w:tr>
      <w:tr w:rsidR="006111ED" w:rsidRPr="002172E9" w14:paraId="32F747AD" w14:textId="77777777">
        <w:tc>
          <w:tcPr>
            <w:tcW w:w="1436" w:type="dxa"/>
          </w:tcPr>
          <w:p w14:paraId="64548914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 &amp; A</w:t>
            </w:r>
          </w:p>
        </w:tc>
        <w:tc>
          <w:tcPr>
            <w:tcW w:w="3424" w:type="dxa"/>
          </w:tcPr>
          <w:p w14:paraId="1A1BAE38" w14:textId="77777777" w:rsidR="006111ED" w:rsidRPr="002172E9" w:rsidRDefault="006111ED" w:rsidP="006111ED">
            <w:pPr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ustody &amp; Access</w:t>
            </w:r>
          </w:p>
        </w:tc>
      </w:tr>
      <w:tr w:rsidR="006111ED" w:rsidRPr="002172E9" w14:paraId="77722012" w14:textId="77777777">
        <w:tc>
          <w:tcPr>
            <w:tcW w:w="1436" w:type="dxa"/>
          </w:tcPr>
          <w:p w14:paraId="53858D91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AS</w:t>
            </w:r>
          </w:p>
        </w:tc>
        <w:tc>
          <w:tcPr>
            <w:tcW w:w="3424" w:type="dxa"/>
          </w:tcPr>
          <w:p w14:paraId="4594C5B9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hildren’s Aid Society</w:t>
            </w:r>
          </w:p>
        </w:tc>
      </w:tr>
      <w:tr w:rsidR="006111ED" w:rsidRPr="002172E9" w14:paraId="6EAB9508" w14:textId="77777777">
        <w:tc>
          <w:tcPr>
            <w:tcW w:w="1436" w:type="dxa"/>
          </w:tcPr>
          <w:p w14:paraId="704558E2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C</w:t>
            </w:r>
          </w:p>
        </w:tc>
        <w:tc>
          <w:tcPr>
            <w:tcW w:w="3424" w:type="dxa"/>
          </w:tcPr>
          <w:p w14:paraId="2F6FCA2B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ase Conference</w:t>
            </w:r>
          </w:p>
        </w:tc>
      </w:tr>
      <w:tr w:rsidR="006111ED" w:rsidRPr="002172E9" w14:paraId="6C1FACCD" w14:textId="77777777">
        <w:tc>
          <w:tcPr>
            <w:tcW w:w="1436" w:type="dxa"/>
          </w:tcPr>
          <w:p w14:paraId="478143B3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FL</w:t>
            </w:r>
          </w:p>
        </w:tc>
        <w:tc>
          <w:tcPr>
            <w:tcW w:w="3424" w:type="dxa"/>
          </w:tcPr>
          <w:p w14:paraId="450F042B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ollaborative Family Law</w:t>
            </w:r>
          </w:p>
        </w:tc>
      </w:tr>
      <w:tr w:rsidR="006111ED" w:rsidRPr="002172E9" w14:paraId="616B0649" w14:textId="77777777">
        <w:tc>
          <w:tcPr>
            <w:tcW w:w="1436" w:type="dxa"/>
          </w:tcPr>
          <w:p w14:paraId="163523BE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L</w:t>
            </w:r>
          </w:p>
        </w:tc>
        <w:tc>
          <w:tcPr>
            <w:tcW w:w="3424" w:type="dxa"/>
          </w:tcPr>
          <w:p w14:paraId="0FA8FFD3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ommon Law (Relationships)</w:t>
            </w:r>
          </w:p>
        </w:tc>
      </w:tr>
      <w:tr w:rsidR="006111ED" w:rsidRPr="002172E9" w14:paraId="563C8BAD" w14:textId="77777777">
        <w:tc>
          <w:tcPr>
            <w:tcW w:w="1436" w:type="dxa"/>
          </w:tcPr>
          <w:p w14:paraId="61DD070B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NA</w:t>
            </w:r>
          </w:p>
        </w:tc>
        <w:tc>
          <w:tcPr>
            <w:tcW w:w="3424" w:type="dxa"/>
          </w:tcPr>
          <w:p w14:paraId="776419BE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 xml:space="preserve">Change of Name Act </w:t>
            </w:r>
          </w:p>
        </w:tc>
      </w:tr>
      <w:tr w:rsidR="006111ED" w:rsidRPr="002172E9" w14:paraId="446B15BB" w14:textId="77777777">
        <w:tc>
          <w:tcPr>
            <w:tcW w:w="1436" w:type="dxa"/>
          </w:tcPr>
          <w:p w14:paraId="6BC75D3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P</w:t>
            </w:r>
          </w:p>
        </w:tc>
        <w:tc>
          <w:tcPr>
            <w:tcW w:w="3424" w:type="dxa"/>
          </w:tcPr>
          <w:p w14:paraId="5A4FDA00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hild Protection</w:t>
            </w:r>
          </w:p>
        </w:tc>
      </w:tr>
      <w:tr w:rsidR="006111ED" w:rsidRPr="002172E9" w14:paraId="5712C990" w14:textId="77777777">
        <w:tc>
          <w:tcPr>
            <w:tcW w:w="1436" w:type="dxa"/>
          </w:tcPr>
          <w:p w14:paraId="5B2D77B4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RLA</w:t>
            </w:r>
          </w:p>
        </w:tc>
        <w:tc>
          <w:tcPr>
            <w:tcW w:w="3424" w:type="dxa"/>
          </w:tcPr>
          <w:p w14:paraId="7A562D3F" w14:textId="77777777" w:rsidR="006111ED" w:rsidRPr="002172E9" w:rsidRDefault="006111ED" w:rsidP="006111ED">
            <w:pPr>
              <w:pStyle w:val="Heading3"/>
              <w:rPr>
                <w:rFonts w:ascii="Arial Narrow" w:hAnsi="Arial Narrow"/>
                <w:i w:val="0"/>
                <w:sz w:val="20"/>
                <w:szCs w:val="20"/>
              </w:rPr>
            </w:pPr>
            <w:r w:rsidRPr="002172E9">
              <w:rPr>
                <w:rFonts w:ascii="Arial Narrow" w:hAnsi="Arial Narrow"/>
                <w:i w:val="0"/>
                <w:sz w:val="20"/>
                <w:szCs w:val="20"/>
              </w:rPr>
              <w:t>Children’s Law Reform Act</w:t>
            </w:r>
          </w:p>
        </w:tc>
      </w:tr>
      <w:tr w:rsidR="006111ED" w:rsidRPr="002172E9" w14:paraId="454BF4A1" w14:textId="77777777">
        <w:tc>
          <w:tcPr>
            <w:tcW w:w="1436" w:type="dxa"/>
          </w:tcPr>
          <w:p w14:paraId="06CB86F0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3424" w:type="dxa"/>
          </w:tcPr>
          <w:p w14:paraId="49044EB3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hild Support</w:t>
            </w:r>
          </w:p>
        </w:tc>
      </w:tr>
      <w:tr w:rsidR="006111ED" w:rsidRPr="002172E9" w14:paraId="653D3369" w14:textId="77777777">
        <w:tc>
          <w:tcPr>
            <w:tcW w:w="1436" w:type="dxa"/>
          </w:tcPr>
          <w:p w14:paraId="0DF4A8E5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SG</w:t>
            </w:r>
          </w:p>
        </w:tc>
        <w:tc>
          <w:tcPr>
            <w:tcW w:w="3424" w:type="dxa"/>
          </w:tcPr>
          <w:p w14:paraId="7E001BF3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hild Support Guidelines</w:t>
            </w:r>
          </w:p>
        </w:tc>
      </w:tr>
      <w:tr w:rsidR="006111ED" w:rsidRPr="002172E9" w14:paraId="1B0FE683" w14:textId="77777777">
        <w:tc>
          <w:tcPr>
            <w:tcW w:w="1436" w:type="dxa"/>
          </w:tcPr>
          <w:p w14:paraId="77EA1FFA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424" w:type="dxa"/>
          </w:tcPr>
          <w:p w14:paraId="6BD9BC0B" w14:textId="77777777" w:rsidR="006111ED" w:rsidRPr="002172E9" w:rsidRDefault="006111ED" w:rsidP="006111ED">
            <w:pPr>
              <w:pStyle w:val="Heading3"/>
              <w:rPr>
                <w:rFonts w:ascii="Arial Narrow" w:hAnsi="Arial Narrow"/>
                <w:i w:val="0"/>
                <w:sz w:val="20"/>
                <w:szCs w:val="20"/>
              </w:rPr>
            </w:pPr>
            <w:r w:rsidRPr="002172E9">
              <w:rPr>
                <w:rFonts w:ascii="Arial Narrow" w:hAnsi="Arial Narrow"/>
                <w:i w:val="0"/>
                <w:sz w:val="20"/>
                <w:szCs w:val="20"/>
              </w:rPr>
              <w:t>Divorce Act</w:t>
            </w:r>
          </w:p>
        </w:tc>
      </w:tr>
      <w:tr w:rsidR="006111ED" w:rsidRPr="002172E9" w14:paraId="428358DB" w14:textId="77777777">
        <w:tc>
          <w:tcPr>
            <w:tcW w:w="1436" w:type="dxa"/>
          </w:tcPr>
          <w:p w14:paraId="4C0AF473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LA</w:t>
            </w:r>
          </w:p>
        </w:tc>
        <w:tc>
          <w:tcPr>
            <w:tcW w:w="3424" w:type="dxa"/>
          </w:tcPr>
          <w:p w14:paraId="5B50B6D8" w14:textId="77777777" w:rsidR="006111ED" w:rsidRPr="002172E9" w:rsidRDefault="006111ED" w:rsidP="006111ED">
            <w:pPr>
              <w:pStyle w:val="Heading3"/>
              <w:rPr>
                <w:rFonts w:ascii="Arial Narrow" w:hAnsi="Arial Narrow"/>
                <w:i w:val="0"/>
                <w:sz w:val="20"/>
                <w:szCs w:val="20"/>
              </w:rPr>
            </w:pPr>
            <w:r w:rsidRPr="002172E9">
              <w:rPr>
                <w:rFonts w:ascii="Arial Narrow" w:hAnsi="Arial Narrow"/>
                <w:i w:val="0"/>
                <w:sz w:val="20"/>
                <w:szCs w:val="20"/>
              </w:rPr>
              <w:t>Family Law Act</w:t>
            </w:r>
          </w:p>
        </w:tc>
      </w:tr>
      <w:tr w:rsidR="006111ED" w:rsidRPr="002172E9" w14:paraId="056B4A0B" w14:textId="77777777">
        <w:tc>
          <w:tcPr>
            <w:tcW w:w="1436" w:type="dxa"/>
          </w:tcPr>
          <w:p w14:paraId="43F4A1F9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LR</w:t>
            </w:r>
          </w:p>
        </w:tc>
        <w:tc>
          <w:tcPr>
            <w:tcW w:w="3424" w:type="dxa"/>
          </w:tcPr>
          <w:p w14:paraId="1AF6B430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amily Law Rules</w:t>
            </w:r>
          </w:p>
        </w:tc>
      </w:tr>
      <w:tr w:rsidR="006111ED" w:rsidRPr="002172E9" w14:paraId="04932B38" w14:textId="77777777">
        <w:tc>
          <w:tcPr>
            <w:tcW w:w="1436" w:type="dxa"/>
          </w:tcPr>
          <w:p w14:paraId="000428BE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 xml:space="preserve">FRO </w:t>
            </w:r>
          </w:p>
        </w:tc>
        <w:tc>
          <w:tcPr>
            <w:tcW w:w="3424" w:type="dxa"/>
          </w:tcPr>
          <w:p w14:paraId="3A9BC2F6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amily Responsibility Office</w:t>
            </w:r>
          </w:p>
        </w:tc>
      </w:tr>
      <w:tr w:rsidR="006111ED" w:rsidRPr="002172E9" w14:paraId="1F370F30" w14:textId="77777777">
        <w:tc>
          <w:tcPr>
            <w:tcW w:w="1436" w:type="dxa"/>
          </w:tcPr>
          <w:p w14:paraId="1CEDA823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S</w:t>
            </w:r>
          </w:p>
        </w:tc>
        <w:tc>
          <w:tcPr>
            <w:tcW w:w="3424" w:type="dxa"/>
          </w:tcPr>
          <w:p w14:paraId="6458014F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inancial Statement</w:t>
            </w:r>
          </w:p>
        </w:tc>
      </w:tr>
      <w:tr w:rsidR="006111ED" w:rsidRPr="002172E9" w14:paraId="5E2133C1" w14:textId="77777777">
        <w:tc>
          <w:tcPr>
            <w:tcW w:w="1436" w:type="dxa"/>
          </w:tcPr>
          <w:p w14:paraId="1E4E75F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RSAEA</w:t>
            </w:r>
          </w:p>
        </w:tc>
        <w:tc>
          <w:tcPr>
            <w:tcW w:w="3424" w:type="dxa"/>
          </w:tcPr>
          <w:p w14:paraId="431029D2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amily Responsibility and Support Arrears Enforcement Act</w:t>
            </w:r>
          </w:p>
        </w:tc>
      </w:tr>
      <w:tr w:rsidR="006111ED" w:rsidRPr="002172E9" w14:paraId="07ADFE20" w14:textId="77777777">
        <w:tc>
          <w:tcPr>
            <w:tcW w:w="1436" w:type="dxa"/>
          </w:tcPr>
          <w:p w14:paraId="3ACB647B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SLAA</w:t>
            </w:r>
          </w:p>
        </w:tc>
        <w:tc>
          <w:tcPr>
            <w:tcW w:w="3424" w:type="dxa"/>
          </w:tcPr>
          <w:p w14:paraId="27DA95B5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amily Statute Law Amendment Act</w:t>
            </w:r>
          </w:p>
        </w:tc>
      </w:tr>
      <w:tr w:rsidR="006111ED" w:rsidRPr="002172E9" w14:paraId="275B7385" w14:textId="77777777">
        <w:tc>
          <w:tcPr>
            <w:tcW w:w="1436" w:type="dxa"/>
          </w:tcPr>
          <w:p w14:paraId="38FABC09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ILA</w:t>
            </w:r>
          </w:p>
        </w:tc>
        <w:tc>
          <w:tcPr>
            <w:tcW w:w="3424" w:type="dxa"/>
          </w:tcPr>
          <w:p w14:paraId="060C77C5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Independent Legal Advice</w:t>
            </w:r>
          </w:p>
        </w:tc>
      </w:tr>
      <w:tr w:rsidR="006111ED" w:rsidRPr="002172E9" w14:paraId="1F99E68C" w14:textId="77777777">
        <w:tc>
          <w:tcPr>
            <w:tcW w:w="1436" w:type="dxa"/>
          </w:tcPr>
          <w:p w14:paraId="7A6B7C92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MBD</w:t>
            </w:r>
          </w:p>
        </w:tc>
        <w:tc>
          <w:tcPr>
            <w:tcW w:w="3424" w:type="dxa"/>
          </w:tcPr>
          <w:p w14:paraId="0896E348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Marriage Breakdown</w:t>
            </w:r>
          </w:p>
        </w:tc>
      </w:tr>
      <w:tr w:rsidR="006111ED" w:rsidRPr="002172E9" w14:paraId="08C8ACB9" w14:textId="77777777">
        <w:tc>
          <w:tcPr>
            <w:tcW w:w="1436" w:type="dxa"/>
          </w:tcPr>
          <w:p w14:paraId="6E2E54D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NFP</w:t>
            </w:r>
          </w:p>
        </w:tc>
        <w:tc>
          <w:tcPr>
            <w:tcW w:w="3424" w:type="dxa"/>
          </w:tcPr>
          <w:p w14:paraId="027976A1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Net Family Property</w:t>
            </w:r>
          </w:p>
        </w:tc>
      </w:tr>
      <w:tr w:rsidR="006111ED" w:rsidRPr="002172E9" w14:paraId="2C4ADB8E" w14:textId="77777777">
        <w:tc>
          <w:tcPr>
            <w:tcW w:w="1436" w:type="dxa"/>
          </w:tcPr>
          <w:p w14:paraId="1596EB7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OCL</w:t>
            </w:r>
          </w:p>
        </w:tc>
        <w:tc>
          <w:tcPr>
            <w:tcW w:w="3424" w:type="dxa"/>
          </w:tcPr>
          <w:p w14:paraId="59D3C574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Office of the Children’s Lawyer</w:t>
            </w:r>
          </w:p>
        </w:tc>
      </w:tr>
      <w:tr w:rsidR="006111ED" w:rsidRPr="002172E9" w14:paraId="65000EFE" w14:textId="77777777">
        <w:tc>
          <w:tcPr>
            <w:tcW w:w="1436" w:type="dxa"/>
          </w:tcPr>
          <w:p w14:paraId="4ED5A1AA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PPSA</w:t>
            </w:r>
          </w:p>
        </w:tc>
        <w:tc>
          <w:tcPr>
            <w:tcW w:w="3424" w:type="dxa"/>
          </w:tcPr>
          <w:p w14:paraId="74A7D0BE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Personal Property Securities Act</w:t>
            </w:r>
          </w:p>
        </w:tc>
      </w:tr>
      <w:tr w:rsidR="006111ED" w:rsidRPr="002172E9" w14:paraId="2724D959" w14:textId="77777777">
        <w:tc>
          <w:tcPr>
            <w:tcW w:w="1436" w:type="dxa"/>
          </w:tcPr>
          <w:p w14:paraId="4E4C1DC9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RCP</w:t>
            </w:r>
          </w:p>
        </w:tc>
        <w:tc>
          <w:tcPr>
            <w:tcW w:w="3424" w:type="dxa"/>
          </w:tcPr>
          <w:p w14:paraId="591F76FE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Rules of Civil Procedure</w:t>
            </w:r>
          </w:p>
        </w:tc>
      </w:tr>
      <w:tr w:rsidR="006111ED" w:rsidRPr="002172E9" w14:paraId="18B2DACE" w14:textId="77777777">
        <w:tc>
          <w:tcPr>
            <w:tcW w:w="1436" w:type="dxa"/>
          </w:tcPr>
          <w:p w14:paraId="4BB2F47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SDO</w:t>
            </w:r>
          </w:p>
        </w:tc>
        <w:tc>
          <w:tcPr>
            <w:tcW w:w="3424" w:type="dxa"/>
          </w:tcPr>
          <w:p w14:paraId="2B59377F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Support Deduction Order</w:t>
            </w:r>
          </w:p>
        </w:tc>
      </w:tr>
    </w:tbl>
    <w:p w14:paraId="2080D83F" w14:textId="77777777" w:rsidR="006111ED" w:rsidRPr="002172E9" w:rsidRDefault="006111ED" w:rsidP="006111ED">
      <w:pPr>
        <w:rPr>
          <w:rFonts w:ascii="Arial Narrow" w:hAnsi="Arial Narrow"/>
          <w:sz w:val="20"/>
          <w:szCs w:val="20"/>
        </w:rPr>
      </w:pPr>
    </w:p>
    <w:tbl>
      <w:tblPr>
        <w:tblW w:w="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624"/>
        <w:gridCol w:w="340"/>
      </w:tblGrid>
      <w:tr w:rsidR="00125576" w:rsidRPr="000411BC" w14:paraId="7CD97281" w14:textId="77777777" w:rsidTr="00B8490B">
        <w:tc>
          <w:tcPr>
            <w:tcW w:w="4082" w:type="dxa"/>
            <w:shd w:val="clear" w:color="auto" w:fill="D9D9D9"/>
            <w:vAlign w:val="center"/>
          </w:tcPr>
          <w:p w14:paraId="609DB41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8"/>
                <w:szCs w:val="20"/>
              </w:rPr>
            </w:pPr>
            <w:r w:rsidRPr="000411BC">
              <w:rPr>
                <w:rFonts w:ascii="Arial Narrow" w:hAnsi="Arial Narrow"/>
                <w:b/>
                <w:sz w:val="28"/>
                <w:szCs w:val="20"/>
              </w:rPr>
              <w:t>TERM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1D1254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63317EC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1F70C932" w14:textId="77777777" w:rsidTr="00B8490B">
        <w:tc>
          <w:tcPr>
            <w:tcW w:w="4082" w:type="dxa"/>
            <w:shd w:val="clear" w:color="auto" w:fill="D9D9D9"/>
            <w:vAlign w:val="center"/>
          </w:tcPr>
          <w:p w14:paraId="3D0AB36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A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E90551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621D772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689C1781" w14:textId="77777777" w:rsidTr="00B8490B">
        <w:tc>
          <w:tcPr>
            <w:tcW w:w="4082" w:type="dxa"/>
            <w:shd w:val="clear" w:color="auto" w:fill="auto"/>
            <w:vAlign w:val="center"/>
          </w:tcPr>
          <w:p w14:paraId="0CCA82AD" w14:textId="473EA01B" w:rsidR="00125576" w:rsidRP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03D1C8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93C29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</w:tr>
      <w:tr w:rsidR="00125576" w:rsidRPr="000411BC" w14:paraId="2BCF78F4" w14:textId="77777777" w:rsidTr="00B8490B">
        <w:tc>
          <w:tcPr>
            <w:tcW w:w="4082" w:type="dxa"/>
            <w:shd w:val="clear" w:color="auto" w:fill="auto"/>
            <w:vAlign w:val="center"/>
          </w:tcPr>
          <w:p w14:paraId="44E335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“best interests” of an “Indian or native”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7D65B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B3AB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592BF86" w14:textId="77777777" w:rsidTr="00B8490B">
        <w:tc>
          <w:tcPr>
            <w:tcW w:w="4082" w:type="dxa"/>
            <w:shd w:val="clear" w:color="auto" w:fill="auto"/>
            <w:vAlign w:val="center"/>
          </w:tcPr>
          <w:p w14:paraId="515FEA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125576">
              <w:rPr>
                <w:rFonts w:ascii="Arial Narrow" w:hAnsi="Arial Narrow" w:cs="Arial"/>
                <w:sz w:val="20"/>
                <w:szCs w:val="20"/>
              </w:rPr>
              <w:t>Aboriginal -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apprehension of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B9E37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58C53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A9B88F3" w14:textId="77777777" w:rsidTr="00B8490B">
        <w:tc>
          <w:tcPr>
            <w:tcW w:w="4082" w:type="dxa"/>
            <w:shd w:val="clear" w:color="auto" w:fill="auto"/>
            <w:vAlign w:val="center"/>
          </w:tcPr>
          <w:p w14:paraId="09CA4AC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assets – division - 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A378A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57852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AE1D3D" w14:textId="77777777" w:rsidTr="00B8490B">
        <w:tc>
          <w:tcPr>
            <w:tcW w:w="4082" w:type="dxa"/>
            <w:shd w:val="clear" w:color="auto" w:fill="auto"/>
            <w:vAlign w:val="center"/>
          </w:tcPr>
          <w:p w14:paraId="1BE1A81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child protection – band a party automatically in some cas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F9938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9E805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F421405" w14:textId="77777777" w:rsidTr="00B8490B">
        <w:tc>
          <w:tcPr>
            <w:tcW w:w="4082" w:type="dxa"/>
            <w:shd w:val="clear" w:color="auto" w:fill="auto"/>
            <w:vAlign w:val="center"/>
          </w:tcPr>
          <w:p w14:paraId="2CA4774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Aboriginal – child protection – band must be consul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8037D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EAAED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63C668E" w14:textId="77777777" w:rsidTr="00B8490B">
        <w:tc>
          <w:tcPr>
            <w:tcW w:w="4082" w:type="dxa"/>
            <w:shd w:val="clear" w:color="auto" w:fill="auto"/>
            <w:vAlign w:val="center"/>
          </w:tcPr>
          <w:p w14:paraId="3506DA3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child protection - 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Child and Family Services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EE0DA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8E96C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11621BA" w14:textId="77777777" w:rsidTr="00B8490B">
        <w:tc>
          <w:tcPr>
            <w:tcW w:w="4082" w:type="dxa"/>
            <w:shd w:val="clear" w:color="auto" w:fill="auto"/>
            <w:vAlign w:val="center"/>
          </w:tcPr>
          <w:p w14:paraId="463729E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Child welfa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4E83D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24A68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D11B80A" w14:textId="77777777" w:rsidTr="00B8490B">
        <w:tc>
          <w:tcPr>
            <w:tcW w:w="4082" w:type="dxa"/>
            <w:shd w:val="clear" w:color="auto" w:fill="auto"/>
            <w:vAlign w:val="center"/>
          </w:tcPr>
          <w:p w14:paraId="1918A06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conflicting Aboriginal law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CD91D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60AE7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C0F3A0" w14:textId="77777777" w:rsidTr="00B8490B">
        <w:tc>
          <w:tcPr>
            <w:tcW w:w="4082" w:type="dxa"/>
            <w:shd w:val="clear" w:color="auto" w:fill="auto"/>
            <w:vAlign w:val="center"/>
          </w:tcPr>
          <w:p w14:paraId="4BCE22E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customary adop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1F19B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2A7B1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EBD8852" w14:textId="77777777" w:rsidTr="00B8490B">
        <w:tc>
          <w:tcPr>
            <w:tcW w:w="4082" w:type="dxa"/>
            <w:shd w:val="clear" w:color="auto" w:fill="auto"/>
            <w:vAlign w:val="center"/>
          </w:tcPr>
          <w:p w14:paraId="374F2BE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enforcement of support orders -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53EA2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4B8F1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34CB6A0" w14:textId="77777777" w:rsidTr="00B8490B">
        <w:tc>
          <w:tcPr>
            <w:tcW w:w="4082" w:type="dxa"/>
            <w:shd w:val="clear" w:color="auto" w:fill="auto"/>
            <w:vAlign w:val="center"/>
          </w:tcPr>
          <w:p w14:paraId="7823B4B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heritage – best interests -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F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D7AA5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AF97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77A8900" w14:textId="77777777" w:rsidTr="00B8490B">
        <w:tc>
          <w:tcPr>
            <w:tcW w:w="4082" w:type="dxa"/>
            <w:shd w:val="clear" w:color="auto" w:fill="auto"/>
            <w:vAlign w:val="center"/>
          </w:tcPr>
          <w:p w14:paraId="0106D47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matrimonial hom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10D55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D5E9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EB0B34C" w14:textId="77777777" w:rsidTr="00B8490B">
        <w:tc>
          <w:tcPr>
            <w:tcW w:w="4082" w:type="dxa"/>
            <w:shd w:val="clear" w:color="auto" w:fill="auto"/>
            <w:vAlign w:val="center"/>
          </w:tcPr>
          <w:p w14:paraId="72E68F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property – divis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0FAA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188B9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CF9A405" w14:textId="77777777" w:rsidTr="00B8490B">
        <w:tc>
          <w:tcPr>
            <w:tcW w:w="4082" w:type="dxa"/>
            <w:shd w:val="clear" w:color="auto" w:fill="auto"/>
            <w:vAlign w:val="center"/>
          </w:tcPr>
          <w:p w14:paraId="2BDB12F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support –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7496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CA325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D227697" w14:textId="77777777" w:rsidTr="00B8490B">
        <w:tc>
          <w:tcPr>
            <w:tcW w:w="4082" w:type="dxa"/>
            <w:shd w:val="clear" w:color="auto" w:fill="auto"/>
            <w:vAlign w:val="center"/>
          </w:tcPr>
          <w:p w14:paraId="2016360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support – gross-up income – s. 19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hild Support Guidelin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24493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19C18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6B46B93" w14:textId="77777777" w:rsidTr="00B8490B">
        <w:tc>
          <w:tcPr>
            <w:tcW w:w="4082" w:type="dxa"/>
            <w:shd w:val="clear" w:color="auto" w:fill="auto"/>
            <w:vAlign w:val="center"/>
          </w:tcPr>
          <w:p w14:paraId="6E2C66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support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58DF0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720EF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4F7F82B" w14:textId="77777777" w:rsidTr="00B8490B">
        <w:tc>
          <w:tcPr>
            <w:tcW w:w="4082" w:type="dxa"/>
            <w:shd w:val="clear" w:color="auto" w:fill="auto"/>
            <w:vAlign w:val="center"/>
          </w:tcPr>
          <w:p w14:paraId="328FC4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Acces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pplication – where to apply SEE C&amp;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6FD4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496D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47BE842" w14:textId="77777777" w:rsidTr="00B8490B">
        <w:tc>
          <w:tcPr>
            <w:tcW w:w="4082" w:type="dxa"/>
            <w:shd w:val="clear" w:color="auto" w:fill="auto"/>
            <w:vAlign w:val="center"/>
          </w:tcPr>
          <w:p w14:paraId="27F84FF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ccess – application –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2119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CF36F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3B6F773" w14:textId="77777777" w:rsidTr="00B8490B">
        <w:tc>
          <w:tcPr>
            <w:tcW w:w="4082" w:type="dxa"/>
            <w:shd w:val="clear" w:color="auto" w:fill="auto"/>
            <w:vAlign w:val="center"/>
          </w:tcPr>
          <w:p w14:paraId="308A1FF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ccess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F9277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6BC6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2ECE4B7" w14:textId="77777777" w:rsidTr="00B8490B">
        <w:tc>
          <w:tcPr>
            <w:tcW w:w="4082" w:type="dxa"/>
            <w:shd w:val="clear" w:color="auto" w:fill="auto"/>
            <w:vAlign w:val="center"/>
          </w:tcPr>
          <w:p w14:paraId="0D3FC11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ctuaries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E009D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E65F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2C897E" w14:textId="77777777" w:rsidTr="00B8490B">
        <w:tc>
          <w:tcPr>
            <w:tcW w:w="4082" w:type="dxa"/>
            <w:shd w:val="clear" w:color="auto" w:fill="auto"/>
            <w:vAlign w:val="center"/>
          </w:tcPr>
          <w:p w14:paraId="750F0C6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ding to the Record – procedure – r. 9(1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5AE58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23D19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D59FCDF" w14:textId="77777777" w:rsidTr="00B8490B">
        <w:tc>
          <w:tcPr>
            <w:tcW w:w="4082" w:type="dxa"/>
            <w:shd w:val="clear" w:color="auto" w:fill="auto"/>
            <w:vAlign w:val="center"/>
          </w:tcPr>
          <w:p w14:paraId="17A34F04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dditional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1B0552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A815D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52FC1D0" w14:textId="77777777" w:rsidTr="00B8490B">
        <w:tc>
          <w:tcPr>
            <w:tcW w:w="4082" w:type="dxa"/>
            <w:shd w:val="clear" w:color="auto" w:fill="auto"/>
            <w:vAlign w:val="center"/>
          </w:tcPr>
          <w:p w14:paraId="2046B9E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doption – aboriginal – customary adop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57747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1AE77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875E2D1" w14:textId="77777777" w:rsidTr="00B8490B">
        <w:tc>
          <w:tcPr>
            <w:tcW w:w="4082" w:type="dxa"/>
            <w:shd w:val="clear" w:color="auto" w:fill="auto"/>
            <w:vAlign w:val="center"/>
          </w:tcPr>
          <w:p w14:paraId="042B17C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R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3B6D7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E2DE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F2C47A9" w14:textId="77777777" w:rsidTr="00B8490B">
        <w:tc>
          <w:tcPr>
            <w:tcW w:w="4082" w:type="dxa"/>
            <w:shd w:val="clear" w:color="auto" w:fill="auto"/>
            <w:vAlign w:val="center"/>
          </w:tcPr>
          <w:p w14:paraId="5D8B5F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ultery –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D755B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005E3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8EA2658" w14:textId="77777777" w:rsidTr="00B8490B">
        <w:tc>
          <w:tcPr>
            <w:tcW w:w="4082" w:type="dxa"/>
            <w:shd w:val="clear" w:color="auto" w:fill="auto"/>
            <w:vAlign w:val="center"/>
          </w:tcPr>
          <w:p w14:paraId="60C6281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vantages and disadvantages of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DB4D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0F101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E8B031" w14:textId="77777777" w:rsidTr="00B8490B">
        <w:tc>
          <w:tcPr>
            <w:tcW w:w="4082" w:type="dxa"/>
            <w:shd w:val="clear" w:color="auto" w:fill="auto"/>
            <w:vAlign w:val="center"/>
          </w:tcPr>
          <w:p w14:paraId="19CDB0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vantages and disadvantages of mediation /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F7D5C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D0A8C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F90B9E5" w14:textId="77777777" w:rsidTr="00B8490B">
        <w:tc>
          <w:tcPr>
            <w:tcW w:w="4082" w:type="dxa"/>
            <w:shd w:val="clear" w:color="auto" w:fill="auto"/>
            <w:vAlign w:val="center"/>
          </w:tcPr>
          <w:p w14:paraId="34BC31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vantages of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D6062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B616A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8316D1F" w14:textId="77777777" w:rsidTr="00B8490B">
        <w:tc>
          <w:tcPr>
            <w:tcW w:w="4082" w:type="dxa"/>
            <w:shd w:val="clear" w:color="auto" w:fill="auto"/>
            <w:vAlign w:val="center"/>
          </w:tcPr>
          <w:p w14:paraId="6E38783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ffidavit of documents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695A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CD75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35FF735" w14:textId="77777777" w:rsidTr="00B8490B">
        <w:tc>
          <w:tcPr>
            <w:tcW w:w="4082" w:type="dxa"/>
            <w:shd w:val="clear" w:color="auto" w:fill="auto"/>
            <w:vAlign w:val="center"/>
          </w:tcPr>
          <w:p w14:paraId="5B3413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ffidavit of documents – consequences of non-disclosur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D5776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52324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25BC9D4" w14:textId="77777777" w:rsidTr="00B8490B">
        <w:tc>
          <w:tcPr>
            <w:tcW w:w="4082" w:type="dxa"/>
            <w:shd w:val="clear" w:color="auto" w:fill="auto"/>
            <w:vAlign w:val="center"/>
          </w:tcPr>
          <w:p w14:paraId="639B7A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ge 65 and Over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AB0C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1CC91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95A0E79" w14:textId="77777777" w:rsidTr="00B8490B">
        <w:tc>
          <w:tcPr>
            <w:tcW w:w="4082" w:type="dxa"/>
            <w:shd w:val="clear" w:color="auto" w:fill="auto"/>
            <w:vAlign w:val="center"/>
          </w:tcPr>
          <w:p w14:paraId="765AAC9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lternative Dispute Resolu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9D2B1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8B481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F007E48" w14:textId="77777777" w:rsidTr="00B8490B">
        <w:tc>
          <w:tcPr>
            <w:tcW w:w="4082" w:type="dxa"/>
            <w:shd w:val="clear" w:color="auto" w:fill="auto"/>
            <w:vAlign w:val="center"/>
          </w:tcPr>
          <w:p w14:paraId="1EEA098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mendments to pleadings – R. 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7D5F0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B2A21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FE54999" w14:textId="77777777" w:rsidTr="00B8490B">
        <w:tc>
          <w:tcPr>
            <w:tcW w:w="4082" w:type="dxa"/>
            <w:shd w:val="clear" w:color="auto" w:fill="auto"/>
            <w:vAlign w:val="center"/>
          </w:tcPr>
          <w:p w14:paraId="70F95F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mounts paid prior to an order or written agreement – tax treatment (See also Prior period paymen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D77F2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35F42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72225" w:rsidRPr="000411BC" w14:paraId="40223D27" w14:textId="77777777" w:rsidTr="00B8490B">
        <w:tc>
          <w:tcPr>
            <w:tcW w:w="4082" w:type="dxa"/>
            <w:shd w:val="clear" w:color="auto" w:fill="auto"/>
            <w:vAlign w:val="center"/>
          </w:tcPr>
          <w:p w14:paraId="27447B8D" w14:textId="0EAD9AC1" w:rsidR="00772225" w:rsidRPr="000411BC" w:rsidRDefault="0077222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Answ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4486A0" w14:textId="77777777" w:rsidR="00772225" w:rsidRDefault="0077222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ED56A8" w14:textId="77777777" w:rsidR="00772225" w:rsidRDefault="0077222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646EC2D3" w14:textId="77777777" w:rsidTr="00B8490B">
        <w:tc>
          <w:tcPr>
            <w:tcW w:w="4082" w:type="dxa"/>
            <w:shd w:val="clear" w:color="auto" w:fill="auto"/>
            <w:vAlign w:val="center"/>
          </w:tcPr>
          <w:p w14:paraId="4A4557F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amended answ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4C491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9BDCB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B78C93" w14:textId="77777777" w:rsidTr="00B8490B">
        <w:tc>
          <w:tcPr>
            <w:tcW w:w="4082" w:type="dxa"/>
            <w:shd w:val="clear" w:color="auto" w:fill="auto"/>
            <w:vAlign w:val="center"/>
          </w:tcPr>
          <w:p w14:paraId="083505E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cont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301BF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AD197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AF8E6D3" w14:textId="77777777" w:rsidTr="00B8490B">
        <w:tc>
          <w:tcPr>
            <w:tcW w:w="4082" w:type="dxa"/>
            <w:shd w:val="clear" w:color="auto" w:fill="auto"/>
            <w:vAlign w:val="center"/>
          </w:tcPr>
          <w:p w14:paraId="3498DE2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failing to file, consequence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8EAC6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797E8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1C23E9C" w14:textId="77777777" w:rsidTr="00B8490B">
        <w:tc>
          <w:tcPr>
            <w:tcW w:w="4082" w:type="dxa"/>
            <w:shd w:val="clear" w:color="auto" w:fill="auto"/>
            <w:vAlign w:val="center"/>
          </w:tcPr>
          <w:p w14:paraId="79BC134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other parties named as respondents – r. 10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3D6B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4B672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5D3F2A9" w14:textId="77777777" w:rsidTr="00B8490B">
        <w:tc>
          <w:tcPr>
            <w:tcW w:w="4082" w:type="dxa"/>
            <w:shd w:val="clear" w:color="auto" w:fill="auto"/>
            <w:vAlign w:val="center"/>
          </w:tcPr>
          <w:p w14:paraId="67B8491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reply – r. 10(6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D9FC4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B1389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BD2CF00" w14:textId="77777777" w:rsidTr="00B8490B">
        <w:tc>
          <w:tcPr>
            <w:tcW w:w="4082" w:type="dxa"/>
            <w:shd w:val="clear" w:color="auto" w:fill="auto"/>
            <w:vAlign w:val="center"/>
          </w:tcPr>
          <w:p w14:paraId="1F110B1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time for filing  – outside Canada &amp; US – 60 days – r. 10(2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E37F6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9C14B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D380327" w14:textId="77777777" w:rsidTr="00B8490B">
        <w:tc>
          <w:tcPr>
            <w:tcW w:w="4082" w:type="dxa"/>
            <w:shd w:val="clear" w:color="auto" w:fill="auto"/>
            <w:vAlign w:val="center"/>
          </w:tcPr>
          <w:p w14:paraId="515C00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time for filing – 30 days – r. 10(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969A9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B5C44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417D36D" w14:textId="77777777" w:rsidTr="00B8490B">
        <w:tc>
          <w:tcPr>
            <w:tcW w:w="4082" w:type="dxa"/>
            <w:shd w:val="clear" w:color="auto" w:fill="auto"/>
            <w:vAlign w:val="center"/>
          </w:tcPr>
          <w:p w14:paraId="18DDD8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 xml:space="preserve">Appeal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D3A81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E520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9611F8D" w14:textId="77777777" w:rsidTr="00B8490B">
        <w:tc>
          <w:tcPr>
            <w:tcW w:w="4082" w:type="dxa"/>
            <w:shd w:val="clear" w:color="auto" w:fill="auto"/>
            <w:vAlign w:val="center"/>
          </w:tcPr>
          <w:p w14:paraId="7116BA4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ppeal – “perfecting the appeal” – appeal recor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F488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3813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5F65982" w14:textId="77777777" w:rsidTr="00B8490B">
        <w:tc>
          <w:tcPr>
            <w:tcW w:w="4082" w:type="dxa"/>
            <w:shd w:val="clear" w:color="auto" w:fill="auto"/>
            <w:vAlign w:val="center"/>
          </w:tcPr>
          <w:p w14:paraId="6E041D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Appeal – “perfecting the appeal” - fact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E875D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FEBF1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0BDB23E" w14:textId="77777777" w:rsidTr="00B8490B">
        <w:tc>
          <w:tcPr>
            <w:tcW w:w="4082" w:type="dxa"/>
            <w:shd w:val="clear" w:color="auto" w:fill="auto"/>
            <w:vAlign w:val="center"/>
          </w:tcPr>
          <w:p w14:paraId="26D49CE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ppeal – from Ont. Court of Justi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93369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A2D47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EDCE73A" w14:textId="77777777" w:rsidTr="00B8490B">
        <w:tc>
          <w:tcPr>
            <w:tcW w:w="4082" w:type="dxa"/>
            <w:shd w:val="clear" w:color="auto" w:fill="auto"/>
            <w:vAlign w:val="center"/>
          </w:tcPr>
          <w:p w14:paraId="386BECA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from Sup. Court of Jus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61E34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59389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C87320" w14:textId="77777777" w:rsidTr="00B8490B">
        <w:tc>
          <w:tcPr>
            <w:tcW w:w="4082" w:type="dxa"/>
            <w:shd w:val="clear" w:color="auto" w:fill="auto"/>
            <w:vAlign w:val="center"/>
          </w:tcPr>
          <w:p w14:paraId="3B9F64E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leave required to appeal from Sup Ct when?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EEBA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7C40A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016AFA" w14:textId="77777777" w:rsidTr="00B8490B">
        <w:tc>
          <w:tcPr>
            <w:tcW w:w="4082" w:type="dxa"/>
            <w:shd w:val="clear" w:color="auto" w:fill="auto"/>
            <w:vAlign w:val="center"/>
          </w:tcPr>
          <w:p w14:paraId="1EF5582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notice of appeal - service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43E5F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D978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72BE01" w14:textId="77777777" w:rsidTr="00B8490B">
        <w:tc>
          <w:tcPr>
            <w:tcW w:w="4082" w:type="dxa"/>
            <w:shd w:val="clear" w:color="auto" w:fill="auto"/>
            <w:vAlign w:val="center"/>
          </w:tcPr>
          <w:p w14:paraId="1371BFD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notice of appeal – tim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D9EF8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C6E60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FCCAAA" w14:textId="77777777" w:rsidTr="00B8490B">
        <w:tc>
          <w:tcPr>
            <w:tcW w:w="4082" w:type="dxa"/>
            <w:shd w:val="clear" w:color="auto" w:fill="auto"/>
            <w:vAlign w:val="center"/>
          </w:tcPr>
          <w:p w14:paraId="4DF0202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orders (temporary vs. final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0D5DE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D7CD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01B836C" w14:textId="77777777" w:rsidTr="00B8490B">
        <w:tc>
          <w:tcPr>
            <w:tcW w:w="4082" w:type="dxa"/>
            <w:shd w:val="clear" w:color="auto" w:fill="auto"/>
            <w:vAlign w:val="center"/>
          </w:tcPr>
          <w:p w14:paraId="0CF7B11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pre-hearing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52080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0A459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11FC293" w14:textId="77777777" w:rsidTr="00B8490B">
        <w:tc>
          <w:tcPr>
            <w:tcW w:w="4082" w:type="dxa"/>
            <w:shd w:val="clear" w:color="auto" w:fill="auto"/>
            <w:vAlign w:val="center"/>
          </w:tcPr>
          <w:p w14:paraId="2A8DA57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st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11C14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00A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CDCCE6E" w14:textId="77777777" w:rsidTr="00B8490B">
        <w:tc>
          <w:tcPr>
            <w:tcW w:w="4082" w:type="dxa"/>
            <w:shd w:val="clear" w:color="auto" w:fill="auto"/>
            <w:vAlign w:val="center"/>
          </w:tcPr>
          <w:p w14:paraId="0A7835C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stay – order for support rarely stay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B3EB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6C253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C5A0DF1" w14:textId="77777777" w:rsidTr="00B8490B">
        <w:tc>
          <w:tcPr>
            <w:tcW w:w="4082" w:type="dxa"/>
            <w:shd w:val="clear" w:color="auto" w:fill="auto"/>
            <w:vAlign w:val="center"/>
          </w:tcPr>
          <w:p w14:paraId="7DE819D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timing  – perfect the appeal (30 day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33482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65041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04DEAAE" w14:textId="77777777" w:rsidTr="00B8490B">
        <w:tc>
          <w:tcPr>
            <w:tcW w:w="4082" w:type="dxa"/>
            <w:shd w:val="clear" w:color="auto" w:fill="auto"/>
            <w:vAlign w:val="center"/>
          </w:tcPr>
          <w:p w14:paraId="35D5A38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transcript required, i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EE543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22BA3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D5E52D5" w14:textId="77777777" w:rsidTr="00B8490B">
        <w:tc>
          <w:tcPr>
            <w:tcW w:w="4082" w:type="dxa"/>
            <w:shd w:val="clear" w:color="auto" w:fill="auto"/>
            <w:vAlign w:val="center"/>
          </w:tcPr>
          <w:p w14:paraId="3830D8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ing arbitration awar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FCBDA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0567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5F4520" w14:textId="77777777" w:rsidTr="00B8490B">
        <w:tc>
          <w:tcPr>
            <w:tcW w:w="4082" w:type="dxa"/>
            <w:shd w:val="clear" w:color="auto" w:fill="auto"/>
            <w:vAlign w:val="center"/>
          </w:tcPr>
          <w:p w14:paraId="269CAE1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CF73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89AA2A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31494179" w14:textId="77777777" w:rsidTr="00B8490B">
        <w:tc>
          <w:tcPr>
            <w:tcW w:w="4082" w:type="dxa"/>
            <w:shd w:val="clear" w:color="auto" w:fill="auto"/>
            <w:vAlign w:val="center"/>
          </w:tcPr>
          <w:p w14:paraId="14EBAF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lication – against more than one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BE30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5E074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A82662A" w14:textId="77777777" w:rsidTr="00B8490B">
        <w:tc>
          <w:tcPr>
            <w:tcW w:w="4082" w:type="dxa"/>
            <w:shd w:val="clear" w:color="auto" w:fill="auto"/>
            <w:vAlign w:val="center"/>
          </w:tcPr>
          <w:p w14:paraId="6261984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lication – amending plea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1B7C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8B3BD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EAAEFAF" w14:textId="77777777" w:rsidTr="00B8490B">
        <w:tc>
          <w:tcPr>
            <w:tcW w:w="4082" w:type="dxa"/>
            <w:shd w:val="clear" w:color="auto" w:fill="auto"/>
            <w:vAlign w:val="center"/>
          </w:tcPr>
          <w:p w14:paraId="27963DA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lication – more than one claim against one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C8658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EB731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829539D" w14:textId="77777777" w:rsidTr="00B8490B">
        <w:tc>
          <w:tcPr>
            <w:tcW w:w="4082" w:type="dxa"/>
            <w:shd w:val="clear" w:color="auto" w:fill="auto"/>
            <w:vAlign w:val="center"/>
          </w:tcPr>
          <w:p w14:paraId="4EB9B42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lication – service requirements – SEE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4078F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6D2B7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E348AB4" w14:textId="77777777" w:rsidTr="00B8490B">
        <w:tc>
          <w:tcPr>
            <w:tcW w:w="4082" w:type="dxa"/>
            <w:shd w:val="clear" w:color="auto" w:fill="auto"/>
            <w:vAlign w:val="center"/>
          </w:tcPr>
          <w:p w14:paraId="447990A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lication – tracks assigned to case – “standard track” and “fast track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AEBEE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DF00F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4CCAFD" w14:textId="77777777" w:rsidTr="00B8490B">
        <w:tc>
          <w:tcPr>
            <w:tcW w:w="4082" w:type="dxa"/>
            <w:shd w:val="clear" w:color="auto" w:fill="auto"/>
            <w:vAlign w:val="center"/>
          </w:tcPr>
          <w:p w14:paraId="60B9CA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Arbitratio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dvantage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A6B3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39891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7B62DC5" w14:textId="77777777" w:rsidTr="00B8490B">
        <w:tc>
          <w:tcPr>
            <w:tcW w:w="4082" w:type="dxa"/>
            <w:shd w:val="clear" w:color="auto" w:fill="auto"/>
            <w:vAlign w:val="center"/>
          </w:tcPr>
          <w:p w14:paraId="0F14160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greements a form of domestic contr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9D639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02139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376F593" w14:textId="77777777" w:rsidTr="00B8490B">
        <w:tc>
          <w:tcPr>
            <w:tcW w:w="4082" w:type="dxa"/>
            <w:shd w:val="clear" w:color="auto" w:fill="auto"/>
            <w:vAlign w:val="center"/>
          </w:tcPr>
          <w:p w14:paraId="3306B4F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5910D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E8E3C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AFB2B1C" w14:textId="77777777" w:rsidTr="00B8490B">
        <w:tc>
          <w:tcPr>
            <w:tcW w:w="4082" w:type="dxa"/>
            <w:shd w:val="clear" w:color="auto" w:fill="auto"/>
            <w:vAlign w:val="center"/>
          </w:tcPr>
          <w:p w14:paraId="45B7EF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– case law where successfu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71BF0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BAFFF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D1917EE" w14:textId="77777777" w:rsidTr="00B8490B">
        <w:tc>
          <w:tcPr>
            <w:tcW w:w="4082" w:type="dxa"/>
            <w:shd w:val="clear" w:color="auto" w:fill="auto"/>
            <w:vAlign w:val="center"/>
          </w:tcPr>
          <w:p w14:paraId="60B18C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bitration – appeals – court intervention – primacy of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65988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9945D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CD8919" w14:textId="77777777" w:rsidTr="00B8490B">
        <w:tc>
          <w:tcPr>
            <w:tcW w:w="4082" w:type="dxa"/>
            <w:shd w:val="clear" w:color="auto" w:fill="auto"/>
            <w:vAlign w:val="center"/>
          </w:tcPr>
          <w:p w14:paraId="26B7E29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bitration – appeals – courts’ limited ability to interven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7CD8F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9BEC8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DC0D1B6" w14:textId="77777777" w:rsidTr="00B8490B">
        <w:tc>
          <w:tcPr>
            <w:tcW w:w="4082" w:type="dxa"/>
            <w:shd w:val="clear" w:color="auto" w:fill="auto"/>
            <w:vAlign w:val="center"/>
          </w:tcPr>
          <w:p w14:paraId="23117BA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– findings of fact – standard of review – palpable and overriding err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C2251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14BD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FA7E03D" w14:textId="77777777" w:rsidTr="00B8490B">
        <w:tc>
          <w:tcPr>
            <w:tcW w:w="4082" w:type="dxa"/>
            <w:shd w:val="clear" w:color="auto" w:fill="auto"/>
            <w:vAlign w:val="center"/>
          </w:tcPr>
          <w:p w14:paraId="5939EDD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– mixed fact and law – standard of re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66FA5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9EF19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215D59F" w14:textId="77777777" w:rsidTr="00B8490B">
        <w:tc>
          <w:tcPr>
            <w:tcW w:w="4082" w:type="dxa"/>
            <w:shd w:val="clear" w:color="auto" w:fill="auto"/>
            <w:vAlign w:val="center"/>
          </w:tcPr>
          <w:p w14:paraId="265253A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bitration – appeals – mutual decision to arbitr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60498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F145F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340AC04" w14:textId="77777777" w:rsidTr="00B8490B">
        <w:tc>
          <w:tcPr>
            <w:tcW w:w="4082" w:type="dxa"/>
            <w:shd w:val="clear" w:color="auto" w:fill="auto"/>
            <w:vAlign w:val="center"/>
          </w:tcPr>
          <w:p w14:paraId="3AB0F3C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– questions of law – standard of review - correct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84E9E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0EA0E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B527D76" w14:textId="77777777" w:rsidTr="00B8490B">
        <w:tc>
          <w:tcPr>
            <w:tcW w:w="4082" w:type="dxa"/>
            <w:shd w:val="clear" w:color="auto" w:fill="auto"/>
            <w:vAlign w:val="center"/>
          </w:tcPr>
          <w:p w14:paraId="1314025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where parties purport to waiv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AA01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FABD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293535" w14:textId="77777777" w:rsidTr="00B8490B">
        <w:tc>
          <w:tcPr>
            <w:tcW w:w="4082" w:type="dxa"/>
            <w:shd w:val="clear" w:color="auto" w:fill="auto"/>
            <w:vAlign w:val="center"/>
          </w:tcPr>
          <w:p w14:paraId="66A3E35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– appeals, grounds for – s. 45 of the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Arbitration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54974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3B89F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8B82B04" w14:textId="77777777" w:rsidTr="00B8490B">
        <w:tc>
          <w:tcPr>
            <w:tcW w:w="4082" w:type="dxa"/>
            <w:shd w:val="clear" w:color="auto" w:fill="auto"/>
            <w:vAlign w:val="center"/>
          </w:tcPr>
          <w:p w14:paraId="72EAEF9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, standard of re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F7778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B1954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8AEE498" w14:textId="77777777" w:rsidTr="00B8490B">
        <w:tc>
          <w:tcPr>
            <w:tcW w:w="4082" w:type="dxa"/>
            <w:shd w:val="clear" w:color="auto" w:fill="auto"/>
            <w:vAlign w:val="center"/>
          </w:tcPr>
          <w:p w14:paraId="7C57261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5C76C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457B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C642641" w14:textId="77777777" w:rsidTr="00B8490B">
        <w:tc>
          <w:tcPr>
            <w:tcW w:w="4082" w:type="dxa"/>
            <w:shd w:val="clear" w:color="auto" w:fill="auto"/>
            <w:vAlign w:val="center"/>
          </w:tcPr>
          <w:p w14:paraId="7884845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Arbitration – faith-based arbitrations – unenforceable in Ont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D5F7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8DEA5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A319ED7" w14:textId="77777777" w:rsidTr="00B8490B">
        <w:tc>
          <w:tcPr>
            <w:tcW w:w="4082" w:type="dxa"/>
            <w:shd w:val="clear" w:color="auto" w:fill="auto"/>
            <w:vAlign w:val="center"/>
          </w:tcPr>
          <w:p w14:paraId="291C883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family law vs. other arbitrations, no difference prior to Feb 2006, passing of FSLA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A2A8E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35A61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2145857" w14:textId="77777777" w:rsidTr="00B8490B">
        <w:tc>
          <w:tcPr>
            <w:tcW w:w="4082" w:type="dxa"/>
            <w:shd w:val="clear" w:color="auto" w:fill="auto"/>
            <w:vAlign w:val="center"/>
          </w:tcPr>
          <w:p w14:paraId="6CA779D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grounds for judicial re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F92D5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4DBB3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0428F8E" w14:textId="77777777" w:rsidTr="00B8490B">
        <w:tc>
          <w:tcPr>
            <w:tcW w:w="4082" w:type="dxa"/>
            <w:shd w:val="clear" w:color="auto" w:fill="auto"/>
            <w:vAlign w:val="center"/>
          </w:tcPr>
          <w:p w14:paraId="718DEB4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– jurisdiction of arbitrato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86FAC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504A6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93DFCCF" w14:textId="77777777" w:rsidTr="00B8490B">
        <w:tc>
          <w:tcPr>
            <w:tcW w:w="4082" w:type="dxa"/>
            <w:shd w:val="clear" w:color="auto" w:fill="auto"/>
            <w:vAlign w:val="center"/>
          </w:tcPr>
          <w:p w14:paraId="248A21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legislative basi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2FB4E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3B9E8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AAC38EA" w14:textId="77777777" w:rsidTr="00B8490B">
        <w:tc>
          <w:tcPr>
            <w:tcW w:w="4082" w:type="dxa"/>
            <w:shd w:val="clear" w:color="auto" w:fill="auto"/>
            <w:vAlign w:val="center"/>
          </w:tcPr>
          <w:p w14:paraId="7A18618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marriage contract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6220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8E71B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19884E7" w14:textId="77777777" w:rsidTr="00B8490B">
        <w:tc>
          <w:tcPr>
            <w:tcW w:w="4082" w:type="dxa"/>
            <w:shd w:val="clear" w:color="auto" w:fill="auto"/>
            <w:vAlign w:val="center"/>
          </w:tcPr>
          <w:p w14:paraId="1C1049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Arbitration – med/arb (See also Med/Ar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EF845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B51FF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9281EFA" w14:textId="77777777" w:rsidTr="00B8490B">
        <w:tc>
          <w:tcPr>
            <w:tcW w:w="4082" w:type="dxa"/>
            <w:shd w:val="clear" w:color="auto" w:fill="auto"/>
            <w:vAlign w:val="center"/>
          </w:tcPr>
          <w:p w14:paraId="232F458C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bitration – 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8BC51A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156DF4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DA6389" w14:textId="77777777" w:rsidTr="00B8490B">
        <w:tc>
          <w:tcPr>
            <w:tcW w:w="4082" w:type="dxa"/>
            <w:shd w:val="clear" w:color="auto" w:fill="auto"/>
            <w:vAlign w:val="center"/>
          </w:tcPr>
          <w:p w14:paraId="433947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powers of arbi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87E55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755F6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B152C95" w14:textId="77777777" w:rsidTr="00B8490B">
        <w:tc>
          <w:tcPr>
            <w:tcW w:w="4082" w:type="dxa"/>
            <w:shd w:val="clear" w:color="auto" w:fill="auto"/>
            <w:vAlign w:val="center"/>
          </w:tcPr>
          <w:p w14:paraId="7D296C8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– preparing for hearing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35C7F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44524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F643C0" w14:textId="77777777" w:rsidTr="00B8490B">
        <w:tc>
          <w:tcPr>
            <w:tcW w:w="4082" w:type="dxa"/>
            <w:shd w:val="clear" w:color="auto" w:fill="auto"/>
            <w:vAlign w:val="center"/>
          </w:tcPr>
          <w:p w14:paraId="565C323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– procedure (typical)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FF128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77189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2F744A" w14:textId="77777777" w:rsidTr="00B8490B">
        <w:tc>
          <w:tcPr>
            <w:tcW w:w="4082" w:type="dxa"/>
            <w:shd w:val="clear" w:color="auto" w:fill="auto"/>
            <w:vAlign w:val="center"/>
          </w:tcPr>
          <w:p w14:paraId="0A91E4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role of arbi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01AF4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AF32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4EF3D2A" w14:textId="77777777" w:rsidTr="00B8490B">
        <w:tc>
          <w:tcPr>
            <w:tcW w:w="4082" w:type="dxa"/>
            <w:shd w:val="clear" w:color="auto" w:fill="auto"/>
            <w:vAlign w:val="center"/>
          </w:tcPr>
          <w:p w14:paraId="188D272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rules of natural jus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23EF1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97283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C18FA0A" w14:textId="77777777" w:rsidTr="00B8490B">
        <w:tc>
          <w:tcPr>
            <w:tcW w:w="4082" w:type="dxa"/>
            <w:shd w:val="clear" w:color="auto" w:fill="auto"/>
            <w:vAlign w:val="center"/>
          </w:tcPr>
          <w:p w14:paraId="190A7D6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self-represent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78B5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CA548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0586F0" w14:textId="77777777" w:rsidTr="00B8490B">
        <w:tc>
          <w:tcPr>
            <w:tcW w:w="4082" w:type="dxa"/>
            <w:shd w:val="clear" w:color="auto" w:fill="auto"/>
            <w:vAlign w:val="center"/>
          </w:tcPr>
          <w:p w14:paraId="353CF9F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bitration – separ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4D88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6B9A2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6659729" w14:textId="77777777" w:rsidTr="00B8490B">
        <w:tc>
          <w:tcPr>
            <w:tcW w:w="4082" w:type="dxa"/>
            <w:shd w:val="clear" w:color="auto" w:fill="auto"/>
            <w:vAlign w:val="center"/>
          </w:tcPr>
          <w:p w14:paraId="1A16649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withdrawal fro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1D4ED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6770F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DE5021" w14:textId="77777777" w:rsidTr="00B8490B">
        <w:tc>
          <w:tcPr>
            <w:tcW w:w="4082" w:type="dxa"/>
            <w:shd w:val="clear" w:color="auto" w:fill="auto"/>
            <w:vAlign w:val="center"/>
          </w:tcPr>
          <w:p w14:paraId="6264DB2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Arbitration A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38708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41296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790E35F" w14:textId="77777777" w:rsidTr="00B8490B">
        <w:tc>
          <w:tcPr>
            <w:tcW w:w="4082" w:type="dxa"/>
            <w:shd w:val="clear" w:color="auto" w:fill="auto"/>
            <w:vAlign w:val="center"/>
          </w:tcPr>
          <w:p w14:paraId="3BB4B13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Arbitration Act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amende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FE8F4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CB4E8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7C5488E" w14:textId="77777777" w:rsidTr="00B8490B">
        <w:tc>
          <w:tcPr>
            <w:tcW w:w="4082" w:type="dxa"/>
            <w:shd w:val="clear" w:color="auto" w:fill="auto"/>
            <w:vAlign w:val="center"/>
          </w:tcPr>
          <w:p w14:paraId="2C6F61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Arbitration Act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intention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08728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1DA8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221778" w14:textId="77777777" w:rsidTr="00B8490B">
        <w:tc>
          <w:tcPr>
            <w:tcW w:w="4082" w:type="dxa"/>
            <w:shd w:val="clear" w:color="auto" w:fill="auto"/>
            <w:vAlign w:val="center"/>
          </w:tcPr>
          <w:p w14:paraId="067D21C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awards – enforceability under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8610B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3ADC4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F47D23B" w14:textId="77777777" w:rsidTr="00B8490B">
        <w:tc>
          <w:tcPr>
            <w:tcW w:w="4082" w:type="dxa"/>
            <w:shd w:val="clear" w:color="auto" w:fill="auto"/>
            <w:vAlign w:val="center"/>
          </w:tcPr>
          <w:p w14:paraId="3EEB119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awards – enforcement – new regi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0D994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BE1C1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731B31" w14:textId="77777777" w:rsidTr="00B8490B">
        <w:tc>
          <w:tcPr>
            <w:tcW w:w="4082" w:type="dxa"/>
            <w:shd w:val="clear" w:color="auto" w:fill="auto"/>
            <w:vAlign w:val="center"/>
          </w:tcPr>
          <w:p w14:paraId="2158E64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awards – enforcement –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87A24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6AB3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A258AF" w14:textId="77777777" w:rsidTr="00B8490B">
        <w:tc>
          <w:tcPr>
            <w:tcW w:w="4082" w:type="dxa"/>
            <w:shd w:val="clear" w:color="auto" w:fill="auto"/>
            <w:vAlign w:val="center"/>
          </w:tcPr>
          <w:p w14:paraId="02E70D8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awards – grounds to set asi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FECF0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5846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CC9C1E" w14:textId="77777777" w:rsidTr="00B8490B">
        <w:tc>
          <w:tcPr>
            <w:tcW w:w="4082" w:type="dxa"/>
            <w:shd w:val="clear" w:color="auto" w:fill="auto"/>
            <w:vAlign w:val="center"/>
          </w:tcPr>
          <w:p w14:paraId="2E30FC6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regime – FSLAA – featur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50CD0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D70AF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13CBA7B" w14:textId="77777777" w:rsidTr="00B8490B">
        <w:tc>
          <w:tcPr>
            <w:tcW w:w="4082" w:type="dxa"/>
            <w:shd w:val="clear" w:color="auto" w:fill="auto"/>
            <w:vAlign w:val="center"/>
          </w:tcPr>
          <w:p w14:paraId="768E046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or’s ro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4D18D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BF26B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4E304A" w14:textId="77777777" w:rsidTr="00B8490B">
        <w:tc>
          <w:tcPr>
            <w:tcW w:w="4082" w:type="dxa"/>
            <w:shd w:val="clear" w:color="auto" w:fill="auto"/>
            <w:vAlign w:val="center"/>
          </w:tcPr>
          <w:p w14:paraId="21CADA8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Armstrong v Armstrong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support order not be stayed pending appeal unless exceptional cir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2E185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690E1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3152DA" w:rsidRPr="000411BC" w14:paraId="61BC62A5" w14:textId="77777777" w:rsidTr="00B8490B">
        <w:tc>
          <w:tcPr>
            <w:tcW w:w="4082" w:type="dxa"/>
            <w:shd w:val="clear" w:color="auto" w:fill="auto"/>
            <w:vAlign w:val="center"/>
          </w:tcPr>
          <w:p w14:paraId="48FE3555" w14:textId="6B31796F" w:rsidR="003152DA" w:rsidRPr="003152DA" w:rsidRDefault="003152DA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3152DA">
              <w:rPr>
                <w:rFonts w:ascii="Arial Narrow" w:hAnsi="Arial Narrow"/>
                <w:b/>
                <w:sz w:val="20"/>
                <w:szCs w:val="20"/>
              </w:rPr>
              <w:t>Arrea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50C86E" w14:textId="77777777" w:rsidR="003152DA" w:rsidRDefault="003152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2619E6" w14:textId="77777777" w:rsidR="003152DA" w:rsidRPr="00B8490B" w:rsidRDefault="003152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78A72BA2" w14:textId="77777777" w:rsidTr="00B8490B">
        <w:tc>
          <w:tcPr>
            <w:tcW w:w="4082" w:type="dxa"/>
            <w:shd w:val="clear" w:color="auto" w:fill="auto"/>
            <w:vAlign w:val="center"/>
          </w:tcPr>
          <w:p w14:paraId="789F7FF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rears – Lump Sums - Tax Treatment – ca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FD14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198F9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66918D50" w14:textId="77777777" w:rsidTr="00B8490B">
        <w:tc>
          <w:tcPr>
            <w:tcW w:w="4082" w:type="dxa"/>
            <w:shd w:val="clear" w:color="auto" w:fill="auto"/>
            <w:vAlign w:val="center"/>
          </w:tcPr>
          <w:p w14:paraId="4041EF7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rears during opt-out – Support Deduction Order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8DA8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8781F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251AE4" w14:textId="77777777" w:rsidTr="00B8490B">
        <w:tc>
          <w:tcPr>
            <w:tcW w:w="4082" w:type="dxa"/>
            <w:shd w:val="clear" w:color="auto" w:fill="auto"/>
            <w:vAlign w:val="center"/>
          </w:tcPr>
          <w:p w14:paraId="78E712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rears, features required for deductibili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C9FD8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10B60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D165F57" w14:textId="77777777" w:rsidTr="00B8490B">
        <w:tc>
          <w:tcPr>
            <w:tcW w:w="4082" w:type="dxa"/>
            <w:shd w:val="clear" w:color="auto" w:fill="auto"/>
            <w:vAlign w:val="center"/>
          </w:tcPr>
          <w:p w14:paraId="5585749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rear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D5D36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1C633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6EB9BF5" w14:textId="77777777" w:rsidTr="00B8490B">
        <w:tc>
          <w:tcPr>
            <w:tcW w:w="4082" w:type="dxa"/>
            <w:shd w:val="clear" w:color="auto" w:fill="auto"/>
            <w:vAlign w:val="center"/>
          </w:tcPr>
          <w:p w14:paraId="1E544ED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rest – Support –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617DD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24DAD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47C4C30" w14:textId="77777777" w:rsidTr="00B8490B">
        <w:tc>
          <w:tcPr>
            <w:tcW w:w="4082" w:type="dxa"/>
            <w:shd w:val="clear" w:color="auto" w:fill="auto"/>
            <w:vAlign w:val="center"/>
          </w:tcPr>
          <w:p w14:paraId="67CACE9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t – financial statements  - Apprais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6510E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45A2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C92D5D0" w14:textId="77777777" w:rsidTr="00B8490B">
        <w:tc>
          <w:tcPr>
            <w:tcW w:w="4082" w:type="dxa"/>
            <w:shd w:val="clear" w:color="auto" w:fill="auto"/>
            <w:vAlign w:val="center"/>
          </w:tcPr>
          <w:p w14:paraId="2F8377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ssets – division of – aboriginal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7FB37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15C0D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58C269A" w14:textId="77777777" w:rsidTr="00B8490B">
        <w:tc>
          <w:tcPr>
            <w:tcW w:w="4082" w:type="dxa"/>
            <w:shd w:val="clear" w:color="auto" w:fill="auto"/>
            <w:vAlign w:val="center"/>
          </w:tcPr>
          <w:p w14:paraId="782155C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ttribution rules (See also Income attribut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E42BC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712B0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E2F67EE" w14:textId="77777777" w:rsidTr="00B8490B">
        <w:tc>
          <w:tcPr>
            <w:tcW w:w="4082" w:type="dxa"/>
            <w:shd w:val="clear" w:color="auto" w:fill="D9D9D9"/>
            <w:vAlign w:val="center"/>
          </w:tcPr>
          <w:p w14:paraId="0CB195E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B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13CF612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5CE160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75FBD0CD" w14:textId="77777777" w:rsidTr="00B8490B">
        <w:tc>
          <w:tcPr>
            <w:tcW w:w="4082" w:type="dxa"/>
            <w:shd w:val="clear" w:color="auto" w:fill="auto"/>
            <w:vAlign w:val="center"/>
          </w:tcPr>
          <w:p w14:paraId="1BB2CC1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rriers to Religious Marriag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4C2B6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2AE0B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7581C0" w14:textId="77777777" w:rsidTr="00B8490B">
        <w:tc>
          <w:tcPr>
            <w:tcW w:w="4082" w:type="dxa"/>
            <w:shd w:val="clear" w:color="auto" w:fill="auto"/>
            <w:vAlign w:val="center"/>
          </w:tcPr>
          <w:p w14:paraId="5886402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rs to Divorce – collu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57355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A60E0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88DFF9D" w14:textId="77777777" w:rsidTr="00B8490B">
        <w:tc>
          <w:tcPr>
            <w:tcW w:w="4082" w:type="dxa"/>
            <w:shd w:val="clear" w:color="auto" w:fill="auto"/>
            <w:vAlign w:val="center"/>
          </w:tcPr>
          <w:p w14:paraId="20FFA72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rs to Divorce – condoning or conniving adulte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BC35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4FAC3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A00BB78" w14:textId="77777777" w:rsidTr="00B8490B">
        <w:tc>
          <w:tcPr>
            <w:tcW w:w="4082" w:type="dxa"/>
            <w:shd w:val="clear" w:color="auto" w:fill="auto"/>
            <w:vAlign w:val="center"/>
          </w:tcPr>
          <w:p w14:paraId="1A93F0D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rs to Divorce – failure to make reasonable arrangements for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8B5AE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2AE7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BB90C51" w14:textId="77777777" w:rsidTr="00B8490B">
        <w:tc>
          <w:tcPr>
            <w:tcW w:w="4082" w:type="dxa"/>
            <w:shd w:val="clear" w:color="auto" w:fill="auto"/>
            <w:vAlign w:val="center"/>
          </w:tcPr>
          <w:p w14:paraId="3924E8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sic Benefit (child tax credi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05A92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36C1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152DA" w:rsidRPr="000411BC" w14:paraId="720518F3" w14:textId="77777777" w:rsidTr="00B8490B">
        <w:tc>
          <w:tcPr>
            <w:tcW w:w="4082" w:type="dxa"/>
            <w:shd w:val="clear" w:color="auto" w:fill="auto"/>
            <w:vAlign w:val="center"/>
          </w:tcPr>
          <w:p w14:paraId="78B51375" w14:textId="489B26FA" w:rsidR="003152DA" w:rsidRPr="000411BC" w:rsidRDefault="003152DA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3152DA">
              <w:rPr>
                <w:rFonts w:ascii="Arial Narrow" w:hAnsi="Arial Narrow" w:cs="Arial"/>
                <w:b/>
                <w:sz w:val="20"/>
                <w:szCs w:val="20"/>
              </w:rPr>
              <w:t>Best interests of the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B873C0" w14:textId="77777777" w:rsidR="003152DA" w:rsidRDefault="003152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3D7D85" w14:textId="77777777" w:rsidR="003152DA" w:rsidRDefault="003152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</w:tr>
      <w:tr w:rsidR="00125576" w:rsidRPr="000411BC" w14:paraId="60D4D423" w14:textId="77777777" w:rsidTr="00B8490B">
        <w:tc>
          <w:tcPr>
            <w:tcW w:w="4082" w:type="dxa"/>
            <w:shd w:val="clear" w:color="auto" w:fill="auto"/>
            <w:vAlign w:val="center"/>
          </w:tcPr>
          <w:p w14:paraId="551A33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Best interests of the child – aboriginal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3C584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14322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E864A9" w14:textId="77777777" w:rsidTr="00B8490B">
        <w:tc>
          <w:tcPr>
            <w:tcW w:w="4082" w:type="dxa"/>
            <w:shd w:val="clear" w:color="auto" w:fill="auto"/>
            <w:vAlign w:val="center"/>
          </w:tcPr>
          <w:p w14:paraId="5FDB37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3152DA">
              <w:rPr>
                <w:rFonts w:ascii="Arial Narrow" w:hAnsi="Arial Narrow" w:cs="Arial"/>
                <w:sz w:val="20"/>
                <w:szCs w:val="20"/>
              </w:rPr>
              <w:t>Best interests of the child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ustody and ac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FF55E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90325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0C36848" w14:textId="77777777" w:rsidTr="00B8490B">
        <w:tc>
          <w:tcPr>
            <w:tcW w:w="4082" w:type="dxa"/>
            <w:shd w:val="clear" w:color="auto" w:fill="auto"/>
            <w:vAlign w:val="center"/>
          </w:tcPr>
          <w:p w14:paraId="2D6A898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Best interests of the child – heritage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2BBE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293AD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75A45CB" w14:textId="77777777" w:rsidTr="00B8490B">
        <w:tc>
          <w:tcPr>
            <w:tcW w:w="4082" w:type="dxa"/>
            <w:shd w:val="clear" w:color="auto" w:fill="auto"/>
            <w:vAlign w:val="center"/>
          </w:tcPr>
          <w:p w14:paraId="538456A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Best interests of the child – matrimonial home – exclusive possess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FCAC2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65B83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798784" w14:textId="77777777" w:rsidTr="00B8490B">
        <w:tc>
          <w:tcPr>
            <w:tcW w:w="4082" w:type="dxa"/>
            <w:shd w:val="clear" w:color="auto" w:fill="auto"/>
            <w:vAlign w:val="center"/>
          </w:tcPr>
          <w:p w14:paraId="1D344EC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Best interests of the child – mobility of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BF979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28420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F364015" w14:textId="77777777" w:rsidTr="00B8490B">
        <w:tc>
          <w:tcPr>
            <w:tcW w:w="4082" w:type="dxa"/>
            <w:shd w:val="clear" w:color="auto" w:fill="auto"/>
            <w:vAlign w:val="center"/>
          </w:tcPr>
          <w:p w14:paraId="0350BAA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oats – valuation for financial stat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15817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159D0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E973C1E" w14:textId="77777777" w:rsidTr="00B8490B">
        <w:tc>
          <w:tcPr>
            <w:tcW w:w="4082" w:type="dxa"/>
            <w:shd w:val="clear" w:color="auto" w:fill="auto"/>
            <w:vAlign w:val="center"/>
          </w:tcPr>
          <w:p w14:paraId="1F4528F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Boston v Boston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NFP – pen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42571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12E2E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6D5C565" w14:textId="77777777" w:rsidTr="00B8490B">
        <w:tc>
          <w:tcPr>
            <w:tcW w:w="4082" w:type="dxa"/>
            <w:shd w:val="clear" w:color="auto" w:fill="auto"/>
            <w:vAlign w:val="center"/>
          </w:tcPr>
          <w:p w14:paraId="2AEA04F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Bracklow v Bracklo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CD6F2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2E8CA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8A5F3E1" w14:textId="77777777" w:rsidTr="00B8490B">
        <w:tc>
          <w:tcPr>
            <w:tcW w:w="4082" w:type="dxa"/>
            <w:shd w:val="clear" w:color="auto" w:fill="auto"/>
            <w:vAlign w:val="center"/>
          </w:tcPr>
          <w:p w14:paraId="1202836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reakdown of marriage – adulte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785D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A93D6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6214B0A" w14:textId="77777777" w:rsidTr="00B8490B">
        <w:tc>
          <w:tcPr>
            <w:tcW w:w="4082" w:type="dxa"/>
            <w:shd w:val="clear" w:color="auto" w:fill="auto"/>
            <w:vAlign w:val="center"/>
          </w:tcPr>
          <w:p w14:paraId="1189FFF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Breakdown of marriage – adultery – if other person is nam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2E737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114F6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AAAFB76" w14:textId="77777777" w:rsidTr="00B8490B">
        <w:tc>
          <w:tcPr>
            <w:tcW w:w="4082" w:type="dxa"/>
            <w:shd w:val="clear" w:color="auto" w:fill="auto"/>
            <w:vAlign w:val="center"/>
          </w:tcPr>
          <w:p w14:paraId="46487F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reakdown of marriage – living separate and apa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5F560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74EC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65C778D" w14:textId="77777777" w:rsidTr="00B8490B">
        <w:tc>
          <w:tcPr>
            <w:tcW w:w="4082" w:type="dxa"/>
            <w:shd w:val="clear" w:color="auto" w:fill="auto"/>
            <w:vAlign w:val="center"/>
          </w:tcPr>
          <w:p w14:paraId="5C7D877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reakdown of marriage – physical or mental cruel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C23FB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1309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E4881AB" w14:textId="77777777" w:rsidTr="00B8490B">
        <w:tc>
          <w:tcPr>
            <w:tcW w:w="4082" w:type="dxa"/>
            <w:shd w:val="clear" w:color="auto" w:fill="auto"/>
            <w:vAlign w:val="center"/>
          </w:tcPr>
          <w:p w14:paraId="546352D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Business Assets – NFP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6DA3E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35855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6F69E5F" w14:textId="77777777" w:rsidTr="00B8490B">
        <w:tc>
          <w:tcPr>
            <w:tcW w:w="4082" w:type="dxa"/>
            <w:shd w:val="clear" w:color="auto" w:fill="auto"/>
            <w:vAlign w:val="center"/>
          </w:tcPr>
          <w:p w14:paraId="2EA34B1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usiness Recor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85C1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5C174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27F7FBD" w14:textId="77777777" w:rsidTr="00B8490B">
        <w:tc>
          <w:tcPr>
            <w:tcW w:w="4082" w:type="dxa"/>
            <w:shd w:val="clear" w:color="auto" w:fill="D9D9D9"/>
            <w:vAlign w:val="center"/>
          </w:tcPr>
          <w:p w14:paraId="3E265B3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C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6086D38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F6DCDD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3152DA" w:rsidRPr="000411BC" w14:paraId="26136C4A" w14:textId="77777777" w:rsidTr="00B8490B">
        <w:tc>
          <w:tcPr>
            <w:tcW w:w="4082" w:type="dxa"/>
            <w:shd w:val="clear" w:color="auto" w:fill="auto"/>
            <w:vAlign w:val="center"/>
          </w:tcPr>
          <w:p w14:paraId="77B9D375" w14:textId="522E0ADA" w:rsidR="003152DA" w:rsidRPr="003152DA" w:rsidRDefault="003152DA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ustody &amp; Ac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F232EE" w14:textId="77777777" w:rsidR="003152DA" w:rsidRDefault="003152DA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989EDE" w14:textId="77777777" w:rsidR="003152DA" w:rsidRDefault="003152DA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516796C7" w14:textId="77777777" w:rsidTr="00B8490B">
        <w:tc>
          <w:tcPr>
            <w:tcW w:w="4082" w:type="dxa"/>
            <w:shd w:val="clear" w:color="auto" w:fill="auto"/>
            <w:vAlign w:val="center"/>
          </w:tcPr>
          <w:p w14:paraId="1054311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3152DA">
              <w:rPr>
                <w:rFonts w:ascii="Arial Narrow" w:hAnsi="Arial Narrow" w:cs="Arial"/>
                <w:sz w:val="20"/>
                <w:szCs w:val="20"/>
              </w:rPr>
              <w:t>C &amp; A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bduction – SEE C &amp; A – ENFORCEMENT OF CUSTOD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EBA7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8C88C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A86F420" w14:textId="77777777" w:rsidTr="00B8490B">
        <w:tc>
          <w:tcPr>
            <w:tcW w:w="4082" w:type="dxa"/>
            <w:shd w:val="clear" w:color="auto" w:fill="auto"/>
            <w:vAlign w:val="center"/>
          </w:tcPr>
          <w:p w14:paraId="0E1026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agreement – mobility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9D727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3E0D0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8345A0A" w14:textId="77777777" w:rsidTr="00B8490B">
        <w:tc>
          <w:tcPr>
            <w:tcW w:w="4082" w:type="dxa"/>
            <w:shd w:val="clear" w:color="auto" w:fill="auto"/>
            <w:vAlign w:val="center"/>
          </w:tcPr>
          <w:p w14:paraId="565052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alternative dispute resolu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66DD2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F3DD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ACEE66" w14:textId="77777777" w:rsidTr="00B8490B">
        <w:tc>
          <w:tcPr>
            <w:tcW w:w="4082" w:type="dxa"/>
            <w:shd w:val="clear" w:color="auto" w:fill="auto"/>
            <w:vAlign w:val="center"/>
          </w:tcPr>
          <w:p w14:paraId="6B6F11E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assessment of children’s needs – evide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0F278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6B767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1A0F69C" w14:textId="77777777" w:rsidTr="00B8490B">
        <w:tc>
          <w:tcPr>
            <w:tcW w:w="4082" w:type="dxa"/>
            <w:shd w:val="clear" w:color="auto" w:fill="auto"/>
            <w:vAlign w:val="center"/>
          </w:tcPr>
          <w:p w14:paraId="4142B53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best Interest of Child – mo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2EEA0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D5E43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14F7848" w14:textId="77777777" w:rsidTr="00B8490B">
        <w:tc>
          <w:tcPr>
            <w:tcW w:w="4082" w:type="dxa"/>
            <w:shd w:val="clear" w:color="auto" w:fill="auto"/>
            <w:vAlign w:val="center"/>
          </w:tcPr>
          <w:p w14:paraId="0721965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Best Interests of the Child – fac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914F0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9103E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97B8663" w14:textId="77777777" w:rsidTr="00B8490B">
        <w:tc>
          <w:tcPr>
            <w:tcW w:w="4082" w:type="dxa"/>
            <w:shd w:val="clear" w:color="auto" w:fill="auto"/>
            <w:vAlign w:val="center"/>
          </w:tcPr>
          <w:p w14:paraId="50C620F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ase Manag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EAC5F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BA98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41BF116" w14:textId="77777777" w:rsidTr="00B8490B">
        <w:tc>
          <w:tcPr>
            <w:tcW w:w="4082" w:type="dxa"/>
            <w:shd w:val="clear" w:color="auto" w:fill="auto"/>
            <w:vAlign w:val="center"/>
          </w:tcPr>
          <w:p w14:paraId="62DF2EA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hild as wit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0E6AD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261C6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FDE0E0" w14:textId="77777777" w:rsidTr="00B8490B">
        <w:tc>
          <w:tcPr>
            <w:tcW w:w="4082" w:type="dxa"/>
            <w:shd w:val="clear" w:color="auto" w:fill="auto"/>
            <w:vAlign w:val="center"/>
          </w:tcPr>
          <w:p w14:paraId="5EFC9AD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hildren’s Law Reform Act (CLR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CD907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2ADA1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3C26C7D" w14:textId="77777777" w:rsidTr="00B8490B">
        <w:tc>
          <w:tcPr>
            <w:tcW w:w="4082" w:type="dxa"/>
            <w:shd w:val="clear" w:color="auto" w:fill="auto"/>
            <w:vAlign w:val="center"/>
          </w:tcPr>
          <w:p w14:paraId="4CA8CB8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944E2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865DA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5C1B3DC" w14:textId="77777777" w:rsidTr="00B8490B">
        <w:tc>
          <w:tcPr>
            <w:tcW w:w="4082" w:type="dxa"/>
            <w:shd w:val="clear" w:color="auto" w:fill="auto"/>
            <w:vAlign w:val="center"/>
          </w:tcPr>
          <w:p w14:paraId="64C8CC1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lient Goals Assess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49FED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C28DA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BC27BF6" w14:textId="77777777" w:rsidTr="00B8490B">
        <w:tc>
          <w:tcPr>
            <w:tcW w:w="4082" w:type="dxa"/>
            <w:shd w:val="clear" w:color="auto" w:fill="auto"/>
            <w:vAlign w:val="center"/>
          </w:tcPr>
          <w:p w14:paraId="331DD77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linical Issues (part of assessment of needs of the chil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E0A4B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1BACD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1BCA6B5" w14:textId="77777777" w:rsidTr="00B8490B">
        <w:tc>
          <w:tcPr>
            <w:tcW w:w="4082" w:type="dxa"/>
            <w:shd w:val="clear" w:color="auto" w:fill="auto"/>
            <w:vAlign w:val="center"/>
          </w:tcPr>
          <w:p w14:paraId="2F1A6DA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CLRA – jurisdi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EC642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C9E0A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B34CA23" w14:textId="77777777" w:rsidTr="00B8490B">
        <w:tc>
          <w:tcPr>
            <w:tcW w:w="4082" w:type="dxa"/>
            <w:shd w:val="clear" w:color="auto" w:fill="auto"/>
            <w:vAlign w:val="center"/>
          </w:tcPr>
          <w:p w14:paraId="1D545C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 &amp; A – CLRA –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6D5F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0162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6076A6C" w14:textId="77777777" w:rsidTr="00B8490B">
        <w:tc>
          <w:tcPr>
            <w:tcW w:w="4082" w:type="dxa"/>
            <w:shd w:val="clear" w:color="auto" w:fill="auto"/>
            <w:vAlign w:val="center"/>
          </w:tcPr>
          <w:p w14:paraId="333BA1B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ontempt of C &amp; A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B8C7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CEF12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9F5A40A" w14:textId="77777777" w:rsidTr="00B8490B">
        <w:tc>
          <w:tcPr>
            <w:tcW w:w="4082" w:type="dxa"/>
            <w:shd w:val="clear" w:color="auto" w:fill="auto"/>
            <w:vAlign w:val="center"/>
          </w:tcPr>
          <w:p w14:paraId="558A7CB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ourts of Justice Act (“CJA”) – appointment of the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DE426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A65AC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7F6C1BA" w14:textId="77777777" w:rsidTr="00B8490B">
        <w:tc>
          <w:tcPr>
            <w:tcW w:w="4082" w:type="dxa"/>
            <w:shd w:val="clear" w:color="auto" w:fill="auto"/>
            <w:vAlign w:val="center"/>
          </w:tcPr>
          <w:p w14:paraId="6FA2F75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F87B8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A8EF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B2B34A6" w14:textId="77777777" w:rsidTr="00B8490B">
        <w:tc>
          <w:tcPr>
            <w:tcW w:w="4082" w:type="dxa"/>
            <w:shd w:val="clear" w:color="auto" w:fill="auto"/>
            <w:vAlign w:val="center"/>
          </w:tcPr>
          <w:p w14:paraId="0072EA3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 &amp; A – Divorce Act –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8F29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3E9D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751362D" w14:textId="77777777" w:rsidTr="00B8490B">
        <w:tc>
          <w:tcPr>
            <w:tcW w:w="4082" w:type="dxa"/>
            <w:shd w:val="clear" w:color="auto" w:fill="auto"/>
            <w:vAlign w:val="center"/>
          </w:tcPr>
          <w:p w14:paraId="638F7F0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09D8C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CE60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E88E8F" w14:textId="77777777" w:rsidTr="00B8490B">
        <w:tc>
          <w:tcPr>
            <w:tcW w:w="4082" w:type="dxa"/>
            <w:shd w:val="clear" w:color="auto" w:fill="auto"/>
            <w:vAlign w:val="center"/>
          </w:tcPr>
          <w:p w14:paraId="41982B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abduction – CLRA – search and entr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D6F2F6" w14:textId="77777777" w:rsidR="00125576" w:rsidRPr="006A3C4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3373A7" w14:textId="77777777" w:rsidR="00125576" w:rsidRPr="006A3C4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5B237F5" w14:textId="77777777" w:rsidTr="00B8490B">
        <w:tc>
          <w:tcPr>
            <w:tcW w:w="4082" w:type="dxa"/>
            <w:shd w:val="clear" w:color="auto" w:fill="auto"/>
            <w:vAlign w:val="center"/>
          </w:tcPr>
          <w:p w14:paraId="36B1C2F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abduction – Criminal Co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914E5A" w14:textId="77777777" w:rsidR="00125576" w:rsidRPr="006A3C4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77BD9E" w14:textId="77777777" w:rsidR="00125576" w:rsidRPr="006A3C4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10CE282" w14:textId="77777777" w:rsidTr="00B8490B">
        <w:tc>
          <w:tcPr>
            <w:tcW w:w="4082" w:type="dxa"/>
            <w:shd w:val="clear" w:color="auto" w:fill="auto"/>
            <w:vAlign w:val="center"/>
          </w:tcPr>
          <w:p w14:paraId="2119788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abduction – extraditable offence (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Extradition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311081" w14:textId="77777777" w:rsidR="00125576" w:rsidRPr="006A3C4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5319AE" w14:textId="77777777" w:rsidR="00125576" w:rsidRPr="006A3C4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31BD42D" w14:textId="77777777" w:rsidTr="00B8490B">
        <w:tc>
          <w:tcPr>
            <w:tcW w:w="4082" w:type="dxa"/>
            <w:shd w:val="clear" w:color="auto" w:fill="auto"/>
            <w:vAlign w:val="center"/>
          </w:tcPr>
          <w:p w14:paraId="665A54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enforcement of custody orders – abduction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amily Orders and Agreements Enforcement Assistan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759E1D" w14:textId="77777777" w:rsidR="00125576" w:rsidRPr="006A3C4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3F93F4" w14:textId="77777777" w:rsidR="00125576" w:rsidRPr="006A3C4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D3FA46" w14:textId="77777777" w:rsidTr="00B8490B">
        <w:tc>
          <w:tcPr>
            <w:tcW w:w="4082" w:type="dxa"/>
            <w:shd w:val="clear" w:color="auto" w:fill="auto"/>
            <w:vAlign w:val="center"/>
          </w:tcPr>
          <w:p w14:paraId="6DA7A8B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abduction – Hague Conven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FFB98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7CB26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982DE69" w14:textId="77777777" w:rsidTr="00B8490B">
        <w:tc>
          <w:tcPr>
            <w:tcW w:w="4082" w:type="dxa"/>
            <w:shd w:val="clear" w:color="auto" w:fill="auto"/>
            <w:vAlign w:val="center"/>
          </w:tcPr>
          <w:p w14:paraId="75350A6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contemp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DCC30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327A1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4E8ED3" w14:textId="77777777" w:rsidTr="00B8490B">
        <w:tc>
          <w:tcPr>
            <w:tcW w:w="4082" w:type="dxa"/>
            <w:shd w:val="clear" w:color="auto" w:fill="auto"/>
            <w:vAlign w:val="center"/>
          </w:tcPr>
          <w:p w14:paraId="4C9B27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parent plans/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34286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FFE05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1AD71D9" w14:textId="77777777" w:rsidTr="00B8490B">
        <w:tc>
          <w:tcPr>
            <w:tcW w:w="4082" w:type="dxa"/>
            <w:shd w:val="clear" w:color="auto" w:fill="auto"/>
            <w:vAlign w:val="center"/>
          </w:tcPr>
          <w:p w14:paraId="7DC9FBF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videntiary issu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D4C96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3EC8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42AAA4" w14:textId="77777777" w:rsidTr="00B8490B">
        <w:tc>
          <w:tcPr>
            <w:tcW w:w="4082" w:type="dxa"/>
            <w:shd w:val="clear" w:color="auto" w:fill="auto"/>
            <w:vAlign w:val="center"/>
          </w:tcPr>
          <w:p w14:paraId="05F5735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videntiary issues – assess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55A9F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6643C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D8AFCAC" w14:textId="77777777" w:rsidTr="00B8490B">
        <w:tc>
          <w:tcPr>
            <w:tcW w:w="4082" w:type="dxa"/>
            <w:shd w:val="clear" w:color="auto" w:fill="auto"/>
            <w:vAlign w:val="center"/>
          </w:tcPr>
          <w:p w14:paraId="4B9939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videntiary issues – child as a wit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499BB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E6DBC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2164D93" w14:textId="77777777" w:rsidTr="00B8490B">
        <w:tc>
          <w:tcPr>
            <w:tcW w:w="4082" w:type="dxa"/>
            <w:shd w:val="clear" w:color="auto" w:fill="auto"/>
            <w:vAlign w:val="center"/>
          </w:tcPr>
          <w:p w14:paraId="380C2A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Four-Way Meet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D9802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162F0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2034499" w14:textId="77777777" w:rsidTr="00B8490B">
        <w:tc>
          <w:tcPr>
            <w:tcW w:w="4082" w:type="dxa"/>
            <w:shd w:val="clear" w:color="auto" w:fill="auto"/>
            <w:vAlign w:val="center"/>
          </w:tcPr>
          <w:p w14:paraId="4CAABED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Hague Conven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673D8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B049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9E3FCA3" w14:textId="77777777" w:rsidTr="00B8490B">
        <w:tc>
          <w:tcPr>
            <w:tcW w:w="4082" w:type="dxa"/>
            <w:shd w:val="clear" w:color="auto" w:fill="auto"/>
            <w:vAlign w:val="center"/>
          </w:tcPr>
          <w:p w14:paraId="326B844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initial meeting with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BDE0A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5FFFC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115631" w14:textId="77777777" w:rsidTr="00B8490B">
        <w:tc>
          <w:tcPr>
            <w:tcW w:w="4082" w:type="dxa"/>
            <w:shd w:val="clear" w:color="auto" w:fill="auto"/>
            <w:vAlign w:val="center"/>
          </w:tcPr>
          <w:p w14:paraId="5A5FCB6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C &amp; A – Joint Custody – appropriate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0B5EF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46680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2AEE966" w14:textId="77777777" w:rsidTr="00B8490B">
        <w:tc>
          <w:tcPr>
            <w:tcW w:w="4082" w:type="dxa"/>
            <w:shd w:val="clear" w:color="auto" w:fill="auto"/>
            <w:vAlign w:val="center"/>
          </w:tcPr>
          <w:p w14:paraId="0B246F7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jurisdi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D5F88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AB74D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2419804" w14:textId="77777777" w:rsidTr="00B8490B">
        <w:tc>
          <w:tcPr>
            <w:tcW w:w="4082" w:type="dxa"/>
            <w:shd w:val="clear" w:color="auto" w:fill="auto"/>
            <w:vAlign w:val="center"/>
          </w:tcPr>
          <w:p w14:paraId="7B3CC0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jurisdiction – CLR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BF3A0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21AEF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ACD37B7" w14:textId="77777777" w:rsidTr="00B8490B">
        <w:tc>
          <w:tcPr>
            <w:tcW w:w="4082" w:type="dxa"/>
            <w:shd w:val="clear" w:color="auto" w:fill="auto"/>
            <w:vAlign w:val="center"/>
          </w:tcPr>
          <w:p w14:paraId="29718E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jurisdiction – CLRA – Habitually resid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869E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87261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A1C46E6" w14:textId="77777777" w:rsidTr="00B8490B">
        <w:tc>
          <w:tcPr>
            <w:tcW w:w="4082" w:type="dxa"/>
            <w:shd w:val="clear" w:color="auto" w:fill="auto"/>
            <w:vAlign w:val="center"/>
          </w:tcPr>
          <w:p w14:paraId="3DDF4EE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jurisdiction – CLRA – Not habitually resid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E2010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4F3E7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F7E1A37" w14:textId="77777777" w:rsidTr="00B8490B">
        <w:tc>
          <w:tcPr>
            <w:tcW w:w="4082" w:type="dxa"/>
            <w:shd w:val="clear" w:color="auto" w:fill="auto"/>
            <w:vAlign w:val="center"/>
          </w:tcPr>
          <w:p w14:paraId="29D8E66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jurisdiction –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0CF3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F8E5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6CAE7A7" w14:textId="77777777" w:rsidTr="00B8490B">
        <w:tc>
          <w:tcPr>
            <w:tcW w:w="4082" w:type="dxa"/>
            <w:shd w:val="clear" w:color="auto" w:fill="auto"/>
            <w:vAlign w:val="center"/>
          </w:tcPr>
          <w:p w14:paraId="13C08DD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jurisdiction – transfer case to another province (D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0F47F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4922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91C37B" w14:textId="77777777" w:rsidTr="00B8490B">
        <w:tc>
          <w:tcPr>
            <w:tcW w:w="4082" w:type="dxa"/>
            <w:shd w:val="clear" w:color="auto" w:fill="auto"/>
            <w:vAlign w:val="center"/>
          </w:tcPr>
          <w:p w14:paraId="7125BF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jurisdiction – where to appl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1FE15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15A61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2ACDBD6" w14:textId="77777777" w:rsidTr="00B8490B">
        <w:tc>
          <w:tcPr>
            <w:tcW w:w="4082" w:type="dxa"/>
            <w:shd w:val="clear" w:color="auto" w:fill="auto"/>
            <w:vAlign w:val="center"/>
          </w:tcPr>
          <w:p w14:paraId="4A051A9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D971E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F2EE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00B888C" w14:textId="77777777" w:rsidTr="00B8490B">
        <w:tc>
          <w:tcPr>
            <w:tcW w:w="4082" w:type="dxa"/>
            <w:shd w:val="clear" w:color="auto" w:fill="auto"/>
            <w:vAlign w:val="center"/>
          </w:tcPr>
          <w:p w14:paraId="2C7A6EB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aterial change of circumstances, variation of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F74C3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34722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990A45A" w14:textId="77777777" w:rsidTr="00B8490B">
        <w:tc>
          <w:tcPr>
            <w:tcW w:w="4082" w:type="dxa"/>
            <w:shd w:val="clear" w:color="auto" w:fill="auto"/>
            <w:vAlign w:val="center"/>
          </w:tcPr>
          <w:p w14:paraId="358248F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aximum contact princip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36DB7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8F327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8E52C7B" w14:textId="77777777" w:rsidTr="00B8490B">
        <w:tc>
          <w:tcPr>
            <w:tcW w:w="4082" w:type="dxa"/>
            <w:shd w:val="clear" w:color="auto" w:fill="auto"/>
            <w:vAlign w:val="center"/>
          </w:tcPr>
          <w:p w14:paraId="2CFDDA5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AE776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267F0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66ACA41" w14:textId="77777777" w:rsidTr="00B8490B">
        <w:tc>
          <w:tcPr>
            <w:tcW w:w="4082" w:type="dxa"/>
            <w:shd w:val="clear" w:color="auto" w:fill="auto"/>
            <w:vAlign w:val="center"/>
          </w:tcPr>
          <w:p w14:paraId="5AE82F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ediation – appropriate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803E0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D91E4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3CB79F" w14:textId="77777777" w:rsidTr="00B8490B">
        <w:tc>
          <w:tcPr>
            <w:tcW w:w="4082" w:type="dxa"/>
            <w:shd w:val="clear" w:color="auto" w:fill="auto"/>
            <w:vAlign w:val="center"/>
          </w:tcPr>
          <w:p w14:paraId="09DDF84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obility – best interests of child at time of proposed move – factors to consi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89AAE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6D6EB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625A13A" w14:textId="77777777" w:rsidTr="00B8490B">
        <w:tc>
          <w:tcPr>
            <w:tcW w:w="4082" w:type="dxa"/>
            <w:shd w:val="clear" w:color="auto" w:fill="auto"/>
            <w:vAlign w:val="center"/>
          </w:tcPr>
          <w:p w14:paraId="5C5D2C7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obility – Gordon v Goertz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80E6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26A21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9EBFF68" w14:textId="77777777" w:rsidTr="00B8490B">
        <w:tc>
          <w:tcPr>
            <w:tcW w:w="4082" w:type="dxa"/>
            <w:shd w:val="clear" w:color="auto" w:fill="auto"/>
            <w:vAlign w:val="center"/>
          </w:tcPr>
          <w:p w14:paraId="2CA7097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obility (relocating chil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23A49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6E77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CDDE9E7" w14:textId="77777777" w:rsidTr="00B8490B">
        <w:tc>
          <w:tcPr>
            <w:tcW w:w="4082" w:type="dxa"/>
            <w:shd w:val="clear" w:color="auto" w:fill="auto"/>
            <w:vAlign w:val="center"/>
          </w:tcPr>
          <w:p w14:paraId="1DB22DA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non-parents request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8EE0B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50E13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CE59EB0" w14:textId="77777777" w:rsidTr="00B8490B">
        <w:tc>
          <w:tcPr>
            <w:tcW w:w="4082" w:type="dxa"/>
            <w:shd w:val="clear" w:color="auto" w:fill="auto"/>
            <w:vAlign w:val="center"/>
          </w:tcPr>
          <w:p w14:paraId="68632F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parental conduct, limited relev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2A4F6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36018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1722CBD" w14:textId="77777777" w:rsidTr="00B8490B">
        <w:tc>
          <w:tcPr>
            <w:tcW w:w="4082" w:type="dxa"/>
            <w:shd w:val="clear" w:color="auto" w:fill="auto"/>
            <w:vAlign w:val="center"/>
          </w:tcPr>
          <w:p w14:paraId="7005AF6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Parenting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282BF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2A5E5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96721A5" w14:textId="77777777" w:rsidTr="00B8490B">
        <w:tc>
          <w:tcPr>
            <w:tcW w:w="4082" w:type="dxa"/>
            <w:shd w:val="clear" w:color="auto" w:fill="auto"/>
            <w:vAlign w:val="center"/>
          </w:tcPr>
          <w:p w14:paraId="342B0F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Parenting Co-ordin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F1F3E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260A5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EE88745" w14:textId="77777777" w:rsidTr="00B8490B">
        <w:tc>
          <w:tcPr>
            <w:tcW w:w="4082" w:type="dxa"/>
            <w:shd w:val="clear" w:color="auto" w:fill="auto"/>
            <w:vAlign w:val="center"/>
          </w:tcPr>
          <w:p w14:paraId="2482645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Parenting Pla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50870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5898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004366A" w14:textId="77777777" w:rsidTr="00B8490B">
        <w:tc>
          <w:tcPr>
            <w:tcW w:w="4082" w:type="dxa"/>
            <w:shd w:val="clear" w:color="auto" w:fill="auto"/>
            <w:vAlign w:val="center"/>
          </w:tcPr>
          <w:p w14:paraId="599A182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 &amp; A – priority of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9DE2A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0C902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BDE7B1F" w14:textId="77777777" w:rsidTr="00B8490B">
        <w:tc>
          <w:tcPr>
            <w:tcW w:w="4082" w:type="dxa"/>
            <w:shd w:val="clear" w:color="auto" w:fill="auto"/>
            <w:vAlign w:val="center"/>
          </w:tcPr>
          <w:p w14:paraId="2CA8441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relocating child – SEE C &amp; A – MOBILI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49206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6D583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F44F6A" w14:textId="77777777" w:rsidTr="00B8490B">
        <w:tc>
          <w:tcPr>
            <w:tcW w:w="4082" w:type="dxa"/>
            <w:shd w:val="clear" w:color="auto" w:fill="auto"/>
            <w:vAlign w:val="center"/>
          </w:tcPr>
          <w:p w14:paraId="712603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Supervised Ac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6B562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D63D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01998E4" w14:textId="77777777" w:rsidTr="00B8490B">
        <w:tc>
          <w:tcPr>
            <w:tcW w:w="4082" w:type="dxa"/>
            <w:shd w:val="clear" w:color="auto" w:fill="auto"/>
            <w:vAlign w:val="center"/>
          </w:tcPr>
          <w:p w14:paraId="6A977E5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Variation of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D6612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5968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577DF53" w14:textId="77777777" w:rsidTr="00B8490B">
        <w:tc>
          <w:tcPr>
            <w:tcW w:w="4082" w:type="dxa"/>
            <w:shd w:val="clear" w:color="auto" w:fill="auto"/>
            <w:vAlign w:val="center"/>
          </w:tcPr>
          <w:p w14:paraId="310B472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B5ABB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8856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A77DAC" w14:textId="77777777" w:rsidTr="00B8490B">
        <w:tc>
          <w:tcPr>
            <w:tcW w:w="4082" w:type="dxa"/>
            <w:shd w:val="clear" w:color="auto" w:fill="auto"/>
            <w:vAlign w:val="center"/>
          </w:tcPr>
          <w:p w14:paraId="42BF6AF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who may apply – non-par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774A3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66FA9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1E2117B" w14:textId="77777777" w:rsidTr="00B8490B">
        <w:tc>
          <w:tcPr>
            <w:tcW w:w="4082" w:type="dxa"/>
            <w:shd w:val="clear" w:color="auto" w:fill="auto"/>
            <w:vAlign w:val="center"/>
          </w:tcPr>
          <w:p w14:paraId="608CDFA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withholding child SEE C &amp; A – ENFORCEMENT OF CUSTOD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6D4E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722A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9D6FD0B" w14:textId="77777777" w:rsidTr="00B8490B">
        <w:tc>
          <w:tcPr>
            <w:tcW w:w="4082" w:type="dxa"/>
            <w:shd w:val="clear" w:color="auto" w:fill="auto"/>
            <w:vAlign w:val="center"/>
          </w:tcPr>
          <w:p w14:paraId="68C58F4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C.A.M v. D.M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evidence from mediation not admissible in subsequent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173A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3A0B7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E186050" w14:textId="77777777" w:rsidTr="00B8490B">
        <w:tc>
          <w:tcPr>
            <w:tcW w:w="4082" w:type="dxa"/>
            <w:shd w:val="clear" w:color="auto" w:fill="auto"/>
            <w:vAlign w:val="center"/>
          </w:tcPr>
          <w:p w14:paraId="07B671E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gains exemption – ta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3C7BC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64E7A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1A98CA7" w14:textId="77777777" w:rsidTr="00B8490B">
        <w:tc>
          <w:tcPr>
            <w:tcW w:w="4082" w:type="dxa"/>
            <w:shd w:val="clear" w:color="auto" w:fill="auto"/>
            <w:vAlign w:val="center"/>
          </w:tcPr>
          <w:p w14:paraId="0833CB1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gains, tax treatment where transferred property sold to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01CAC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CDF7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D982BAB" w14:textId="77777777" w:rsidTr="00B8490B">
        <w:tc>
          <w:tcPr>
            <w:tcW w:w="4082" w:type="dxa"/>
            <w:shd w:val="clear" w:color="auto" w:fill="auto"/>
            <w:vAlign w:val="center"/>
          </w:tcPr>
          <w:p w14:paraId="1085E08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gains, transferred property, tax consequences for non-separat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043AB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4C7E5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8D4FA4A" w14:textId="77777777" w:rsidTr="00B8490B">
        <w:tc>
          <w:tcPr>
            <w:tcW w:w="4082" w:type="dxa"/>
            <w:shd w:val="clear" w:color="auto" w:fill="auto"/>
            <w:vAlign w:val="center"/>
          </w:tcPr>
          <w:p w14:paraId="61D02B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gains, transferred property, tax consequences where no election ma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1D873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D985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9C64EAC" w14:textId="77777777" w:rsidTr="00B8490B">
        <w:tc>
          <w:tcPr>
            <w:tcW w:w="4082" w:type="dxa"/>
            <w:shd w:val="clear" w:color="auto" w:fill="auto"/>
            <w:vAlign w:val="center"/>
          </w:tcPr>
          <w:p w14:paraId="3D929E4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loss, disallowed on transactions between marri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D003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2BFE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ECEF4F4" w14:textId="77777777" w:rsidTr="00B8490B">
        <w:tc>
          <w:tcPr>
            <w:tcW w:w="4082" w:type="dxa"/>
            <w:shd w:val="clear" w:color="auto" w:fill="auto"/>
            <w:vAlign w:val="center"/>
          </w:tcPr>
          <w:p w14:paraId="67C4D96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apital property</w:t>
            </w:r>
            <w:r w:rsidRPr="000411BC">
              <w:rPr>
                <w:rFonts w:ascii="Arial Narrow" w:hAnsi="Arial Narrow"/>
                <w:sz w:val="20"/>
                <w:szCs w:val="20"/>
              </w:rPr>
              <w:t>, effect of transfer on transfere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D511B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16913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BF942E5" w14:textId="77777777" w:rsidTr="00B8490B">
        <w:tc>
          <w:tcPr>
            <w:tcW w:w="4082" w:type="dxa"/>
            <w:shd w:val="clear" w:color="auto" w:fill="auto"/>
            <w:vAlign w:val="center"/>
          </w:tcPr>
          <w:p w14:paraId="5498110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apital property, election to transfer to separated or divorced spouse at FMV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D211F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07CAB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DBCB3C6" w14:textId="77777777" w:rsidTr="00B8490B">
        <w:tc>
          <w:tcPr>
            <w:tcW w:w="4082" w:type="dxa"/>
            <w:shd w:val="clear" w:color="auto" w:fill="auto"/>
            <w:vAlign w:val="center"/>
          </w:tcPr>
          <w:p w14:paraId="548838A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property, tax impact of transfer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F293C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1BC76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5A86911" w14:textId="77777777" w:rsidTr="00B8490B">
        <w:tc>
          <w:tcPr>
            <w:tcW w:w="4082" w:type="dxa"/>
            <w:shd w:val="clear" w:color="auto" w:fill="auto"/>
            <w:vAlign w:val="center"/>
          </w:tcPr>
          <w:p w14:paraId="1B497D1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property, transfers at FMV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516E4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0011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11D57A2" w14:textId="77777777" w:rsidTr="00B8490B">
        <w:tc>
          <w:tcPr>
            <w:tcW w:w="4082" w:type="dxa"/>
            <w:shd w:val="clear" w:color="auto" w:fill="auto"/>
            <w:vAlign w:val="center"/>
          </w:tcPr>
          <w:p w14:paraId="08D3AA6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apital property, transfers between separating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 xml:space="preserve">spouses – elect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3D53F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C9F7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BD8D783" w14:textId="77777777" w:rsidTr="00B8490B">
        <w:tc>
          <w:tcPr>
            <w:tcW w:w="4082" w:type="dxa"/>
            <w:shd w:val="clear" w:color="auto" w:fill="auto"/>
            <w:vAlign w:val="center"/>
          </w:tcPr>
          <w:p w14:paraId="0DB7E89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Cars – valuation for financial statements – industry book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62198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795C5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163A8" w:rsidRPr="000411BC" w14:paraId="21E31F74" w14:textId="77777777" w:rsidTr="00B8490B">
        <w:tc>
          <w:tcPr>
            <w:tcW w:w="4082" w:type="dxa"/>
            <w:shd w:val="clear" w:color="auto" w:fill="auto"/>
            <w:vAlign w:val="center"/>
          </w:tcPr>
          <w:p w14:paraId="7C3616F0" w14:textId="213A595E" w:rsidR="00C163A8" w:rsidRPr="00C163A8" w:rsidRDefault="00C163A8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163A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se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1AF8B0" w14:textId="77777777" w:rsidR="00C163A8" w:rsidRDefault="00C163A8" w:rsidP="00526BB3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FC34963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01BCEDE" w14:textId="77777777" w:rsidTr="00B8490B">
        <w:tc>
          <w:tcPr>
            <w:tcW w:w="4082" w:type="dxa"/>
            <w:shd w:val="clear" w:color="auto" w:fill="auto"/>
            <w:vAlign w:val="center"/>
          </w:tcPr>
          <w:p w14:paraId="28D0AF3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ase Conference –  mandatory unless urgency/hardshi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DF40D3" w14:textId="77777777" w:rsidR="00125576" w:rsidRPr="000411BC" w:rsidRDefault="00125576" w:rsidP="00526BB3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C6C90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E4F325" w14:textId="77777777" w:rsidTr="00B8490B">
        <w:tc>
          <w:tcPr>
            <w:tcW w:w="4082" w:type="dxa"/>
            <w:shd w:val="clear" w:color="auto" w:fill="auto"/>
            <w:vAlign w:val="center"/>
          </w:tcPr>
          <w:p w14:paraId="45DBD7A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 Conference – additional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EC82E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659A8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0FCD2D" w14:textId="77777777" w:rsidTr="00B8490B">
        <w:tc>
          <w:tcPr>
            <w:tcW w:w="4082" w:type="dxa"/>
            <w:shd w:val="clear" w:color="auto" w:fill="auto"/>
            <w:vAlign w:val="center"/>
          </w:tcPr>
          <w:p w14:paraId="6B50B9B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agreement – formal requirements – r. 17(19) &amp; 17(20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F0A0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5103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D14B387" w14:textId="77777777" w:rsidTr="00B8490B">
        <w:tc>
          <w:tcPr>
            <w:tcW w:w="4082" w:type="dxa"/>
            <w:shd w:val="clear" w:color="auto" w:fill="auto"/>
            <w:vAlign w:val="center"/>
          </w:tcPr>
          <w:p w14:paraId="303EEE6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agreement: commonly called “consent” or “minutes of settlement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4D6C1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398E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7A1D165" w14:textId="77777777" w:rsidTr="00B8490B">
        <w:tc>
          <w:tcPr>
            <w:tcW w:w="4082" w:type="dxa"/>
            <w:shd w:val="clear" w:color="auto" w:fill="auto"/>
            <w:vAlign w:val="center"/>
          </w:tcPr>
          <w:p w14:paraId="1E382B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briefs – r. 17(1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EB43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92BE7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FF161E0" w14:textId="77777777" w:rsidTr="00B8490B">
        <w:tc>
          <w:tcPr>
            <w:tcW w:w="4082" w:type="dxa"/>
            <w:shd w:val="clear" w:color="auto" w:fill="auto"/>
            <w:vAlign w:val="center"/>
          </w:tcPr>
          <w:p w14:paraId="65EAD45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briefs &amp; continuing reco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E05CA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50419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5F22453" w14:textId="77777777" w:rsidTr="00B8490B">
        <w:tc>
          <w:tcPr>
            <w:tcW w:w="4082" w:type="dxa"/>
            <w:shd w:val="clear" w:color="auto" w:fill="auto"/>
            <w:vAlign w:val="center"/>
          </w:tcPr>
          <w:p w14:paraId="3A4499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child protection cases – r. 17(1.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BA116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39EA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2CE6717" w14:textId="77777777" w:rsidTr="00B8490B">
        <w:tc>
          <w:tcPr>
            <w:tcW w:w="4082" w:type="dxa"/>
            <w:shd w:val="clear" w:color="auto" w:fill="auto"/>
            <w:vAlign w:val="center"/>
          </w:tcPr>
          <w:p w14:paraId="75685A2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ase Conference – cons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58118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A5C6F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1C81512" w14:textId="77777777" w:rsidTr="00B8490B">
        <w:tc>
          <w:tcPr>
            <w:tcW w:w="4082" w:type="dxa"/>
            <w:shd w:val="clear" w:color="auto" w:fill="auto"/>
            <w:vAlign w:val="center"/>
          </w:tcPr>
          <w:p w14:paraId="2355BF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disclosure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927D2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D7258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2FE3C5B" w14:textId="77777777" w:rsidTr="00B8490B">
        <w:tc>
          <w:tcPr>
            <w:tcW w:w="4082" w:type="dxa"/>
            <w:shd w:val="clear" w:color="auto" w:fill="auto"/>
            <w:vAlign w:val="center"/>
          </w:tcPr>
          <w:p w14:paraId="63DD29A1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e conference – financial disclosure required (effective May 2, 20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92FA6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9C1C80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C860F35" w14:textId="77777777" w:rsidTr="00B8490B">
        <w:tc>
          <w:tcPr>
            <w:tcW w:w="4082" w:type="dxa"/>
            <w:shd w:val="clear" w:color="auto" w:fill="auto"/>
            <w:vAlign w:val="center"/>
          </w:tcPr>
          <w:p w14:paraId="4E5E51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mandatory when answer filed – r. 17(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67227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A2BEF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262382" w14:textId="77777777" w:rsidTr="00B8490B">
        <w:tc>
          <w:tcPr>
            <w:tcW w:w="4082" w:type="dxa"/>
            <w:shd w:val="clear" w:color="auto" w:fill="auto"/>
            <w:vAlign w:val="center"/>
          </w:tcPr>
          <w:p w14:paraId="1E02448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minutes of settl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0C254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FE98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8CC4C4" w14:textId="77777777" w:rsidTr="00B8490B">
        <w:tc>
          <w:tcPr>
            <w:tcW w:w="4082" w:type="dxa"/>
            <w:shd w:val="clear" w:color="auto" w:fill="auto"/>
            <w:vAlign w:val="center"/>
          </w:tcPr>
          <w:p w14:paraId="502D020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next steps, determining timelin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B38B2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EF25E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A6E61B" w14:textId="77777777" w:rsidTr="00B8490B">
        <w:tc>
          <w:tcPr>
            <w:tcW w:w="4082" w:type="dxa"/>
            <w:shd w:val="clear" w:color="auto" w:fill="auto"/>
            <w:vAlign w:val="center"/>
          </w:tcPr>
          <w:p w14:paraId="5F65442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orders general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F3974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FF71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F9B44C" w14:textId="77777777" w:rsidTr="00B8490B">
        <w:tc>
          <w:tcPr>
            <w:tcW w:w="4082" w:type="dxa"/>
            <w:shd w:val="clear" w:color="auto" w:fill="auto"/>
            <w:vAlign w:val="center"/>
          </w:tcPr>
          <w:p w14:paraId="5CD66A3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orders, if sought 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B5494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C8C9F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80C7CA" w14:textId="77777777" w:rsidTr="00B8490B">
        <w:tc>
          <w:tcPr>
            <w:tcW w:w="4082" w:type="dxa"/>
            <w:shd w:val="clear" w:color="auto" w:fill="auto"/>
            <w:vAlign w:val="center"/>
          </w:tcPr>
          <w:p w14:paraId="488682B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Purpose - ensuring disclosure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51FF7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C29FF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CD3CDBC" w14:textId="77777777" w:rsidTr="00B8490B">
        <w:tc>
          <w:tcPr>
            <w:tcW w:w="4082" w:type="dxa"/>
            <w:shd w:val="clear" w:color="auto" w:fill="auto"/>
            <w:vAlign w:val="center"/>
          </w:tcPr>
          <w:p w14:paraId="137D552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Purpose - identifying the issue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3922B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F5CD5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04F8B91" w14:textId="77777777" w:rsidTr="00B8490B">
        <w:tc>
          <w:tcPr>
            <w:tcW w:w="4082" w:type="dxa"/>
            <w:shd w:val="clear" w:color="auto" w:fill="auto"/>
            <w:vAlign w:val="center"/>
          </w:tcPr>
          <w:p w14:paraId="74888F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Purpose- admission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F7B71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36CC7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5D4F692" w14:textId="77777777" w:rsidTr="00B8490B">
        <w:tc>
          <w:tcPr>
            <w:tcW w:w="4082" w:type="dxa"/>
            <w:shd w:val="clear" w:color="auto" w:fill="auto"/>
            <w:vAlign w:val="center"/>
          </w:tcPr>
          <w:p w14:paraId="06A9D6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purpose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A8E91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042A3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0751916" w14:textId="77777777" w:rsidTr="00B8490B">
        <w:tc>
          <w:tcPr>
            <w:tcW w:w="4082" w:type="dxa"/>
            <w:shd w:val="clear" w:color="auto" w:fill="auto"/>
            <w:vAlign w:val="center"/>
          </w:tcPr>
          <w:p w14:paraId="46041069" w14:textId="77777777" w:rsidR="00125576" w:rsidRPr="00C163A8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sz w:val="20"/>
                <w:szCs w:val="20"/>
              </w:rPr>
              <w:t>Case Conference – R. 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F670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3474E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5418EBD" w14:textId="77777777" w:rsidTr="00B8490B">
        <w:tc>
          <w:tcPr>
            <w:tcW w:w="4082" w:type="dxa"/>
            <w:shd w:val="clear" w:color="auto" w:fill="auto"/>
            <w:vAlign w:val="center"/>
          </w:tcPr>
          <w:p w14:paraId="275014B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scheduling at filing of application (exception) – per Form 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36B0E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2C804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BA373D8" w14:textId="77777777" w:rsidTr="00B8490B">
        <w:tc>
          <w:tcPr>
            <w:tcW w:w="4082" w:type="dxa"/>
            <w:shd w:val="clear" w:color="auto" w:fill="auto"/>
            <w:vAlign w:val="center"/>
          </w:tcPr>
          <w:p w14:paraId="2F0DC0E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settlement, exploring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AF1CE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F413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D75FDBD" w14:textId="77777777" w:rsidTr="00B8490B">
        <w:tc>
          <w:tcPr>
            <w:tcW w:w="4082" w:type="dxa"/>
            <w:shd w:val="clear" w:color="auto" w:fill="auto"/>
            <w:vAlign w:val="center"/>
          </w:tcPr>
          <w:p w14:paraId="189FEE7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tch-up payments, taxability of (arrear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8B9F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715FD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B726F82" w14:textId="77777777" w:rsidTr="00B8490B">
        <w:tc>
          <w:tcPr>
            <w:tcW w:w="4082" w:type="dxa"/>
            <w:shd w:val="clear" w:color="auto" w:fill="auto"/>
            <w:vAlign w:val="center"/>
          </w:tcPr>
          <w:p w14:paraId="72941E90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10264A">
              <w:rPr>
                <w:rFonts w:ascii="Arial Narrow" w:hAnsi="Arial Narrow"/>
                <w:sz w:val="20"/>
                <w:szCs w:val="20"/>
              </w:rPr>
              <w:t>ertificate of financial disclosure</w:t>
            </w:r>
            <w:r>
              <w:rPr>
                <w:rFonts w:ascii="Arial Narrow" w:hAnsi="Arial Narrow"/>
                <w:sz w:val="20"/>
                <w:szCs w:val="20"/>
              </w:rPr>
              <w:t xml:space="preserve"> (Form 31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657186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C0FB38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876F81" w14:textId="77777777" w:rsidTr="00B8490B">
        <w:tc>
          <w:tcPr>
            <w:tcW w:w="4082" w:type="dxa"/>
            <w:shd w:val="clear" w:color="auto" w:fill="auto"/>
            <w:vAlign w:val="center"/>
          </w:tcPr>
          <w:p w14:paraId="402C91B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ertificate of pending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DFCC6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B0CBC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163A8" w:rsidRPr="000411BC" w14:paraId="5F1FF208" w14:textId="77777777" w:rsidTr="00B8490B">
        <w:tc>
          <w:tcPr>
            <w:tcW w:w="4082" w:type="dxa"/>
            <w:shd w:val="clear" w:color="auto" w:fill="auto"/>
            <w:vAlign w:val="center"/>
          </w:tcPr>
          <w:p w14:paraId="2FA6A362" w14:textId="4A2353FB" w:rsidR="00C163A8" w:rsidRPr="000411BC" w:rsidRDefault="00C163A8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D6BB59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DE0985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34FE549B" w14:textId="77777777" w:rsidTr="00B8490B">
        <w:tc>
          <w:tcPr>
            <w:tcW w:w="4082" w:type="dxa"/>
            <w:shd w:val="clear" w:color="auto" w:fill="auto"/>
            <w:vAlign w:val="center"/>
          </w:tcPr>
          <w:p w14:paraId="67CDA79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sz w:val="20"/>
                <w:szCs w:val="20"/>
              </w:rPr>
              <w:t xml:space="preserve">CFL </w:t>
            </w:r>
            <w:r w:rsidRPr="000411BC">
              <w:rPr>
                <w:rFonts w:ascii="Arial Narrow" w:hAnsi="Arial Narrow"/>
                <w:sz w:val="20"/>
                <w:szCs w:val="20"/>
              </w:rPr>
              <w:t>– advantages and disadvantag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A426B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6D73B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EE2E86A" w14:textId="77777777" w:rsidTr="00B8490B">
        <w:tc>
          <w:tcPr>
            <w:tcW w:w="4082" w:type="dxa"/>
            <w:shd w:val="clear" w:color="auto" w:fill="auto"/>
            <w:vAlign w:val="center"/>
          </w:tcPr>
          <w:p w14:paraId="1C009F9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client’s role – proactive particip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F64E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3503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50321C9" w14:textId="77777777" w:rsidTr="00B8490B">
        <w:tc>
          <w:tcPr>
            <w:tcW w:w="4082" w:type="dxa"/>
            <w:shd w:val="clear" w:color="auto" w:fill="auto"/>
            <w:vAlign w:val="center"/>
          </w:tcPr>
          <w:p w14:paraId="71FB194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confidentiality of negotiated ses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0497E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45135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DDAB829" w14:textId="77777777" w:rsidTr="00B8490B">
        <w:tc>
          <w:tcPr>
            <w:tcW w:w="4082" w:type="dxa"/>
            <w:shd w:val="clear" w:color="auto" w:fill="auto"/>
            <w:vAlign w:val="center"/>
          </w:tcPr>
          <w:p w14:paraId="6433CC3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FL – different than medi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2D928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5A076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F06AB35" w14:textId="77777777" w:rsidTr="00B8490B">
        <w:tc>
          <w:tcPr>
            <w:tcW w:w="4082" w:type="dxa"/>
            <w:shd w:val="clear" w:color="auto" w:fill="auto"/>
            <w:vAlign w:val="center"/>
          </w:tcPr>
          <w:p w14:paraId="3AD7CA2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go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72D1B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E374D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09F53C0" w14:textId="77777777" w:rsidTr="00B8490B">
        <w:tc>
          <w:tcPr>
            <w:tcW w:w="4082" w:type="dxa"/>
            <w:shd w:val="clear" w:color="auto" w:fill="auto"/>
            <w:vAlign w:val="center"/>
          </w:tcPr>
          <w:p w14:paraId="7DE2EC3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good faith negoti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8BE8C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6DA6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F3C5F4E" w14:textId="77777777" w:rsidTr="00B8490B">
        <w:tc>
          <w:tcPr>
            <w:tcW w:w="4082" w:type="dxa"/>
            <w:shd w:val="clear" w:color="auto" w:fill="auto"/>
            <w:vAlign w:val="center"/>
          </w:tcPr>
          <w:p w14:paraId="7B5CA29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FL – lawyer’s ro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D79E9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EC747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475154B" w14:textId="77777777" w:rsidTr="00B8490B">
        <w:tc>
          <w:tcPr>
            <w:tcW w:w="4082" w:type="dxa"/>
            <w:shd w:val="clear" w:color="auto" w:fill="auto"/>
            <w:vAlign w:val="center"/>
          </w:tcPr>
          <w:p w14:paraId="5A21130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not waiver of right to litig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E37E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8961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BFDD51A" w14:textId="77777777" w:rsidTr="00B8490B">
        <w:tc>
          <w:tcPr>
            <w:tcW w:w="4082" w:type="dxa"/>
            <w:shd w:val="clear" w:color="auto" w:fill="auto"/>
            <w:vAlign w:val="center"/>
          </w:tcPr>
          <w:p w14:paraId="7ABECA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particip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60965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756DB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C35889A" w14:textId="77777777" w:rsidTr="00B8490B">
        <w:tc>
          <w:tcPr>
            <w:tcW w:w="4082" w:type="dxa"/>
            <w:shd w:val="clear" w:color="auto" w:fill="auto"/>
            <w:vAlign w:val="center"/>
          </w:tcPr>
          <w:p w14:paraId="73E509F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princip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BBC8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1087C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5F30F50" w14:textId="77777777" w:rsidTr="00B8490B">
        <w:tc>
          <w:tcPr>
            <w:tcW w:w="4082" w:type="dxa"/>
            <w:shd w:val="clear" w:color="auto" w:fill="auto"/>
            <w:vAlign w:val="center"/>
          </w:tcPr>
          <w:p w14:paraId="3CC6555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pro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C4927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33D1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DD0306E" w14:textId="77777777" w:rsidTr="00B8490B">
        <w:tc>
          <w:tcPr>
            <w:tcW w:w="4082" w:type="dxa"/>
            <w:shd w:val="clear" w:color="auto" w:fill="auto"/>
            <w:vAlign w:val="center"/>
          </w:tcPr>
          <w:p w14:paraId="589F2A9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CFL – steps in finalizing separ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316AA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D537F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05803DE" w14:textId="77777777" w:rsidTr="00B8490B">
        <w:tc>
          <w:tcPr>
            <w:tcW w:w="4082" w:type="dxa"/>
            <w:shd w:val="clear" w:color="auto" w:fill="auto"/>
            <w:vAlign w:val="center"/>
          </w:tcPr>
          <w:p w14:paraId="16DECCE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FL – suitability fo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682ED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DA7F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91D5EC" w14:textId="77777777" w:rsidTr="00B8490B">
        <w:tc>
          <w:tcPr>
            <w:tcW w:w="4082" w:type="dxa"/>
            <w:shd w:val="clear" w:color="auto" w:fill="auto"/>
            <w:vAlign w:val="center"/>
          </w:tcPr>
          <w:p w14:paraId="3B99321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termination of process for bad behaviou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2473E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7F37F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6C1BE1F" w14:textId="77777777" w:rsidTr="00B8490B">
        <w:tc>
          <w:tcPr>
            <w:tcW w:w="4082" w:type="dxa"/>
            <w:shd w:val="clear" w:color="auto" w:fill="auto"/>
            <w:vAlign w:val="center"/>
          </w:tcPr>
          <w:p w14:paraId="68C86924" w14:textId="77777777" w:rsidR="00125576" w:rsidRPr="00C163A8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 xml:space="preserve">Challenging domestic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7682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8A0A8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4377A25" w14:textId="77777777" w:rsidTr="00B8490B">
        <w:tc>
          <w:tcPr>
            <w:tcW w:w="4082" w:type="dxa"/>
            <w:shd w:val="clear" w:color="auto" w:fill="auto"/>
            <w:vAlign w:val="center"/>
          </w:tcPr>
          <w:p w14:paraId="21A77B2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llenging domestic contracts – failure to disclo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2BB95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713CD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9E8980C" w14:textId="77777777" w:rsidTr="00B8490B">
        <w:tc>
          <w:tcPr>
            <w:tcW w:w="4082" w:type="dxa"/>
            <w:shd w:val="clear" w:color="auto" w:fill="auto"/>
            <w:vAlign w:val="center"/>
          </w:tcPr>
          <w:p w14:paraId="2F558AE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llenging domestic contracts – failure to underst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BF636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54BD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134B37B" w14:textId="77777777" w:rsidTr="00B8490B">
        <w:tc>
          <w:tcPr>
            <w:tcW w:w="4082" w:type="dxa"/>
            <w:shd w:val="clear" w:color="auto" w:fill="auto"/>
            <w:vAlign w:val="center"/>
          </w:tcPr>
          <w:p w14:paraId="3B1DBDF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llenging domestic contracts – unconsciona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0E13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1ACCE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1C466E6" w14:textId="77777777" w:rsidTr="00B8490B">
        <w:tc>
          <w:tcPr>
            <w:tcW w:w="4082" w:type="dxa"/>
            <w:shd w:val="clear" w:color="auto" w:fill="auto"/>
            <w:vAlign w:val="center"/>
          </w:tcPr>
          <w:p w14:paraId="6DD65A8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hange of nam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bbreviated procedures for marriage, cohabi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5C265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37B91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759C01" w14:textId="77777777" w:rsidTr="00B8490B">
        <w:tc>
          <w:tcPr>
            <w:tcW w:w="4082" w:type="dxa"/>
            <w:shd w:val="clear" w:color="auto" w:fill="auto"/>
            <w:vAlign w:val="center"/>
          </w:tcPr>
          <w:p w14:paraId="06AC3A3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access parent seeks to set aside name change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NA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remed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42B78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86DA6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8A521D6" w14:textId="77777777" w:rsidTr="00B8490B">
        <w:tc>
          <w:tcPr>
            <w:tcW w:w="4082" w:type="dxa"/>
            <w:shd w:val="clear" w:color="auto" w:fill="auto"/>
            <w:vAlign w:val="center"/>
          </w:tcPr>
          <w:p w14:paraId="2CEE8C2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access parent seeks to set aside name change – no remedy, if fraud, misrepresentation or improper purpose not proven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Vanbuskirk v Osborn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82CFE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6F1C7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0733EA9" w14:textId="77777777" w:rsidTr="00B8490B">
        <w:tc>
          <w:tcPr>
            <w:tcW w:w="4082" w:type="dxa"/>
            <w:shd w:val="clear" w:color="auto" w:fill="auto"/>
            <w:vAlign w:val="center"/>
          </w:tcPr>
          <w:p w14:paraId="420FBF3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  <w:lang w:val="fr-CA"/>
              </w:rPr>
              <w:t>Change of name – childr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27B53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5ED73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25844D6" w14:textId="77777777" w:rsidTr="00B8490B">
        <w:tc>
          <w:tcPr>
            <w:tcW w:w="4082" w:type="dxa"/>
            <w:shd w:val="clear" w:color="auto" w:fill="auto"/>
            <w:vAlign w:val="center"/>
          </w:tcPr>
          <w:p w14:paraId="00379F8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application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EFD87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50C9B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CABDB3" w14:textId="77777777" w:rsidTr="00B8490B">
        <w:tc>
          <w:tcPr>
            <w:tcW w:w="4082" w:type="dxa"/>
            <w:shd w:val="clear" w:color="auto" w:fill="auto"/>
            <w:vAlign w:val="center"/>
          </w:tcPr>
          <w:p w14:paraId="0F556BC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cons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15A22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FB1E6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707BA0A" w14:textId="77777777" w:rsidTr="00B8490B">
        <w:tc>
          <w:tcPr>
            <w:tcW w:w="4082" w:type="dxa"/>
            <w:shd w:val="clear" w:color="auto" w:fill="auto"/>
            <w:vAlign w:val="center"/>
          </w:tcPr>
          <w:p w14:paraId="27DC32C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custody litigat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95B3D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21495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1DA9AAD" w14:textId="77777777" w:rsidTr="00B8490B">
        <w:tc>
          <w:tcPr>
            <w:tcW w:w="4082" w:type="dxa"/>
            <w:shd w:val="clear" w:color="auto" w:fill="auto"/>
            <w:vAlign w:val="center"/>
          </w:tcPr>
          <w:p w14:paraId="2E79024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children – incident of custod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582B5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8282A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1440553" w14:textId="77777777" w:rsidTr="00B8490B">
        <w:tc>
          <w:tcPr>
            <w:tcW w:w="4082" w:type="dxa"/>
            <w:shd w:val="clear" w:color="auto" w:fill="auto"/>
            <w:vAlign w:val="center"/>
          </w:tcPr>
          <w:p w14:paraId="1A6CDB8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no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2EAD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C1D63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152BD15" w14:textId="77777777" w:rsidTr="00B8490B">
        <w:tc>
          <w:tcPr>
            <w:tcW w:w="4082" w:type="dxa"/>
            <w:shd w:val="clear" w:color="auto" w:fill="auto"/>
            <w:vAlign w:val="center"/>
          </w:tcPr>
          <w:p w14:paraId="698D18F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revoking for fraud, misrepresentation or improper purpo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03B76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A1194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0308951" w14:textId="77777777" w:rsidTr="00B8490B">
        <w:tc>
          <w:tcPr>
            <w:tcW w:w="4082" w:type="dxa"/>
            <w:shd w:val="clear" w:color="auto" w:fill="auto"/>
            <w:vAlign w:val="center"/>
          </w:tcPr>
          <w:p w14:paraId="0E2CD31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vary custody order,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AB6BA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4EC6E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571405E" w14:textId="77777777" w:rsidTr="00B8490B">
        <w:tc>
          <w:tcPr>
            <w:tcW w:w="4082" w:type="dxa"/>
            <w:shd w:val="clear" w:color="auto" w:fill="auto"/>
            <w:vAlign w:val="center"/>
          </w:tcPr>
          <w:p w14:paraId="7110D19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ommon law not overridden by statu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46C1D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8813E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636D521" w14:textId="77777777" w:rsidTr="00B8490B">
        <w:tc>
          <w:tcPr>
            <w:tcW w:w="4082" w:type="dxa"/>
            <w:shd w:val="clear" w:color="auto" w:fill="auto"/>
            <w:vAlign w:val="center"/>
          </w:tcPr>
          <w:p w14:paraId="34BF24C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riteria (age, residenc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F1A1F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DFF7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5BEDDB2" w14:textId="77777777" w:rsidTr="00B8490B">
        <w:tc>
          <w:tcPr>
            <w:tcW w:w="4082" w:type="dxa"/>
            <w:shd w:val="clear" w:color="auto" w:fill="auto"/>
            <w:vAlign w:val="center"/>
          </w:tcPr>
          <w:p w14:paraId="709B15E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divorce – abbreviated procedure – Form 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A3FA4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C4B0C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EC39454" w14:textId="77777777" w:rsidTr="00B8490B">
        <w:tc>
          <w:tcPr>
            <w:tcW w:w="4082" w:type="dxa"/>
            <w:shd w:val="clear" w:color="auto" w:fill="auto"/>
            <w:vAlign w:val="center"/>
          </w:tcPr>
          <w:p w14:paraId="764BC4D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  <w:lang w:val="en-US"/>
              </w:rPr>
              <w:t>Change of Name – Documents required for 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CC2BE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BCF9A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9FF16E8" w14:textId="77777777" w:rsidTr="00B8490B">
        <w:tc>
          <w:tcPr>
            <w:tcW w:w="4082" w:type="dxa"/>
            <w:shd w:val="clear" w:color="auto" w:fill="auto"/>
            <w:vAlign w:val="center"/>
          </w:tcPr>
          <w:p w14:paraId="501E279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  <w:lang w:val="en-US"/>
              </w:rPr>
              <w:t>Change of Name – fraud, misrepresentation, improper purpo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E2AEB8" w14:textId="77777777" w:rsidR="00125576" w:rsidRPr="000411BC" w:rsidDel="009E56C9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5585E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6A9B8F2" w14:textId="77777777" w:rsidTr="00B8490B">
        <w:tc>
          <w:tcPr>
            <w:tcW w:w="4082" w:type="dxa"/>
            <w:shd w:val="clear" w:color="auto" w:fill="auto"/>
            <w:vAlign w:val="center"/>
          </w:tcPr>
          <w:p w14:paraId="0A1EA54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marriage – abbreviated procedure – Form 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B6D32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CF7AE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C98F591" w14:textId="77777777" w:rsidTr="00B8490B">
        <w:tc>
          <w:tcPr>
            <w:tcW w:w="4082" w:type="dxa"/>
            <w:shd w:val="clear" w:color="auto" w:fill="auto"/>
            <w:vAlign w:val="center"/>
          </w:tcPr>
          <w:p w14:paraId="5828E00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marriage – common law method still avail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27244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A80A1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9276B6D" w14:textId="77777777" w:rsidTr="00B8490B">
        <w:tc>
          <w:tcPr>
            <w:tcW w:w="4082" w:type="dxa"/>
            <w:shd w:val="clear" w:color="auto" w:fill="auto"/>
            <w:vAlign w:val="center"/>
          </w:tcPr>
          <w:p w14:paraId="43119F4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Marriage and cohabi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1769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460B2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68FBD64" w14:textId="77777777" w:rsidTr="00B8490B">
        <w:tc>
          <w:tcPr>
            <w:tcW w:w="4082" w:type="dxa"/>
            <w:shd w:val="clear" w:color="auto" w:fill="auto"/>
            <w:vAlign w:val="center"/>
          </w:tcPr>
          <w:p w14:paraId="285129A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notice – Ontario Gazette, Change of Name Inde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B7216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89B9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451FAE" w14:textId="77777777" w:rsidTr="00B8490B">
        <w:tc>
          <w:tcPr>
            <w:tcW w:w="4082" w:type="dxa"/>
            <w:shd w:val="clear" w:color="auto" w:fill="auto"/>
            <w:vAlign w:val="center"/>
          </w:tcPr>
          <w:p w14:paraId="13618B1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notice- Ontario Gazette – exemp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2171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14E94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E6A47B5" w14:textId="77777777" w:rsidTr="00B8490B">
        <w:tc>
          <w:tcPr>
            <w:tcW w:w="4082" w:type="dxa"/>
            <w:shd w:val="clear" w:color="auto" w:fill="auto"/>
            <w:vAlign w:val="center"/>
          </w:tcPr>
          <w:p w14:paraId="4DDD31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order revoking change of na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BFD1F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E5BC0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C95D6E2" w14:textId="77777777" w:rsidTr="00B8490B">
        <w:tc>
          <w:tcPr>
            <w:tcW w:w="4082" w:type="dxa"/>
            <w:shd w:val="clear" w:color="auto" w:fill="auto"/>
            <w:vAlign w:val="center"/>
          </w:tcPr>
          <w:p w14:paraId="6E4DC05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prohibition in separation agreement – judicial discretion to override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Zho v Ch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D7F44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C28C8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BE4F82B" w14:textId="77777777" w:rsidTr="00B8490B">
        <w:tc>
          <w:tcPr>
            <w:tcW w:w="4082" w:type="dxa"/>
            <w:shd w:val="clear" w:color="auto" w:fill="auto"/>
            <w:vAlign w:val="center"/>
          </w:tcPr>
          <w:p w14:paraId="0B616C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Change of name – protection of creditors – no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92004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20C9A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AD7325" w14:textId="77777777" w:rsidTr="00B8490B">
        <w:tc>
          <w:tcPr>
            <w:tcW w:w="4082" w:type="dxa"/>
            <w:shd w:val="clear" w:color="auto" w:fill="auto"/>
            <w:vAlign w:val="center"/>
          </w:tcPr>
          <w:p w14:paraId="3A113DB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- refusal of application - appe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78CFB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C5C1E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F14BE42" w14:textId="77777777" w:rsidTr="00B8490B">
        <w:tc>
          <w:tcPr>
            <w:tcW w:w="4082" w:type="dxa"/>
            <w:shd w:val="clear" w:color="auto" w:fill="auto"/>
            <w:vAlign w:val="center"/>
          </w:tcPr>
          <w:p w14:paraId="292728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requirement to have both forename and surna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423E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6B8D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2923A63" w14:textId="77777777" w:rsidTr="00B8490B">
        <w:tc>
          <w:tcPr>
            <w:tcW w:w="4082" w:type="dxa"/>
            <w:shd w:val="clear" w:color="auto" w:fill="auto"/>
            <w:vAlign w:val="center"/>
          </w:tcPr>
          <w:p w14:paraId="09D3D6E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spouse – criteria for abbreviated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E8F99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BD131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DCDBD0" w14:textId="77777777" w:rsidTr="00B8490B">
        <w:tc>
          <w:tcPr>
            <w:tcW w:w="4082" w:type="dxa"/>
            <w:shd w:val="clear" w:color="auto" w:fill="auto"/>
            <w:vAlign w:val="center"/>
          </w:tcPr>
          <w:p w14:paraId="6ED6CA6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variation of existing custody order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Felix v Fratpietr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205EA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DB5F1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CCD965F" w14:textId="77777777" w:rsidTr="00B8490B">
        <w:tc>
          <w:tcPr>
            <w:tcW w:w="4082" w:type="dxa"/>
            <w:shd w:val="clear" w:color="auto" w:fill="auto"/>
            <w:vAlign w:val="center"/>
          </w:tcPr>
          <w:p w14:paraId="5EE9933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Change of Name Act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(CN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C107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3C7E7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96A5416" w14:textId="77777777" w:rsidTr="00B8490B">
        <w:tc>
          <w:tcPr>
            <w:tcW w:w="4082" w:type="dxa"/>
            <w:shd w:val="clear" w:color="auto" w:fill="auto"/>
            <w:vAlign w:val="center"/>
          </w:tcPr>
          <w:p w14:paraId="160E71E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rder for spousal or child support, out of province respondent SEE ORDERS – PROVI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33CDD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6D33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FBF6629" w14:textId="77777777" w:rsidTr="00B8490B">
        <w:tc>
          <w:tcPr>
            <w:tcW w:w="4082" w:type="dxa"/>
            <w:shd w:val="clear" w:color="auto" w:fill="auto"/>
            <w:vAlign w:val="center"/>
          </w:tcPr>
          <w:p w14:paraId="3F28A4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Charter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Divorce – Same-Se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392B5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415DF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FC63469" w14:textId="77777777" w:rsidTr="00B8490B">
        <w:tc>
          <w:tcPr>
            <w:tcW w:w="4082" w:type="dxa"/>
            <w:shd w:val="clear" w:color="auto" w:fill="auto"/>
            <w:vAlign w:val="center"/>
          </w:tcPr>
          <w:p w14:paraId="4CBF160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Charter </w:t>
            </w:r>
            <w:r w:rsidRPr="000411BC">
              <w:rPr>
                <w:rFonts w:ascii="Arial Narrow" w:hAnsi="Arial Narrow"/>
                <w:sz w:val="20"/>
                <w:szCs w:val="20"/>
              </w:rPr>
              <w:t>– Marriage – Same-Se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BCC9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9BA2E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E6B490D" w14:textId="77777777" w:rsidTr="00B8490B">
        <w:trPr>
          <w:trHeight w:val="619"/>
        </w:trPr>
        <w:tc>
          <w:tcPr>
            <w:tcW w:w="4082" w:type="dxa"/>
            <w:shd w:val="clear" w:color="auto" w:fill="auto"/>
            <w:vAlign w:val="center"/>
          </w:tcPr>
          <w:p w14:paraId="71D5A9E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artier v Chartier – once parent-child relationship established, cannot be easily brok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E5378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8FF9B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C34500" w14:textId="77777777" w:rsidTr="00B8490B">
        <w:tc>
          <w:tcPr>
            <w:tcW w:w="4082" w:type="dxa"/>
            <w:shd w:val="clear" w:color="auto" w:fill="auto"/>
            <w:vAlign w:val="center"/>
          </w:tcPr>
          <w:p w14:paraId="54DE6F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Child and Family Services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boriginal law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6F5EF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9C2EF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BE300E1" w14:textId="77777777" w:rsidTr="00B8490B">
        <w:tc>
          <w:tcPr>
            <w:tcW w:w="4082" w:type="dxa"/>
            <w:shd w:val="clear" w:color="auto" w:fill="auto"/>
            <w:vAlign w:val="center"/>
          </w:tcPr>
          <w:p w14:paraId="3F3AE7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hild care expense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, deductibility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D1917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C6777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C0C1181" w14:textId="77777777" w:rsidTr="00B8490B">
        <w:tc>
          <w:tcPr>
            <w:tcW w:w="4082" w:type="dxa"/>
            <w:shd w:val="clear" w:color="auto" w:fill="auto"/>
            <w:vAlign w:val="center"/>
          </w:tcPr>
          <w:p w14:paraId="3EA584F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care expenses, deductibility when married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EBC2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84A0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7C926D5" w14:textId="77777777" w:rsidTr="00B8490B">
        <w:tc>
          <w:tcPr>
            <w:tcW w:w="4082" w:type="dxa"/>
            <w:shd w:val="clear" w:color="auto" w:fill="auto"/>
            <w:vAlign w:val="center"/>
          </w:tcPr>
          <w:p w14:paraId="66083E6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care expenses, deductibility when separa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4EEC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D8B5F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FB223D" w14:textId="77777777" w:rsidTr="00B8490B">
        <w:tc>
          <w:tcPr>
            <w:tcW w:w="4082" w:type="dxa"/>
            <w:shd w:val="clear" w:color="auto" w:fill="auto"/>
            <w:vAlign w:val="center"/>
          </w:tcPr>
          <w:p w14:paraId="5AE3A75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Claimant – Child Support –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)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98DA3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F8C06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C823D50" w14:textId="77777777" w:rsidTr="00B8490B">
        <w:tc>
          <w:tcPr>
            <w:tcW w:w="4082" w:type="dxa"/>
            <w:shd w:val="clear" w:color="auto" w:fill="auto"/>
            <w:vAlign w:val="center"/>
          </w:tcPr>
          <w:p w14:paraId="1E5D55A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Disability Benef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ACADA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8FD24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163A8" w:rsidRPr="000411BC" w14:paraId="168184E2" w14:textId="77777777" w:rsidTr="00B8490B">
        <w:tc>
          <w:tcPr>
            <w:tcW w:w="4082" w:type="dxa"/>
            <w:shd w:val="clear" w:color="auto" w:fill="auto"/>
            <w:vAlign w:val="center"/>
          </w:tcPr>
          <w:p w14:paraId="7FEA76DD" w14:textId="01D38B93" w:rsidR="00C163A8" w:rsidRPr="00C163A8" w:rsidRDefault="00C163A8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DF0002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103300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0EDA74CB" w14:textId="77777777" w:rsidTr="00B8490B">
        <w:tc>
          <w:tcPr>
            <w:tcW w:w="4082" w:type="dxa"/>
            <w:shd w:val="clear" w:color="auto" w:fill="auto"/>
            <w:vAlign w:val="center"/>
          </w:tcPr>
          <w:p w14:paraId="2B77124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“child in need of protection” -find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0452E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ED5B7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2ED262" w14:textId="77777777" w:rsidTr="00B8490B">
        <w:tc>
          <w:tcPr>
            <w:tcW w:w="4082" w:type="dxa"/>
            <w:shd w:val="clear" w:color="auto" w:fill="auto"/>
            <w:vAlign w:val="center"/>
          </w:tcPr>
          <w:p w14:paraId="6DBF48B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“child”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5489F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3C9BB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C044444" w14:textId="77777777" w:rsidTr="00B8490B">
        <w:tc>
          <w:tcPr>
            <w:tcW w:w="4082" w:type="dxa"/>
            <w:shd w:val="clear" w:color="auto" w:fill="auto"/>
            <w:vAlign w:val="center"/>
          </w:tcPr>
          <w:p w14:paraId="5B49F30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“finding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FE713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4A6B5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AA3262" w14:textId="77777777" w:rsidTr="00B8490B">
        <w:tc>
          <w:tcPr>
            <w:tcW w:w="4082" w:type="dxa"/>
            <w:shd w:val="clear" w:color="auto" w:fill="auto"/>
            <w:vAlign w:val="center"/>
          </w:tcPr>
          <w:p w14:paraId="0ABBBAE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protection – “in need of protection?” – s. 37(2)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F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FCD28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2482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A39A93" w14:textId="77777777" w:rsidTr="00B8490B">
        <w:tc>
          <w:tcPr>
            <w:tcW w:w="4082" w:type="dxa"/>
            <w:shd w:val="clear" w:color="auto" w:fill="auto"/>
            <w:vAlign w:val="center"/>
          </w:tcPr>
          <w:p w14:paraId="475B921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ild Protection – acces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00A146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37CC40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B628999" w14:textId="77777777" w:rsidTr="00B8490B">
        <w:tc>
          <w:tcPr>
            <w:tcW w:w="4082" w:type="dxa"/>
            <w:shd w:val="clear" w:color="auto" w:fill="auto"/>
            <w:vAlign w:val="center"/>
          </w:tcPr>
          <w:p w14:paraId="006DE5D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sz w:val="20"/>
                <w:szCs w:val="20"/>
              </w:rPr>
              <w:t>Child Protectio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D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16A32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7CC37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66973BD" w14:textId="77777777" w:rsidTr="00B8490B">
        <w:tc>
          <w:tcPr>
            <w:tcW w:w="4082" w:type="dxa"/>
            <w:shd w:val="clear" w:color="auto" w:fill="auto"/>
            <w:vAlign w:val="center"/>
          </w:tcPr>
          <w:p w14:paraId="6E45960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appe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98CC5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E47B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7153CA" w14:textId="77777777" w:rsidTr="00B8490B">
        <w:tc>
          <w:tcPr>
            <w:tcW w:w="4082" w:type="dxa"/>
            <w:shd w:val="clear" w:color="auto" w:fill="auto"/>
            <w:vAlign w:val="center"/>
          </w:tcPr>
          <w:p w14:paraId="5689F5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apprehension by CA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AE22E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7DE2C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6AF15E" w14:textId="77777777" w:rsidTr="00B8490B">
        <w:tc>
          <w:tcPr>
            <w:tcW w:w="4082" w:type="dxa"/>
            <w:shd w:val="clear" w:color="auto" w:fill="auto"/>
            <w:vAlign w:val="center"/>
          </w:tcPr>
          <w:p w14:paraId="52A85D6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Backgrou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13026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5094D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6D54052" w14:textId="77777777" w:rsidTr="00B8490B">
        <w:tc>
          <w:tcPr>
            <w:tcW w:w="4082" w:type="dxa"/>
            <w:shd w:val="clear" w:color="auto" w:fill="auto"/>
            <w:vAlign w:val="center"/>
          </w:tcPr>
          <w:p w14:paraId="0BBA874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bifurcated hear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E395D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F9238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FE5BD5" w14:textId="77777777" w:rsidTr="00B8490B">
        <w:tc>
          <w:tcPr>
            <w:tcW w:w="4082" w:type="dxa"/>
            <w:shd w:val="clear" w:color="auto" w:fill="auto"/>
            <w:vAlign w:val="center"/>
          </w:tcPr>
          <w:p w14:paraId="1E1165E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CAS - over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7E254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690C0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4724C4F" w14:textId="77777777" w:rsidTr="00B8490B">
        <w:tc>
          <w:tcPr>
            <w:tcW w:w="4082" w:type="dxa"/>
            <w:shd w:val="clear" w:color="auto" w:fill="auto"/>
            <w:vAlign w:val="center"/>
          </w:tcPr>
          <w:p w14:paraId="4F15A93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disposition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094441" w14:textId="77777777" w:rsidR="00125576" w:rsidRPr="000411BC" w:rsidRDefault="00125576" w:rsidP="00446065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8C179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122423" w14:textId="77777777" w:rsidTr="00B8490B">
        <w:tc>
          <w:tcPr>
            <w:tcW w:w="4082" w:type="dxa"/>
            <w:shd w:val="clear" w:color="auto" w:fill="auto"/>
            <w:vAlign w:val="center"/>
          </w:tcPr>
          <w:p w14:paraId="7FE6329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protection – disposition orders – determining the child’s “best interests” – s. 57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F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30888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F3690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435355" w14:textId="77777777" w:rsidTr="00B8490B">
        <w:tc>
          <w:tcPr>
            <w:tcW w:w="4082" w:type="dxa"/>
            <w:shd w:val="clear" w:color="auto" w:fill="auto"/>
            <w:vAlign w:val="center"/>
          </w:tcPr>
          <w:p w14:paraId="05013BB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5BBB2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26EC4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F271985" w14:textId="77777777" w:rsidTr="00B8490B">
        <w:tc>
          <w:tcPr>
            <w:tcW w:w="4082" w:type="dxa"/>
            <w:shd w:val="clear" w:color="auto" w:fill="auto"/>
            <w:vAlign w:val="center"/>
          </w:tcPr>
          <w:p w14:paraId="12E0C12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final hearing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5F479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49615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1BC97F7" w14:textId="77777777" w:rsidTr="00B8490B">
        <w:tc>
          <w:tcPr>
            <w:tcW w:w="4082" w:type="dxa"/>
            <w:shd w:val="clear" w:color="auto" w:fill="auto"/>
            <w:vAlign w:val="center"/>
          </w:tcPr>
          <w:p w14:paraId="7A0AECE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Protection - First appeara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2EBE0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3D965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5EF838A" w14:textId="77777777" w:rsidTr="00B8490B">
        <w:tc>
          <w:tcPr>
            <w:tcW w:w="4082" w:type="dxa"/>
            <w:shd w:val="clear" w:color="auto" w:fill="auto"/>
            <w:vAlign w:val="center"/>
          </w:tcPr>
          <w:p w14:paraId="0B1E9F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Minimum standard of caregiv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E6F56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60C19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3576C3" w14:textId="77777777" w:rsidTr="00B8490B">
        <w:tc>
          <w:tcPr>
            <w:tcW w:w="4082" w:type="dxa"/>
            <w:shd w:val="clear" w:color="auto" w:fill="auto"/>
            <w:vAlign w:val="center"/>
          </w:tcPr>
          <w:p w14:paraId="10961C2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protection – parenting capacity assessments – s. 54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F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C1CD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E3FB8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2FBE3D4" w14:textId="77777777" w:rsidTr="00B8490B">
        <w:tc>
          <w:tcPr>
            <w:tcW w:w="4082" w:type="dxa"/>
            <w:shd w:val="clear" w:color="auto" w:fill="auto"/>
            <w:vAlign w:val="center"/>
          </w:tcPr>
          <w:p w14:paraId="4919CEF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plans of ca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258F1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EED8B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2DA7A15" w14:textId="77777777" w:rsidTr="00B8490B">
        <w:tc>
          <w:tcPr>
            <w:tcW w:w="4082" w:type="dxa"/>
            <w:shd w:val="clear" w:color="auto" w:fill="auto"/>
            <w:vAlign w:val="center"/>
          </w:tcPr>
          <w:p w14:paraId="54601A9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protection – plans of care – CAS failure to carry out major ele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E873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93EC3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FCE8AF1" w14:textId="77777777" w:rsidTr="00B8490B">
        <w:tc>
          <w:tcPr>
            <w:tcW w:w="4082" w:type="dxa"/>
            <w:shd w:val="clear" w:color="auto" w:fill="auto"/>
            <w:vAlign w:val="center"/>
          </w:tcPr>
          <w:p w14:paraId="728A71F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priority over custody dispu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43C22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7BA0A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14676C5" w14:textId="77777777" w:rsidTr="00B8490B">
        <w:tc>
          <w:tcPr>
            <w:tcW w:w="4082" w:type="dxa"/>
            <w:shd w:val="clear" w:color="auto" w:fill="auto"/>
            <w:vAlign w:val="center"/>
          </w:tcPr>
          <w:p w14:paraId="31B537D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Child Protection – Protection Applic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2AEE9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0F1FD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C921D8C" w14:textId="77777777" w:rsidTr="00B8490B">
        <w:tc>
          <w:tcPr>
            <w:tcW w:w="4082" w:type="dxa"/>
            <w:shd w:val="clear" w:color="auto" w:fill="auto"/>
            <w:vAlign w:val="center"/>
          </w:tcPr>
          <w:p w14:paraId="5747255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Rights of the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70D9F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66C4A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C137A9F" w14:textId="77777777" w:rsidTr="00B8490B">
        <w:tc>
          <w:tcPr>
            <w:tcW w:w="4082" w:type="dxa"/>
            <w:shd w:val="clear" w:color="auto" w:fill="auto"/>
            <w:vAlign w:val="center"/>
          </w:tcPr>
          <w:p w14:paraId="5C843B2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settlement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DE495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AF95D3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2FBB48A" w14:textId="77777777" w:rsidTr="00B8490B">
        <w:tc>
          <w:tcPr>
            <w:tcW w:w="4082" w:type="dxa"/>
            <w:shd w:val="clear" w:color="auto" w:fill="auto"/>
            <w:vAlign w:val="center"/>
          </w:tcPr>
          <w:p w14:paraId="5253FDB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statement of agreed f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39ABD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8297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C79182A" w14:textId="77777777" w:rsidTr="00B8490B">
        <w:tc>
          <w:tcPr>
            <w:tcW w:w="4082" w:type="dxa"/>
            <w:shd w:val="clear" w:color="auto" w:fill="auto"/>
            <w:vAlign w:val="center"/>
          </w:tcPr>
          <w:p w14:paraId="2D49E94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statement of agreed facts – dang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8705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F5C4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01E0E9B" w14:textId="77777777" w:rsidTr="00B8490B">
        <w:tc>
          <w:tcPr>
            <w:tcW w:w="4082" w:type="dxa"/>
            <w:shd w:val="clear" w:color="auto" w:fill="auto"/>
            <w:vAlign w:val="center"/>
          </w:tcPr>
          <w:p w14:paraId="3CA0DAB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status review -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F2DDE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375E0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76B982B" w14:textId="77777777" w:rsidTr="00B8490B">
        <w:tc>
          <w:tcPr>
            <w:tcW w:w="4082" w:type="dxa"/>
            <w:shd w:val="clear" w:color="auto" w:fill="auto"/>
            <w:vAlign w:val="center"/>
          </w:tcPr>
          <w:p w14:paraId="0C230A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summary judg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4F1C7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02E72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1A9868" w14:textId="77777777" w:rsidTr="00B8490B">
        <w:tc>
          <w:tcPr>
            <w:tcW w:w="4082" w:type="dxa"/>
            <w:shd w:val="clear" w:color="auto" w:fill="auto"/>
            <w:vAlign w:val="center"/>
          </w:tcPr>
          <w:p w14:paraId="15B975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Temporary Care &amp; Custody Hear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EFAE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126E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BB3C9ED" w14:textId="77777777" w:rsidTr="00B8490B">
        <w:tc>
          <w:tcPr>
            <w:tcW w:w="4082" w:type="dxa"/>
            <w:shd w:val="clear" w:color="auto" w:fill="auto"/>
            <w:vAlign w:val="center"/>
          </w:tcPr>
          <w:p w14:paraId="1155AD9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Timet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F246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77A2F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017084B" w14:textId="77777777" w:rsidTr="00B8490B">
        <w:tc>
          <w:tcPr>
            <w:tcW w:w="4082" w:type="dxa"/>
            <w:shd w:val="clear" w:color="auto" w:fill="auto"/>
            <w:vAlign w:val="center"/>
          </w:tcPr>
          <w:p w14:paraId="7B566E0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tri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C7CFB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78A3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BE4BD9A" w14:textId="77777777" w:rsidTr="00B8490B">
        <w:tc>
          <w:tcPr>
            <w:tcW w:w="4082" w:type="dxa"/>
            <w:shd w:val="clear" w:color="auto" w:fill="auto"/>
            <w:vAlign w:val="center"/>
          </w:tcPr>
          <w:p w14:paraId="3EA6273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trial management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3C7B6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57A86A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2F9304" w14:textId="77777777" w:rsidTr="00B8490B">
        <w:tc>
          <w:tcPr>
            <w:tcW w:w="4082" w:type="dxa"/>
            <w:shd w:val="clear" w:color="auto" w:fill="auto"/>
            <w:vAlign w:val="center"/>
          </w:tcPr>
          <w:p w14:paraId="714AA7A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Age of Children – factors affections support (chil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0E319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91672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E8D1B42" w14:textId="77777777" w:rsidTr="00B8490B">
        <w:tc>
          <w:tcPr>
            <w:tcW w:w="4082" w:type="dxa"/>
            <w:shd w:val="clear" w:color="auto" w:fill="auto"/>
            <w:vAlign w:val="center"/>
          </w:tcPr>
          <w:p w14:paraId="7827FBB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support – bar to divorce – failure to make reasonable arrangements for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F0475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ECABF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122EB37" w14:textId="77777777" w:rsidTr="00B8490B">
        <w:tc>
          <w:tcPr>
            <w:tcW w:w="4082" w:type="dxa"/>
            <w:shd w:val="clear" w:color="auto" w:fill="auto"/>
            <w:vAlign w:val="center"/>
          </w:tcPr>
          <w:p w14:paraId="365BA39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Financial Disclosure for purposes of deciding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9FD85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3C089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195255" w14:textId="77777777" w:rsidTr="00B8490B">
        <w:tc>
          <w:tcPr>
            <w:tcW w:w="4082" w:type="dxa"/>
            <w:shd w:val="clear" w:color="auto" w:fill="auto"/>
            <w:vAlign w:val="center"/>
          </w:tcPr>
          <w:p w14:paraId="53A66CB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Child Support – guidelin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A5196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CD0A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96F8686" w14:textId="77777777" w:rsidTr="00B8490B">
        <w:tc>
          <w:tcPr>
            <w:tcW w:w="4082" w:type="dxa"/>
            <w:shd w:val="clear" w:color="auto" w:fill="auto"/>
            <w:vAlign w:val="center"/>
          </w:tcPr>
          <w:p w14:paraId="59783B5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Income over $150,00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88FC0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3A663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B9E1AA8" w14:textId="77777777" w:rsidTr="00B8490B">
        <w:tc>
          <w:tcPr>
            <w:tcW w:w="4082" w:type="dxa"/>
            <w:shd w:val="clear" w:color="auto" w:fill="auto"/>
            <w:vAlign w:val="center"/>
          </w:tcPr>
          <w:p w14:paraId="56888DE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Interjurisdictional Support Orders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B8E53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3DF9A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E2EC9B9" w14:textId="77777777" w:rsidTr="00B8490B">
        <w:tc>
          <w:tcPr>
            <w:tcW w:w="4082" w:type="dxa"/>
            <w:shd w:val="clear" w:color="auto" w:fill="auto"/>
            <w:vAlign w:val="center"/>
          </w:tcPr>
          <w:p w14:paraId="7B718D5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ild Support – jurisdiction - divorcing (federal, s 15.1 </w:t>
            </w:r>
            <w:r w:rsidRPr="000411BC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>DA</w:t>
            </w: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Pr="000411B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47A8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109B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7F742E1" w14:textId="77777777" w:rsidTr="00B8490B">
        <w:tc>
          <w:tcPr>
            <w:tcW w:w="4082" w:type="dxa"/>
            <w:shd w:val="clear" w:color="auto" w:fill="auto"/>
            <w:vAlign w:val="center"/>
          </w:tcPr>
          <w:p w14:paraId="73FDA96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jurisdiction - not divorcing or not married (provincial, s. 33 </w:t>
            </w:r>
            <w:r w:rsidRPr="000411BC">
              <w:rPr>
                <w:rFonts w:ascii="Arial Narrow" w:eastAsia="Arial Narrow,Arial" w:hAnsi="Arial Narrow" w:cs="Arial Narrow,Arial"/>
                <w:i/>
                <w:iCs/>
                <w:sz w:val="20"/>
                <w:szCs w:val="20"/>
              </w:rPr>
              <w:t>FLA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59B8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F5C0E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7DE10A1" w14:textId="77777777" w:rsidTr="00B8490B">
        <w:tc>
          <w:tcPr>
            <w:tcW w:w="4082" w:type="dxa"/>
            <w:shd w:val="clear" w:color="auto" w:fill="auto"/>
            <w:vAlign w:val="center"/>
          </w:tcPr>
          <w:p w14:paraId="03CD721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Support – objectives of guidelin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9F2A6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2AC54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BAE7A0F" w14:textId="77777777" w:rsidTr="00B8490B">
        <w:tc>
          <w:tcPr>
            <w:tcW w:w="4082" w:type="dxa"/>
            <w:shd w:val="clear" w:color="auto" w:fill="auto"/>
            <w:vAlign w:val="center"/>
          </w:tcPr>
          <w:p w14:paraId="3D30A4F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Ongoing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346AB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EF056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BD2A1AB" w14:textId="77777777" w:rsidTr="00B8490B">
        <w:tc>
          <w:tcPr>
            <w:tcW w:w="4082" w:type="dxa"/>
            <w:shd w:val="clear" w:color="auto" w:fill="auto"/>
            <w:vAlign w:val="center"/>
          </w:tcPr>
          <w:p w14:paraId="1F8D7C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Ontario Disability Support Program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E08A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2C7D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FB91C61" w14:textId="77777777" w:rsidTr="00B8490B">
        <w:tc>
          <w:tcPr>
            <w:tcW w:w="4082" w:type="dxa"/>
            <w:shd w:val="clear" w:color="auto" w:fill="auto"/>
            <w:vAlign w:val="center"/>
          </w:tcPr>
          <w:p w14:paraId="1A90F6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Payor’s Income – determining fac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424E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C3EF1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66D985B" w14:textId="77777777" w:rsidTr="00B8490B">
        <w:tc>
          <w:tcPr>
            <w:tcW w:w="4082" w:type="dxa"/>
            <w:shd w:val="clear" w:color="auto" w:fill="auto"/>
            <w:vAlign w:val="center"/>
          </w:tcPr>
          <w:p w14:paraId="4B827DD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asonable arrangements for varying the guidelines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DA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s 15.1(7)-(8),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LA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s 33(14)-(15)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22A1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A184B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B7B9CF" w14:textId="77777777" w:rsidTr="00B8490B">
        <w:tc>
          <w:tcPr>
            <w:tcW w:w="4082" w:type="dxa"/>
            <w:shd w:val="clear" w:color="auto" w:fill="auto"/>
            <w:vAlign w:val="center"/>
          </w:tcPr>
          <w:p w14:paraId="257AAB2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sidential Arrangement - Prima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04FE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929DA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C7F05A3" w14:textId="77777777" w:rsidTr="00B8490B">
        <w:tc>
          <w:tcPr>
            <w:tcW w:w="4082" w:type="dxa"/>
            <w:shd w:val="clear" w:color="auto" w:fill="auto"/>
            <w:vAlign w:val="center"/>
          </w:tcPr>
          <w:p w14:paraId="5A600A5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sidential Arrangement – Shared Custody – support variations (less than 60%, more than 40%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7AC5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0A4ED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61AC526" w14:textId="77777777" w:rsidTr="00B8490B">
        <w:tc>
          <w:tcPr>
            <w:tcW w:w="4082" w:type="dxa"/>
            <w:shd w:val="clear" w:color="auto" w:fill="auto"/>
            <w:vAlign w:val="center"/>
          </w:tcPr>
          <w:p w14:paraId="30082A4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sidential Arrangement – Split Custod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4A23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3A494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233ED12" w14:textId="77777777" w:rsidTr="00B8490B">
        <w:tc>
          <w:tcPr>
            <w:tcW w:w="4082" w:type="dxa"/>
            <w:shd w:val="clear" w:color="auto" w:fill="auto"/>
            <w:vAlign w:val="center"/>
          </w:tcPr>
          <w:p w14:paraId="3C0A02D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troactivity - fac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1CE41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67910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80B1478" w14:textId="77777777" w:rsidTr="00B8490B">
        <w:tc>
          <w:tcPr>
            <w:tcW w:w="4082" w:type="dxa"/>
            <w:shd w:val="clear" w:color="auto" w:fill="auto"/>
            <w:vAlign w:val="center"/>
          </w:tcPr>
          <w:p w14:paraId="2D1AAD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Special or extraordinary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7DBDF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ECAF3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0E9584D" w14:textId="77777777" w:rsidTr="00B8490B">
        <w:tc>
          <w:tcPr>
            <w:tcW w:w="4082" w:type="dxa"/>
            <w:shd w:val="clear" w:color="auto" w:fill="auto"/>
            <w:vAlign w:val="center"/>
          </w:tcPr>
          <w:p w14:paraId="6C1D159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Special Provisions in past orders or agreements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 xml:space="preserve">DA 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s. 15.1(5),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LA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s. 33(12)), s. 56(1.1) of the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D2EF9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3E5F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5F36B59" w14:textId="77777777" w:rsidTr="00B8490B">
        <w:tc>
          <w:tcPr>
            <w:tcW w:w="4082" w:type="dxa"/>
            <w:shd w:val="clear" w:color="auto" w:fill="auto"/>
            <w:vAlign w:val="center"/>
          </w:tcPr>
          <w:p w14:paraId="02ED3D6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- Standing – Child – “Child of a marriage” (s 2(1)) of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5900B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7E439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6C3ECF8" w14:textId="77777777" w:rsidTr="00B8490B">
        <w:tc>
          <w:tcPr>
            <w:tcW w:w="4082" w:type="dxa"/>
            <w:shd w:val="clear" w:color="auto" w:fill="auto"/>
            <w:vAlign w:val="center"/>
          </w:tcPr>
          <w:p w14:paraId="6669DBF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 xml:space="preserve">Children’s Law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lastRenderedPageBreak/>
              <w:t>Reform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presumption of paternity t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2994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lastRenderedPageBreak/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456F1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7FA589" w14:textId="77777777" w:rsidTr="00B8490B">
        <w:tc>
          <w:tcPr>
            <w:tcW w:w="4082" w:type="dxa"/>
            <w:shd w:val="clear" w:color="auto" w:fill="auto"/>
            <w:vAlign w:val="center"/>
          </w:tcPr>
          <w:p w14:paraId="5566CC9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lastRenderedPageBreak/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Divorce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non bio parent sup obl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C3CFA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019A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C74B4E3" w14:textId="77777777" w:rsidTr="00B8490B">
        <w:trPr>
          <w:trHeight w:val="619"/>
        </w:trPr>
        <w:tc>
          <w:tcPr>
            <w:tcW w:w="4082" w:type="dxa"/>
            <w:shd w:val="clear" w:color="auto" w:fill="auto"/>
            <w:vAlign w:val="center"/>
          </w:tcPr>
          <w:p w14:paraId="6DFE57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definition of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63547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ABD0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6D8F7E" w14:textId="77777777" w:rsidTr="00B8490B">
        <w:tc>
          <w:tcPr>
            <w:tcW w:w="4082" w:type="dxa"/>
            <w:shd w:val="clear" w:color="auto" w:fill="auto"/>
            <w:vAlign w:val="center"/>
          </w:tcPr>
          <w:p w14:paraId="044C3F7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 xml:space="preserve">Family Law Act 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– relevant factors ext sup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Oates v Oates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2B40E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667A4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F4DC18" w14:textId="77777777" w:rsidTr="00B8490B">
        <w:tc>
          <w:tcPr>
            <w:tcW w:w="4082" w:type="dxa"/>
            <w:shd w:val="clear" w:color="auto" w:fill="auto"/>
            <w:vAlign w:val="center"/>
          </w:tcPr>
          <w:p w14:paraId="1626BA3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restrictions eligibility support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Whittan v Whittan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C31AA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E2AC3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0FCA65F" w14:textId="77777777" w:rsidTr="00B8490B">
        <w:tc>
          <w:tcPr>
            <w:tcW w:w="4082" w:type="dxa"/>
            <w:shd w:val="clear" w:color="auto" w:fill="auto"/>
            <w:vAlign w:val="center"/>
          </w:tcPr>
          <w:p w14:paraId="23AC6E1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- Standing - Claimant (</w:t>
            </w:r>
            <w:r w:rsidRPr="000411BC">
              <w:rPr>
                <w:rFonts w:ascii="Arial Narrow" w:eastAsia="Arial Narrow,Arial" w:hAnsi="Arial Narrow" w:cs="Arial Narrow,Arial"/>
                <w:i/>
                <w:iCs/>
                <w:sz w:val="20"/>
                <w:szCs w:val="20"/>
              </w:rPr>
              <w:t>Divorce Act</w:t>
            </w:r>
            <w:r w:rsidRPr="000411BC">
              <w:rPr>
                <w:rFonts w:ascii="Arial Narrow" w:eastAsia="Arial Narrow,Arial" w:hAnsi="Arial Narrow" w:cs="Arial Narrow,Arial"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076AD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9AFD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A26AF6E" w14:textId="77777777" w:rsidTr="00B8490B">
        <w:tc>
          <w:tcPr>
            <w:tcW w:w="4082" w:type="dxa"/>
            <w:shd w:val="clear" w:color="auto" w:fill="auto"/>
            <w:vAlign w:val="center"/>
          </w:tcPr>
          <w:p w14:paraId="77872F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- Standing – Claimant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429D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8EDFA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234A861" w14:textId="77777777" w:rsidTr="00B8490B">
        <w:tc>
          <w:tcPr>
            <w:tcW w:w="4082" w:type="dxa"/>
            <w:shd w:val="clear" w:color="auto" w:fill="auto"/>
            <w:vAlign w:val="center"/>
          </w:tcPr>
          <w:p w14:paraId="1924FDC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support – tax treat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28AD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A5803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273ABB1" w14:textId="77777777" w:rsidTr="00B8490B">
        <w:tc>
          <w:tcPr>
            <w:tcW w:w="4082" w:type="dxa"/>
            <w:shd w:val="clear" w:color="auto" w:fill="auto"/>
            <w:vAlign w:val="center"/>
          </w:tcPr>
          <w:p w14:paraId="792C686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hild support – tax treatment – when deducti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AD3498" w14:textId="77777777" w:rsidR="00125576" w:rsidRPr="000411BC" w:rsidRDefault="00125576" w:rsidP="0001493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C77F8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F6BD0D1" w14:textId="77777777" w:rsidTr="00B8490B">
        <w:tc>
          <w:tcPr>
            <w:tcW w:w="4082" w:type="dxa"/>
            <w:shd w:val="clear" w:color="auto" w:fill="auto"/>
            <w:vAlign w:val="center"/>
          </w:tcPr>
          <w:p w14:paraId="4A8E7CB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support – tax treatment – when not deductib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545DE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A2B7A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4E719D1" w14:textId="77777777" w:rsidTr="00B8490B">
        <w:tc>
          <w:tcPr>
            <w:tcW w:w="4082" w:type="dxa"/>
            <w:shd w:val="clear" w:color="auto" w:fill="auto"/>
            <w:vAlign w:val="center"/>
          </w:tcPr>
          <w:p w14:paraId="5636AB4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Support – </w:t>
            </w:r>
            <w:r w:rsidRPr="000411B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tax treatment princip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55BC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26ADD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4E67567" w14:textId="77777777" w:rsidTr="00B8490B">
        <w:tc>
          <w:tcPr>
            <w:tcW w:w="4082" w:type="dxa"/>
            <w:shd w:val="clear" w:color="auto" w:fill="auto"/>
            <w:vAlign w:val="center"/>
          </w:tcPr>
          <w:p w14:paraId="10D6608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The Form of an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423A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B97C6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17660F4" w14:textId="77777777" w:rsidTr="00B8490B">
        <w:tc>
          <w:tcPr>
            <w:tcW w:w="4082" w:type="dxa"/>
            <w:shd w:val="clear" w:color="auto" w:fill="auto"/>
            <w:vAlign w:val="center"/>
          </w:tcPr>
          <w:p w14:paraId="6832BF2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The table amou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DCAAC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90DCE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7160191" w14:textId="77777777" w:rsidTr="00B8490B">
        <w:tc>
          <w:tcPr>
            <w:tcW w:w="4082" w:type="dxa"/>
            <w:shd w:val="clear" w:color="auto" w:fill="auto"/>
            <w:vAlign w:val="center"/>
          </w:tcPr>
          <w:p w14:paraId="657259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Undue Hardship in varying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ED67D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B5A20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D59B7BA" w14:textId="77777777" w:rsidTr="00B8490B">
        <w:tc>
          <w:tcPr>
            <w:tcW w:w="4082" w:type="dxa"/>
            <w:shd w:val="clear" w:color="auto" w:fill="auto"/>
            <w:vAlign w:val="center"/>
          </w:tcPr>
          <w:p w14:paraId="524710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Var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5AD0B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051D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D5460A" w14:textId="77777777" w:rsidTr="00B8490B">
        <w:tc>
          <w:tcPr>
            <w:tcW w:w="4082" w:type="dxa"/>
            <w:shd w:val="clear" w:color="auto" w:fill="auto"/>
            <w:vAlign w:val="center"/>
          </w:tcPr>
          <w:p w14:paraId="75EA685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Number of Childr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B1783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5CDE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A83FA3" w14:textId="77777777" w:rsidTr="00B8490B">
        <w:tc>
          <w:tcPr>
            <w:tcW w:w="4082" w:type="dxa"/>
            <w:shd w:val="clear" w:color="auto" w:fill="auto"/>
            <w:vAlign w:val="center"/>
          </w:tcPr>
          <w:p w14:paraId="18ECC40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tax benefit – three componen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29049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A178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799CEDF" w14:textId="77777777" w:rsidTr="00B8490B">
        <w:tc>
          <w:tcPr>
            <w:tcW w:w="4082" w:type="dxa"/>
            <w:shd w:val="clear" w:color="auto" w:fill="auto"/>
            <w:vAlign w:val="center"/>
          </w:tcPr>
          <w:p w14:paraId="109E248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tax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EB76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274BF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85C0D40" w14:textId="77777777" w:rsidTr="00B8490B">
        <w:tc>
          <w:tcPr>
            <w:tcW w:w="4082" w:type="dxa"/>
            <w:shd w:val="clear" w:color="auto" w:fill="auto"/>
            <w:vAlign w:val="center"/>
          </w:tcPr>
          <w:p w14:paraId="02A204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hild Welfare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9FD4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B6F83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D67562E" w14:textId="77777777" w:rsidTr="00B8490B">
        <w:tc>
          <w:tcPr>
            <w:tcW w:w="4082" w:type="dxa"/>
            <w:shd w:val="clear" w:color="auto" w:fill="auto"/>
            <w:vAlign w:val="center"/>
          </w:tcPr>
          <w:p w14:paraId="1E75127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  <w:lang w:val="en-US"/>
              </w:rPr>
              <w:t>Children – change of name (SEE Change of name – childre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530EC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6A48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163A8" w:rsidRPr="000411BC" w14:paraId="210B064D" w14:textId="77777777" w:rsidTr="00B8490B">
        <w:tc>
          <w:tcPr>
            <w:tcW w:w="4082" w:type="dxa"/>
            <w:shd w:val="clear" w:color="auto" w:fill="auto"/>
            <w:vAlign w:val="center"/>
          </w:tcPr>
          <w:p w14:paraId="652DF831" w14:textId="3EFD8094" w:rsidR="00C163A8" w:rsidRPr="00C163A8" w:rsidRDefault="00C163A8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Children’s Aid Socie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976EE1" w14:textId="77777777" w:rsidR="00C163A8" w:rsidRDefault="00C163A8" w:rsidP="00446065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8589F9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5FC2D376" w14:textId="77777777" w:rsidTr="00B8490B">
        <w:tc>
          <w:tcPr>
            <w:tcW w:w="4082" w:type="dxa"/>
            <w:shd w:val="clear" w:color="auto" w:fill="auto"/>
            <w:vAlign w:val="center"/>
          </w:tcPr>
          <w:p w14:paraId="7061EB3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ren’s Aid Society - Child and Family Services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8A7CC4" w14:textId="77777777" w:rsidR="00125576" w:rsidRPr="000411BC" w:rsidRDefault="00125576" w:rsidP="00446065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E163E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4B7903" w14:textId="77777777" w:rsidTr="00B8490B">
        <w:tc>
          <w:tcPr>
            <w:tcW w:w="4082" w:type="dxa"/>
            <w:shd w:val="clear" w:color="auto" w:fill="auto"/>
            <w:vAlign w:val="center"/>
          </w:tcPr>
          <w:p w14:paraId="50372C5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ren’s Aid Society - Duties &amp; Pow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ACAA3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0C05E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BF16C96" w14:textId="77777777" w:rsidTr="00B8490B">
        <w:tc>
          <w:tcPr>
            <w:tcW w:w="4082" w:type="dxa"/>
            <w:shd w:val="clear" w:color="auto" w:fill="auto"/>
            <w:vAlign w:val="center"/>
          </w:tcPr>
          <w:p w14:paraId="706E38D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ren’s Aid Society - Protection Application – orders sought by the CA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8848C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5CFA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C518F36" w14:textId="77777777" w:rsidTr="00B8490B">
        <w:tc>
          <w:tcPr>
            <w:tcW w:w="4082" w:type="dxa"/>
            <w:shd w:val="clear" w:color="auto" w:fill="auto"/>
            <w:vAlign w:val="center"/>
          </w:tcPr>
          <w:p w14:paraId="17DF823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hildren’s Law Reform Act – C &amp; A jurisdict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9476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A0DD2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D01D34C" w14:textId="77777777" w:rsidTr="00B8490B">
        <w:tc>
          <w:tcPr>
            <w:tcW w:w="4082" w:type="dxa"/>
            <w:shd w:val="clear" w:color="auto" w:fill="auto"/>
            <w:vAlign w:val="center"/>
          </w:tcPr>
          <w:p w14:paraId="5FF00DA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ren’s Law Reform Act – Paternity Tes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49272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6EAD7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7F5E3D4" w14:textId="77777777" w:rsidTr="00B8490B">
        <w:tc>
          <w:tcPr>
            <w:tcW w:w="4082" w:type="dxa"/>
            <w:shd w:val="clear" w:color="auto" w:fill="auto"/>
            <w:vAlign w:val="center"/>
          </w:tcPr>
          <w:p w14:paraId="7A13EA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hildren’s Lawyer – C &amp; 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15D72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ECC9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DF274BF" w14:textId="77777777" w:rsidTr="00B8490B">
        <w:tc>
          <w:tcPr>
            <w:tcW w:w="4082" w:type="dxa"/>
            <w:shd w:val="clear" w:color="auto" w:fill="auto"/>
            <w:vAlign w:val="center"/>
          </w:tcPr>
          <w:p w14:paraId="5F321D3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ren’s Lawyer – special party – representation of in proceedings – r. 4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96F78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A3EE1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4ABFE9" w14:textId="77777777" w:rsidTr="00EC04CF">
        <w:tc>
          <w:tcPr>
            <w:tcW w:w="4082" w:type="dxa"/>
            <w:shd w:val="clear" w:color="auto" w:fill="auto"/>
            <w:vAlign w:val="center"/>
          </w:tcPr>
          <w:p w14:paraId="3975B5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Civil Marriage Act</w:t>
            </w:r>
          </w:p>
        </w:tc>
        <w:tc>
          <w:tcPr>
            <w:tcW w:w="624" w:type="dxa"/>
            <w:shd w:val="clear" w:color="auto" w:fill="auto"/>
          </w:tcPr>
          <w:p w14:paraId="73C6A19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31A9C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FB210F7" w14:textId="77777777" w:rsidTr="00B8490B">
        <w:tc>
          <w:tcPr>
            <w:tcW w:w="4082" w:type="dxa"/>
            <w:shd w:val="clear" w:color="auto" w:fill="auto"/>
            <w:vAlign w:val="center"/>
          </w:tcPr>
          <w:p w14:paraId="00B1233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lerk’s Role at First Appearance 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A0B91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E9857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EF52914" w14:textId="77777777" w:rsidTr="00B8490B">
        <w:tc>
          <w:tcPr>
            <w:tcW w:w="4082" w:type="dxa"/>
            <w:shd w:val="clear" w:color="auto" w:fill="auto"/>
            <w:vAlign w:val="center"/>
          </w:tcPr>
          <w:p w14:paraId="4D41B70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losed mediation – court cannot compel mediator to testif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16BB6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20BCB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83B6C11" w14:textId="77777777" w:rsidTr="00B8490B">
        <w:tc>
          <w:tcPr>
            <w:tcW w:w="4082" w:type="dxa"/>
            <w:shd w:val="clear" w:color="auto" w:fill="auto"/>
            <w:vAlign w:val="center"/>
          </w:tcPr>
          <w:p w14:paraId="0E35A14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losed Media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78354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A07F2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7F00B3B" w14:textId="77777777" w:rsidTr="00B8490B">
        <w:tc>
          <w:tcPr>
            <w:tcW w:w="4082" w:type="dxa"/>
            <w:shd w:val="clear" w:color="auto" w:fill="auto"/>
            <w:vAlign w:val="center"/>
          </w:tcPr>
          <w:p w14:paraId="3AAD7AA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ohabitatio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hange of name – Forms 3 &amp; 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48290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5A8D6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60AF2F9" w14:textId="77777777" w:rsidTr="00B8490B">
        <w:tc>
          <w:tcPr>
            <w:tcW w:w="4082" w:type="dxa"/>
            <w:shd w:val="clear" w:color="auto" w:fill="auto"/>
            <w:vAlign w:val="center"/>
          </w:tcPr>
          <w:p w14:paraId="6EEB833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definition – 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16ACD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F109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68AF32A" w14:textId="77777777" w:rsidTr="00B8490B">
        <w:tc>
          <w:tcPr>
            <w:tcW w:w="4082" w:type="dxa"/>
            <w:shd w:val="clear" w:color="auto" w:fill="auto"/>
            <w:vAlign w:val="center"/>
          </w:tcPr>
          <w:p w14:paraId="1D182E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indici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CECB5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5AB9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D5AD49F" w14:textId="77777777" w:rsidTr="00B8490B">
        <w:tc>
          <w:tcPr>
            <w:tcW w:w="4082" w:type="dxa"/>
            <w:shd w:val="clear" w:color="auto" w:fill="auto"/>
            <w:vAlign w:val="center"/>
          </w:tcPr>
          <w:p w14:paraId="1B9F446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Ontario Disability Support Progra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0F514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AEA7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6BCCAC" w14:textId="77777777" w:rsidTr="00B8490B">
        <w:tc>
          <w:tcPr>
            <w:tcW w:w="4082" w:type="dxa"/>
            <w:shd w:val="clear" w:color="auto" w:fill="auto"/>
            <w:vAlign w:val="center"/>
          </w:tcPr>
          <w:p w14:paraId="009BBC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habitation – Ontario Disability Support Program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Act – dependent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9CDFB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4014D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E987B24" w14:textId="77777777" w:rsidTr="00B8490B">
        <w:tc>
          <w:tcPr>
            <w:tcW w:w="4082" w:type="dxa"/>
            <w:shd w:val="clear" w:color="auto" w:fill="auto"/>
            <w:vAlign w:val="center"/>
          </w:tcPr>
          <w:p w14:paraId="7D97E38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Ontario Disability Support Program Act – over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FFEA3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C805E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6CC6E8" w14:textId="77777777" w:rsidTr="00B8490B">
        <w:tc>
          <w:tcPr>
            <w:tcW w:w="4082" w:type="dxa"/>
            <w:shd w:val="clear" w:color="auto" w:fill="auto"/>
            <w:vAlign w:val="center"/>
          </w:tcPr>
          <w:p w14:paraId="2AB8DB5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habitation – property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C3421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CC448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DD7B1D4" w14:textId="77777777" w:rsidTr="00B8490B">
        <w:tc>
          <w:tcPr>
            <w:tcW w:w="4082" w:type="dxa"/>
            <w:shd w:val="clear" w:color="auto" w:fill="auto"/>
            <w:vAlign w:val="center"/>
          </w:tcPr>
          <w:p w14:paraId="3817750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property rights – trust clai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F1FAC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2E0DE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6610800" w14:textId="77777777" w:rsidTr="00B8490B">
        <w:tc>
          <w:tcPr>
            <w:tcW w:w="4082" w:type="dxa"/>
            <w:shd w:val="clear" w:color="auto" w:fill="auto"/>
            <w:vAlign w:val="center"/>
          </w:tcPr>
          <w:p w14:paraId="66CDEF3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habitation – Support oblig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5F5C6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6907E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6DE80EA" w14:textId="77777777" w:rsidTr="00B8490B">
        <w:tc>
          <w:tcPr>
            <w:tcW w:w="4082" w:type="dxa"/>
            <w:shd w:val="clear" w:color="auto" w:fill="auto"/>
            <w:vAlign w:val="center"/>
          </w:tcPr>
          <w:p w14:paraId="037CD51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habitation – support obligations – eligi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07E5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FDC79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83A0647" w14:textId="77777777" w:rsidTr="00B8490B">
        <w:tc>
          <w:tcPr>
            <w:tcW w:w="4082" w:type="dxa"/>
            <w:shd w:val="clear" w:color="auto" w:fill="auto"/>
            <w:vAlign w:val="center"/>
          </w:tcPr>
          <w:p w14:paraId="2104460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00780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088DE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6018F2B" w14:textId="77777777" w:rsidTr="00B8490B">
        <w:tc>
          <w:tcPr>
            <w:tcW w:w="4082" w:type="dxa"/>
            <w:shd w:val="clear" w:color="auto" w:fill="auto"/>
            <w:vAlign w:val="center"/>
          </w:tcPr>
          <w:p w14:paraId="450FC6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habitation agreements – can become marriage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48C8B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48A5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5AC5EF" w14:textId="77777777" w:rsidTr="00B8490B">
        <w:tc>
          <w:tcPr>
            <w:tcW w:w="4082" w:type="dxa"/>
            <w:shd w:val="clear" w:color="auto" w:fill="auto"/>
            <w:vAlign w:val="center"/>
          </w:tcPr>
          <w:p w14:paraId="24DE278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llaborative Family Law (CFL)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9F6E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5022F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7A22C30" w14:textId="77777777" w:rsidTr="00B8490B">
        <w:tc>
          <w:tcPr>
            <w:tcW w:w="4082" w:type="dxa"/>
            <w:shd w:val="clear" w:color="auto" w:fill="auto"/>
            <w:vAlign w:val="center"/>
          </w:tcPr>
          <w:p w14:paraId="526838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llaborative Family Law (CFL) – Particip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3BC0A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5A0C9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77A4A4B" w14:textId="77777777" w:rsidTr="00B8490B">
        <w:tc>
          <w:tcPr>
            <w:tcW w:w="4082" w:type="dxa"/>
            <w:shd w:val="clear" w:color="auto" w:fill="auto"/>
            <w:vAlign w:val="center"/>
          </w:tcPr>
          <w:p w14:paraId="53861FC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llaborative Family Law (CFL) – Proces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7DF62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59F0D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3B39115" w14:textId="77777777" w:rsidTr="00B8490B">
        <w:tc>
          <w:tcPr>
            <w:tcW w:w="4082" w:type="dxa"/>
            <w:shd w:val="clear" w:color="auto" w:fill="auto"/>
            <w:vAlign w:val="center"/>
          </w:tcPr>
          <w:p w14:paraId="6980EA5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Collaborative Family Law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(See CFL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AA4C2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37E0B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52545D" w14:textId="77777777" w:rsidTr="00B8490B">
        <w:tc>
          <w:tcPr>
            <w:tcW w:w="4082" w:type="dxa"/>
            <w:shd w:val="clear" w:color="auto" w:fill="auto"/>
            <w:vAlign w:val="center"/>
          </w:tcPr>
          <w:p w14:paraId="4AD1C7F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ollege/University – Whittan v Whittan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F139C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435CF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421923B" w14:textId="77777777" w:rsidTr="00B8490B">
        <w:tc>
          <w:tcPr>
            <w:tcW w:w="4082" w:type="dxa"/>
            <w:shd w:val="clear" w:color="auto" w:fill="auto"/>
            <w:vAlign w:val="center"/>
          </w:tcPr>
          <w:p w14:paraId="1D7B252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llusion – divorce – bar to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4D8AA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CC428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F1290D" w14:textId="77777777" w:rsidTr="00B8490B">
        <w:tc>
          <w:tcPr>
            <w:tcW w:w="4082" w:type="dxa"/>
            <w:shd w:val="clear" w:color="auto" w:fill="auto"/>
            <w:vAlign w:val="center"/>
          </w:tcPr>
          <w:p w14:paraId="56F3C31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bined Records – in the continuing record – r. 9(8) &amp; 9(9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8F30A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4A497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860ADE9" w14:textId="77777777" w:rsidTr="00B8490B">
        <w:tc>
          <w:tcPr>
            <w:tcW w:w="4082" w:type="dxa"/>
            <w:shd w:val="clear" w:color="auto" w:fill="auto"/>
            <w:vAlign w:val="center"/>
          </w:tcPr>
          <w:p w14:paraId="7AC0DB3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ommencement day</w:t>
            </w:r>
            <w:r w:rsidRPr="000411BC">
              <w:rPr>
                <w:rFonts w:ascii="Arial Narrow" w:hAnsi="Arial Narrow"/>
                <w:sz w:val="20"/>
                <w:szCs w:val="20"/>
              </w:rPr>
              <w:t>, determina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A6EB2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98221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2572C6A" w14:textId="77777777" w:rsidTr="00B8490B">
        <w:tc>
          <w:tcPr>
            <w:tcW w:w="4082" w:type="dxa"/>
            <w:shd w:val="clear" w:color="auto" w:fill="auto"/>
            <w:vAlign w:val="center"/>
          </w:tcPr>
          <w:p w14:paraId="2FFCB08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encement day, tax treatment of child support payments made aft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0C8EF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D4AF5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CE4AF33" w14:textId="77777777" w:rsidTr="00B8490B">
        <w:tc>
          <w:tcPr>
            <w:tcW w:w="4082" w:type="dxa"/>
            <w:shd w:val="clear" w:color="auto" w:fill="auto"/>
            <w:vAlign w:val="center"/>
          </w:tcPr>
          <w:p w14:paraId="154FC4D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encement day, tax treatment of child support payments prior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400A6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DC137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81A71BD" w14:textId="77777777" w:rsidTr="00B8490B">
        <w:tc>
          <w:tcPr>
            <w:tcW w:w="4082" w:type="dxa"/>
            <w:shd w:val="clear" w:color="auto" w:fill="auto"/>
            <w:vAlign w:val="center"/>
          </w:tcPr>
          <w:p w14:paraId="7C221C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encement day, tax treatment of child support payments where none defin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BEA0C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2AB2C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6C8E8A" w14:textId="77777777" w:rsidTr="00B8490B">
        <w:tc>
          <w:tcPr>
            <w:tcW w:w="4082" w:type="dxa"/>
            <w:shd w:val="clear" w:color="auto" w:fill="auto"/>
            <w:vAlign w:val="center"/>
          </w:tcPr>
          <w:p w14:paraId="498A1E8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mmon capital property transfer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C1FA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BCC20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928F835" w14:textId="77777777" w:rsidTr="00B8490B">
        <w:tc>
          <w:tcPr>
            <w:tcW w:w="4082" w:type="dxa"/>
            <w:shd w:val="clear" w:color="auto" w:fill="auto"/>
            <w:vAlign w:val="center"/>
          </w:tcPr>
          <w:p w14:paraId="59A511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ommon law spouse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onstructive trust claims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Kerr v Barano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A4405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45144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030B271" w14:textId="77777777" w:rsidTr="00B8490B">
        <w:tc>
          <w:tcPr>
            <w:tcW w:w="4082" w:type="dxa"/>
            <w:shd w:val="clear" w:color="auto" w:fill="auto"/>
            <w:vAlign w:val="center"/>
          </w:tcPr>
          <w:p w14:paraId="13C6FD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constructive trusts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F6B3D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5F2C3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1296532" w14:textId="77777777" w:rsidTr="00B8490B">
        <w:tc>
          <w:tcPr>
            <w:tcW w:w="4082" w:type="dxa"/>
            <w:shd w:val="clear" w:color="auto" w:fill="auto"/>
            <w:vAlign w:val="center"/>
          </w:tcPr>
          <w:p w14:paraId="173A7F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definition – “cohabitation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2DD15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C5CB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24F7DA7" w14:textId="77777777" w:rsidTr="00B8490B">
        <w:tc>
          <w:tcPr>
            <w:tcW w:w="4082" w:type="dxa"/>
            <w:shd w:val="clear" w:color="auto" w:fill="auto"/>
            <w:vAlign w:val="center"/>
          </w:tcPr>
          <w:p w14:paraId="0C1C1F8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F376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06DCB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D3EDB8B" w14:textId="77777777" w:rsidTr="00B8490B">
        <w:tc>
          <w:tcPr>
            <w:tcW w:w="4082" w:type="dxa"/>
            <w:shd w:val="clear" w:color="auto" w:fill="auto"/>
            <w:vAlign w:val="center"/>
          </w:tcPr>
          <w:p w14:paraId="4E9449A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matrimonial property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DA91A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1211B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62F16CF" w14:textId="77777777" w:rsidTr="00B8490B">
        <w:tc>
          <w:tcPr>
            <w:tcW w:w="4082" w:type="dxa"/>
            <w:shd w:val="clear" w:color="auto" w:fill="auto"/>
            <w:vAlign w:val="center"/>
          </w:tcPr>
          <w:p w14:paraId="1F794E9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mmon law spouses –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Nova Scotia (AG) v Wals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C8003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BE36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4FCBBCD" w14:textId="77777777" w:rsidTr="00B8490B">
        <w:tc>
          <w:tcPr>
            <w:tcW w:w="4082" w:type="dxa"/>
            <w:shd w:val="clear" w:color="auto" w:fill="auto"/>
            <w:vAlign w:val="center"/>
          </w:tcPr>
          <w:p w14:paraId="778ACA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mmon law spouses – Ontario Disability Support Program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99D9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38CC2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E9FDA18" w14:textId="77777777" w:rsidTr="00B8490B">
        <w:tc>
          <w:tcPr>
            <w:tcW w:w="4082" w:type="dxa"/>
            <w:shd w:val="clear" w:color="auto" w:fill="auto"/>
            <w:vAlign w:val="center"/>
          </w:tcPr>
          <w:p w14:paraId="5EBD73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on law spouses – Ontario Disability Support Program Act – dependent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115A0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B728A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540523A" w14:textId="77777777" w:rsidTr="00B8490B">
        <w:tc>
          <w:tcPr>
            <w:tcW w:w="4082" w:type="dxa"/>
            <w:shd w:val="clear" w:color="auto" w:fill="auto"/>
            <w:vAlign w:val="center"/>
          </w:tcPr>
          <w:p w14:paraId="557ED0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on law spouses – Ontario Disability Support Program Act – over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1EA73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00C98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9CEE38F" w14:textId="77777777" w:rsidTr="00B8490B">
        <w:tc>
          <w:tcPr>
            <w:tcW w:w="4082" w:type="dxa"/>
            <w:shd w:val="clear" w:color="auto" w:fill="auto"/>
            <w:vAlign w:val="center"/>
          </w:tcPr>
          <w:p w14:paraId="6F9F638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mmon law spouses –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Partition Ac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request for sa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B9C71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17E5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67E02DE" w14:textId="77777777" w:rsidTr="00B8490B">
        <w:tc>
          <w:tcPr>
            <w:tcW w:w="4082" w:type="dxa"/>
            <w:shd w:val="clear" w:color="auto" w:fill="auto"/>
            <w:vAlign w:val="center"/>
          </w:tcPr>
          <w:p w14:paraId="40FCD6C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pensions – eligible for division new syste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C80A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4E50C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A06C0C9" w14:textId="77777777" w:rsidTr="00B8490B">
        <w:tc>
          <w:tcPr>
            <w:tcW w:w="4082" w:type="dxa"/>
            <w:shd w:val="clear" w:color="auto" w:fill="auto"/>
            <w:vAlign w:val="center"/>
          </w:tcPr>
          <w:p w14:paraId="4B40BBF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property rights - cohabi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76D65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0A37A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63C26F6" w14:textId="77777777" w:rsidTr="00B8490B">
        <w:tc>
          <w:tcPr>
            <w:tcW w:w="4082" w:type="dxa"/>
            <w:shd w:val="clear" w:color="auto" w:fill="auto"/>
            <w:vAlign w:val="center"/>
          </w:tcPr>
          <w:p w14:paraId="501ED02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property rights – constructive and resulting trust clai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24996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1CC19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8C4E8A" w14:textId="77777777" w:rsidTr="00B8490B">
        <w:tc>
          <w:tcPr>
            <w:tcW w:w="4082" w:type="dxa"/>
            <w:shd w:val="clear" w:color="auto" w:fill="auto"/>
            <w:vAlign w:val="center"/>
          </w:tcPr>
          <w:p w14:paraId="1CAF62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 xml:space="preserve">Common law spouses – support obligat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51F09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8745C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39A8D1" w14:textId="77777777" w:rsidTr="00B8490B">
        <w:tc>
          <w:tcPr>
            <w:tcW w:w="4082" w:type="dxa"/>
            <w:shd w:val="clear" w:color="auto" w:fill="auto"/>
            <w:vAlign w:val="center"/>
          </w:tcPr>
          <w:p w14:paraId="3EADD1E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on law spouses – support obligations  – eligi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5A9F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B711F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E577936" w14:textId="77777777" w:rsidTr="00B8490B">
        <w:tc>
          <w:tcPr>
            <w:tcW w:w="4082" w:type="dxa"/>
            <w:shd w:val="clear" w:color="auto" w:fill="auto"/>
            <w:vAlign w:val="center"/>
          </w:tcPr>
          <w:p w14:paraId="290E439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trust clai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433C9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782CB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DFF6F42" w14:textId="77777777" w:rsidTr="00B8490B">
        <w:tc>
          <w:tcPr>
            <w:tcW w:w="4082" w:type="dxa"/>
            <w:shd w:val="clear" w:color="auto" w:fill="auto"/>
            <w:vAlign w:val="center"/>
          </w:tcPr>
          <w:p w14:paraId="0CD1F09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mmon-law spouses - treatment under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Income Tax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06F6B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33B6F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A0A60A0" w14:textId="77777777" w:rsidTr="00B8490B">
        <w:tc>
          <w:tcPr>
            <w:tcW w:w="4082" w:type="dxa"/>
            <w:shd w:val="clear" w:color="auto" w:fill="auto"/>
            <w:vAlign w:val="center"/>
          </w:tcPr>
          <w:p w14:paraId="0B5C1A09" w14:textId="77777777" w:rsidR="00125576" w:rsidRDefault="0012557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727EE6">
              <w:rPr>
                <w:rFonts w:ascii="Arial Narrow" w:hAnsi="Arial Narrow"/>
                <w:sz w:val="20"/>
                <w:szCs w:val="20"/>
              </w:rPr>
              <w:t>omparison of net family properties (Form 13C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5F83B0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4BEE86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B62318" w14:textId="77777777" w:rsidTr="00B8490B">
        <w:tc>
          <w:tcPr>
            <w:tcW w:w="4082" w:type="dxa"/>
            <w:shd w:val="clear" w:color="auto" w:fill="auto"/>
            <w:vAlign w:val="center"/>
          </w:tcPr>
          <w:p w14:paraId="3B299AB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pensatory support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2127F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07CF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FB04D5" w14:textId="77777777" w:rsidTr="00B8490B">
        <w:tc>
          <w:tcPr>
            <w:tcW w:w="4082" w:type="dxa"/>
            <w:shd w:val="clear" w:color="auto" w:fill="auto"/>
            <w:vAlign w:val="center"/>
          </w:tcPr>
          <w:p w14:paraId="1D6D19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doning or conniving adultery –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64ECB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D9937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5F3F266" w14:textId="77777777" w:rsidTr="00B8490B">
        <w:tc>
          <w:tcPr>
            <w:tcW w:w="4082" w:type="dxa"/>
            <w:shd w:val="clear" w:color="auto" w:fill="auto"/>
            <w:vAlign w:val="center"/>
          </w:tcPr>
          <w:p w14:paraId="74F55FF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duct – custody and ac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6F082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98AB6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1C4A327" w14:textId="77777777" w:rsidTr="00B8490B">
        <w:tc>
          <w:tcPr>
            <w:tcW w:w="4082" w:type="dxa"/>
            <w:shd w:val="clear" w:color="auto" w:fill="auto"/>
            <w:vAlign w:val="center"/>
          </w:tcPr>
          <w:p w14:paraId="1AA6E91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duc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487C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E405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DA0607" w14:textId="77777777" w:rsidTr="00B8490B">
        <w:tc>
          <w:tcPr>
            <w:tcW w:w="4082" w:type="dxa"/>
            <w:shd w:val="clear" w:color="auto" w:fill="auto"/>
            <w:vAlign w:val="center"/>
          </w:tcPr>
          <w:p w14:paraId="3FB3D64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ference Briefs – settlement, trial mgm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3023B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D790C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4EBE12A" w14:textId="77777777" w:rsidTr="00B8490B">
        <w:tc>
          <w:tcPr>
            <w:tcW w:w="4082" w:type="dxa"/>
            <w:shd w:val="clear" w:color="auto" w:fill="auto"/>
            <w:vAlign w:val="center"/>
          </w:tcPr>
          <w:p w14:paraId="5D25E4F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firmation hearings – SEE ORDERS – PROVI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CD372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C9130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7978320" w14:textId="77777777" w:rsidTr="00B8490B">
        <w:tc>
          <w:tcPr>
            <w:tcW w:w="4082" w:type="dxa"/>
            <w:shd w:val="clear" w:color="auto" w:fill="auto"/>
            <w:vAlign w:val="center"/>
          </w:tcPr>
          <w:p w14:paraId="0829D82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flicts Check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555B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B584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08099B0" w14:textId="77777777" w:rsidTr="00B8490B">
        <w:tc>
          <w:tcPr>
            <w:tcW w:w="4082" w:type="dxa"/>
            <w:shd w:val="clear" w:color="auto" w:fill="auto"/>
            <w:vAlign w:val="center"/>
          </w:tcPr>
          <w:p w14:paraId="5A8E100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nsen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09DF9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D3982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786930" w14:textId="77777777" w:rsidTr="00B8490B">
        <w:tc>
          <w:tcPr>
            <w:tcW w:w="4082" w:type="dxa"/>
            <w:shd w:val="clear" w:color="auto" w:fill="auto"/>
            <w:vAlign w:val="center"/>
          </w:tcPr>
          <w:p w14:paraId="6094AB1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tructive trust – common-law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75378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DFF9A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6D0205" w14:textId="77777777" w:rsidTr="00B8490B">
        <w:tc>
          <w:tcPr>
            <w:tcW w:w="4082" w:type="dxa"/>
            <w:shd w:val="clear" w:color="auto" w:fill="auto"/>
            <w:vAlign w:val="center"/>
          </w:tcPr>
          <w:p w14:paraId="526805C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nstructive trusts – divor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B30E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4B57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62CECB4" w14:textId="77777777" w:rsidTr="00B8490B">
        <w:tc>
          <w:tcPr>
            <w:tcW w:w="4082" w:type="dxa"/>
            <w:shd w:val="clear" w:color="auto" w:fill="auto"/>
            <w:vAlign w:val="center"/>
          </w:tcPr>
          <w:p w14:paraId="78F347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conclus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089AC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26D7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6220AB5" w14:textId="77777777" w:rsidTr="00B8490B">
        <w:tc>
          <w:tcPr>
            <w:tcW w:w="4082" w:type="dxa"/>
            <w:shd w:val="clear" w:color="auto" w:fill="auto"/>
            <w:vAlign w:val="center"/>
          </w:tcPr>
          <w:p w14:paraId="04817B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conflicts check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6F7DF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4131D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D9FFC2" w14:textId="77777777" w:rsidTr="00B8490B">
        <w:tc>
          <w:tcPr>
            <w:tcW w:w="4082" w:type="dxa"/>
            <w:shd w:val="clear" w:color="auto" w:fill="auto"/>
            <w:vAlign w:val="center"/>
          </w:tcPr>
          <w:p w14:paraId="3301701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discussing &amp; strategiz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34D3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909CB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182648D" w14:textId="77777777" w:rsidTr="00B8490B">
        <w:tc>
          <w:tcPr>
            <w:tcW w:w="4082" w:type="dxa"/>
            <w:shd w:val="clear" w:color="auto" w:fill="auto"/>
            <w:vAlign w:val="center"/>
          </w:tcPr>
          <w:p w14:paraId="5E35B46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fe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56C81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46A05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05E4AFC" w14:textId="77777777" w:rsidTr="00B8490B">
        <w:tc>
          <w:tcPr>
            <w:tcW w:w="4082" w:type="dxa"/>
            <w:shd w:val="clear" w:color="auto" w:fill="auto"/>
            <w:vAlign w:val="center"/>
          </w:tcPr>
          <w:p w14:paraId="1258567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nsultation – information-gathering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FA7D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B4639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AA4791B" w14:textId="77777777" w:rsidTr="00B8490B">
        <w:tc>
          <w:tcPr>
            <w:tcW w:w="4082" w:type="dxa"/>
            <w:shd w:val="clear" w:color="auto" w:fill="auto"/>
            <w:vAlign w:val="center"/>
          </w:tcPr>
          <w:p w14:paraId="1C6F944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informing cli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98C68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06101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1FAA312" w14:textId="77777777" w:rsidTr="00B8490B">
        <w:tc>
          <w:tcPr>
            <w:tcW w:w="4082" w:type="dxa"/>
            <w:shd w:val="clear" w:color="auto" w:fill="auto"/>
            <w:vAlign w:val="center"/>
          </w:tcPr>
          <w:p w14:paraId="52C6DB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introdu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DE828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43540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465C52E" w14:textId="77777777" w:rsidTr="00B8490B">
        <w:tc>
          <w:tcPr>
            <w:tcW w:w="4082" w:type="dxa"/>
            <w:shd w:val="clear" w:color="auto" w:fill="auto"/>
            <w:vAlign w:val="center"/>
          </w:tcPr>
          <w:p w14:paraId="374EDB4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- legal Aid – certificate – sign and rem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3F28A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07842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05EE08" w14:textId="77777777" w:rsidTr="00B8490B">
        <w:tc>
          <w:tcPr>
            <w:tcW w:w="4082" w:type="dxa"/>
            <w:shd w:val="clear" w:color="auto" w:fill="auto"/>
            <w:vAlign w:val="center"/>
          </w:tcPr>
          <w:p w14:paraId="6F4A36A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Legal Aid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2050D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C9C7E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B075E64" w14:textId="77777777" w:rsidTr="00B8490B">
        <w:tc>
          <w:tcPr>
            <w:tcW w:w="4082" w:type="dxa"/>
            <w:shd w:val="clear" w:color="auto" w:fill="auto"/>
            <w:vAlign w:val="center"/>
          </w:tcPr>
          <w:p w14:paraId="3989AD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listen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CA61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12099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13994C2" w14:textId="77777777" w:rsidTr="00B8490B">
        <w:tc>
          <w:tcPr>
            <w:tcW w:w="4082" w:type="dxa"/>
            <w:shd w:val="clear" w:color="auto" w:fill="auto"/>
            <w:vAlign w:val="center"/>
          </w:tcPr>
          <w:p w14:paraId="44BD0F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retainer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086D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6E016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F47A43D" w14:textId="77777777" w:rsidTr="00B8490B">
        <w:tc>
          <w:tcPr>
            <w:tcW w:w="4082" w:type="dxa"/>
            <w:shd w:val="clear" w:color="auto" w:fill="auto"/>
            <w:vAlign w:val="center"/>
          </w:tcPr>
          <w:p w14:paraId="190C880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third party present - introdu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CA6A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6B4BC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E2FEA8D" w14:textId="77777777" w:rsidTr="00B8490B">
        <w:tc>
          <w:tcPr>
            <w:tcW w:w="4082" w:type="dxa"/>
            <w:shd w:val="clear" w:color="auto" w:fill="auto"/>
            <w:vAlign w:val="center"/>
          </w:tcPr>
          <w:p w14:paraId="2A74B99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ntempt – C &amp; A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FF97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62750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9F78EF6" w14:textId="77777777" w:rsidTr="00B8490B">
        <w:tc>
          <w:tcPr>
            <w:tcW w:w="4082" w:type="dxa"/>
            <w:shd w:val="clear" w:color="auto" w:fill="auto"/>
            <w:vAlign w:val="center"/>
          </w:tcPr>
          <w:p w14:paraId="1F4603B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ntempt Order – generall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09F4F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07DEB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438FDE0" w14:textId="77777777" w:rsidTr="00B8490B">
        <w:tc>
          <w:tcPr>
            <w:tcW w:w="4082" w:type="dxa"/>
            <w:shd w:val="clear" w:color="auto" w:fill="auto"/>
            <w:vAlign w:val="center"/>
          </w:tcPr>
          <w:p w14:paraId="493438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ntingent liabilitie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6C3F7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CC8C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4B71BE6" w14:textId="77777777" w:rsidTr="00B8490B">
        <w:tc>
          <w:tcPr>
            <w:tcW w:w="4082" w:type="dxa"/>
            <w:shd w:val="clear" w:color="auto" w:fill="auto"/>
            <w:vAlign w:val="center"/>
          </w:tcPr>
          <w:p w14:paraId="09704F7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ontinuing Reco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A67BC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E837F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2D5B3ADB" w14:textId="77777777" w:rsidTr="00B8490B">
        <w:tc>
          <w:tcPr>
            <w:tcW w:w="4082" w:type="dxa"/>
            <w:shd w:val="clear" w:color="auto" w:fill="auto"/>
            <w:vAlign w:val="center"/>
          </w:tcPr>
          <w:p w14:paraId="2FB6306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“Separated” or “Combined” Records – r. 9(7) – 9(10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6CB8C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F8F1A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1BF219A" w14:textId="77777777" w:rsidTr="00B8490B">
        <w:tc>
          <w:tcPr>
            <w:tcW w:w="4082" w:type="dxa"/>
            <w:shd w:val="clear" w:color="auto" w:fill="auto"/>
            <w:vAlign w:val="center"/>
          </w:tcPr>
          <w:p w14:paraId="1FEDBD5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ntinuing Record – adding to the record – </w:t>
            </w:r>
          </w:p>
          <w:p w14:paraId="7E84E3D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. 9(1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26261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8F4E6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4760BC7" w14:textId="77777777" w:rsidTr="00B8490B">
        <w:tc>
          <w:tcPr>
            <w:tcW w:w="4082" w:type="dxa"/>
            <w:shd w:val="clear" w:color="auto" w:fill="auto"/>
            <w:vAlign w:val="center"/>
          </w:tcPr>
          <w:p w14:paraId="5C78F18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cont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D6A70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D383D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95241F9" w14:textId="77777777" w:rsidTr="00B8490B">
        <w:tc>
          <w:tcPr>
            <w:tcW w:w="4082" w:type="dxa"/>
            <w:shd w:val="clear" w:color="auto" w:fill="auto"/>
            <w:vAlign w:val="center"/>
          </w:tcPr>
          <w:p w14:paraId="2FAE930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different (support enforcement cases, child protection cases &amp; status review hearing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4A72A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1DD3C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5C33F5" w14:textId="77777777" w:rsidTr="00B8490B">
        <w:tc>
          <w:tcPr>
            <w:tcW w:w="4082" w:type="dxa"/>
            <w:shd w:val="clear" w:color="auto" w:fill="auto"/>
            <w:vAlign w:val="center"/>
          </w:tcPr>
          <w:p w14:paraId="23B9CEA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documents volu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39339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7DACD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AAE2D1B" w14:textId="77777777" w:rsidTr="00B8490B">
        <w:tc>
          <w:tcPr>
            <w:tcW w:w="4082" w:type="dxa"/>
            <w:shd w:val="clear" w:color="auto" w:fill="auto"/>
            <w:vAlign w:val="center"/>
          </w:tcPr>
          <w:p w14:paraId="434209E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endorsement volu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82E33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52CD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E54266E" w14:textId="77777777" w:rsidTr="00B8490B">
        <w:tc>
          <w:tcPr>
            <w:tcW w:w="4082" w:type="dxa"/>
            <w:shd w:val="clear" w:color="auto" w:fill="auto"/>
            <w:vAlign w:val="center"/>
          </w:tcPr>
          <w:p w14:paraId="7705336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removal of documents, not without order – r. 9(16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920B6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CB3F9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984388F" w14:textId="77777777" w:rsidTr="00B8490B">
        <w:tc>
          <w:tcPr>
            <w:tcW w:w="4082" w:type="dxa"/>
            <w:shd w:val="clear" w:color="auto" w:fill="auto"/>
            <w:vAlign w:val="center"/>
          </w:tcPr>
          <w:p w14:paraId="3D530C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settlement and trial management conference brief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21A8B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526F4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C91ADC2" w14:textId="77777777" w:rsidTr="00B8490B">
        <w:tc>
          <w:tcPr>
            <w:tcW w:w="4082" w:type="dxa"/>
            <w:shd w:val="clear" w:color="auto" w:fill="auto"/>
            <w:vAlign w:val="center"/>
          </w:tcPr>
          <w:p w14:paraId="507A95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operative Resolution –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B8AC6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BB680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79CB3E5" w14:textId="77777777" w:rsidTr="00EC04CF">
        <w:tc>
          <w:tcPr>
            <w:tcW w:w="4082" w:type="dxa"/>
            <w:shd w:val="clear" w:color="auto" w:fill="auto"/>
            <w:vAlign w:val="center"/>
          </w:tcPr>
          <w:p w14:paraId="4BC392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Corollary relief proceedings</w:t>
            </w:r>
          </w:p>
        </w:tc>
        <w:tc>
          <w:tcPr>
            <w:tcW w:w="624" w:type="dxa"/>
            <w:shd w:val="clear" w:color="auto" w:fill="auto"/>
          </w:tcPr>
          <w:p w14:paraId="28CD1E4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102D0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4A0C580" w14:textId="77777777" w:rsidTr="00B8490B">
        <w:tc>
          <w:tcPr>
            <w:tcW w:w="4082" w:type="dxa"/>
            <w:shd w:val="clear" w:color="auto" w:fill="auto"/>
            <w:vAlign w:val="center"/>
          </w:tcPr>
          <w:p w14:paraId="01AE3B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rporate distribution tax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20DE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1033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3056EF6" w14:textId="77777777" w:rsidTr="00B8490B">
        <w:tc>
          <w:tcPr>
            <w:tcW w:w="4082" w:type="dxa"/>
            <w:shd w:val="clear" w:color="auto" w:fill="auto"/>
            <w:vAlign w:val="center"/>
          </w:tcPr>
          <w:p w14:paraId="46C57A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rporate tax principles in marital dissolu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FB056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0C2C1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ACCFB26" w14:textId="77777777" w:rsidTr="00B8490B">
        <w:tc>
          <w:tcPr>
            <w:tcW w:w="4082" w:type="dxa"/>
            <w:shd w:val="clear" w:color="auto" w:fill="auto"/>
            <w:vAlign w:val="center"/>
          </w:tcPr>
          <w:p w14:paraId="427EBB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st of Living Index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DB640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98324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B9BB487" w14:textId="77777777" w:rsidTr="00B8490B">
        <w:tc>
          <w:tcPr>
            <w:tcW w:w="4082" w:type="dxa"/>
            <w:shd w:val="clear" w:color="auto" w:fill="auto"/>
            <w:vAlign w:val="center"/>
          </w:tcPr>
          <w:p w14:paraId="64CBAD3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-of-living order – spousal suppor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C194C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74DEF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0C97EB5" w14:textId="77777777" w:rsidTr="00B8490B">
        <w:tc>
          <w:tcPr>
            <w:tcW w:w="4082" w:type="dxa"/>
            <w:shd w:val="clear" w:color="auto" w:fill="auto"/>
            <w:vAlign w:val="center"/>
          </w:tcPr>
          <w:p w14:paraId="5F697B5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Co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AE238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94F6B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D36709D" w14:textId="77777777" w:rsidTr="00B8490B">
        <w:tc>
          <w:tcPr>
            <w:tcW w:w="4082" w:type="dxa"/>
            <w:shd w:val="clear" w:color="auto" w:fill="auto"/>
            <w:vAlign w:val="center"/>
          </w:tcPr>
          <w:p w14:paraId="0D0EB07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s – bad fa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94560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B4A54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2E75A7B" w14:textId="77777777" w:rsidTr="00B8490B">
        <w:tc>
          <w:tcPr>
            <w:tcW w:w="4082" w:type="dxa"/>
            <w:shd w:val="clear" w:color="auto" w:fill="auto"/>
            <w:vAlign w:val="center"/>
          </w:tcPr>
          <w:p w14:paraId="7C8AF14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behaviour: reasonable or unreasonab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56299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879E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9A3C9CE" w14:textId="77777777" w:rsidTr="00B8490B">
        <w:tc>
          <w:tcPr>
            <w:tcW w:w="4082" w:type="dxa"/>
            <w:shd w:val="clear" w:color="auto" w:fill="auto"/>
            <w:vAlign w:val="center"/>
          </w:tcPr>
          <w:p w14:paraId="60870FC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ourts of Justice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s.131 appl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7613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DBA70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AB5EAA2" w14:textId="77777777" w:rsidTr="00B8490B">
        <w:tc>
          <w:tcPr>
            <w:tcW w:w="4082" w:type="dxa"/>
            <w:shd w:val="clear" w:color="auto" w:fill="auto"/>
            <w:vAlign w:val="center"/>
          </w:tcPr>
          <w:p w14:paraId="3B81ACE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s – failure to appear or not prepa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D2847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318B3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986A831" w14:textId="77777777" w:rsidTr="00B8490B">
        <w:tc>
          <w:tcPr>
            <w:tcW w:w="4082" w:type="dxa"/>
            <w:shd w:val="clear" w:color="auto" w:fill="auto"/>
            <w:vAlign w:val="center"/>
          </w:tcPr>
          <w:p w14:paraId="5FF731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Offers to settle, consequences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257904" w14:textId="77777777" w:rsidR="00125576" w:rsidRPr="000411BC" w:rsidRDefault="00125576" w:rsidP="00431160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A04BBF" w14:textId="77777777" w:rsidR="00125576" w:rsidRPr="00B8490B" w:rsidRDefault="00125576" w:rsidP="00431160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53C0316" w14:textId="77777777" w:rsidTr="00B8490B">
        <w:tc>
          <w:tcPr>
            <w:tcW w:w="4082" w:type="dxa"/>
            <w:shd w:val="clear" w:color="auto" w:fill="auto"/>
            <w:vAlign w:val="center"/>
          </w:tcPr>
          <w:p w14:paraId="2DEF366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s – presumption – excep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077F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BF19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:rsidDel="009E56C9" w14:paraId="6BB7782A" w14:textId="77777777" w:rsidTr="00B8490B">
        <w:tc>
          <w:tcPr>
            <w:tcW w:w="4082" w:type="dxa"/>
            <w:shd w:val="clear" w:color="auto" w:fill="auto"/>
            <w:vAlign w:val="center"/>
          </w:tcPr>
          <w:p w14:paraId="2A4F2CB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s – presumption: successful party entitled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7384DB" w14:textId="77777777" w:rsidR="00125576" w:rsidRPr="000411BC" w:rsidDel="009E56C9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BCA2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5214560" w14:textId="77777777" w:rsidTr="00B8490B">
        <w:tc>
          <w:tcPr>
            <w:tcW w:w="4082" w:type="dxa"/>
            <w:shd w:val="clear" w:color="auto" w:fill="auto"/>
            <w:vAlign w:val="center"/>
          </w:tcPr>
          <w:p w14:paraId="7889CB5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s – setting – factors considered by judge i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4A614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81F1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:rsidDel="001F23D7" w14:paraId="4534C1E8" w14:textId="77777777" w:rsidTr="00B8490B">
        <w:tc>
          <w:tcPr>
            <w:tcW w:w="4082" w:type="dxa"/>
            <w:shd w:val="clear" w:color="auto" w:fill="auto"/>
            <w:vAlign w:val="center"/>
          </w:tcPr>
          <w:p w14:paraId="586F514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setting – factors considered by judge in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Murray v Murra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party’s ability to fund &amp; cost obligation’s effect on childr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8F30F2" w14:textId="77777777" w:rsidR="00125576" w:rsidRPr="000411BC" w:rsidDel="001F23D7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5587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17D72BA" w14:textId="77777777" w:rsidTr="00B8490B">
        <w:tc>
          <w:tcPr>
            <w:tcW w:w="4082" w:type="dxa"/>
            <w:shd w:val="clear" w:color="auto" w:fill="auto"/>
            <w:vAlign w:val="center"/>
          </w:tcPr>
          <w:p w14:paraId="13FFC3D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withdrawal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07D6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CD568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437307" w14:textId="77777777" w:rsidTr="00B8490B">
        <w:tc>
          <w:tcPr>
            <w:tcW w:w="4082" w:type="dxa"/>
            <w:shd w:val="clear" w:color="auto" w:fill="auto"/>
            <w:vAlign w:val="center"/>
          </w:tcPr>
          <w:p w14:paraId="34A722D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of disposition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EF45D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57903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DC7E86" w14:textId="77777777" w:rsidTr="00B8490B">
        <w:tc>
          <w:tcPr>
            <w:tcW w:w="4082" w:type="dxa"/>
            <w:shd w:val="clear" w:color="auto" w:fill="auto"/>
            <w:vAlign w:val="center"/>
          </w:tcPr>
          <w:p w14:paraId="20A0BB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Courts – jurisdi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44C2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D4AC2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376225" w14:textId="77777777" w:rsidTr="00B8490B">
        <w:tc>
          <w:tcPr>
            <w:tcW w:w="4082" w:type="dxa"/>
            <w:shd w:val="clear" w:color="auto" w:fill="auto"/>
            <w:vAlign w:val="center"/>
          </w:tcPr>
          <w:p w14:paraId="57EEC34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urts – over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C66A8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F0F6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CCA192C" w14:textId="77777777" w:rsidTr="00B8490B">
        <w:tc>
          <w:tcPr>
            <w:tcW w:w="4082" w:type="dxa"/>
            <w:shd w:val="clear" w:color="auto" w:fill="auto"/>
            <w:vAlign w:val="center"/>
          </w:tcPr>
          <w:p w14:paraId="59BCED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urts of Justice Act – C &amp; A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appointment of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023CB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DF97A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A134D12" w14:textId="77777777" w:rsidTr="00B8490B">
        <w:tc>
          <w:tcPr>
            <w:tcW w:w="4082" w:type="dxa"/>
            <w:shd w:val="clear" w:color="auto" w:fill="auto"/>
            <w:vAlign w:val="center"/>
          </w:tcPr>
          <w:p w14:paraId="40345A3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urts of Justice Act – s. 131 applies to co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76CB4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61129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7E2A91" w14:textId="77777777" w:rsidTr="00B8490B">
        <w:tc>
          <w:tcPr>
            <w:tcW w:w="4082" w:type="dxa"/>
            <w:shd w:val="clear" w:color="auto" w:fill="auto"/>
            <w:vAlign w:val="center"/>
          </w:tcPr>
          <w:p w14:paraId="5180B57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ross-border support payment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BF18F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2D50B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248B5606" w14:textId="77777777" w:rsidTr="00B8490B">
        <w:tc>
          <w:tcPr>
            <w:tcW w:w="4082" w:type="dxa"/>
            <w:shd w:val="clear" w:color="auto" w:fill="auto"/>
            <w:vAlign w:val="center"/>
          </w:tcPr>
          <w:p w14:paraId="7733A4F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rown wardship – child protection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4D4D1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9404D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F5046F7" w14:textId="77777777" w:rsidTr="00B8490B">
        <w:tc>
          <w:tcPr>
            <w:tcW w:w="4082" w:type="dxa"/>
            <w:shd w:val="clear" w:color="auto" w:fill="auto"/>
            <w:vAlign w:val="center"/>
          </w:tcPr>
          <w:p w14:paraId="106FDF7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ustodial Paren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DC0C4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CEEC6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F4E6014" w14:textId="77777777" w:rsidTr="00B8490B">
        <w:tc>
          <w:tcPr>
            <w:tcW w:w="4082" w:type="dxa"/>
            <w:shd w:val="clear" w:color="auto" w:fill="auto"/>
            <w:vAlign w:val="center"/>
          </w:tcPr>
          <w:p w14:paraId="45BF753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Custod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Access – definition (C &amp; A) – SEE C&amp;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0129E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B0879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4713BFC8" w14:textId="77777777" w:rsidTr="00B8490B">
        <w:tc>
          <w:tcPr>
            <w:tcW w:w="4082" w:type="dxa"/>
            <w:shd w:val="clear" w:color="auto" w:fill="auto"/>
            <w:vAlign w:val="center"/>
          </w:tcPr>
          <w:p w14:paraId="5CC8D04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dy – access disputes—domestic viol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EA4A8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39A24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1F26ADC" w14:textId="77777777" w:rsidTr="00B8490B">
        <w:tc>
          <w:tcPr>
            <w:tcW w:w="4082" w:type="dxa"/>
            <w:shd w:val="clear" w:color="auto" w:fill="auto"/>
            <w:vAlign w:val="center"/>
          </w:tcPr>
          <w:p w14:paraId="5BB13F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ustody – application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/>
                <w:sz w:val="20"/>
                <w:szCs w:val="20"/>
              </w:rPr>
              <w:t>where to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E7E9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E5FB9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DF4C4A" w14:textId="77777777" w:rsidTr="00B8490B">
        <w:tc>
          <w:tcPr>
            <w:tcW w:w="4082" w:type="dxa"/>
            <w:shd w:val="clear" w:color="auto" w:fill="auto"/>
            <w:vAlign w:val="center"/>
          </w:tcPr>
          <w:p w14:paraId="2BFA55E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ustody – application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/>
                <w:sz w:val="20"/>
                <w:szCs w:val="20"/>
              </w:rPr>
              <w:t>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BF8DC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AE46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E52060" w14:textId="77777777" w:rsidTr="00B8490B">
        <w:tc>
          <w:tcPr>
            <w:tcW w:w="4082" w:type="dxa"/>
            <w:shd w:val="clear" w:color="auto" w:fill="auto"/>
            <w:vAlign w:val="center"/>
          </w:tcPr>
          <w:p w14:paraId="217E8BA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ustody – best interests of the child t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C128B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42D4A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9635ABD" w14:textId="77777777" w:rsidTr="00B8490B">
        <w:tc>
          <w:tcPr>
            <w:tcW w:w="4082" w:type="dxa"/>
            <w:shd w:val="clear" w:color="auto" w:fill="auto"/>
            <w:vAlign w:val="center"/>
          </w:tcPr>
          <w:p w14:paraId="5217D99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dy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026F9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7F942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3903A04" w14:textId="77777777" w:rsidTr="00B8490B">
        <w:tc>
          <w:tcPr>
            <w:tcW w:w="4082" w:type="dxa"/>
            <w:shd w:val="clear" w:color="auto" w:fill="auto"/>
            <w:vAlign w:val="center"/>
          </w:tcPr>
          <w:p w14:paraId="439CAB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ustody – joint –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6B1E3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740F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1C4ED45" w14:textId="77777777" w:rsidTr="00B8490B">
        <w:tc>
          <w:tcPr>
            <w:tcW w:w="4082" w:type="dxa"/>
            <w:shd w:val="clear" w:color="auto" w:fill="auto"/>
            <w:vAlign w:val="center"/>
          </w:tcPr>
          <w:p w14:paraId="5F0E8AE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ustody - non-deductibility of legal fees (payor-spous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F3F63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3999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75AEACA" w14:textId="77777777" w:rsidTr="00B8490B">
        <w:tc>
          <w:tcPr>
            <w:tcW w:w="4082" w:type="dxa"/>
            <w:shd w:val="clear" w:color="auto" w:fill="auto"/>
            <w:vAlign w:val="center"/>
          </w:tcPr>
          <w:p w14:paraId="5ACF66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dy – sole –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A0096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96482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D338AFD" w14:textId="77777777" w:rsidTr="00B8490B">
        <w:tc>
          <w:tcPr>
            <w:tcW w:w="4082" w:type="dxa"/>
            <w:shd w:val="clear" w:color="auto" w:fill="auto"/>
            <w:vAlign w:val="center"/>
          </w:tcPr>
          <w:p w14:paraId="05EE336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mary adoption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37D9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B13B0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1AA266" w14:textId="77777777" w:rsidTr="00B8490B">
        <w:tc>
          <w:tcPr>
            <w:tcW w:w="4082" w:type="dxa"/>
            <w:shd w:val="clear" w:color="auto" w:fill="auto"/>
            <w:vAlign w:val="center"/>
          </w:tcPr>
          <w:p w14:paraId="2D67CBE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ustomary adoption – Aboriginal law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Re Tagornak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- criteri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0615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61FC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FC069F0" w14:textId="77777777" w:rsidTr="00B8490B">
        <w:tc>
          <w:tcPr>
            <w:tcW w:w="4082" w:type="dxa"/>
            <w:shd w:val="clear" w:color="auto" w:fill="auto"/>
            <w:vAlign w:val="center"/>
          </w:tcPr>
          <w:p w14:paraId="28D4F9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mary marriage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66F5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DE7F2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3E3D11C" w14:textId="77777777" w:rsidTr="00B8490B">
        <w:tc>
          <w:tcPr>
            <w:tcW w:w="4082" w:type="dxa"/>
            <w:shd w:val="clear" w:color="auto" w:fill="D9D9D9"/>
            <w:vAlign w:val="center"/>
          </w:tcPr>
          <w:p w14:paraId="63ACD83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D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78EF2F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B0542E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5DCE84F4" w14:textId="77777777" w:rsidTr="00B8490B">
        <w:tc>
          <w:tcPr>
            <w:tcW w:w="4082" w:type="dxa"/>
            <w:shd w:val="clear" w:color="auto" w:fill="auto"/>
            <w:vAlign w:val="center"/>
          </w:tcPr>
          <w:p w14:paraId="35DA066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amages for personal injury – NFP – excluded fro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35429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4951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6BC12B" w14:textId="77777777" w:rsidTr="00B8490B">
        <w:tc>
          <w:tcPr>
            <w:tcW w:w="4082" w:type="dxa"/>
            <w:shd w:val="clear" w:color="auto" w:fill="auto"/>
            <w:vAlign w:val="center"/>
          </w:tcPr>
          <w:p w14:paraId="56CF664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eclining to act – client signing domestic against lawyer’s recommend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9358E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C68F1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99F9DD" w14:textId="77777777" w:rsidTr="00B8490B">
        <w:tc>
          <w:tcPr>
            <w:tcW w:w="4082" w:type="dxa"/>
            <w:shd w:val="clear" w:color="auto" w:fill="auto"/>
            <w:vAlign w:val="center"/>
          </w:tcPr>
          <w:p w14:paraId="34DE4C5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 xml:space="preserve">Deductibility </w:t>
            </w:r>
            <w:r w:rsidRPr="000411BC">
              <w:rPr>
                <w:rFonts w:ascii="Arial Narrow" w:hAnsi="Arial Narrow"/>
                <w:sz w:val="20"/>
                <w:szCs w:val="20"/>
              </w:rPr>
              <w:t>by payor of arrea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2459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78928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F74DAEB" w14:textId="77777777" w:rsidTr="00B8490B">
        <w:tc>
          <w:tcPr>
            <w:tcW w:w="4082" w:type="dxa"/>
            <w:shd w:val="clear" w:color="auto" w:fill="auto"/>
            <w:vAlign w:val="center"/>
          </w:tcPr>
          <w:p w14:paraId="6A1395A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ductibility of child support payments, requirements for payments made prior to commencement d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61505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53A1D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C55706E" w14:textId="77777777" w:rsidTr="00B8490B">
        <w:tc>
          <w:tcPr>
            <w:tcW w:w="4082" w:type="dxa"/>
            <w:shd w:val="clear" w:color="auto" w:fill="auto"/>
            <w:vAlign w:val="center"/>
          </w:tcPr>
          <w:p w14:paraId="40FF687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Deductibility of lump sum payments by pay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56E00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DCC3E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F0D119E" w14:textId="77777777" w:rsidTr="00B8490B">
        <w:tc>
          <w:tcPr>
            <w:tcW w:w="4082" w:type="dxa"/>
            <w:shd w:val="clear" w:color="auto" w:fill="auto"/>
            <w:vAlign w:val="center"/>
          </w:tcPr>
          <w:p w14:paraId="54C7062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ductibility of spousal support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44BA7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B3854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BDC4AD6" w14:textId="77777777" w:rsidTr="00B8490B">
        <w:tc>
          <w:tcPr>
            <w:tcW w:w="4082" w:type="dxa"/>
            <w:shd w:val="clear" w:color="auto" w:fill="auto"/>
            <w:vAlign w:val="center"/>
          </w:tcPr>
          <w:p w14:paraId="6369BAE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ductibility of third party payments – features requi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342E5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E1EA0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DC38189" w14:textId="77777777" w:rsidTr="00B8490B">
        <w:tc>
          <w:tcPr>
            <w:tcW w:w="4082" w:type="dxa"/>
            <w:shd w:val="clear" w:color="auto" w:fill="auto"/>
            <w:vAlign w:val="center"/>
          </w:tcPr>
          <w:p w14:paraId="7D2FDF6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efault hearing – Support – enforcement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9AC01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C849C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DACC64" w14:textId="77777777" w:rsidTr="00B8490B">
        <w:tc>
          <w:tcPr>
            <w:tcW w:w="4082" w:type="dxa"/>
            <w:shd w:val="clear" w:color="auto" w:fill="auto"/>
            <w:vAlign w:val="center"/>
          </w:tcPr>
          <w:p w14:paraId="204D0C4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finition – Cohabitation - 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DC0F4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41EAD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E6642E" w14:textId="77777777" w:rsidTr="00B8490B">
        <w:trPr>
          <w:trHeight w:val="303"/>
        </w:trPr>
        <w:tc>
          <w:tcPr>
            <w:tcW w:w="4082" w:type="dxa"/>
            <w:shd w:val="clear" w:color="auto" w:fill="auto"/>
            <w:vAlign w:val="center"/>
          </w:tcPr>
          <w:p w14:paraId="6EDFD81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Definition of a Child –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71F1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42F60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F840803" w14:textId="77777777" w:rsidTr="00B8490B">
        <w:trPr>
          <w:trHeight w:val="294"/>
        </w:trPr>
        <w:tc>
          <w:tcPr>
            <w:tcW w:w="4082" w:type="dxa"/>
            <w:shd w:val="clear" w:color="auto" w:fill="auto"/>
            <w:vAlign w:val="center"/>
          </w:tcPr>
          <w:p w14:paraId="029E248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Definition of a child – Family Law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EC5D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D97C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C6E3DDA" w14:textId="77777777" w:rsidTr="00B8490B">
        <w:tc>
          <w:tcPr>
            <w:tcW w:w="4082" w:type="dxa"/>
            <w:shd w:val="clear" w:color="auto" w:fill="auto"/>
            <w:vAlign w:val="center"/>
          </w:tcPr>
          <w:p w14:paraId="673433B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Dembeck v White </w:t>
            </w:r>
            <w:r w:rsidRPr="000411BC">
              <w:rPr>
                <w:rFonts w:ascii="Arial Narrow" w:hAnsi="Arial Narrow"/>
                <w:sz w:val="20"/>
                <w:szCs w:val="20"/>
              </w:rPr>
              <w:t>– NFP – exclusions – severance package (need right/entitlement as of date of marriage/separat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AFF2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EF6E7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995B1C7" w14:textId="77777777" w:rsidTr="00B8490B">
        <w:tc>
          <w:tcPr>
            <w:tcW w:w="4082" w:type="dxa"/>
            <w:shd w:val="clear" w:color="auto" w:fill="auto"/>
            <w:vAlign w:val="center"/>
          </w:tcPr>
          <w:p w14:paraId="1C478D8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preciable capital property, transfer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0CD91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F0526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41A35E2" w14:textId="77777777" w:rsidTr="00B8490B">
        <w:tc>
          <w:tcPr>
            <w:tcW w:w="4082" w:type="dxa"/>
            <w:shd w:val="clear" w:color="auto" w:fill="auto"/>
            <w:vAlign w:val="center"/>
          </w:tcPr>
          <w:p w14:paraId="6ED1F28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irector – when may refuse to enforce support orde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53226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5B2EA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63E6B0" w14:textId="77777777" w:rsidTr="00B8490B">
        <w:tc>
          <w:tcPr>
            <w:tcW w:w="4082" w:type="dxa"/>
            <w:shd w:val="clear" w:color="auto" w:fill="auto"/>
            <w:vAlign w:val="center"/>
          </w:tcPr>
          <w:p w14:paraId="4C91D7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ability – representation of person with – r. 4(2) &amp; 4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11806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771B6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62B682A" w14:textId="77777777" w:rsidTr="00B8490B">
        <w:tc>
          <w:tcPr>
            <w:tcW w:w="4082" w:type="dxa"/>
            <w:shd w:val="clear" w:color="auto" w:fill="auto"/>
            <w:vAlign w:val="center"/>
          </w:tcPr>
          <w:p w14:paraId="1B95A95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ability – spousal support, availability of income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8EE37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B9638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D83BAF4" w14:textId="77777777" w:rsidTr="00B8490B">
        <w:tc>
          <w:tcPr>
            <w:tcW w:w="4082" w:type="dxa"/>
            <w:shd w:val="clear" w:color="auto" w:fill="auto"/>
            <w:vAlign w:val="center"/>
          </w:tcPr>
          <w:p w14:paraId="6A47E95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ability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CFF03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3F7BF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719161" w14:textId="77777777" w:rsidTr="00B8490B">
        <w:tc>
          <w:tcPr>
            <w:tcW w:w="4082" w:type="dxa"/>
            <w:shd w:val="clear" w:color="auto" w:fill="auto"/>
            <w:vAlign w:val="center"/>
          </w:tcPr>
          <w:p w14:paraId="11A7DEA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closure briefs –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15BFD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6CF7F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863D878" w14:textId="77777777" w:rsidTr="00B8490B">
        <w:tc>
          <w:tcPr>
            <w:tcW w:w="4082" w:type="dxa"/>
            <w:shd w:val="clear" w:color="auto" w:fill="auto"/>
            <w:vAlign w:val="center"/>
          </w:tcPr>
          <w:p w14:paraId="27E2F72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pensing with Service – r. 6(16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2F6C0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4F32F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C22BBA7" w14:textId="77777777" w:rsidTr="00B8490B">
        <w:tc>
          <w:tcPr>
            <w:tcW w:w="4082" w:type="dxa"/>
            <w:shd w:val="clear" w:color="auto" w:fill="auto"/>
            <w:vAlign w:val="center"/>
          </w:tcPr>
          <w:p w14:paraId="597455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pute Resolution Officer - GT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F37FA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75E6C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6313B76" w14:textId="77777777" w:rsidTr="00B8490B">
        <w:tc>
          <w:tcPr>
            <w:tcW w:w="4082" w:type="dxa"/>
            <w:shd w:val="clear" w:color="auto" w:fill="auto"/>
            <w:vAlign w:val="center"/>
          </w:tcPr>
          <w:p w14:paraId="6B85D65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tribution of corporate assets, tax treatment of in marital breakdow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7C142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1D181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163A8" w:rsidRPr="000411BC" w14:paraId="36F851E5" w14:textId="77777777" w:rsidTr="00EC04CF">
        <w:tc>
          <w:tcPr>
            <w:tcW w:w="4082" w:type="dxa"/>
            <w:shd w:val="clear" w:color="auto" w:fill="auto"/>
            <w:vAlign w:val="center"/>
          </w:tcPr>
          <w:p w14:paraId="457AA208" w14:textId="6F6A91BC" w:rsidR="00C163A8" w:rsidRPr="00C163A8" w:rsidRDefault="00C163A8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Divorce</w:t>
            </w:r>
          </w:p>
        </w:tc>
        <w:tc>
          <w:tcPr>
            <w:tcW w:w="624" w:type="dxa"/>
            <w:shd w:val="clear" w:color="auto" w:fill="auto"/>
          </w:tcPr>
          <w:p w14:paraId="0CA6F728" w14:textId="77777777" w:rsidR="00C163A8" w:rsidRPr="00096E3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6482BC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0EC0C0F" w14:textId="77777777" w:rsidTr="00EC04CF">
        <w:tc>
          <w:tcPr>
            <w:tcW w:w="4082" w:type="dxa"/>
            <w:shd w:val="clear" w:color="auto" w:fill="auto"/>
            <w:vAlign w:val="center"/>
          </w:tcPr>
          <w:p w14:paraId="69C2FE4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sz w:val="20"/>
                <w:szCs w:val="20"/>
              </w:rPr>
              <w:t>Divorc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pplication – two married persons</w:t>
            </w:r>
          </w:p>
        </w:tc>
        <w:tc>
          <w:tcPr>
            <w:tcW w:w="624" w:type="dxa"/>
            <w:shd w:val="clear" w:color="auto" w:fill="auto"/>
          </w:tcPr>
          <w:p w14:paraId="78A2A1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09115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9B6F11" w14:textId="77777777" w:rsidTr="00B8490B">
        <w:tc>
          <w:tcPr>
            <w:tcW w:w="4082" w:type="dxa"/>
            <w:shd w:val="clear" w:color="auto" w:fill="auto"/>
            <w:vAlign w:val="center"/>
          </w:tcPr>
          <w:p w14:paraId="7A9744C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ars to Divorce – collu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379D3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97B22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50E95EA" w14:textId="77777777" w:rsidTr="00B8490B">
        <w:tc>
          <w:tcPr>
            <w:tcW w:w="4082" w:type="dxa"/>
            <w:shd w:val="clear" w:color="auto" w:fill="auto"/>
            <w:vAlign w:val="center"/>
          </w:tcPr>
          <w:p w14:paraId="0C00CF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ars to Divorce – condoning or conniving adulte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2AB91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0AB00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A4DD9D" w14:textId="77777777" w:rsidTr="00B8490B">
        <w:tc>
          <w:tcPr>
            <w:tcW w:w="4082" w:type="dxa"/>
            <w:shd w:val="clear" w:color="auto" w:fill="auto"/>
            <w:vAlign w:val="center"/>
          </w:tcPr>
          <w:p w14:paraId="0B9A086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ars to Divorce – failure to make reasonable arrangements for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4129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D230B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8AAA6DC" w14:textId="77777777" w:rsidTr="00B8490B">
        <w:tc>
          <w:tcPr>
            <w:tcW w:w="4082" w:type="dxa"/>
            <w:shd w:val="clear" w:color="auto" w:fill="auto"/>
            <w:vAlign w:val="center"/>
          </w:tcPr>
          <w:p w14:paraId="7AD69BC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adulte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23605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348A4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C753F3C" w14:textId="77777777" w:rsidTr="00B8490B">
        <w:tc>
          <w:tcPr>
            <w:tcW w:w="4082" w:type="dxa"/>
            <w:shd w:val="clear" w:color="auto" w:fill="auto"/>
            <w:vAlign w:val="center"/>
          </w:tcPr>
          <w:p w14:paraId="15CFF53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adultery – if other person is nam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FE96F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F2821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F884914" w14:textId="77777777" w:rsidTr="00B8490B">
        <w:tc>
          <w:tcPr>
            <w:tcW w:w="4082" w:type="dxa"/>
            <w:shd w:val="clear" w:color="auto" w:fill="auto"/>
            <w:vAlign w:val="center"/>
          </w:tcPr>
          <w:p w14:paraId="1907D84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Living separate and apa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021D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393A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30B137" w14:textId="77777777" w:rsidTr="00B8490B">
        <w:tc>
          <w:tcPr>
            <w:tcW w:w="4082" w:type="dxa"/>
            <w:shd w:val="clear" w:color="auto" w:fill="auto"/>
            <w:vAlign w:val="center"/>
          </w:tcPr>
          <w:p w14:paraId="5A6868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Living separate and apart – interruption or termination because of reconciliation (90 days or mor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8CF0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03CF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DF03FB5" w14:textId="77777777" w:rsidTr="00B8490B">
        <w:tc>
          <w:tcPr>
            <w:tcW w:w="4082" w:type="dxa"/>
            <w:shd w:val="clear" w:color="auto" w:fill="auto"/>
            <w:vAlign w:val="center"/>
          </w:tcPr>
          <w:p w14:paraId="040B751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physical or mental cruel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9761E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93820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E45D4F2" w14:textId="77777777" w:rsidTr="00B8490B">
        <w:tc>
          <w:tcPr>
            <w:tcW w:w="4082" w:type="dxa"/>
            <w:shd w:val="clear" w:color="auto" w:fill="auto"/>
            <w:vAlign w:val="center"/>
          </w:tcPr>
          <w:p w14:paraId="54C8AB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certificate (Form 36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5D3A1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8B62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523098D" w14:textId="77777777" w:rsidTr="00B8490B">
        <w:tc>
          <w:tcPr>
            <w:tcW w:w="4082" w:type="dxa"/>
            <w:shd w:val="clear" w:color="auto" w:fill="auto"/>
            <w:vAlign w:val="center"/>
          </w:tcPr>
          <w:p w14:paraId="380726A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claim – splitt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61926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396D4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E6B693C" w14:textId="77777777" w:rsidTr="00B8490B">
        <w:tc>
          <w:tcPr>
            <w:tcW w:w="4082" w:type="dxa"/>
            <w:shd w:val="clear" w:color="auto" w:fill="auto"/>
            <w:vAlign w:val="center"/>
          </w:tcPr>
          <w:p w14:paraId="1C32334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Jewish divorce – “Get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E4ED9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7BEE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05EBCBE" w14:textId="77777777" w:rsidTr="00B8490B">
        <w:tc>
          <w:tcPr>
            <w:tcW w:w="4082" w:type="dxa"/>
            <w:shd w:val="clear" w:color="auto" w:fill="auto"/>
            <w:vAlign w:val="center"/>
          </w:tcPr>
          <w:p w14:paraId="79B12FA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lawyer’s duty to promote negotiation and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7E52D1" w14:textId="77777777" w:rsidR="00125576" w:rsidRPr="000411BC" w:rsidRDefault="00125576" w:rsidP="006B261F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3BEF7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047751" w14:textId="77777777" w:rsidTr="00B8490B">
        <w:tc>
          <w:tcPr>
            <w:tcW w:w="4082" w:type="dxa"/>
            <w:shd w:val="clear" w:color="auto" w:fill="auto"/>
            <w:vAlign w:val="center"/>
          </w:tcPr>
          <w:p w14:paraId="6D7B78F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lawyer’s duty to promote reconcil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DBD76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E324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19E9D84" w14:textId="77777777" w:rsidTr="00B8490B">
        <w:tc>
          <w:tcPr>
            <w:tcW w:w="4082" w:type="dxa"/>
            <w:shd w:val="clear" w:color="auto" w:fill="auto"/>
            <w:vAlign w:val="center"/>
          </w:tcPr>
          <w:p w14:paraId="27623B6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non-deductibility of legal fees (payor-spous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8E14F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C64D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91DCFF" w14:textId="77777777" w:rsidTr="00B8490B">
        <w:tc>
          <w:tcPr>
            <w:tcW w:w="4082" w:type="dxa"/>
            <w:shd w:val="clear" w:color="auto" w:fill="auto"/>
            <w:vAlign w:val="center"/>
          </w:tcPr>
          <w:p w14:paraId="6D0DCF9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order – affidav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E15FE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299DA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BBAC136" w14:textId="77777777" w:rsidTr="00B8490B">
        <w:tc>
          <w:tcPr>
            <w:tcW w:w="4082" w:type="dxa"/>
            <w:shd w:val="clear" w:color="auto" w:fill="auto"/>
            <w:vAlign w:val="center"/>
          </w:tcPr>
          <w:p w14:paraId="13D7E7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Divorce - order – mo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8CA3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D2094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F6C66F2" w14:textId="77777777" w:rsidTr="00B8490B">
        <w:tc>
          <w:tcPr>
            <w:tcW w:w="4082" w:type="dxa"/>
            <w:shd w:val="clear" w:color="auto" w:fill="auto"/>
            <w:vAlign w:val="center"/>
          </w:tcPr>
          <w:p w14:paraId="3692F4F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order – taking effect – 31</w:t>
            </w:r>
            <w:r w:rsidRPr="000411BC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d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CD1C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BDA4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C24CE25" w14:textId="77777777" w:rsidTr="00B8490B">
        <w:tc>
          <w:tcPr>
            <w:tcW w:w="4082" w:type="dxa"/>
            <w:shd w:val="clear" w:color="auto" w:fill="auto"/>
            <w:vAlign w:val="center"/>
          </w:tcPr>
          <w:p w14:paraId="0CB625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ivorce – Parliamentary intention to promote negotiation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Miglin v. Migli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D3672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284D2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F42B347" w14:textId="77777777" w:rsidTr="00EC04CF">
        <w:tc>
          <w:tcPr>
            <w:tcW w:w="4082" w:type="dxa"/>
            <w:shd w:val="clear" w:color="auto" w:fill="auto"/>
            <w:vAlign w:val="center"/>
          </w:tcPr>
          <w:p w14:paraId="2B0560B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proceedings</w:t>
            </w:r>
          </w:p>
        </w:tc>
        <w:tc>
          <w:tcPr>
            <w:tcW w:w="624" w:type="dxa"/>
            <w:shd w:val="clear" w:color="auto" w:fill="auto"/>
          </w:tcPr>
          <w:p w14:paraId="085D4A3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F5F19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A81039" w14:textId="77777777" w:rsidTr="00B8490B">
        <w:tc>
          <w:tcPr>
            <w:tcW w:w="4082" w:type="dxa"/>
            <w:shd w:val="clear" w:color="auto" w:fill="auto"/>
            <w:vAlign w:val="center"/>
          </w:tcPr>
          <w:p w14:paraId="1CE4A14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religious barri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0B1B2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1C4C4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2011553" w14:textId="77777777" w:rsidTr="00B8490B">
        <w:tc>
          <w:tcPr>
            <w:tcW w:w="4082" w:type="dxa"/>
            <w:shd w:val="clear" w:color="auto" w:fill="auto"/>
            <w:vAlign w:val="center"/>
          </w:tcPr>
          <w:p w14:paraId="218323E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splitting clai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058D3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0857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4C25463" w14:textId="77777777" w:rsidTr="00B8490B">
        <w:tc>
          <w:tcPr>
            <w:tcW w:w="4082" w:type="dxa"/>
            <w:shd w:val="clear" w:color="auto" w:fill="auto"/>
            <w:vAlign w:val="center"/>
          </w:tcPr>
          <w:p w14:paraId="7E9BC51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stay –provincial legislation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E4656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125E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47F0486" w14:textId="77777777" w:rsidTr="00B8490B">
        <w:tc>
          <w:tcPr>
            <w:tcW w:w="4082" w:type="dxa"/>
            <w:shd w:val="clear" w:color="auto" w:fill="auto"/>
            <w:vAlign w:val="center"/>
          </w:tcPr>
          <w:p w14:paraId="1E2C3BE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Divorce Ac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3 bars to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02A98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2EFB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729F301" w14:textId="77777777" w:rsidTr="00EC04CF">
        <w:tc>
          <w:tcPr>
            <w:tcW w:w="4082" w:type="dxa"/>
            <w:shd w:val="clear" w:color="auto" w:fill="auto"/>
            <w:vAlign w:val="center"/>
          </w:tcPr>
          <w:p w14:paraId="07DD57B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3 types of proceedings</w:t>
            </w:r>
          </w:p>
        </w:tc>
        <w:tc>
          <w:tcPr>
            <w:tcW w:w="624" w:type="dxa"/>
            <w:shd w:val="clear" w:color="auto" w:fill="auto"/>
          </w:tcPr>
          <w:p w14:paraId="517B6C9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0288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2F0864" w14:textId="77777777" w:rsidTr="00B8490B">
        <w:tc>
          <w:tcPr>
            <w:tcW w:w="4082" w:type="dxa"/>
            <w:shd w:val="clear" w:color="auto" w:fill="auto"/>
            <w:vAlign w:val="center"/>
          </w:tcPr>
          <w:p w14:paraId="6F5C1B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Divorce Ac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8A339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EAA0F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C79E1E2" w14:textId="77777777" w:rsidTr="00EC04CF">
        <w:tc>
          <w:tcPr>
            <w:tcW w:w="4082" w:type="dxa"/>
            <w:shd w:val="clear" w:color="auto" w:fill="auto"/>
            <w:vAlign w:val="center"/>
          </w:tcPr>
          <w:p w14:paraId="5261AF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corollary relief proceedings</w:t>
            </w:r>
          </w:p>
        </w:tc>
        <w:tc>
          <w:tcPr>
            <w:tcW w:w="624" w:type="dxa"/>
            <w:shd w:val="clear" w:color="auto" w:fill="auto"/>
          </w:tcPr>
          <w:p w14:paraId="088A63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0AE18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82E3D14" w14:textId="77777777" w:rsidTr="00B8490B">
        <w:tc>
          <w:tcPr>
            <w:tcW w:w="4082" w:type="dxa"/>
            <w:shd w:val="clear" w:color="auto" w:fill="auto"/>
            <w:vAlign w:val="center"/>
          </w:tcPr>
          <w:p w14:paraId="6ADB9B0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custody and access -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D6519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054B8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F1D4C2D" w14:textId="77777777" w:rsidTr="00B8490B">
        <w:trPr>
          <w:trHeight w:val="231"/>
        </w:trPr>
        <w:tc>
          <w:tcPr>
            <w:tcW w:w="4082" w:type="dxa"/>
            <w:shd w:val="clear" w:color="auto" w:fill="auto"/>
            <w:vAlign w:val="center"/>
          </w:tcPr>
          <w:p w14:paraId="70E9D7F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Divorce Act – definition of a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1020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AEAC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BDF0FD6" w14:textId="77777777" w:rsidTr="00EC04CF">
        <w:tc>
          <w:tcPr>
            <w:tcW w:w="4082" w:type="dxa"/>
            <w:shd w:val="clear" w:color="auto" w:fill="auto"/>
            <w:vAlign w:val="center"/>
          </w:tcPr>
          <w:p w14:paraId="4200165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definition of spouse</w:t>
            </w:r>
          </w:p>
        </w:tc>
        <w:tc>
          <w:tcPr>
            <w:tcW w:w="624" w:type="dxa"/>
            <w:shd w:val="clear" w:color="auto" w:fill="auto"/>
          </w:tcPr>
          <w:p w14:paraId="1866DA9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DC561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7F6D7D6" w14:textId="77777777" w:rsidTr="00EC04CF">
        <w:tc>
          <w:tcPr>
            <w:tcW w:w="4082" w:type="dxa"/>
            <w:shd w:val="clear" w:color="auto" w:fill="auto"/>
            <w:vAlign w:val="center"/>
          </w:tcPr>
          <w:p w14:paraId="676F650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divorce proceedings</w:t>
            </w:r>
          </w:p>
        </w:tc>
        <w:tc>
          <w:tcPr>
            <w:tcW w:w="624" w:type="dxa"/>
            <w:shd w:val="clear" w:color="auto" w:fill="auto"/>
          </w:tcPr>
          <w:p w14:paraId="378380C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EF435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1BC22C" w14:textId="77777777" w:rsidTr="00B8490B">
        <w:tc>
          <w:tcPr>
            <w:tcW w:w="4082" w:type="dxa"/>
            <w:shd w:val="clear" w:color="auto" w:fill="auto"/>
            <w:vAlign w:val="center"/>
          </w:tcPr>
          <w:p w14:paraId="33C3234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Federal Paramountc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2D424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5424F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BEB682D" w14:textId="77777777" w:rsidTr="00B8490B">
        <w:tc>
          <w:tcPr>
            <w:tcW w:w="4082" w:type="dxa"/>
            <w:shd w:val="clear" w:color="auto" w:fill="auto"/>
            <w:vAlign w:val="center"/>
          </w:tcPr>
          <w:p w14:paraId="59F4D7A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foreign divorces, implications for domestic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02921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AC37F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213E9B" w14:textId="77777777" w:rsidTr="00B8490B">
        <w:tc>
          <w:tcPr>
            <w:tcW w:w="4082" w:type="dxa"/>
            <w:shd w:val="clear" w:color="auto" w:fill="auto"/>
            <w:vAlign w:val="center"/>
          </w:tcPr>
          <w:p w14:paraId="51086C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ivorce Act – foreign divorces, implications for domestic proceedings -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Okmyansky v. Okmyanks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41CD6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71003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F985C6D" w14:textId="77777777" w:rsidTr="00B8490B">
        <w:tc>
          <w:tcPr>
            <w:tcW w:w="4082" w:type="dxa"/>
            <w:shd w:val="clear" w:color="auto" w:fill="auto"/>
            <w:vAlign w:val="center"/>
          </w:tcPr>
          <w:p w14:paraId="1E6B7BE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ground for divorce: “breakdown of the marriage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7C29B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5986E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98A797" w14:textId="77777777" w:rsidTr="00B8490B">
        <w:tc>
          <w:tcPr>
            <w:tcW w:w="4082" w:type="dxa"/>
            <w:shd w:val="clear" w:color="auto" w:fill="auto"/>
            <w:vAlign w:val="center"/>
          </w:tcPr>
          <w:p w14:paraId="331E90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jurisdiction over pers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9FFBF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92B7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C9938AA" w14:textId="77777777" w:rsidTr="00B8490B">
        <w:tc>
          <w:tcPr>
            <w:tcW w:w="4082" w:type="dxa"/>
            <w:shd w:val="clear" w:color="auto" w:fill="auto"/>
            <w:vAlign w:val="center"/>
          </w:tcPr>
          <w:p w14:paraId="186220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religious barri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72792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9F1FF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43E46BF" w14:textId="77777777" w:rsidTr="00B8490B">
        <w:tc>
          <w:tcPr>
            <w:tcW w:w="4082" w:type="dxa"/>
            <w:shd w:val="clear" w:color="auto" w:fill="auto"/>
            <w:vAlign w:val="center"/>
          </w:tcPr>
          <w:p w14:paraId="4D1FC2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splitting clai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87B5F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5D2A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72CF81F" w14:textId="77777777" w:rsidTr="00B8490B">
        <w:tc>
          <w:tcPr>
            <w:tcW w:w="4082" w:type="dxa"/>
            <w:shd w:val="clear" w:color="auto" w:fill="auto"/>
            <w:vAlign w:val="center"/>
          </w:tcPr>
          <w:p w14:paraId="042CC0F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F28FD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848D4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FAFDF76" w14:textId="77777777" w:rsidTr="00B8490B">
        <w:tc>
          <w:tcPr>
            <w:tcW w:w="4082" w:type="dxa"/>
            <w:shd w:val="clear" w:color="auto" w:fill="auto"/>
            <w:vAlign w:val="center"/>
          </w:tcPr>
          <w:p w14:paraId="5337857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Spousal Support – Domestic contr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09108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CB2DF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4BCDB9D" w14:textId="77777777" w:rsidTr="00B8490B">
        <w:tc>
          <w:tcPr>
            <w:tcW w:w="4082" w:type="dxa"/>
            <w:shd w:val="clear" w:color="auto" w:fill="auto"/>
            <w:vAlign w:val="center"/>
          </w:tcPr>
          <w:p w14:paraId="391C6D3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ivorce Act – stay -- provincial legislation claim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96851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7B85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9FB726C" w14:textId="77777777" w:rsidTr="00EC04CF">
        <w:tc>
          <w:tcPr>
            <w:tcW w:w="4082" w:type="dxa"/>
            <w:shd w:val="clear" w:color="auto" w:fill="auto"/>
            <w:vAlign w:val="center"/>
          </w:tcPr>
          <w:p w14:paraId="7C41C94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variation proceedings</w:t>
            </w:r>
          </w:p>
        </w:tc>
        <w:tc>
          <w:tcPr>
            <w:tcW w:w="624" w:type="dxa"/>
            <w:shd w:val="clear" w:color="auto" w:fill="auto"/>
          </w:tcPr>
          <w:p w14:paraId="02D3D8A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2B3E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0C08C89" w14:textId="77777777" w:rsidTr="00B8490B">
        <w:tc>
          <w:tcPr>
            <w:tcW w:w="4082" w:type="dxa"/>
            <w:shd w:val="clear" w:color="auto" w:fill="auto"/>
            <w:vAlign w:val="center"/>
          </w:tcPr>
          <w:p w14:paraId="1E6182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cument – third-party control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D5B71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DCB96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A7EF434" w14:textId="77777777" w:rsidTr="00B8490B">
        <w:tc>
          <w:tcPr>
            <w:tcW w:w="4082" w:type="dxa"/>
            <w:shd w:val="clear" w:color="auto" w:fill="auto"/>
            <w:vAlign w:val="center"/>
          </w:tcPr>
          <w:p w14:paraId="25DC5CD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cument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E3056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5394C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A8D0C22" w14:textId="77777777" w:rsidTr="00B8490B">
        <w:tc>
          <w:tcPr>
            <w:tcW w:w="4082" w:type="dxa"/>
            <w:shd w:val="clear" w:color="auto" w:fill="auto"/>
            <w:vAlign w:val="center"/>
          </w:tcPr>
          <w:p w14:paraId="136B2FE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cument Removal – continuing record – not to be removed from except by order – r. 9(16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1A8A6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CCCE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6A4433" w14:textId="77777777" w:rsidTr="00B8490B">
        <w:tc>
          <w:tcPr>
            <w:tcW w:w="4082" w:type="dxa"/>
            <w:shd w:val="clear" w:color="auto" w:fill="auto"/>
            <w:vAlign w:val="center"/>
          </w:tcPr>
          <w:p w14:paraId="1017753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Domestic contract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rbitration agreements a form of domestic contract – consequenc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F91C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B79F6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161A35E" w14:textId="77777777" w:rsidTr="00B8490B">
        <w:tc>
          <w:tcPr>
            <w:tcW w:w="4082" w:type="dxa"/>
            <w:shd w:val="clear" w:color="auto" w:fill="auto"/>
            <w:vAlign w:val="center"/>
          </w:tcPr>
          <w:p w14:paraId="17C72AF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challeng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C77E9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518B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BC271BA" w14:textId="77777777" w:rsidTr="00B8490B">
        <w:tc>
          <w:tcPr>
            <w:tcW w:w="4082" w:type="dxa"/>
            <w:shd w:val="clear" w:color="auto" w:fill="auto"/>
            <w:vAlign w:val="center"/>
          </w:tcPr>
          <w:p w14:paraId="69C4F5E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challenging – court’s discre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1ABE4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03042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48BE266" w14:textId="77777777" w:rsidTr="00B8490B">
        <w:tc>
          <w:tcPr>
            <w:tcW w:w="4082" w:type="dxa"/>
            <w:shd w:val="clear" w:color="auto" w:fill="auto"/>
            <w:vAlign w:val="center"/>
          </w:tcPr>
          <w:p w14:paraId="6D91E38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cohabit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D3A98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1AC1D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FD7E104" w14:textId="77777777" w:rsidTr="00B8490B">
        <w:tc>
          <w:tcPr>
            <w:tcW w:w="4082" w:type="dxa"/>
            <w:shd w:val="clear" w:color="auto" w:fill="auto"/>
            <w:vAlign w:val="center"/>
          </w:tcPr>
          <w:p w14:paraId="157935D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cohabitation agreemen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13BB0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FA8BF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66B586C" w14:textId="77777777" w:rsidTr="00B8490B">
        <w:tc>
          <w:tcPr>
            <w:tcW w:w="4082" w:type="dxa"/>
            <w:shd w:val="clear" w:color="auto" w:fill="auto"/>
            <w:vAlign w:val="center"/>
          </w:tcPr>
          <w:p w14:paraId="07E013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common-law spous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6AEF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7E7C1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195F3A1" w14:textId="77777777" w:rsidTr="00B8490B">
        <w:tc>
          <w:tcPr>
            <w:tcW w:w="4082" w:type="dxa"/>
            <w:shd w:val="clear" w:color="auto" w:fill="auto"/>
            <w:vAlign w:val="center"/>
          </w:tcPr>
          <w:p w14:paraId="2F2BE77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de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5AF3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47F53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2AC959" w14:textId="77777777" w:rsidTr="00B8490B">
        <w:tc>
          <w:tcPr>
            <w:tcW w:w="4082" w:type="dxa"/>
            <w:shd w:val="clear" w:color="auto" w:fill="auto"/>
            <w:vAlign w:val="center"/>
          </w:tcPr>
          <w:p w14:paraId="70B01C0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financial disclosur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2F859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24E9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945130" w14:textId="77777777" w:rsidTr="00B8490B">
        <w:tc>
          <w:tcPr>
            <w:tcW w:w="4082" w:type="dxa"/>
            <w:shd w:val="clear" w:color="auto" w:fill="auto"/>
            <w:vAlign w:val="center"/>
          </w:tcPr>
          <w:p w14:paraId="307B2DA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formal valid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94379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256B5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1F080BB" w14:textId="77777777" w:rsidTr="00B8490B">
        <w:tc>
          <w:tcPr>
            <w:tcW w:w="4082" w:type="dxa"/>
            <w:shd w:val="clear" w:color="auto" w:fill="auto"/>
            <w:vAlign w:val="center"/>
          </w:tcPr>
          <w:p w14:paraId="0BFB563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ILA – if client wishes to proceed against lawyer’s ad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26284F" w14:textId="77777777" w:rsidR="00125576" w:rsidRPr="000411BC" w:rsidRDefault="00125576" w:rsidP="00A46663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E533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9529C39" w14:textId="77777777" w:rsidTr="00B8490B">
        <w:tc>
          <w:tcPr>
            <w:tcW w:w="4082" w:type="dxa"/>
            <w:shd w:val="clear" w:color="auto" w:fill="auto"/>
            <w:vAlign w:val="center"/>
          </w:tcPr>
          <w:p w14:paraId="228748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ILA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FF88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1CF0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191376" w14:textId="77777777" w:rsidTr="00B8490B">
        <w:tc>
          <w:tcPr>
            <w:tcW w:w="4082" w:type="dxa"/>
            <w:shd w:val="clear" w:color="auto" w:fill="auto"/>
            <w:vAlign w:val="center"/>
          </w:tcPr>
          <w:p w14:paraId="413FE3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ILA checkli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F9AAE7" w14:textId="77777777" w:rsidR="00125576" w:rsidRPr="000411BC" w:rsidRDefault="00125576" w:rsidP="00A46663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1E3D0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C31657C" w14:textId="77777777" w:rsidTr="00B8490B">
        <w:tc>
          <w:tcPr>
            <w:tcW w:w="4082" w:type="dxa"/>
            <w:shd w:val="clear" w:color="auto" w:fill="auto"/>
            <w:vAlign w:val="center"/>
          </w:tcPr>
          <w:p w14:paraId="730C536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 xml:space="preserve">Domestic contracts – Independent Legal Advice  (ILA) – lawyer’s ro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E7B55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2388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10F4737" w14:textId="77777777" w:rsidTr="00B8490B">
        <w:tc>
          <w:tcPr>
            <w:tcW w:w="4082" w:type="dxa"/>
            <w:shd w:val="clear" w:color="auto" w:fill="auto"/>
            <w:vAlign w:val="center"/>
          </w:tcPr>
          <w:p w14:paraId="0E0F52F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marriage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EF810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35266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B5C45BC" w14:textId="77777777" w:rsidTr="00B8490B">
        <w:tc>
          <w:tcPr>
            <w:tcW w:w="4082" w:type="dxa"/>
            <w:shd w:val="clear" w:color="auto" w:fill="auto"/>
            <w:vAlign w:val="center"/>
          </w:tcPr>
          <w:p w14:paraId="122BBDE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matrimonial h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2043B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D2C1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1EB4DA3" w14:textId="77777777" w:rsidTr="00B8490B">
        <w:tc>
          <w:tcPr>
            <w:tcW w:w="4082" w:type="dxa"/>
            <w:shd w:val="clear" w:color="auto" w:fill="auto"/>
            <w:vAlign w:val="center"/>
          </w:tcPr>
          <w:p w14:paraId="4DEC394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outside Ontario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5F307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D40C5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4F2A55D" w14:textId="77777777" w:rsidTr="00B8490B">
        <w:tc>
          <w:tcPr>
            <w:tcW w:w="4082" w:type="dxa"/>
            <w:shd w:val="clear" w:color="auto" w:fill="auto"/>
            <w:vAlign w:val="center"/>
          </w:tcPr>
          <w:p w14:paraId="4B0E37B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overriding support term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7D19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39440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113C618" w14:textId="77777777" w:rsidTr="00B8490B">
        <w:tc>
          <w:tcPr>
            <w:tcW w:w="4082" w:type="dxa"/>
            <w:shd w:val="clear" w:color="auto" w:fill="auto"/>
            <w:vAlign w:val="center"/>
          </w:tcPr>
          <w:p w14:paraId="1BBEDA2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separation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C4875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89587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CF43D28" w14:textId="77777777" w:rsidTr="00B8490B">
        <w:tc>
          <w:tcPr>
            <w:tcW w:w="4082" w:type="dxa"/>
            <w:shd w:val="clear" w:color="auto" w:fill="auto"/>
            <w:vAlign w:val="center"/>
          </w:tcPr>
          <w:p w14:paraId="0EA339A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spousal support -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E842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5542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9DBA70B" w14:textId="77777777" w:rsidTr="00B8490B">
        <w:tc>
          <w:tcPr>
            <w:tcW w:w="4082" w:type="dxa"/>
            <w:shd w:val="clear" w:color="auto" w:fill="auto"/>
            <w:vAlign w:val="center"/>
          </w:tcPr>
          <w:p w14:paraId="20DB0BF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spousal support – Family Law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65B8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75160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10B7352" w14:textId="77777777" w:rsidTr="00B8490B">
        <w:tc>
          <w:tcPr>
            <w:tcW w:w="4082" w:type="dxa"/>
            <w:shd w:val="clear" w:color="auto" w:fill="auto"/>
            <w:vAlign w:val="center"/>
          </w:tcPr>
          <w:p w14:paraId="7AA4455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three typ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05B7B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657A2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2C7DCCD" w14:textId="77777777" w:rsidTr="00B8490B">
        <w:tc>
          <w:tcPr>
            <w:tcW w:w="4082" w:type="dxa"/>
            <w:shd w:val="clear" w:color="auto" w:fill="auto"/>
            <w:vAlign w:val="center"/>
          </w:tcPr>
          <w:p w14:paraId="3F53EC2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- unconsciona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96719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8FE81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7F39E13" w14:textId="77777777" w:rsidTr="00B8490B">
        <w:tc>
          <w:tcPr>
            <w:tcW w:w="4082" w:type="dxa"/>
            <w:shd w:val="clear" w:color="auto" w:fill="auto"/>
            <w:vAlign w:val="center"/>
          </w:tcPr>
          <w:p w14:paraId="586E768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Domestic violence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- 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C5A23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EBC50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D9CF9F8" w14:textId="77777777" w:rsidTr="00B8490B">
        <w:tc>
          <w:tcPr>
            <w:tcW w:w="4082" w:type="dxa"/>
            <w:shd w:val="clear" w:color="auto" w:fill="auto"/>
            <w:vAlign w:val="center"/>
          </w:tcPr>
          <w:p w14:paraId="08041FA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– Children’s Lawye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3E76C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604DF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C8AFBEC" w14:textId="77777777" w:rsidTr="00B8490B">
        <w:tc>
          <w:tcPr>
            <w:tcW w:w="4082" w:type="dxa"/>
            <w:shd w:val="clear" w:color="auto" w:fill="auto"/>
            <w:vAlign w:val="center"/>
          </w:tcPr>
          <w:p w14:paraId="7A2E59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court orders—cont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36704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7EE10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C18D9FF" w14:textId="77777777" w:rsidTr="00B8490B">
        <w:tc>
          <w:tcPr>
            <w:tcW w:w="4082" w:type="dxa"/>
            <w:shd w:val="clear" w:color="auto" w:fill="auto"/>
            <w:vAlign w:val="center"/>
          </w:tcPr>
          <w:p w14:paraId="4AEF395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custod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76B53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11C75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A0560CE" w14:textId="77777777" w:rsidTr="00B8490B">
        <w:tc>
          <w:tcPr>
            <w:tcW w:w="4082" w:type="dxa"/>
            <w:shd w:val="clear" w:color="auto" w:fill="auto"/>
            <w:vAlign w:val="center"/>
          </w:tcPr>
          <w:p w14:paraId="60700ED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– definition (ADR contex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F603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F7FF2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6D0441E" w14:textId="77777777" w:rsidTr="00B8490B">
        <w:tc>
          <w:tcPr>
            <w:tcW w:w="4082" w:type="dxa"/>
            <w:shd w:val="clear" w:color="auto" w:fill="auto"/>
            <w:vAlign w:val="center"/>
          </w:tcPr>
          <w:p w14:paraId="0B5F713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drafting of court orders—need for exceptional clar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861A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BA295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F201C1F" w14:textId="77777777" w:rsidTr="00B8490B">
        <w:tc>
          <w:tcPr>
            <w:tcW w:w="4082" w:type="dxa"/>
            <w:shd w:val="clear" w:color="auto" w:fill="auto"/>
            <w:vAlign w:val="center"/>
          </w:tcPr>
          <w:p w14:paraId="5ED233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Violence – drafting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0D9D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5EEFB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D41C528" w14:textId="77777777" w:rsidTr="00B8490B">
        <w:tc>
          <w:tcPr>
            <w:tcW w:w="4082" w:type="dxa"/>
            <w:shd w:val="clear" w:color="auto" w:fill="auto"/>
            <w:vAlign w:val="center"/>
          </w:tcPr>
          <w:p w14:paraId="1DE3B1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emergency motions - orders for support, custody, restraining orders, exclusive posses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27AA9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C8E68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DD5AB1" w14:textId="77777777" w:rsidTr="00B8490B">
        <w:tc>
          <w:tcPr>
            <w:tcW w:w="4082" w:type="dxa"/>
            <w:shd w:val="clear" w:color="auto" w:fill="auto"/>
            <w:vAlign w:val="center"/>
          </w:tcPr>
          <w:p w14:paraId="4F3554C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evidence of the ab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01B6B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CCAB8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CCBB18D" w14:textId="77777777" w:rsidTr="00B8490B">
        <w:tc>
          <w:tcPr>
            <w:tcW w:w="4082" w:type="dxa"/>
            <w:shd w:val="clear" w:color="auto" w:fill="auto"/>
            <w:vAlign w:val="center"/>
          </w:tcPr>
          <w:p w14:paraId="6CED33D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– Exclusive Possession of matrimonial h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EB468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FE81E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989BDC2" w14:textId="77777777" w:rsidTr="00B8490B">
        <w:tc>
          <w:tcPr>
            <w:tcW w:w="4082" w:type="dxa"/>
            <w:shd w:val="clear" w:color="auto" w:fill="auto"/>
            <w:vAlign w:val="center"/>
          </w:tcPr>
          <w:p w14:paraId="4D672E2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- first things lawyer should do on initial disclosure of abus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61CC3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E4D34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7764F53" w14:textId="77777777" w:rsidTr="00B8490B">
        <w:tc>
          <w:tcPr>
            <w:tcW w:w="4082" w:type="dxa"/>
            <w:shd w:val="clear" w:color="auto" w:fill="auto"/>
            <w:vAlign w:val="center"/>
          </w:tcPr>
          <w:p w14:paraId="74417E1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lawyer’s assistance in development of safety pla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8EFE3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BA5C5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CEA05E3" w14:textId="77777777" w:rsidTr="00B8490B">
        <w:tc>
          <w:tcPr>
            <w:tcW w:w="4082" w:type="dxa"/>
            <w:shd w:val="clear" w:color="auto" w:fill="auto"/>
            <w:vAlign w:val="center"/>
          </w:tcPr>
          <w:p w14:paraId="50CE00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– mediation often inappropri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F3A80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80BD4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5B962B5" w14:textId="77777777" w:rsidTr="00B8490B">
        <w:tc>
          <w:tcPr>
            <w:tcW w:w="4082" w:type="dxa"/>
            <w:shd w:val="clear" w:color="auto" w:fill="auto"/>
            <w:vAlign w:val="center"/>
          </w:tcPr>
          <w:p w14:paraId="18F0BF0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restraining order under   s. 46 FLA &amp; s. 35(1) CLR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DDB9D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2FA42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3A37AA7" w14:textId="77777777" w:rsidTr="00B8490B">
        <w:tc>
          <w:tcPr>
            <w:tcW w:w="4082" w:type="dxa"/>
            <w:shd w:val="clear" w:color="auto" w:fill="auto"/>
            <w:vAlign w:val="center"/>
          </w:tcPr>
          <w:p w14:paraId="240C7AD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risk assess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D26A9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4F27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24F4841" w14:textId="77777777" w:rsidTr="00B8490B">
        <w:tc>
          <w:tcPr>
            <w:tcW w:w="4082" w:type="dxa"/>
            <w:shd w:val="clear" w:color="auto" w:fill="auto"/>
            <w:vAlign w:val="center"/>
          </w:tcPr>
          <w:p w14:paraId="11A5560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- risk assessment—kid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E1F99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313F1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199D9F" w14:textId="77777777" w:rsidTr="00B8490B">
        <w:tc>
          <w:tcPr>
            <w:tcW w:w="4082" w:type="dxa"/>
            <w:shd w:val="clear" w:color="auto" w:fill="auto"/>
            <w:vAlign w:val="center"/>
          </w:tcPr>
          <w:p w14:paraId="06939DB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– role of mediato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17110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F4602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895B686" w14:textId="77777777" w:rsidTr="00B8490B">
        <w:tc>
          <w:tcPr>
            <w:tcW w:w="4082" w:type="dxa"/>
            <w:shd w:val="clear" w:color="auto" w:fill="auto"/>
            <w:vAlign w:val="center"/>
          </w:tcPr>
          <w:p w14:paraId="52C0B45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- sole custod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D3C77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9935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7428159" w14:textId="77777777" w:rsidTr="00B8490B">
        <w:tc>
          <w:tcPr>
            <w:tcW w:w="4082" w:type="dxa"/>
            <w:shd w:val="clear" w:color="auto" w:fill="auto"/>
            <w:vAlign w:val="center"/>
          </w:tcPr>
          <w:p w14:paraId="02881B5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8E426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9578A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EC49494" w14:textId="77777777" w:rsidTr="00B8490B">
        <w:tc>
          <w:tcPr>
            <w:tcW w:w="4082" w:type="dxa"/>
            <w:shd w:val="clear" w:color="auto" w:fill="auto"/>
            <w:vAlign w:val="center"/>
          </w:tcPr>
          <w:p w14:paraId="5D6915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uble dipping – pensions (old system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72D3E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3887F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D99D73F" w14:textId="77777777" w:rsidTr="00B8490B">
        <w:tc>
          <w:tcPr>
            <w:tcW w:w="4082" w:type="dxa"/>
            <w:shd w:val="clear" w:color="auto" w:fill="auto"/>
            <w:vAlign w:val="center"/>
          </w:tcPr>
          <w:p w14:paraId="7684AB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riving licence – Support – enforcement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BB421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E2A32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45A5EC5" w14:textId="77777777" w:rsidTr="00B8490B">
        <w:tc>
          <w:tcPr>
            <w:tcW w:w="4082" w:type="dxa"/>
            <w:shd w:val="clear" w:color="auto" w:fill="auto"/>
            <w:vAlign w:val="center"/>
          </w:tcPr>
          <w:p w14:paraId="11E3820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Duguay v. Thompson-Duguay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setting aside arbitration a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00F16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AF87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53600C0" w14:textId="77777777" w:rsidTr="00B8490B">
        <w:tc>
          <w:tcPr>
            <w:tcW w:w="4082" w:type="dxa"/>
            <w:shd w:val="clear" w:color="auto" w:fill="D9D9D9"/>
            <w:vAlign w:val="center"/>
          </w:tcPr>
          <w:p w14:paraId="09F2833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E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37A15C3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445B14B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5D39A02A" w14:textId="77777777" w:rsidTr="00B8490B">
        <w:tc>
          <w:tcPr>
            <w:tcW w:w="4082" w:type="dxa"/>
            <w:shd w:val="clear" w:color="auto" w:fill="auto"/>
            <w:vAlign w:val="center"/>
          </w:tcPr>
          <w:p w14:paraId="33C7AAE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lection for treatment of transferred capital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F4420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94CA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79B2D61" w14:textId="77777777" w:rsidTr="00B8490B">
        <w:tc>
          <w:tcPr>
            <w:tcW w:w="4082" w:type="dxa"/>
            <w:shd w:val="clear" w:color="auto" w:fill="auto"/>
            <w:vAlign w:val="center"/>
          </w:tcPr>
          <w:p w14:paraId="06C262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ligible dependent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53EE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F30F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33876E5" w14:textId="77777777" w:rsidTr="00B8490B">
        <w:tc>
          <w:tcPr>
            <w:tcW w:w="4082" w:type="dxa"/>
            <w:shd w:val="clear" w:color="auto" w:fill="auto"/>
            <w:vAlign w:val="center"/>
          </w:tcPr>
          <w:p w14:paraId="1728ED3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mergency motions—domestic ab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21C82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0934B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391A4C1" w14:textId="77777777" w:rsidTr="00B8490B">
        <w:tc>
          <w:tcPr>
            <w:tcW w:w="4082" w:type="dxa"/>
            <w:shd w:val="clear" w:color="auto" w:fill="auto"/>
            <w:vAlign w:val="center"/>
          </w:tcPr>
          <w:p w14:paraId="5836194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Enforcemen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family arbitration award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750D8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944E6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F71F760" w14:textId="77777777" w:rsidTr="00B8490B">
        <w:tc>
          <w:tcPr>
            <w:tcW w:w="4082" w:type="dxa"/>
            <w:shd w:val="clear" w:color="auto" w:fill="auto"/>
            <w:vAlign w:val="center"/>
          </w:tcPr>
          <w:p w14:paraId="656A754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nforcement – family arbitration awards – new regi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22E8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2F4B8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C5675B" w14:textId="77777777" w:rsidTr="00B8490B">
        <w:tc>
          <w:tcPr>
            <w:tcW w:w="4082" w:type="dxa"/>
            <w:shd w:val="clear" w:color="auto" w:fill="auto"/>
            <w:vAlign w:val="center"/>
          </w:tcPr>
          <w:p w14:paraId="422BFC9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Enforcement – family arbitration awards –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85D0B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A609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277EECF" w14:textId="77777777" w:rsidTr="00B8490B">
        <w:tc>
          <w:tcPr>
            <w:tcW w:w="4082" w:type="dxa"/>
            <w:shd w:val="clear" w:color="auto" w:fill="auto"/>
            <w:vAlign w:val="center"/>
          </w:tcPr>
          <w:p w14:paraId="001ADB1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nforcement – family arbitration awards – what must be fil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53AA5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BAB32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7DE3245" w14:textId="77777777" w:rsidTr="00B8490B">
        <w:tc>
          <w:tcPr>
            <w:tcW w:w="4082" w:type="dxa"/>
            <w:shd w:val="clear" w:color="auto" w:fill="auto"/>
            <w:vAlign w:val="center"/>
          </w:tcPr>
          <w:p w14:paraId="1E1136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nforcement – Support – FRSAEA le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6646F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BC5A3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3AE5185" w14:textId="77777777" w:rsidTr="00B8490B">
        <w:tc>
          <w:tcPr>
            <w:tcW w:w="4082" w:type="dxa"/>
            <w:shd w:val="clear" w:color="auto" w:fill="auto"/>
            <w:vAlign w:val="center"/>
          </w:tcPr>
          <w:p w14:paraId="323B5A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nforcement – Support – legis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12A85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D0F75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AD3F23" w14:textId="77777777" w:rsidTr="00B8490B">
        <w:tc>
          <w:tcPr>
            <w:tcW w:w="4082" w:type="dxa"/>
            <w:shd w:val="clear" w:color="auto" w:fill="auto"/>
            <w:vAlign w:val="center"/>
          </w:tcPr>
          <w:p w14:paraId="017A580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nforcement (see Support – Enforc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8EB51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C5287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F7B262" w14:textId="77777777" w:rsidTr="00B8490B">
        <w:tc>
          <w:tcPr>
            <w:tcW w:w="4082" w:type="dxa"/>
            <w:shd w:val="clear" w:color="auto" w:fill="auto"/>
            <w:vAlign w:val="center"/>
          </w:tcPr>
          <w:p w14:paraId="055BCB2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nforcement of support orders – aboriginal law –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8D5B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07B00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6D4AF9F" w14:textId="77777777" w:rsidTr="00B8490B">
        <w:tc>
          <w:tcPr>
            <w:tcW w:w="4082" w:type="dxa"/>
            <w:shd w:val="clear" w:color="auto" w:fill="auto"/>
            <w:vAlign w:val="center"/>
          </w:tcPr>
          <w:p w14:paraId="5183574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Enforcing both the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Rules </w:t>
            </w:r>
            <w:r w:rsidRPr="000411BC">
              <w:rPr>
                <w:rFonts w:ascii="Arial Narrow" w:hAnsi="Arial Narrow"/>
                <w:sz w:val="20"/>
                <w:szCs w:val="20"/>
              </w:rPr>
              <w:t>and court orders – r. 1(8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B749F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9DF5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A6CE612" w14:textId="77777777" w:rsidTr="00B8490B">
        <w:tc>
          <w:tcPr>
            <w:tcW w:w="4082" w:type="dxa"/>
            <w:shd w:val="clear" w:color="auto" w:fill="auto"/>
            <w:vAlign w:val="center"/>
          </w:tcPr>
          <w:p w14:paraId="1862378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ntitlemen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F9554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48EB0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864458" w14:textId="77777777" w:rsidTr="00B8490B">
        <w:tc>
          <w:tcPr>
            <w:tcW w:w="4082" w:type="dxa"/>
            <w:shd w:val="clear" w:color="auto" w:fill="auto"/>
            <w:vAlign w:val="center"/>
          </w:tcPr>
          <w:p w14:paraId="3EC336C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– limitations perio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193BE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1BA49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169880" w14:textId="77777777" w:rsidTr="00B8490B">
        <w:tc>
          <w:tcPr>
            <w:tcW w:w="4082" w:type="dxa"/>
            <w:shd w:val="clear" w:color="auto" w:fill="auto"/>
            <w:vAlign w:val="center"/>
          </w:tcPr>
          <w:p w14:paraId="41F8B7D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– Unequal division – test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B08A3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B3502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971BE30" w14:textId="77777777" w:rsidTr="00B8490B">
        <w:tc>
          <w:tcPr>
            <w:tcW w:w="4082" w:type="dxa"/>
            <w:shd w:val="clear" w:color="auto" w:fill="auto"/>
            <w:vAlign w:val="center"/>
          </w:tcPr>
          <w:p w14:paraId="07E5202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Equalization of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0E12E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F76F3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65AFFA" w14:textId="77777777" w:rsidTr="00B8490B">
        <w:tc>
          <w:tcPr>
            <w:tcW w:w="4082" w:type="dxa"/>
            <w:shd w:val="clear" w:color="auto" w:fill="auto"/>
            <w:vAlign w:val="center"/>
          </w:tcPr>
          <w:p w14:paraId="0B99F5E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of NFP – SEE equalization payment, NFP, Matrimonial home, matrimoni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C71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218E8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60EF44C" w14:textId="77777777" w:rsidTr="00B8490B">
        <w:tc>
          <w:tcPr>
            <w:tcW w:w="4082" w:type="dxa"/>
            <w:shd w:val="clear" w:color="auto" w:fill="auto"/>
            <w:vAlign w:val="center"/>
          </w:tcPr>
          <w:p w14:paraId="171CE8F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of NFP – time for payment (10 yr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22B2E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356F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068F6CF" w14:textId="77777777" w:rsidTr="00B8490B">
        <w:tc>
          <w:tcPr>
            <w:tcW w:w="4082" w:type="dxa"/>
            <w:shd w:val="clear" w:color="auto" w:fill="auto"/>
            <w:vAlign w:val="center"/>
          </w:tcPr>
          <w:p w14:paraId="16BEE5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Equalization 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8562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2CDEB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3945382" w14:textId="77777777" w:rsidTr="00B8490B">
        <w:tc>
          <w:tcPr>
            <w:tcW w:w="4082" w:type="dxa"/>
            <w:shd w:val="clear" w:color="auto" w:fill="auto"/>
            <w:vAlign w:val="center"/>
          </w:tcPr>
          <w:p w14:paraId="35D1456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payment – events after valuation d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616B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722F7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CBEC9D" w14:textId="77777777" w:rsidTr="00B8490B">
        <w:tc>
          <w:tcPr>
            <w:tcW w:w="4082" w:type="dxa"/>
            <w:shd w:val="clear" w:color="auto" w:fill="auto"/>
            <w:vAlign w:val="center"/>
          </w:tcPr>
          <w:p w14:paraId="3C54633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payment – inter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6E14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202F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535755" w14:textId="77777777" w:rsidTr="00B8490B">
        <w:tc>
          <w:tcPr>
            <w:tcW w:w="4082" w:type="dxa"/>
            <w:shd w:val="clear" w:color="auto" w:fill="auto"/>
            <w:vAlign w:val="center"/>
          </w:tcPr>
          <w:p w14:paraId="694121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payment – pensions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9E87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CCC2A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422ADB9" w14:textId="77777777" w:rsidTr="00B8490B">
        <w:tc>
          <w:tcPr>
            <w:tcW w:w="4082" w:type="dxa"/>
            <w:shd w:val="clear" w:color="auto" w:fill="auto"/>
            <w:vAlign w:val="center"/>
          </w:tcPr>
          <w:p w14:paraId="404A353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payment – when payment ma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E94B6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FFDF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13ED464" w14:textId="77777777" w:rsidTr="00B8490B">
        <w:tc>
          <w:tcPr>
            <w:tcW w:w="4082" w:type="dxa"/>
            <w:shd w:val="clear" w:color="auto" w:fill="auto"/>
            <w:vAlign w:val="center"/>
          </w:tcPr>
          <w:p w14:paraId="016F784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quivalent-to-spouse credit (now called: Eligible dependent credi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6564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DEAA7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27E3B1A" w14:textId="77777777" w:rsidTr="00B8490B">
        <w:tc>
          <w:tcPr>
            <w:tcW w:w="4082" w:type="dxa"/>
            <w:shd w:val="clear" w:color="auto" w:fill="auto"/>
            <w:vAlign w:val="center"/>
          </w:tcPr>
          <w:p w14:paraId="0266B5D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state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5A540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55FAA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0630284" w14:textId="77777777" w:rsidTr="00B8490B">
        <w:tc>
          <w:tcPr>
            <w:tcW w:w="4082" w:type="dxa"/>
            <w:shd w:val="clear" w:color="auto" w:fill="auto"/>
            <w:vAlign w:val="center"/>
          </w:tcPr>
          <w:p w14:paraId="4FAE2B2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Estate – spousal support – tax treat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B9BD9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AC69C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A9808CB" w14:textId="77777777" w:rsidTr="00B8490B">
        <w:tc>
          <w:tcPr>
            <w:tcW w:w="4082" w:type="dxa"/>
            <w:shd w:val="clear" w:color="auto" w:fill="auto"/>
            <w:vAlign w:val="center"/>
          </w:tcPr>
          <w:p w14:paraId="716421C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change of affidavits of docu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71708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F665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34CB59C" w14:textId="77777777" w:rsidTr="00B8490B">
        <w:tc>
          <w:tcPr>
            <w:tcW w:w="4082" w:type="dxa"/>
            <w:shd w:val="clear" w:color="auto" w:fill="auto"/>
            <w:vAlign w:val="center"/>
          </w:tcPr>
          <w:p w14:paraId="25962FD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xcluded property – financial statemen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B5E14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907E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4297867" w14:textId="77777777" w:rsidTr="00B8490B">
        <w:tc>
          <w:tcPr>
            <w:tcW w:w="4082" w:type="dxa"/>
            <w:shd w:val="clear" w:color="auto" w:fill="auto"/>
            <w:vAlign w:val="center"/>
          </w:tcPr>
          <w:p w14:paraId="10E01D3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Exclusive possession of matrimonial hom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CE281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E3E08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E372DA" w14:textId="77777777" w:rsidTr="00B8490B">
        <w:tc>
          <w:tcPr>
            <w:tcW w:w="4082" w:type="dxa"/>
            <w:shd w:val="clear" w:color="auto" w:fill="auto"/>
            <w:vAlign w:val="center"/>
          </w:tcPr>
          <w:p w14:paraId="25FCF93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ecution of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F2494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F180B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E6B0496" w14:textId="77777777" w:rsidTr="00B8490B">
        <w:tc>
          <w:tcPr>
            <w:tcW w:w="4082" w:type="dxa"/>
            <w:shd w:val="clear" w:color="auto" w:fill="auto"/>
            <w:vAlign w:val="center"/>
          </w:tcPr>
          <w:p w14:paraId="24B9D98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Expert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DB031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11295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CE1B338" w14:textId="77777777" w:rsidTr="00B8490B">
        <w:tc>
          <w:tcPr>
            <w:tcW w:w="4082" w:type="dxa"/>
            <w:shd w:val="clear" w:color="auto" w:fill="auto"/>
            <w:vAlign w:val="center"/>
          </w:tcPr>
          <w:p w14:paraId="3A9BA12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evidence – business reports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81DA2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9C43C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039099" w14:textId="77777777" w:rsidTr="00B8490B">
        <w:tc>
          <w:tcPr>
            <w:tcW w:w="4082" w:type="dxa"/>
            <w:shd w:val="clear" w:color="auto" w:fill="auto"/>
            <w:vAlign w:val="center"/>
          </w:tcPr>
          <w:p w14:paraId="49A5111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evidence – medical reports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8E27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9317C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BC9E5B4" w14:textId="77777777" w:rsidTr="00B8490B">
        <w:tc>
          <w:tcPr>
            <w:tcW w:w="4082" w:type="dxa"/>
            <w:shd w:val="clear" w:color="auto" w:fill="auto"/>
            <w:vAlign w:val="center"/>
          </w:tcPr>
          <w:p w14:paraId="65CF019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witnesses – failure to comply w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7DE1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424E7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B55DCA4" w14:textId="77777777" w:rsidTr="00B8490B">
        <w:tc>
          <w:tcPr>
            <w:tcW w:w="4082" w:type="dxa"/>
            <w:shd w:val="clear" w:color="auto" w:fill="auto"/>
            <w:vAlign w:val="center"/>
          </w:tcPr>
          <w:p w14:paraId="4B7E117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witnesses – report cont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71E63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99A4D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4EB4AA2" w14:textId="77777777" w:rsidTr="00B8490B">
        <w:tc>
          <w:tcPr>
            <w:tcW w:w="4082" w:type="dxa"/>
            <w:shd w:val="clear" w:color="auto" w:fill="auto"/>
            <w:vAlign w:val="center"/>
          </w:tcPr>
          <w:p w14:paraId="37FE68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witnesses – report requi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EF761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913D5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AF59A0A" w14:textId="77777777" w:rsidTr="00B8490B">
        <w:tc>
          <w:tcPr>
            <w:tcW w:w="4082" w:type="dxa"/>
            <w:shd w:val="clear" w:color="auto" w:fill="auto"/>
            <w:vAlign w:val="center"/>
          </w:tcPr>
          <w:p w14:paraId="319B17B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witnesses – responding expe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EACDA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DF92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730D451" w14:textId="77777777" w:rsidTr="00B8490B">
        <w:tc>
          <w:tcPr>
            <w:tcW w:w="4082" w:type="dxa"/>
            <w:shd w:val="clear" w:color="auto" w:fill="auto"/>
            <w:vAlign w:val="center"/>
          </w:tcPr>
          <w:p w14:paraId="0B231E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xpress Contradiction – Stay of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64DF9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E206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A1C886" w14:textId="77777777" w:rsidTr="00B8490B">
        <w:tc>
          <w:tcPr>
            <w:tcW w:w="4082" w:type="dxa"/>
            <w:shd w:val="clear" w:color="auto" w:fill="auto"/>
            <w:vAlign w:val="center"/>
          </w:tcPr>
          <w:p w14:paraId="074E0AF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Extension of time – repl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0645B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AC937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82D68E" w14:textId="77777777" w:rsidTr="00B8490B">
        <w:tc>
          <w:tcPr>
            <w:tcW w:w="4082" w:type="dxa"/>
            <w:shd w:val="clear" w:color="auto" w:fill="auto"/>
            <w:vAlign w:val="center"/>
          </w:tcPr>
          <w:p w14:paraId="6F96681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Extraordinary and special expenses – financial statements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230E2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E3781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77A5675" w14:textId="77777777" w:rsidTr="00B8490B">
        <w:tc>
          <w:tcPr>
            <w:tcW w:w="4082" w:type="dxa"/>
            <w:shd w:val="clear" w:color="auto" w:fill="D9D9D9"/>
            <w:vAlign w:val="center"/>
          </w:tcPr>
          <w:p w14:paraId="4E6DFB7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F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6C5439F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764105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3ADD606" w14:textId="77777777" w:rsidTr="00B8490B">
        <w:tc>
          <w:tcPr>
            <w:tcW w:w="4082" w:type="dxa"/>
            <w:shd w:val="clear" w:color="auto" w:fill="auto"/>
            <w:vAlign w:val="center"/>
          </w:tcPr>
          <w:p w14:paraId="6B5385F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actum – “perfecting the appeal”                      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474F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B4D07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B5A8F11" w14:textId="77777777" w:rsidTr="00B8490B">
        <w:tc>
          <w:tcPr>
            <w:tcW w:w="4082" w:type="dxa"/>
            <w:shd w:val="clear" w:color="auto" w:fill="auto"/>
            <w:vAlign w:val="center"/>
          </w:tcPr>
          <w:p w14:paraId="3EF85C8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ilure to disclose (challenging domestic contrac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02714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C14AA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571E30" w14:textId="77777777" w:rsidTr="00B8490B">
        <w:tc>
          <w:tcPr>
            <w:tcW w:w="4082" w:type="dxa"/>
            <w:shd w:val="clear" w:color="auto" w:fill="auto"/>
            <w:vAlign w:val="center"/>
          </w:tcPr>
          <w:p w14:paraId="2C2F25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ilure to understand (challenging domestic contrac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CB787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D8E1B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9785C40" w14:textId="77777777" w:rsidTr="00B8490B">
        <w:tc>
          <w:tcPr>
            <w:tcW w:w="4082" w:type="dxa"/>
            <w:shd w:val="clear" w:color="auto" w:fill="auto"/>
            <w:vAlign w:val="center"/>
          </w:tcPr>
          <w:p w14:paraId="132DFDF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Faith-based arbitrations – unenforceable in Ont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73CC9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7D502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A03093C" w14:textId="77777777" w:rsidTr="00B8490B">
        <w:tc>
          <w:tcPr>
            <w:tcW w:w="4082" w:type="dxa"/>
            <w:shd w:val="clear" w:color="auto" w:fill="auto"/>
            <w:vAlign w:val="center"/>
          </w:tcPr>
          <w:p w14:paraId="1978080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arbitration – marriage contract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D8A2E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EF224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95763B" w14:textId="77777777" w:rsidTr="00B8490B">
        <w:tc>
          <w:tcPr>
            <w:tcW w:w="4082" w:type="dxa"/>
            <w:shd w:val="clear" w:color="auto" w:fill="auto"/>
            <w:vAlign w:val="center"/>
          </w:tcPr>
          <w:p w14:paraId="51861DE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amily arbitration agreement – (previously: submission to arbitrat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3648B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8F67F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514F78" w14:textId="77777777" w:rsidTr="00B8490B">
        <w:tc>
          <w:tcPr>
            <w:tcW w:w="4082" w:type="dxa"/>
            <w:shd w:val="clear" w:color="auto" w:fill="auto"/>
            <w:vAlign w:val="center"/>
          </w:tcPr>
          <w:p w14:paraId="42E5920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amily arbitration agreement – enforceability (see also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Family Statute Law Amendment Act</w:t>
            </w:r>
            <w:r w:rsidRPr="000411B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209D5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4006C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03F864D" w14:textId="77777777" w:rsidTr="00B8490B">
        <w:tc>
          <w:tcPr>
            <w:tcW w:w="4082" w:type="dxa"/>
            <w:shd w:val="clear" w:color="auto" w:fill="auto"/>
            <w:vAlign w:val="center"/>
          </w:tcPr>
          <w:p w14:paraId="2B6291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Family Court Branch of Superior Court of Justice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– areas where absent (Sup Ct J)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sym w:font="Wingdings" w:char="F0E0"/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divided jurisdiction w OCJ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74AC5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04ABC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A0868DD" w14:textId="77777777" w:rsidTr="00B8490B">
        <w:tc>
          <w:tcPr>
            <w:tcW w:w="4082" w:type="dxa"/>
            <w:shd w:val="clear" w:color="auto" w:fill="auto"/>
            <w:vAlign w:val="center"/>
          </w:tcPr>
          <w:p w14:paraId="001025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Family Court Branch of Superior Court of Justice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–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8D677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C65DC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F67C6BB" w14:textId="77777777" w:rsidTr="00B8490B">
        <w:tc>
          <w:tcPr>
            <w:tcW w:w="4082" w:type="dxa"/>
            <w:shd w:val="clear" w:color="auto" w:fill="auto"/>
            <w:vAlign w:val="center"/>
          </w:tcPr>
          <w:p w14:paraId="3FABB82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Family Court Branch of Superior Court of Justice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– services at court sites: mediation, etc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C5AB0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3E2D9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ED3362F" w14:textId="77777777" w:rsidTr="00B8490B">
        <w:tc>
          <w:tcPr>
            <w:tcW w:w="4082" w:type="dxa"/>
            <w:shd w:val="clear" w:color="auto" w:fill="auto"/>
            <w:vAlign w:val="center"/>
          </w:tcPr>
          <w:p w14:paraId="0B3FDB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Family Homes on Reserves and Matrimonial Interests or Rights Act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– laws regarding the use, occupation and possession of family homes on reserv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DC9E8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BB3AF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90FCC59" w14:textId="77777777" w:rsidTr="00B8490B">
        <w:tc>
          <w:tcPr>
            <w:tcW w:w="4082" w:type="dxa"/>
            <w:shd w:val="clear" w:color="auto" w:fill="auto"/>
            <w:vAlign w:val="center"/>
          </w:tcPr>
          <w:p w14:paraId="77D271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Family Homes on Reserves and Matrimonial Interests or Rights A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6B79E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309D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FC477FB" w14:textId="77777777" w:rsidTr="00B8490B">
        <w:tc>
          <w:tcPr>
            <w:tcW w:w="4082" w:type="dxa"/>
            <w:shd w:val="clear" w:color="auto" w:fill="auto"/>
            <w:vAlign w:val="center"/>
          </w:tcPr>
          <w:p w14:paraId="0E1F345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amily Information Session (FIS) – r. 8.1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27EEC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004E3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C163A8" w:rsidRPr="000411BC" w14:paraId="71A838A5" w14:textId="77777777" w:rsidTr="00B8490B">
        <w:tc>
          <w:tcPr>
            <w:tcW w:w="4082" w:type="dxa"/>
            <w:shd w:val="clear" w:color="auto" w:fill="auto"/>
            <w:vAlign w:val="center"/>
          </w:tcPr>
          <w:p w14:paraId="221B540E" w14:textId="5D92099A" w:rsidR="00C163A8" w:rsidRPr="00C163A8" w:rsidRDefault="00C163A8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Family Law  - Financial Stat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746086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A7BA70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0F8A338C" w14:textId="77777777" w:rsidTr="00B8490B">
        <w:tc>
          <w:tcPr>
            <w:tcW w:w="4082" w:type="dxa"/>
            <w:shd w:val="clear" w:color="auto" w:fill="auto"/>
            <w:vAlign w:val="center"/>
          </w:tcPr>
          <w:p w14:paraId="3F3BAB4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 - Financial Statements – Assets – date of marriage valu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26AD7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DA876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1E3AE31" w14:textId="77777777" w:rsidTr="00B8490B">
        <w:tc>
          <w:tcPr>
            <w:tcW w:w="4082" w:type="dxa"/>
            <w:shd w:val="clear" w:color="auto" w:fill="auto"/>
            <w:vAlign w:val="center"/>
          </w:tcPr>
          <w:p w14:paraId="43E8384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 - Financial Statements – Income Sourc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C310D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6B0D2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4D56F75" w14:textId="77777777" w:rsidTr="00B8490B">
        <w:tc>
          <w:tcPr>
            <w:tcW w:w="4082" w:type="dxa"/>
            <w:shd w:val="clear" w:color="auto" w:fill="auto"/>
            <w:vAlign w:val="center"/>
          </w:tcPr>
          <w:p w14:paraId="669E434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Assets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88AEF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AD63A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9CA683E" w14:textId="77777777" w:rsidTr="00B8490B">
        <w:tc>
          <w:tcPr>
            <w:tcW w:w="4082" w:type="dxa"/>
            <w:shd w:val="clear" w:color="auto" w:fill="auto"/>
            <w:vAlign w:val="center"/>
          </w:tcPr>
          <w:p w14:paraId="3B21E1B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Assets – Valuation D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DC762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ADA61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DFED841" w14:textId="77777777" w:rsidTr="00B8490B">
        <w:tc>
          <w:tcPr>
            <w:tcW w:w="4082" w:type="dxa"/>
            <w:shd w:val="clear" w:color="auto" w:fill="auto"/>
            <w:vAlign w:val="center"/>
          </w:tcPr>
          <w:p w14:paraId="650E1E3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Claim for Undue Hardship or Spousal Support (Part 3 in Form 13.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A9077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8FDC3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F3D75E5" w14:textId="77777777" w:rsidTr="00B8490B">
        <w:tc>
          <w:tcPr>
            <w:tcW w:w="4082" w:type="dxa"/>
            <w:shd w:val="clear" w:color="auto" w:fill="auto"/>
            <w:vAlign w:val="center"/>
          </w:tcPr>
          <w:p w14:paraId="64BB26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client difficulties with, get professional valu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ADDFE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72D40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81129BD" w14:textId="77777777" w:rsidTr="00B8490B">
        <w:tc>
          <w:tcPr>
            <w:tcW w:w="4082" w:type="dxa"/>
            <w:shd w:val="clear" w:color="auto" w:fill="auto"/>
            <w:vAlign w:val="center"/>
          </w:tcPr>
          <w:p w14:paraId="73E0D28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completion – missing/inaccurate values and credi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F9FE2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9902E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68F7AC" w14:textId="77777777" w:rsidTr="00B8490B">
        <w:tc>
          <w:tcPr>
            <w:tcW w:w="4082" w:type="dxa"/>
            <w:shd w:val="clear" w:color="auto" w:fill="auto"/>
            <w:vAlign w:val="center"/>
          </w:tcPr>
          <w:p w14:paraId="257B1EF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continuing document coll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6095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633EB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158A6E" w14:textId="77777777" w:rsidTr="00B8490B">
        <w:tc>
          <w:tcPr>
            <w:tcW w:w="4082" w:type="dxa"/>
            <w:shd w:val="clear" w:color="auto" w:fill="auto"/>
            <w:vAlign w:val="center"/>
          </w:tcPr>
          <w:p w14:paraId="56F2667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Disclosure brief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529D8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7329B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C32A7D9" w14:textId="77777777" w:rsidTr="00B8490B">
        <w:tc>
          <w:tcPr>
            <w:tcW w:w="4082" w:type="dxa"/>
            <w:shd w:val="clear" w:color="auto" w:fill="auto"/>
            <w:vAlign w:val="center"/>
          </w:tcPr>
          <w:p w14:paraId="566C9C8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-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BD45D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2D84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C6400B2" w14:textId="77777777" w:rsidTr="00B8490B">
        <w:tc>
          <w:tcPr>
            <w:tcW w:w="4082" w:type="dxa"/>
            <w:shd w:val="clear" w:color="auto" w:fill="auto"/>
            <w:vAlign w:val="center"/>
          </w:tcPr>
          <w:p w14:paraId="1E5E231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Expenses – Supporting Docu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74515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6059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4650973" w14:textId="77777777" w:rsidTr="00B8490B">
        <w:tc>
          <w:tcPr>
            <w:tcW w:w="4082" w:type="dxa"/>
            <w:shd w:val="clear" w:color="auto" w:fill="auto"/>
            <w:vAlign w:val="center"/>
          </w:tcPr>
          <w:p w14:paraId="337B9A3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Extraordinary and special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D7D28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B42E6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82EABC4" w14:textId="77777777" w:rsidTr="00B8490B">
        <w:tc>
          <w:tcPr>
            <w:tcW w:w="4082" w:type="dxa"/>
            <w:shd w:val="clear" w:color="auto" w:fill="auto"/>
            <w:vAlign w:val="center"/>
          </w:tcPr>
          <w:p w14:paraId="5328470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Form 13.1 – Other Income Earners in Home (Part 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3AF2D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82637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63DF14F" w14:textId="77777777" w:rsidTr="00B8490B">
        <w:tc>
          <w:tcPr>
            <w:tcW w:w="4082" w:type="dxa"/>
            <w:shd w:val="clear" w:color="auto" w:fill="auto"/>
            <w:vAlign w:val="center"/>
          </w:tcPr>
          <w:p w14:paraId="7180486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adequate space on for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65AAB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52597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DBCECC1" w14:textId="77777777" w:rsidTr="00B8490B">
        <w:tc>
          <w:tcPr>
            <w:tcW w:w="4082" w:type="dxa"/>
            <w:shd w:val="clear" w:color="auto" w:fill="auto"/>
            <w:vAlign w:val="center"/>
          </w:tcPr>
          <w:p w14:paraId="015F327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- Inc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1F3BF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4B886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ACE8E90" w14:textId="77777777" w:rsidTr="00B8490B">
        <w:tc>
          <w:tcPr>
            <w:tcW w:w="4082" w:type="dxa"/>
            <w:shd w:val="clear" w:color="auto" w:fill="auto"/>
            <w:vAlign w:val="center"/>
          </w:tcPr>
          <w:p w14:paraId="23D35BF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come – benefits, other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7BE0E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6F02E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A4FA9C" w14:textId="77777777" w:rsidTr="00B8490B">
        <w:tc>
          <w:tcPr>
            <w:tcW w:w="4082" w:type="dxa"/>
            <w:shd w:val="clear" w:color="auto" w:fill="auto"/>
            <w:vAlign w:val="center"/>
          </w:tcPr>
          <w:p w14:paraId="71400AE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amily Law – Financial Statements – Income – Business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EED23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02D4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9C4A273" w14:textId="77777777" w:rsidTr="00B8490B">
        <w:tc>
          <w:tcPr>
            <w:tcW w:w="4082" w:type="dxa"/>
            <w:shd w:val="clear" w:color="auto" w:fill="auto"/>
            <w:vAlign w:val="center"/>
          </w:tcPr>
          <w:p w14:paraId="6C2F1AB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come – Form 13.1 – (Part 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21F6C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048DE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445FB99" w14:textId="77777777" w:rsidTr="00B8490B">
        <w:tc>
          <w:tcPr>
            <w:tcW w:w="4082" w:type="dxa"/>
            <w:shd w:val="clear" w:color="auto" w:fill="auto"/>
            <w:vAlign w:val="center"/>
          </w:tcPr>
          <w:p w14:paraId="5798CC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come – request missing inform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F78E1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1268A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A75277C" w14:textId="77777777" w:rsidTr="00B8490B">
        <w:tc>
          <w:tcPr>
            <w:tcW w:w="4082" w:type="dxa"/>
            <w:shd w:val="clear" w:color="auto" w:fill="auto"/>
            <w:vAlign w:val="center"/>
          </w:tcPr>
          <w:p w14:paraId="3BD2257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formation not avail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F4A4B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5EFF4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B8B5B64" w14:textId="77777777" w:rsidTr="00B8490B">
        <w:tc>
          <w:tcPr>
            <w:tcW w:w="4082" w:type="dxa"/>
            <w:shd w:val="clear" w:color="auto" w:fill="auto"/>
            <w:vAlign w:val="center"/>
          </w:tcPr>
          <w:p w14:paraId="4B7872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- L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DACE8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3176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373D4B" w14:textId="77777777" w:rsidTr="00B8490B">
        <w:tc>
          <w:tcPr>
            <w:tcW w:w="4082" w:type="dxa"/>
            <w:shd w:val="clear" w:color="auto" w:fill="auto"/>
            <w:vAlign w:val="center"/>
          </w:tcPr>
          <w:p w14:paraId="3C3DF6D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lawyer’s credibility if inaccurate doc’s submit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33D5C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9CD8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AFA8CA" w14:textId="77777777" w:rsidTr="00B8490B">
        <w:tc>
          <w:tcPr>
            <w:tcW w:w="4082" w:type="dxa"/>
            <w:shd w:val="clear" w:color="auto" w:fill="auto"/>
            <w:vAlign w:val="center"/>
          </w:tcPr>
          <w:p w14:paraId="15373EE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proof of valu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745FB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897D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4446A72" w14:textId="77777777" w:rsidTr="00B8490B">
        <w:tc>
          <w:tcPr>
            <w:tcW w:w="4082" w:type="dxa"/>
            <w:shd w:val="clear" w:color="auto" w:fill="auto"/>
            <w:vAlign w:val="center"/>
          </w:tcPr>
          <w:p w14:paraId="60EB04C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proof of values, documentary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2242D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6C27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BAA4374" w14:textId="77777777" w:rsidTr="00B8490B">
        <w:tc>
          <w:tcPr>
            <w:tcW w:w="4082" w:type="dxa"/>
            <w:shd w:val="clear" w:color="auto" w:fill="auto"/>
            <w:vAlign w:val="center"/>
          </w:tcPr>
          <w:p w14:paraId="4FB4457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Section 7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DAE7D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FBE5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06E0BB8" w14:textId="77777777" w:rsidTr="00B8490B">
        <w:tc>
          <w:tcPr>
            <w:tcW w:w="4082" w:type="dxa"/>
            <w:shd w:val="clear" w:color="auto" w:fill="auto"/>
            <w:vAlign w:val="center"/>
          </w:tcPr>
          <w:p w14:paraId="0DEA9C4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Valuation generally, valua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79E8D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E58D6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8E9B07" w14:textId="77777777" w:rsidTr="00B8490B">
        <w:tc>
          <w:tcPr>
            <w:tcW w:w="4082" w:type="dxa"/>
            <w:shd w:val="clear" w:color="auto" w:fill="auto"/>
            <w:vAlign w:val="center"/>
          </w:tcPr>
          <w:p w14:paraId="78C47C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Lawyer – Financial Statements/disclosure and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E20D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2E200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A66295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34DE657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Material Change to Financial Stat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E82F5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6C3E7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E08353B" w14:textId="77777777" w:rsidTr="00B8490B">
        <w:tc>
          <w:tcPr>
            <w:tcW w:w="4082" w:type="dxa"/>
            <w:shd w:val="clear" w:color="auto" w:fill="auto"/>
            <w:vAlign w:val="center"/>
          </w:tcPr>
          <w:p w14:paraId="6120BCC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Valuation and Valuators - comple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F7FA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4004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163A8" w:rsidRPr="000411BC" w14:paraId="5A0A0058" w14:textId="77777777" w:rsidTr="00B8490B">
        <w:tc>
          <w:tcPr>
            <w:tcW w:w="4082" w:type="dxa"/>
            <w:shd w:val="clear" w:color="auto" w:fill="auto"/>
            <w:vAlign w:val="center"/>
          </w:tcPr>
          <w:p w14:paraId="60368F28" w14:textId="4CBC04CA" w:rsidR="00C163A8" w:rsidRPr="00C163A8" w:rsidRDefault="00C163A8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b/>
                <w:i/>
                <w:sz w:val="20"/>
                <w:szCs w:val="20"/>
              </w:rPr>
            </w:pPr>
            <w:r w:rsidRPr="00C163A8">
              <w:rPr>
                <w:rFonts w:ascii="Arial Narrow" w:eastAsia="Arial Narrow,Arial" w:hAnsi="Arial Narrow" w:cs="Arial Narrow,Arial"/>
                <w:b/>
                <w:i/>
                <w:sz w:val="20"/>
                <w:szCs w:val="20"/>
              </w:rPr>
              <w:t>Family Law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1ED45D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C5BDAA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73395713" w14:textId="77777777" w:rsidTr="00B8490B">
        <w:tc>
          <w:tcPr>
            <w:tcW w:w="4082" w:type="dxa"/>
            <w:shd w:val="clear" w:color="auto" w:fill="auto"/>
            <w:vAlign w:val="center"/>
          </w:tcPr>
          <w:p w14:paraId="7BEEFE2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9A448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44388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FB99AA9" w14:textId="77777777" w:rsidTr="00B8490B">
        <w:tc>
          <w:tcPr>
            <w:tcW w:w="4082" w:type="dxa"/>
            <w:shd w:val="clear" w:color="auto" w:fill="auto"/>
            <w:vAlign w:val="center"/>
          </w:tcPr>
          <w:p w14:paraId="79CE716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Cohabiting Couple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E1863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E6A0F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1B91D2" w14:textId="77777777" w:rsidTr="00B8490B">
        <w:tc>
          <w:tcPr>
            <w:tcW w:w="4082" w:type="dxa"/>
            <w:shd w:val="clear" w:color="auto" w:fill="auto"/>
            <w:vAlign w:val="center"/>
          </w:tcPr>
          <w:p w14:paraId="3E6F466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Common Law Spouses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ED6ED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C1B3C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6BA67FB" w14:textId="77777777" w:rsidTr="00B8490B">
        <w:trPr>
          <w:trHeight w:val="349"/>
        </w:trPr>
        <w:tc>
          <w:tcPr>
            <w:tcW w:w="4082" w:type="dxa"/>
            <w:shd w:val="clear" w:color="auto" w:fill="auto"/>
            <w:vAlign w:val="center"/>
          </w:tcPr>
          <w:p w14:paraId="7EB5F0A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Family Law Act – definition of a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DE9F9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9E65F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3AE2EDC" w14:textId="77777777" w:rsidTr="00B8490B">
        <w:tc>
          <w:tcPr>
            <w:tcW w:w="4082" w:type="dxa"/>
            <w:shd w:val="clear" w:color="auto" w:fill="auto"/>
            <w:vAlign w:val="center"/>
          </w:tcPr>
          <w:p w14:paraId="4833EB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Definition of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D741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04BC0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BD29E21" w14:textId="77777777" w:rsidTr="00B8490B">
        <w:tc>
          <w:tcPr>
            <w:tcW w:w="4082" w:type="dxa"/>
            <w:shd w:val="clear" w:color="auto" w:fill="auto"/>
            <w:vAlign w:val="center"/>
          </w:tcPr>
          <w:p w14:paraId="7C48915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amily Law Act – financial disclosure – consequences of failure to provi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set aside agre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FD05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B6EDE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99F69E" w14:textId="77777777" w:rsidTr="00B8490B">
        <w:tc>
          <w:tcPr>
            <w:tcW w:w="4082" w:type="dxa"/>
            <w:shd w:val="clear" w:color="auto" w:fill="auto"/>
            <w:vAlign w:val="center"/>
          </w:tcPr>
          <w:p w14:paraId="2A09033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matrimonial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CD742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ECE85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F6C860F" w14:textId="77777777" w:rsidTr="00B8490B">
        <w:tc>
          <w:tcPr>
            <w:tcW w:w="4082" w:type="dxa"/>
            <w:shd w:val="clear" w:color="auto" w:fill="auto"/>
            <w:vAlign w:val="center"/>
          </w:tcPr>
          <w:p w14:paraId="0E97014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Permanent Relationship if Child is involved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184D7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60BE2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357DF12" w14:textId="77777777" w:rsidTr="00B8490B">
        <w:tc>
          <w:tcPr>
            <w:tcW w:w="4082" w:type="dxa"/>
            <w:shd w:val="clear" w:color="auto" w:fill="auto"/>
            <w:vAlign w:val="center"/>
          </w:tcPr>
          <w:p w14:paraId="615FD2C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i/>
                <w:iCs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property – definition (s. 4(1))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24FFC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74F14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0A9B5B6" w14:textId="77777777" w:rsidTr="00B8490B">
        <w:tc>
          <w:tcPr>
            <w:tcW w:w="4082" w:type="dxa"/>
            <w:shd w:val="clear" w:color="auto" w:fill="auto"/>
            <w:vAlign w:val="center"/>
          </w:tcPr>
          <w:p w14:paraId="1D157F9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CBC93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F2761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F885897" w14:textId="77777777" w:rsidTr="00B8490B">
        <w:tc>
          <w:tcPr>
            <w:tcW w:w="4082" w:type="dxa"/>
            <w:shd w:val="clear" w:color="auto" w:fill="auto"/>
            <w:vAlign w:val="center"/>
          </w:tcPr>
          <w:p w14:paraId="49ACE10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Spousal Support – Domestic contr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41C88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B778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11CC95F" w14:textId="77777777" w:rsidTr="00B8490B">
        <w:tc>
          <w:tcPr>
            <w:tcW w:w="4082" w:type="dxa"/>
            <w:shd w:val="clear" w:color="auto" w:fill="auto"/>
            <w:vAlign w:val="center"/>
          </w:tcPr>
          <w:p w14:paraId="6CBB611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rbitration – the pro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8866B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D9D0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3A5318E" w14:textId="77777777" w:rsidTr="00B8490B">
        <w:tc>
          <w:tcPr>
            <w:tcW w:w="4082" w:type="dxa"/>
            <w:shd w:val="clear" w:color="auto" w:fill="auto"/>
            <w:vAlign w:val="center"/>
          </w:tcPr>
          <w:p w14:paraId="0866262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Family Law Rule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osts presump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D20A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F308C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B037327" w14:textId="77777777" w:rsidTr="00B8490B">
        <w:tc>
          <w:tcPr>
            <w:tcW w:w="4082" w:type="dxa"/>
            <w:shd w:val="clear" w:color="auto" w:fill="auto"/>
            <w:vAlign w:val="center"/>
          </w:tcPr>
          <w:p w14:paraId="536AFE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Rules –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AB18D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E562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FA9E256" w14:textId="77777777" w:rsidTr="00B8490B">
        <w:tc>
          <w:tcPr>
            <w:tcW w:w="4082" w:type="dxa"/>
            <w:shd w:val="clear" w:color="auto" w:fill="auto"/>
            <w:vAlign w:val="center"/>
          </w:tcPr>
          <w:p w14:paraId="6E65592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Family Law Rules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– general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1A6A5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6F3DF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6FAE729" w14:textId="77777777" w:rsidTr="00B8490B">
        <w:tc>
          <w:tcPr>
            <w:tcW w:w="4082" w:type="dxa"/>
            <w:shd w:val="clear" w:color="auto" w:fill="auto"/>
            <w:vAlign w:val="center"/>
          </w:tcPr>
          <w:p w14:paraId="535CC56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Family Law Rule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primary objectiv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0DB0D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454F2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BF9E35B" w14:textId="77777777" w:rsidTr="00B8490B">
        <w:tc>
          <w:tcPr>
            <w:tcW w:w="4082" w:type="dxa"/>
            <w:shd w:val="clear" w:color="auto" w:fill="auto"/>
            <w:vAlign w:val="center"/>
          </w:tcPr>
          <w:p w14:paraId="5282CE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Mediation Canada’s “Code of Professional Conduct” – goals of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42D18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6CF4D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6408E0" w14:textId="77777777" w:rsidTr="00B8490B">
        <w:tc>
          <w:tcPr>
            <w:tcW w:w="4082" w:type="dxa"/>
            <w:shd w:val="clear" w:color="auto" w:fill="auto"/>
            <w:vAlign w:val="center"/>
          </w:tcPr>
          <w:p w14:paraId="0C93C83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Family Orders and Agreements Enforcement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Assistance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 &amp; A – abdu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74BB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lastRenderedPageBreak/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4EB4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2A45B1A" w14:textId="77777777" w:rsidTr="00B8490B">
        <w:tc>
          <w:tcPr>
            <w:tcW w:w="4082" w:type="dxa"/>
            <w:shd w:val="clear" w:color="auto" w:fill="auto"/>
            <w:vAlign w:val="center"/>
          </w:tcPr>
          <w:p w14:paraId="53B57F5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Family Responsibility and Support Arrears Enforcement Act, 1996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E34A7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AD1F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A0ED5A0" w14:textId="77777777" w:rsidTr="00B8490B">
        <w:tc>
          <w:tcPr>
            <w:tcW w:w="4082" w:type="dxa"/>
            <w:shd w:val="clear" w:color="auto" w:fill="auto"/>
            <w:vAlign w:val="center"/>
          </w:tcPr>
          <w:p w14:paraId="5647E3F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Family Responsibility Offi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0052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75F39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AED72C" w14:textId="77777777" w:rsidTr="00B8490B">
        <w:tc>
          <w:tcPr>
            <w:tcW w:w="4082" w:type="dxa"/>
            <w:shd w:val="clear" w:color="auto" w:fill="auto"/>
            <w:vAlign w:val="center"/>
          </w:tcPr>
          <w:p w14:paraId="362638F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Family Statute Law Amendment Ac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(FSLAA), 200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63128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CB6A0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A298B98" w14:textId="77777777" w:rsidTr="00B8490B">
        <w:tc>
          <w:tcPr>
            <w:tcW w:w="4082" w:type="dxa"/>
            <w:shd w:val="clear" w:color="auto" w:fill="auto"/>
            <w:vAlign w:val="center"/>
          </w:tcPr>
          <w:p w14:paraId="568183E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rm property (qualified), capitals gains exemption – ta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AE3BB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35AC8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D3C75DE" w14:textId="77777777" w:rsidTr="00B8490B">
        <w:tc>
          <w:tcPr>
            <w:tcW w:w="4082" w:type="dxa"/>
            <w:shd w:val="clear" w:color="auto" w:fill="auto"/>
            <w:vAlign w:val="center"/>
          </w:tcPr>
          <w:p w14:paraId="16DD0F0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st Track Ca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972E7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DEE67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9DE6A4B" w14:textId="77777777" w:rsidTr="00B8490B">
        <w:tc>
          <w:tcPr>
            <w:tcW w:w="4082" w:type="dxa"/>
            <w:shd w:val="clear" w:color="auto" w:fill="auto"/>
            <w:vAlign w:val="center"/>
          </w:tcPr>
          <w:p w14:paraId="53828B4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ederalism – divorce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25330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22608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BD6746D" w14:textId="77777777" w:rsidTr="00B8490B">
        <w:tc>
          <w:tcPr>
            <w:tcW w:w="4082" w:type="dxa"/>
            <w:shd w:val="clear" w:color="auto" w:fill="auto"/>
            <w:vAlign w:val="center"/>
          </w:tcPr>
          <w:p w14:paraId="44A0A91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ederalism – spousal support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84D6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3881C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7513D4" w14:textId="77777777" w:rsidTr="00B8490B">
        <w:tc>
          <w:tcPr>
            <w:tcW w:w="4082" w:type="dxa"/>
            <w:shd w:val="clear" w:color="auto" w:fill="auto"/>
            <w:vAlign w:val="center"/>
          </w:tcPr>
          <w:p w14:paraId="0D3D2CA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ees – initial consul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E5C45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AA7C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9A086CC" w14:textId="77777777" w:rsidTr="00B8490B">
        <w:tc>
          <w:tcPr>
            <w:tcW w:w="4082" w:type="dxa"/>
            <w:shd w:val="clear" w:color="auto" w:fill="auto"/>
            <w:vAlign w:val="center"/>
          </w:tcPr>
          <w:p w14:paraId="588693D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Felix v Fratpietro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hange of name – variation of existing custody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E37C0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1AAE6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3B0DFD" w14:textId="77777777" w:rsidTr="00B8490B">
        <w:tc>
          <w:tcPr>
            <w:tcW w:w="4082" w:type="dxa"/>
            <w:shd w:val="clear" w:color="auto" w:fill="auto"/>
            <w:vAlign w:val="center"/>
          </w:tcPr>
          <w:p w14:paraId="0E60057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l order – changes – dispute resolution officer - GT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BF944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A767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89FC335" w14:textId="77777777" w:rsidTr="00B8490B">
        <w:tc>
          <w:tcPr>
            <w:tcW w:w="4082" w:type="dxa"/>
            <w:shd w:val="clear" w:color="auto" w:fill="auto"/>
            <w:vAlign w:val="center"/>
          </w:tcPr>
          <w:p w14:paraId="7594975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l order –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7F158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6916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C163A8" w:rsidRPr="000411BC" w14:paraId="476082E6" w14:textId="77777777" w:rsidTr="00B8490B">
        <w:tc>
          <w:tcPr>
            <w:tcW w:w="4082" w:type="dxa"/>
            <w:shd w:val="clear" w:color="auto" w:fill="auto"/>
            <w:vAlign w:val="center"/>
          </w:tcPr>
          <w:p w14:paraId="4844E31D" w14:textId="5C8A8267" w:rsidR="00C163A8" w:rsidRPr="00C163A8" w:rsidRDefault="00C163A8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163A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C99A8B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3A7327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50C0B7C3" w14:textId="77777777" w:rsidTr="00B8490B">
        <w:tc>
          <w:tcPr>
            <w:tcW w:w="4082" w:type="dxa"/>
            <w:shd w:val="clear" w:color="auto" w:fill="auto"/>
            <w:vAlign w:val="center"/>
          </w:tcPr>
          <w:p w14:paraId="7410795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nancial disclosure – additional (r. 1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0B8AB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D6853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4036B48" w14:textId="77777777" w:rsidTr="00B8490B">
        <w:tc>
          <w:tcPr>
            <w:tcW w:w="4082" w:type="dxa"/>
            <w:shd w:val="clear" w:color="auto" w:fill="auto"/>
            <w:vAlign w:val="center"/>
          </w:tcPr>
          <w:p w14:paraId="0C56A390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nancial disclosure – certificate </w:t>
            </w:r>
            <w:r w:rsidRPr="0010264A">
              <w:rPr>
                <w:rFonts w:ascii="Arial Narrow" w:hAnsi="Arial Narrow"/>
                <w:sz w:val="20"/>
                <w:szCs w:val="20"/>
              </w:rPr>
              <w:t>of financial disclosure</w:t>
            </w:r>
            <w:r>
              <w:rPr>
                <w:rFonts w:ascii="Arial Narrow" w:hAnsi="Arial Narrow"/>
                <w:sz w:val="20"/>
                <w:szCs w:val="20"/>
              </w:rPr>
              <w:t xml:space="preserve"> (Form 31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CD781E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860890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477376" w14:textId="77777777" w:rsidTr="00B8490B">
        <w:tc>
          <w:tcPr>
            <w:tcW w:w="4082" w:type="dxa"/>
            <w:shd w:val="clear" w:color="auto" w:fill="auto"/>
            <w:vAlign w:val="center"/>
          </w:tcPr>
          <w:p w14:paraId="7237835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Financial Disclosure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B7A1A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C1BB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E65AABC" w14:textId="77777777" w:rsidTr="00B8490B">
        <w:tc>
          <w:tcPr>
            <w:tcW w:w="4082" w:type="dxa"/>
            <w:shd w:val="clear" w:color="auto" w:fill="auto"/>
            <w:vAlign w:val="center"/>
          </w:tcPr>
          <w:p w14:paraId="0C25789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Financial Disclosure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911D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347B2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69F024B" w14:textId="77777777" w:rsidTr="00B8490B">
        <w:tc>
          <w:tcPr>
            <w:tcW w:w="4082" w:type="dxa"/>
            <w:shd w:val="clear" w:color="auto" w:fill="auto"/>
            <w:vAlign w:val="center"/>
          </w:tcPr>
          <w:p w14:paraId="7D53DC23" w14:textId="77777777" w:rsidR="00125576" w:rsidRPr="000411BC" w:rsidRDefault="0012557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nancial Disclosure – </w:t>
            </w:r>
            <w:r w:rsidRPr="00727EE6">
              <w:rPr>
                <w:rFonts w:ascii="Arial Narrow" w:hAnsi="Arial Narrow"/>
                <w:sz w:val="20"/>
                <w:szCs w:val="20"/>
              </w:rPr>
              <w:t>comparison of net family properties (Form 13C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3135DC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EBF83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AD202A7" w14:textId="77777777" w:rsidTr="00B8490B">
        <w:tc>
          <w:tcPr>
            <w:tcW w:w="4082" w:type="dxa"/>
            <w:shd w:val="clear" w:color="auto" w:fill="auto"/>
            <w:vAlign w:val="center"/>
          </w:tcPr>
          <w:p w14:paraId="5D27D1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inancial Disclosure – Family Law Act – consequences of failure to provi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set aside agre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A409A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12444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1378599" w14:textId="77777777" w:rsidTr="00B8490B">
        <w:tc>
          <w:tcPr>
            <w:tcW w:w="4082" w:type="dxa"/>
            <w:shd w:val="clear" w:color="auto" w:fill="auto"/>
            <w:vAlign w:val="center"/>
          </w:tcPr>
          <w:p w14:paraId="25BC969D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nancial disclosure – </w:t>
            </w:r>
            <w:r w:rsidRPr="0010264A">
              <w:rPr>
                <w:rFonts w:ascii="Arial Narrow" w:hAnsi="Arial Narrow"/>
                <w:sz w:val="20"/>
                <w:szCs w:val="20"/>
              </w:rPr>
              <w:t>net property statement (Form 13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EAC59F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AC54A2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9E7D811" w14:textId="77777777" w:rsidTr="00B8490B">
        <w:tc>
          <w:tcPr>
            <w:tcW w:w="4082" w:type="dxa"/>
            <w:shd w:val="clear" w:color="auto" w:fill="auto"/>
            <w:vAlign w:val="center"/>
          </w:tcPr>
          <w:p w14:paraId="3A0D01A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inancial Disclosure – purpo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04E03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1AB6E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5359388" w14:textId="77777777" w:rsidTr="00B8490B">
        <w:tc>
          <w:tcPr>
            <w:tcW w:w="4082" w:type="dxa"/>
            <w:shd w:val="clear" w:color="auto" w:fill="auto"/>
            <w:vAlign w:val="center"/>
          </w:tcPr>
          <w:p w14:paraId="4E58F2B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ial Disclosure – required doc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636D82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6CDBB6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B8CEAA" w14:textId="77777777" w:rsidTr="00B8490B">
        <w:tc>
          <w:tcPr>
            <w:tcW w:w="4082" w:type="dxa"/>
            <w:shd w:val="clear" w:color="auto" w:fill="auto"/>
            <w:vAlign w:val="center"/>
          </w:tcPr>
          <w:p w14:paraId="2369AE0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ial Disclosure – required in advance of first case conference (effective May 2, 20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456842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BD642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9C8FA81" w14:textId="77777777" w:rsidTr="00B8490B">
        <w:tc>
          <w:tcPr>
            <w:tcW w:w="4082" w:type="dxa"/>
            <w:shd w:val="clear" w:color="auto" w:fill="auto"/>
            <w:vAlign w:val="center"/>
          </w:tcPr>
          <w:p w14:paraId="69DD321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inancial Disclosure 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ule 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D675A3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6BE8A5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BA27278" w14:textId="77777777" w:rsidTr="00B8490B">
        <w:tc>
          <w:tcPr>
            <w:tcW w:w="4082" w:type="dxa"/>
            <w:shd w:val="clear" w:color="auto" w:fill="auto"/>
            <w:vAlign w:val="center"/>
          </w:tcPr>
          <w:p w14:paraId="4E3EE46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disclosure – SEE ALSO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CC3BF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24A38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2D733E" w14:textId="77777777" w:rsidTr="00B8490B">
        <w:tc>
          <w:tcPr>
            <w:tcW w:w="4082" w:type="dxa"/>
            <w:shd w:val="clear" w:color="auto" w:fill="auto"/>
            <w:vAlign w:val="center"/>
          </w:tcPr>
          <w:p w14:paraId="620E4C2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Financial expert – importance in family cases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8D010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6C9F7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C163A8" w:rsidRPr="000411BC" w14:paraId="5E3B3B2E" w14:textId="77777777" w:rsidTr="00B8490B">
        <w:tc>
          <w:tcPr>
            <w:tcW w:w="4082" w:type="dxa"/>
            <w:shd w:val="clear" w:color="auto" w:fill="auto"/>
            <w:vAlign w:val="center"/>
          </w:tcPr>
          <w:p w14:paraId="7C5E8271" w14:textId="215A4A53" w:rsidR="00C163A8" w:rsidRPr="00C163A8" w:rsidRDefault="00C163A8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 xml:space="preserve">Financial Statements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BF22CF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A73F7B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21977784" w14:textId="77777777" w:rsidTr="00B8490B">
        <w:tc>
          <w:tcPr>
            <w:tcW w:w="4082" w:type="dxa"/>
            <w:shd w:val="clear" w:color="auto" w:fill="auto"/>
            <w:vAlign w:val="center"/>
          </w:tcPr>
          <w:p w14:paraId="5DAAC60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 – completion – information not availabl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7CA0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34045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085F2E6" w14:textId="77777777" w:rsidTr="00B8490B">
        <w:tc>
          <w:tcPr>
            <w:tcW w:w="4082" w:type="dxa"/>
            <w:shd w:val="clear" w:color="auto" w:fill="auto"/>
            <w:vAlign w:val="center"/>
          </w:tcPr>
          <w:p w14:paraId="4AD0CAC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 – completion – missing/inaccurate values and credibility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01487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45818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B02D183" w14:textId="77777777" w:rsidTr="00B8490B">
        <w:tc>
          <w:tcPr>
            <w:tcW w:w="4082" w:type="dxa"/>
            <w:shd w:val="clear" w:color="auto" w:fill="auto"/>
            <w:vAlign w:val="center"/>
          </w:tcPr>
          <w:p w14:paraId="0DC454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 – completion – proof of values, documentary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F8B76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A0630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7F54B71" w14:textId="77777777" w:rsidTr="00B8490B">
        <w:trPr>
          <w:trHeight w:val="132"/>
        </w:trPr>
        <w:tc>
          <w:tcPr>
            <w:tcW w:w="4082" w:type="dxa"/>
            <w:shd w:val="clear" w:color="auto" w:fill="auto"/>
            <w:vAlign w:val="center"/>
          </w:tcPr>
          <w:p w14:paraId="362C789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“necessary for a just determination of the matter”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1BF9C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49F97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51D57FA" w14:textId="77777777" w:rsidTr="00B8490B">
        <w:tc>
          <w:tcPr>
            <w:tcW w:w="4082" w:type="dxa"/>
            <w:shd w:val="clear" w:color="auto" w:fill="auto"/>
            <w:vAlign w:val="center"/>
          </w:tcPr>
          <w:p w14:paraId="685BDA6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dditional information, seek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D6B60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10FF4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BC40AA8" w14:textId="77777777" w:rsidTr="00B8490B">
        <w:tc>
          <w:tcPr>
            <w:tcW w:w="4082" w:type="dxa"/>
            <w:shd w:val="clear" w:color="auto" w:fill="auto"/>
            <w:vAlign w:val="center"/>
          </w:tcPr>
          <w:p w14:paraId="71C4D2D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Financial statements – a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DA0EE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796F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47256A2" w14:textId="77777777" w:rsidTr="00B8490B">
        <w:tc>
          <w:tcPr>
            <w:tcW w:w="4082" w:type="dxa"/>
            <w:shd w:val="clear" w:color="auto" w:fill="auto"/>
            <w:vAlign w:val="center"/>
          </w:tcPr>
          <w:p w14:paraId="3AD9A56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inancial statements – assets – a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AC0AA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20BFF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296D1BE" w14:textId="77777777" w:rsidTr="00B8490B">
        <w:tc>
          <w:tcPr>
            <w:tcW w:w="4082" w:type="dxa"/>
            <w:shd w:val="clear" w:color="auto" w:fill="auto"/>
            <w:vAlign w:val="center"/>
          </w:tcPr>
          <w:p w14:paraId="017232C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boa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1309C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6A2E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00AE77E" w14:textId="77777777" w:rsidTr="00B8490B">
        <w:tc>
          <w:tcPr>
            <w:tcW w:w="4082" w:type="dxa"/>
            <w:shd w:val="clear" w:color="auto" w:fill="auto"/>
            <w:vAlign w:val="center"/>
          </w:tcPr>
          <w:p w14:paraId="6EF9121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business interes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38F1E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A56B1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024D6CE" w14:textId="77777777" w:rsidTr="00B8490B">
        <w:tc>
          <w:tcPr>
            <w:tcW w:w="4082" w:type="dxa"/>
            <w:shd w:val="clear" w:color="auto" w:fill="auto"/>
            <w:vAlign w:val="center"/>
          </w:tcPr>
          <w:p w14:paraId="5D5F89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car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37D85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7471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32FE8D0" w14:textId="77777777" w:rsidTr="00B8490B">
        <w:tc>
          <w:tcPr>
            <w:tcW w:w="4082" w:type="dxa"/>
            <w:shd w:val="clear" w:color="auto" w:fill="auto"/>
            <w:vAlign w:val="center"/>
          </w:tcPr>
          <w:p w14:paraId="405172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claim for money owed to client by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96244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FAA2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811C536" w14:textId="77777777" w:rsidTr="00B8490B">
        <w:tc>
          <w:tcPr>
            <w:tcW w:w="4082" w:type="dxa"/>
            <w:shd w:val="clear" w:color="auto" w:fill="auto"/>
            <w:vAlign w:val="center"/>
          </w:tcPr>
          <w:p w14:paraId="400352C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colle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8C30C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3825D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E00F251" w14:textId="77777777" w:rsidTr="00B8490B">
        <w:tc>
          <w:tcPr>
            <w:tcW w:w="4082" w:type="dxa"/>
            <w:shd w:val="clear" w:color="auto" w:fill="auto"/>
            <w:vAlign w:val="center"/>
          </w:tcPr>
          <w:p w14:paraId="1CC7835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date of marriage value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0712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6252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21280F9" w14:textId="77777777" w:rsidTr="00B8490B">
        <w:tc>
          <w:tcPr>
            <w:tcW w:w="4082" w:type="dxa"/>
            <w:shd w:val="clear" w:color="auto" w:fill="auto"/>
            <w:vAlign w:val="center"/>
          </w:tcPr>
          <w:p w14:paraId="355CFBA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furnitur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2ECA4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12B76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A99D39" w14:textId="77777777" w:rsidTr="00B8490B">
        <w:tc>
          <w:tcPr>
            <w:tcW w:w="4082" w:type="dxa"/>
            <w:shd w:val="clear" w:color="auto" w:fill="auto"/>
            <w:vAlign w:val="center"/>
          </w:tcPr>
          <w:p w14:paraId="0AEA9DC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household good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B3ECE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934A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483CB7C" w14:textId="77777777" w:rsidTr="00B8490B">
        <w:tc>
          <w:tcPr>
            <w:tcW w:w="4082" w:type="dxa"/>
            <w:shd w:val="clear" w:color="auto" w:fill="auto"/>
            <w:vAlign w:val="center"/>
          </w:tcPr>
          <w:p w14:paraId="31016C2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insura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9DC7F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0E0FE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FB28859" w14:textId="77777777" w:rsidTr="00B8490B">
        <w:tc>
          <w:tcPr>
            <w:tcW w:w="4082" w:type="dxa"/>
            <w:shd w:val="clear" w:color="auto" w:fill="auto"/>
            <w:vAlign w:val="center"/>
          </w:tcPr>
          <w:p w14:paraId="4F2215F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jewelr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B2386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2A37F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9713DA7" w14:textId="77777777" w:rsidTr="00B8490B">
        <w:tc>
          <w:tcPr>
            <w:tcW w:w="4082" w:type="dxa"/>
            <w:shd w:val="clear" w:color="auto" w:fill="auto"/>
            <w:vAlign w:val="center"/>
          </w:tcPr>
          <w:p w14:paraId="2F25BB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land –  ownership interes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92A4F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CECB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23C73B" w14:textId="77777777" w:rsidTr="00B8490B">
        <w:tc>
          <w:tcPr>
            <w:tcW w:w="4082" w:type="dxa"/>
            <w:shd w:val="clear" w:color="auto" w:fill="auto"/>
            <w:vAlign w:val="center"/>
          </w:tcPr>
          <w:p w14:paraId="2856F65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land – corporation ownership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34B30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C419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85626C2" w14:textId="77777777" w:rsidTr="00B8490B">
        <w:tc>
          <w:tcPr>
            <w:tcW w:w="4082" w:type="dxa"/>
            <w:shd w:val="clear" w:color="auto" w:fill="auto"/>
            <w:vAlign w:val="center"/>
          </w:tcPr>
          <w:p w14:paraId="149F015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land – exclusion of and  -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04524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D66E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3FE67EB" w14:textId="77777777" w:rsidTr="00B8490B">
        <w:tc>
          <w:tcPr>
            <w:tcW w:w="4082" w:type="dxa"/>
            <w:shd w:val="clear" w:color="auto" w:fill="auto"/>
            <w:vAlign w:val="center"/>
          </w:tcPr>
          <w:p w14:paraId="6C19A2F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land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8CAF7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33959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EF0B50B" w14:textId="77777777" w:rsidTr="00B8490B">
        <w:tc>
          <w:tcPr>
            <w:tcW w:w="4082" w:type="dxa"/>
            <w:shd w:val="clear" w:color="auto" w:fill="auto"/>
            <w:vAlign w:val="center"/>
          </w:tcPr>
          <w:p w14:paraId="31E586B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land – liabili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6D632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82D9F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0AA9913" w14:textId="77777777" w:rsidTr="00B8490B">
        <w:tc>
          <w:tcPr>
            <w:tcW w:w="4082" w:type="dxa"/>
            <w:shd w:val="clear" w:color="auto" w:fill="auto"/>
            <w:vAlign w:val="center"/>
          </w:tcPr>
          <w:p w14:paraId="035E387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life &amp; disability insur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A831E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8F1F2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D1E1A7" w14:textId="77777777" w:rsidTr="00B8490B">
        <w:tc>
          <w:tcPr>
            <w:tcW w:w="4082" w:type="dxa"/>
            <w:shd w:val="clear" w:color="auto" w:fill="auto"/>
            <w:vAlign w:val="center"/>
          </w:tcPr>
          <w:p w14:paraId="7BBF1E1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/>
                <w:sz w:val="20"/>
                <w:szCs w:val="20"/>
              </w:rPr>
              <w:t>money owed to client by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F1DD9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CF2BD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8A64851" w14:textId="77777777" w:rsidTr="00B8490B">
        <w:tc>
          <w:tcPr>
            <w:tcW w:w="4082" w:type="dxa"/>
            <w:shd w:val="clear" w:color="auto" w:fill="auto"/>
            <w:vAlign w:val="center"/>
          </w:tcPr>
          <w:p w14:paraId="5ECA719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other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74E1B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02CE0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8486221" w14:textId="77777777" w:rsidTr="00B8490B">
        <w:tc>
          <w:tcPr>
            <w:tcW w:w="4082" w:type="dxa"/>
            <w:shd w:val="clear" w:color="auto" w:fill="auto"/>
            <w:vAlign w:val="center"/>
          </w:tcPr>
          <w:p w14:paraId="7E31359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RRSP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E2172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A02F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D17938" w14:textId="77777777" w:rsidTr="00B8490B">
        <w:tc>
          <w:tcPr>
            <w:tcW w:w="4082" w:type="dxa"/>
            <w:shd w:val="clear" w:color="auto" w:fill="auto"/>
            <w:vAlign w:val="center"/>
          </w:tcPr>
          <w:p w14:paraId="3BE97DA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saving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865E9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E68D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5FAC157" w14:textId="77777777" w:rsidTr="00B8490B">
        <w:tc>
          <w:tcPr>
            <w:tcW w:w="4082" w:type="dxa"/>
            <w:shd w:val="clear" w:color="auto" w:fill="auto"/>
            <w:vAlign w:val="center"/>
          </w:tcPr>
          <w:p w14:paraId="3224441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securi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56068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44EB1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50A89E4" w14:textId="77777777" w:rsidTr="00B8490B">
        <w:tc>
          <w:tcPr>
            <w:tcW w:w="4082" w:type="dxa"/>
            <w:shd w:val="clear" w:color="auto" w:fill="auto"/>
            <w:vAlign w:val="center"/>
          </w:tcPr>
          <w:p w14:paraId="5FD8227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ssets – </w:t>
            </w:r>
            <w:r w:rsidRPr="000411BC">
              <w:rPr>
                <w:rFonts w:ascii="Arial Narrow" w:hAnsi="Arial Narrow"/>
                <w:sz w:val="20"/>
                <w:szCs w:val="20"/>
              </w:rPr>
              <w:t>stamp coll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AEEC6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AEDAB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C1C4C7B" w14:textId="77777777" w:rsidTr="00B8490B">
        <w:tc>
          <w:tcPr>
            <w:tcW w:w="4082" w:type="dxa"/>
            <w:shd w:val="clear" w:color="auto" w:fill="auto"/>
            <w:vAlign w:val="center"/>
          </w:tcPr>
          <w:p w14:paraId="0058924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valuation dat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F1365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BF75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A55D61B" w14:textId="77777777" w:rsidTr="00B8490B">
        <w:tc>
          <w:tcPr>
            <w:tcW w:w="4082" w:type="dxa"/>
            <w:shd w:val="clear" w:color="auto" w:fill="auto"/>
            <w:vAlign w:val="center"/>
          </w:tcPr>
          <w:p w14:paraId="14AEF1C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vehicl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7E837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861EB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A4D5CA" w14:textId="77777777" w:rsidTr="00B8490B">
        <w:tc>
          <w:tcPr>
            <w:tcW w:w="4082" w:type="dxa"/>
            <w:shd w:val="clear" w:color="auto" w:fill="auto"/>
            <w:vAlign w:val="center"/>
          </w:tcPr>
          <w:p w14:paraId="5A03B26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ssets – </w:t>
            </w:r>
            <w:r w:rsidRPr="000411BC">
              <w:rPr>
                <w:rFonts w:ascii="Arial Narrow" w:hAnsi="Arial Narrow"/>
                <w:sz w:val="20"/>
                <w:szCs w:val="20"/>
              </w:rPr>
              <w:t>wine coll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E02F7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8B14A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7CCE5E1" w14:textId="77777777" w:rsidTr="00B8490B">
        <w:tc>
          <w:tcPr>
            <w:tcW w:w="4082" w:type="dxa"/>
            <w:shd w:val="clear" w:color="auto" w:fill="auto"/>
            <w:vAlign w:val="center"/>
          </w:tcPr>
          <w:p w14:paraId="05AA6EE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money owed to client by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6DDA4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5AC1E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425900B" w14:textId="77777777" w:rsidTr="00B8490B">
        <w:tc>
          <w:tcPr>
            <w:tcW w:w="4082" w:type="dxa"/>
            <w:shd w:val="clear" w:color="auto" w:fill="auto"/>
            <w:vAlign w:val="center"/>
          </w:tcPr>
          <w:p w14:paraId="5A9B961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Bank Accou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D9064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D1E40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BA9FD1E" w14:textId="77777777" w:rsidTr="00B8490B">
        <w:tc>
          <w:tcPr>
            <w:tcW w:w="4082" w:type="dxa"/>
            <w:shd w:val="clear" w:color="auto" w:fill="auto"/>
            <w:vAlign w:val="center"/>
          </w:tcPr>
          <w:p w14:paraId="6013FC5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Benefits included in incom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C489A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E24CD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F274071" w14:textId="77777777" w:rsidTr="00B8490B">
        <w:tc>
          <w:tcPr>
            <w:tcW w:w="4082" w:type="dxa"/>
            <w:shd w:val="clear" w:color="auto" w:fill="auto"/>
            <w:vAlign w:val="center"/>
          </w:tcPr>
          <w:p w14:paraId="63601FC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boa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B09BE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5A52C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5E1E6BF" w14:textId="77777777" w:rsidTr="00B8490B">
        <w:tc>
          <w:tcPr>
            <w:tcW w:w="4082" w:type="dxa"/>
            <w:shd w:val="clear" w:color="auto" w:fill="auto"/>
            <w:vAlign w:val="center"/>
          </w:tcPr>
          <w:p w14:paraId="0FDFEA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Business Intere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41385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1BFD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C8165F2" w14:textId="77777777" w:rsidTr="00B8490B">
        <w:tc>
          <w:tcPr>
            <w:tcW w:w="4082" w:type="dxa"/>
            <w:shd w:val="clear" w:color="auto" w:fill="auto"/>
            <w:vAlign w:val="center"/>
          </w:tcPr>
          <w:p w14:paraId="465DF1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car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14D29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E028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A7107F2" w14:textId="77777777" w:rsidTr="00B8490B">
        <w:tc>
          <w:tcPr>
            <w:tcW w:w="4082" w:type="dxa"/>
            <w:shd w:val="clear" w:color="auto" w:fill="auto"/>
            <w:vAlign w:val="center"/>
          </w:tcPr>
          <w:p w14:paraId="7B30C6E2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264A">
              <w:rPr>
                <w:rFonts w:ascii="Arial Narrow" w:hAnsi="Arial Narrow"/>
                <w:sz w:val="20"/>
                <w:szCs w:val="20"/>
              </w:rPr>
              <w:t>certificate of financial disclosure</w:t>
            </w:r>
            <w:r>
              <w:rPr>
                <w:rFonts w:ascii="Arial Narrow" w:hAnsi="Arial Narrow"/>
                <w:sz w:val="20"/>
                <w:szCs w:val="20"/>
              </w:rPr>
              <w:t xml:space="preserve"> (Form 31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4AC15E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E8F0F6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B7D721C" w14:textId="77777777" w:rsidTr="00B8490B">
        <w:tc>
          <w:tcPr>
            <w:tcW w:w="4082" w:type="dxa"/>
            <w:shd w:val="clear" w:color="auto" w:fill="auto"/>
            <w:vAlign w:val="center"/>
          </w:tcPr>
          <w:p w14:paraId="5D4AD56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laim for money owed to client by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E9F8C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F9F01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036EA91" w14:textId="77777777" w:rsidTr="00B8490B">
        <w:tc>
          <w:tcPr>
            <w:tcW w:w="4082" w:type="dxa"/>
            <w:shd w:val="clear" w:color="auto" w:fill="auto"/>
            <w:vAlign w:val="center"/>
          </w:tcPr>
          <w:p w14:paraId="568F736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inancial statements – Claim for Undue Hardship or Spousal Support (Part 3 in Form 13.1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4A874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34F20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7B2457" w14:textId="77777777" w:rsidTr="00B8490B">
        <w:tc>
          <w:tcPr>
            <w:tcW w:w="4082" w:type="dxa"/>
            <w:shd w:val="clear" w:color="auto" w:fill="auto"/>
            <w:vAlign w:val="center"/>
          </w:tcPr>
          <w:p w14:paraId="25D16A3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client difficulties with, professional valuator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E5440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70B9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66ECA0" w14:textId="77777777" w:rsidTr="00B8490B">
        <w:tc>
          <w:tcPr>
            <w:tcW w:w="4082" w:type="dxa"/>
            <w:shd w:val="clear" w:color="auto" w:fill="auto"/>
            <w:vAlign w:val="center"/>
          </w:tcPr>
          <w:p w14:paraId="792E1962" w14:textId="77777777" w:rsidR="00125576" w:rsidRDefault="0012557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727EE6">
              <w:rPr>
                <w:rFonts w:ascii="Arial Narrow" w:hAnsi="Arial Narrow"/>
                <w:sz w:val="20"/>
                <w:szCs w:val="20"/>
              </w:rPr>
              <w:t>comparison of net family properties (Form 13C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90C780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425FE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D5C034" w14:textId="77777777" w:rsidTr="00B8490B">
        <w:tc>
          <w:tcPr>
            <w:tcW w:w="4082" w:type="dxa"/>
            <w:shd w:val="clear" w:color="auto" w:fill="auto"/>
            <w:vAlign w:val="center"/>
          </w:tcPr>
          <w:p w14:paraId="0D9094B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mpletion – disclosure brief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A4E04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3BFF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94C3D3" w14:textId="77777777" w:rsidTr="00B8490B">
        <w:tc>
          <w:tcPr>
            <w:tcW w:w="4082" w:type="dxa"/>
            <w:shd w:val="clear" w:color="auto" w:fill="auto"/>
            <w:vAlign w:val="center"/>
          </w:tcPr>
          <w:p w14:paraId="213B389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mpletion – inadequate space on form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F717C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58111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5544A0B" w14:textId="77777777" w:rsidTr="00B8490B">
        <w:tc>
          <w:tcPr>
            <w:tcW w:w="4082" w:type="dxa"/>
            <w:shd w:val="clear" w:color="auto" w:fill="auto"/>
            <w:vAlign w:val="center"/>
          </w:tcPr>
          <w:p w14:paraId="6429440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mpletion – lawyer’s rol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239A3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E0B38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17D3B81" w14:textId="77777777" w:rsidTr="00B8490B">
        <w:tc>
          <w:tcPr>
            <w:tcW w:w="4082" w:type="dxa"/>
            <w:shd w:val="clear" w:color="auto" w:fill="auto"/>
            <w:vAlign w:val="center"/>
          </w:tcPr>
          <w:p w14:paraId="0DA92F1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mpletion – valuation and valuator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8117F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8153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E91F104" w14:textId="77777777" w:rsidTr="00B8490B">
        <w:tc>
          <w:tcPr>
            <w:tcW w:w="4082" w:type="dxa"/>
            <w:shd w:val="clear" w:color="auto" w:fill="auto"/>
            <w:vAlign w:val="center"/>
          </w:tcPr>
          <w:p w14:paraId="1C60BB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ntingent lia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09C0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294D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B8BC775" w14:textId="77777777" w:rsidTr="00B8490B">
        <w:tc>
          <w:tcPr>
            <w:tcW w:w="4082" w:type="dxa"/>
            <w:shd w:val="clear" w:color="auto" w:fill="auto"/>
            <w:vAlign w:val="center"/>
          </w:tcPr>
          <w:p w14:paraId="6FD826F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continuing document collection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5B4C4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89764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652E7F0" w14:textId="77777777" w:rsidTr="00B8490B">
        <w:tc>
          <w:tcPr>
            <w:tcW w:w="4082" w:type="dxa"/>
            <w:shd w:val="clear" w:color="auto" w:fill="auto"/>
            <w:vAlign w:val="center"/>
          </w:tcPr>
          <w:p w14:paraId="5C6F8D6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urt clerk obligation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9151B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F9698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181CC62" w14:textId="77777777" w:rsidTr="00B8490B">
        <w:tc>
          <w:tcPr>
            <w:tcW w:w="4082" w:type="dxa"/>
            <w:shd w:val="clear" w:color="auto" w:fill="auto"/>
            <w:vAlign w:val="center"/>
          </w:tcPr>
          <w:p w14:paraId="1598D85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ate of marriage (Form 13.1 Part 4, Assets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B0B9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C2B40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92317EA" w14:textId="77777777" w:rsidTr="00B8490B">
        <w:trPr>
          <w:trHeight w:val="267"/>
        </w:trPr>
        <w:tc>
          <w:tcPr>
            <w:tcW w:w="4082" w:type="dxa"/>
            <w:shd w:val="clear" w:color="auto" w:fill="auto"/>
            <w:vAlign w:val="center"/>
          </w:tcPr>
          <w:p w14:paraId="2B8AA2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date of marriage value (Form 13.1 Part 4, Assets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97F62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C9CF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7649651" w14:textId="77777777" w:rsidTr="00B8490B">
        <w:tc>
          <w:tcPr>
            <w:tcW w:w="4082" w:type="dxa"/>
            <w:shd w:val="clear" w:color="auto" w:fill="auto"/>
            <w:vAlign w:val="center"/>
          </w:tcPr>
          <w:p w14:paraId="125947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debts and other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27040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D1C44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FF81C20" w14:textId="77777777" w:rsidTr="00B8490B">
        <w:tc>
          <w:tcPr>
            <w:tcW w:w="4082" w:type="dxa"/>
            <w:shd w:val="clear" w:color="auto" w:fill="auto"/>
            <w:vAlign w:val="center"/>
          </w:tcPr>
          <w:p w14:paraId="38E75A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- debts and other liabilities – contingent liabili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94096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386E9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476AA28" w14:textId="77777777" w:rsidTr="00B8490B">
        <w:tc>
          <w:tcPr>
            <w:tcW w:w="4082" w:type="dxa"/>
            <w:shd w:val="clear" w:color="auto" w:fill="auto"/>
            <w:vAlign w:val="center"/>
          </w:tcPr>
          <w:p w14:paraId="6C5C06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ebts and other liabilities — friends and family deb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6FD8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D04F1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24CE8B5" w14:textId="77777777" w:rsidTr="00B8490B">
        <w:tc>
          <w:tcPr>
            <w:tcW w:w="4082" w:type="dxa"/>
            <w:shd w:val="clear" w:color="auto" w:fill="auto"/>
            <w:vAlign w:val="center"/>
          </w:tcPr>
          <w:p w14:paraId="576A659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ebts and other liabilities — future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C95B3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BDB16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4FD0839" w14:textId="77777777" w:rsidTr="00B8490B">
        <w:tc>
          <w:tcPr>
            <w:tcW w:w="4082" w:type="dxa"/>
            <w:shd w:val="clear" w:color="auto" w:fill="auto"/>
            <w:vAlign w:val="center"/>
          </w:tcPr>
          <w:p w14:paraId="0B884B7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ebts and other liabilities — joint and several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C4A4E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F6BE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B8560E1" w14:textId="77777777" w:rsidTr="00B8490B">
        <w:tc>
          <w:tcPr>
            <w:tcW w:w="4082" w:type="dxa"/>
            <w:shd w:val="clear" w:color="auto" w:fill="auto"/>
            <w:vAlign w:val="center"/>
          </w:tcPr>
          <w:p w14:paraId="0A3160B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disclosure brief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57A5B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7E476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B5FAD68" w14:textId="77777777" w:rsidTr="00B8490B">
        <w:tc>
          <w:tcPr>
            <w:tcW w:w="4082" w:type="dxa"/>
            <w:shd w:val="clear" w:color="auto" w:fill="auto"/>
            <w:vAlign w:val="center"/>
          </w:tcPr>
          <w:p w14:paraId="36E26F5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disposed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D5D05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A5955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C0050BE" w14:textId="77777777" w:rsidTr="00B8490B">
        <w:tc>
          <w:tcPr>
            <w:tcW w:w="4082" w:type="dxa"/>
            <w:shd w:val="clear" w:color="auto" w:fill="auto"/>
            <w:vAlign w:val="center"/>
          </w:tcPr>
          <w:p w14:paraId="208C577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ocuments proving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03F3E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B0BA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F8FB261" w14:textId="77777777" w:rsidTr="00B8490B">
        <w:tc>
          <w:tcPr>
            <w:tcW w:w="4082" w:type="dxa"/>
            <w:shd w:val="clear" w:color="auto" w:fill="auto"/>
            <w:vAlign w:val="center"/>
          </w:tcPr>
          <w:p w14:paraId="132674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excluded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5A8B0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95314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BBAED28" w14:textId="77777777" w:rsidTr="00B8490B">
        <w:tc>
          <w:tcPr>
            <w:tcW w:w="4082" w:type="dxa"/>
            <w:shd w:val="clear" w:color="auto" w:fill="auto"/>
            <w:vAlign w:val="center"/>
          </w:tcPr>
          <w:p w14:paraId="66BB01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expens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2E3E3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16A4B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5B45F1F" w14:textId="77777777" w:rsidTr="00B8490B">
        <w:tc>
          <w:tcPr>
            <w:tcW w:w="4082" w:type="dxa"/>
            <w:shd w:val="clear" w:color="auto" w:fill="auto"/>
            <w:vAlign w:val="center"/>
          </w:tcPr>
          <w:p w14:paraId="3D28F31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expenses – supporting docu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02B83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61B6F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8FD24A2" w14:textId="77777777" w:rsidTr="00B8490B">
        <w:tc>
          <w:tcPr>
            <w:tcW w:w="4082" w:type="dxa"/>
            <w:shd w:val="clear" w:color="auto" w:fill="auto"/>
            <w:vAlign w:val="center"/>
          </w:tcPr>
          <w:p w14:paraId="63B1EFD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ailure to comply with Rule 13 (disclose info, now r 1(8) and r 1(8.1)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4A10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6E77F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1780C8E" w14:textId="77777777" w:rsidTr="00B8490B">
        <w:tc>
          <w:tcPr>
            <w:tcW w:w="4082" w:type="dxa"/>
            <w:shd w:val="clear" w:color="auto" w:fill="auto"/>
            <w:vAlign w:val="center"/>
          </w:tcPr>
          <w:p w14:paraId="127335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amily Law – Extraordinary and special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E7456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5E734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D629117" w14:textId="77777777" w:rsidTr="00B8490B">
        <w:tc>
          <w:tcPr>
            <w:tcW w:w="4082" w:type="dxa"/>
            <w:shd w:val="clear" w:color="auto" w:fill="auto"/>
            <w:vAlign w:val="center"/>
          </w:tcPr>
          <w:p w14:paraId="3586872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iling NOT required if covered under the Indian Act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FC3F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1B463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822EA5B" w14:textId="77777777" w:rsidTr="00B8490B">
        <w:tc>
          <w:tcPr>
            <w:tcW w:w="4082" w:type="dxa"/>
            <w:shd w:val="clear" w:color="auto" w:fill="auto"/>
            <w:vAlign w:val="center"/>
          </w:tcPr>
          <w:p w14:paraId="6964ED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iling required if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FE18C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086BF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BB1065A" w14:textId="77777777" w:rsidTr="00B8490B">
        <w:tc>
          <w:tcPr>
            <w:tcW w:w="4082" w:type="dxa"/>
            <w:shd w:val="clear" w:color="auto" w:fill="auto"/>
            <w:vAlign w:val="center"/>
          </w:tcPr>
          <w:p w14:paraId="3E854FB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Assets (Part 4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4F20B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A666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D7902B8" w14:textId="77777777" w:rsidTr="00B8490B">
        <w:tc>
          <w:tcPr>
            <w:tcW w:w="4082" w:type="dxa"/>
            <w:shd w:val="clear" w:color="auto" w:fill="auto"/>
            <w:vAlign w:val="center"/>
          </w:tcPr>
          <w:p w14:paraId="714D700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inancial statements – Form 13.1 – Debts and other liabilities (Part 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CEB0E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646B6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FEB3EB6" w14:textId="77777777" w:rsidTr="00B8490B">
        <w:tc>
          <w:tcPr>
            <w:tcW w:w="4082" w:type="dxa"/>
            <w:shd w:val="clear" w:color="auto" w:fill="auto"/>
            <w:vAlign w:val="center"/>
          </w:tcPr>
          <w:p w14:paraId="666A1E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disposed of property (Part 8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1EA77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0B9F4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CA09A7" w14:textId="77777777" w:rsidTr="00B8490B">
        <w:tc>
          <w:tcPr>
            <w:tcW w:w="4082" w:type="dxa"/>
            <w:shd w:val="clear" w:color="auto" w:fill="auto"/>
            <w:vAlign w:val="center"/>
          </w:tcPr>
          <w:p w14:paraId="2ED1C1F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Excluded property (Part 7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0BA05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11E6A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DA27629" w14:textId="77777777" w:rsidTr="00B8490B">
        <w:tc>
          <w:tcPr>
            <w:tcW w:w="4082" w:type="dxa"/>
            <w:shd w:val="clear" w:color="auto" w:fill="auto"/>
            <w:vAlign w:val="center"/>
          </w:tcPr>
          <w:p w14:paraId="07E130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Expenses (Part 2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208A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5F433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959B84D" w14:textId="77777777" w:rsidTr="00B8490B">
        <w:tc>
          <w:tcPr>
            <w:tcW w:w="4082" w:type="dxa"/>
            <w:shd w:val="clear" w:color="auto" w:fill="auto"/>
            <w:vAlign w:val="center"/>
          </w:tcPr>
          <w:p w14:paraId="3C9BF34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Income —  benefits, other included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D123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3A299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5B69B1D" w14:textId="77777777" w:rsidTr="00B8490B">
        <w:tc>
          <w:tcPr>
            <w:tcW w:w="4082" w:type="dxa"/>
            <w:shd w:val="clear" w:color="auto" w:fill="auto"/>
            <w:vAlign w:val="center"/>
          </w:tcPr>
          <w:p w14:paraId="3200624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Income (Part 1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C620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E8BD6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2B63A70" w14:textId="77777777" w:rsidTr="00B8490B">
        <w:tc>
          <w:tcPr>
            <w:tcW w:w="4082" w:type="dxa"/>
            <w:shd w:val="clear" w:color="auto" w:fill="auto"/>
            <w:vAlign w:val="center"/>
          </w:tcPr>
          <w:p w14:paraId="2969960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Other income earners in home (Part 3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AE6DD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B92B1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6AD90F" w14:textId="77777777" w:rsidTr="00B8490B">
        <w:tc>
          <w:tcPr>
            <w:tcW w:w="4082" w:type="dxa"/>
            <w:shd w:val="clear" w:color="auto" w:fill="auto"/>
            <w:vAlign w:val="center"/>
          </w:tcPr>
          <w:p w14:paraId="63ECBFEA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 forms – attached doc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8B5D10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7DD540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7C5DE3"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BDF51CC" w14:textId="77777777" w:rsidTr="00B8490B">
        <w:tc>
          <w:tcPr>
            <w:tcW w:w="4082" w:type="dxa"/>
            <w:shd w:val="clear" w:color="auto" w:fill="auto"/>
            <w:vAlign w:val="center"/>
          </w:tcPr>
          <w:p w14:paraId="5D15E200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 forms to be fil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8BF3C4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DE3"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1370E8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7C5DE3"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3AC817" w14:textId="77777777" w:rsidTr="00B8490B">
        <w:tc>
          <w:tcPr>
            <w:tcW w:w="4082" w:type="dxa"/>
            <w:shd w:val="clear" w:color="auto" w:fill="auto"/>
            <w:vAlign w:val="center"/>
          </w:tcPr>
          <w:p w14:paraId="1151A6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friends and family, deb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710A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BA54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2F40A03" w14:textId="77777777" w:rsidTr="00B8490B">
        <w:tc>
          <w:tcPr>
            <w:tcW w:w="4082" w:type="dxa"/>
            <w:shd w:val="clear" w:color="auto" w:fill="auto"/>
            <w:vAlign w:val="center"/>
          </w:tcPr>
          <w:p w14:paraId="2C1ADA1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urnitur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2EA0D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DD402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B329244" w14:textId="77777777" w:rsidTr="00B8490B">
        <w:tc>
          <w:tcPr>
            <w:tcW w:w="4082" w:type="dxa"/>
            <w:shd w:val="clear" w:color="auto" w:fill="auto"/>
            <w:vAlign w:val="center"/>
          </w:tcPr>
          <w:p w14:paraId="4731051C" w14:textId="77777777" w:rsidR="00125576" w:rsidRPr="00C163A8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C163A8">
              <w:rPr>
                <w:rFonts w:ascii="Arial Narrow" w:hAnsi="Arial Narrow"/>
                <w:sz w:val="20"/>
                <w:szCs w:val="20"/>
              </w:rPr>
              <w:t>Financial statements – General Com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9DCBD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A24B6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9CF2A2B" w14:textId="77777777" w:rsidTr="00B8490B">
        <w:tc>
          <w:tcPr>
            <w:tcW w:w="4082" w:type="dxa"/>
            <w:shd w:val="clear" w:color="auto" w:fill="auto"/>
            <w:vAlign w:val="center"/>
          </w:tcPr>
          <w:p w14:paraId="3E22263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generally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214BA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5FEB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2062BA9" w14:textId="77777777" w:rsidTr="00B8490B">
        <w:tc>
          <w:tcPr>
            <w:tcW w:w="4082" w:type="dxa"/>
            <w:shd w:val="clear" w:color="auto" w:fill="auto"/>
            <w:vAlign w:val="center"/>
          </w:tcPr>
          <w:p w14:paraId="0B918C4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household good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BEBB9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301E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8D6351" w14:textId="77777777" w:rsidTr="00B8490B">
        <w:tc>
          <w:tcPr>
            <w:tcW w:w="4082" w:type="dxa"/>
            <w:shd w:val="clear" w:color="auto" w:fill="auto"/>
            <w:vAlign w:val="center"/>
          </w:tcPr>
          <w:p w14:paraId="31C5D02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— benefits, other included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CE64B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FBB6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25F9267" w14:textId="77777777" w:rsidTr="00B8490B">
        <w:tc>
          <w:tcPr>
            <w:tcW w:w="4082" w:type="dxa"/>
            <w:shd w:val="clear" w:color="auto" w:fill="auto"/>
            <w:vAlign w:val="center"/>
          </w:tcPr>
          <w:p w14:paraId="7627EED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— business expens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03AF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77C2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D067E4" w14:textId="77777777" w:rsidTr="00B8490B">
        <w:tc>
          <w:tcPr>
            <w:tcW w:w="4082" w:type="dxa"/>
            <w:shd w:val="clear" w:color="auto" w:fill="auto"/>
            <w:vAlign w:val="center"/>
          </w:tcPr>
          <w:p w14:paraId="5780638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76A09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FB67F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471F421" w14:textId="77777777" w:rsidTr="00B8490B">
        <w:tc>
          <w:tcPr>
            <w:tcW w:w="4082" w:type="dxa"/>
            <w:shd w:val="clear" w:color="auto" w:fill="auto"/>
            <w:vAlign w:val="center"/>
          </w:tcPr>
          <w:p w14:paraId="092E64A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— request missing information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D837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E1AB3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DB4CFBE" w14:textId="77777777" w:rsidTr="00B8490B">
        <w:tc>
          <w:tcPr>
            <w:tcW w:w="4082" w:type="dxa"/>
            <w:shd w:val="clear" w:color="auto" w:fill="auto"/>
            <w:vAlign w:val="center"/>
          </w:tcPr>
          <w:p w14:paraId="52AF9B0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Income — self-employed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DC7F1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03893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22E664C" w14:textId="77777777" w:rsidTr="00B8490B">
        <w:tc>
          <w:tcPr>
            <w:tcW w:w="4082" w:type="dxa"/>
            <w:shd w:val="clear" w:color="auto" w:fill="auto"/>
            <w:vAlign w:val="center"/>
          </w:tcPr>
          <w:p w14:paraId="6C9252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— sourc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7AF94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BA4D2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2584409" w14:textId="77777777" w:rsidTr="00B8490B">
        <w:tc>
          <w:tcPr>
            <w:tcW w:w="4082" w:type="dxa"/>
            <w:shd w:val="clear" w:color="auto" w:fill="auto"/>
            <w:vAlign w:val="center"/>
          </w:tcPr>
          <w:p w14:paraId="591753F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insura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FDFDB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FAD8B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13DB371" w14:textId="77777777" w:rsidTr="00B8490B">
        <w:tc>
          <w:tcPr>
            <w:tcW w:w="4082" w:type="dxa"/>
            <w:shd w:val="clear" w:color="auto" w:fill="auto"/>
            <w:vAlign w:val="center"/>
          </w:tcPr>
          <w:p w14:paraId="1F36F48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jewelr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4F77B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AFB84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24B6A08" w14:textId="77777777" w:rsidTr="00B8490B">
        <w:tc>
          <w:tcPr>
            <w:tcW w:w="4082" w:type="dxa"/>
            <w:shd w:val="clear" w:color="auto" w:fill="auto"/>
            <w:vAlign w:val="center"/>
          </w:tcPr>
          <w:p w14:paraId="6719D7A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joint &amp; several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74221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4DFF6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5A89744" w14:textId="77777777" w:rsidTr="00B8490B">
        <w:tc>
          <w:tcPr>
            <w:tcW w:w="4082" w:type="dxa"/>
            <w:shd w:val="clear" w:color="auto" w:fill="auto"/>
            <w:vAlign w:val="center"/>
          </w:tcPr>
          <w:p w14:paraId="322F926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Land – corporation ownership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10E0B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89E87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963ED4D" w14:textId="77777777" w:rsidTr="00B8490B">
        <w:tc>
          <w:tcPr>
            <w:tcW w:w="4082" w:type="dxa"/>
            <w:shd w:val="clear" w:color="auto" w:fill="auto"/>
            <w:vAlign w:val="center"/>
          </w:tcPr>
          <w:p w14:paraId="1FBFEAB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Land -- exclusion of an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9C2E3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A6F07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03D8280" w14:textId="77777777" w:rsidTr="00B8490B">
        <w:tc>
          <w:tcPr>
            <w:tcW w:w="4082" w:type="dxa"/>
            <w:shd w:val="clear" w:color="auto" w:fill="auto"/>
            <w:vAlign w:val="center"/>
          </w:tcPr>
          <w:p w14:paraId="0993AEA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Land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9F933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E02D7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283C40" w14:textId="77777777" w:rsidTr="00B8490B">
        <w:tc>
          <w:tcPr>
            <w:tcW w:w="4082" w:type="dxa"/>
            <w:shd w:val="clear" w:color="auto" w:fill="auto"/>
            <w:vAlign w:val="center"/>
          </w:tcPr>
          <w:p w14:paraId="02C4645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Land – liabili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4ADAA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B2886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AC62911" w14:textId="77777777" w:rsidTr="00B8490B">
        <w:tc>
          <w:tcPr>
            <w:tcW w:w="4082" w:type="dxa"/>
            <w:shd w:val="clear" w:color="auto" w:fill="auto"/>
            <w:vAlign w:val="center"/>
          </w:tcPr>
          <w:p w14:paraId="3F9C32C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Land -- ownership interests, variou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53BED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CE6A0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CA811E8" w14:textId="77777777" w:rsidTr="00B8490B">
        <w:tc>
          <w:tcPr>
            <w:tcW w:w="4082" w:type="dxa"/>
            <w:shd w:val="clear" w:color="auto" w:fill="auto"/>
            <w:vAlign w:val="center"/>
          </w:tcPr>
          <w:p w14:paraId="2F22568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lawyer’s credibility with court undermined, potential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5F563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7B1A2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5496E5" w14:textId="77777777" w:rsidTr="00B8490B">
        <w:tc>
          <w:tcPr>
            <w:tcW w:w="4082" w:type="dxa"/>
            <w:shd w:val="clear" w:color="auto" w:fill="auto"/>
            <w:vAlign w:val="center"/>
          </w:tcPr>
          <w:p w14:paraId="26C3B7C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lawyer’s rol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6E974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AF336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46221CA" w14:textId="77777777" w:rsidTr="00B8490B">
        <w:tc>
          <w:tcPr>
            <w:tcW w:w="4082" w:type="dxa"/>
            <w:shd w:val="clear" w:color="auto" w:fill="auto"/>
            <w:vAlign w:val="center"/>
          </w:tcPr>
          <w:p w14:paraId="3A2D8EC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Life and Disability Insur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CC56D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2C666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C0606FF" w14:textId="77777777" w:rsidTr="00B8490B">
        <w:tc>
          <w:tcPr>
            <w:tcW w:w="4082" w:type="dxa"/>
            <w:shd w:val="clear" w:color="auto" w:fill="auto"/>
            <w:vAlign w:val="center"/>
          </w:tcPr>
          <w:p w14:paraId="53B71E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marriage value (Form 13.1, Part 6, Marriage asse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1BA45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7D9D3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E13E592" w14:textId="77777777" w:rsidTr="00B8490B">
        <w:tc>
          <w:tcPr>
            <w:tcW w:w="4082" w:type="dxa"/>
            <w:shd w:val="clear" w:color="auto" w:fill="auto"/>
            <w:vAlign w:val="center"/>
          </w:tcPr>
          <w:p w14:paraId="6E475CAB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lastRenderedPageBreak/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264A">
              <w:rPr>
                <w:rFonts w:ascii="Arial Narrow" w:hAnsi="Arial Narrow"/>
                <w:sz w:val="20"/>
                <w:szCs w:val="20"/>
              </w:rPr>
              <w:t>net property statement (Form 13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BB0BE0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C35EA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B236E55" w14:textId="77777777" w:rsidTr="00B8490B">
        <w:tc>
          <w:tcPr>
            <w:tcW w:w="4082" w:type="dxa"/>
            <w:shd w:val="clear" w:color="auto" w:fill="auto"/>
            <w:vAlign w:val="center"/>
          </w:tcPr>
          <w:p w14:paraId="2C5AD9E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ongoing obligation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66077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3897C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6FDD852" w14:textId="77777777" w:rsidTr="00B8490B">
        <w:tc>
          <w:tcPr>
            <w:tcW w:w="4082" w:type="dxa"/>
            <w:shd w:val="clear" w:color="auto" w:fill="auto"/>
            <w:vAlign w:val="center"/>
          </w:tcPr>
          <w:p w14:paraId="394C7FD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other income earner in hom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D0D6C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CBBC2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1C51BB" w14:textId="77777777" w:rsidTr="00B8490B">
        <w:tc>
          <w:tcPr>
            <w:tcW w:w="4082" w:type="dxa"/>
            <w:shd w:val="clear" w:color="auto" w:fill="auto"/>
            <w:vAlign w:val="center"/>
          </w:tcPr>
          <w:p w14:paraId="7360857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other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EC677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492BA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98237E1" w14:textId="77777777" w:rsidTr="00B8490B">
        <w:tc>
          <w:tcPr>
            <w:tcW w:w="4082" w:type="dxa"/>
            <w:shd w:val="clear" w:color="auto" w:fill="auto"/>
            <w:vAlign w:val="center"/>
          </w:tcPr>
          <w:p w14:paraId="63781EE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proof of inc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46F71F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830C78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CEAAD0D" w14:textId="77777777" w:rsidTr="00B8490B">
        <w:tc>
          <w:tcPr>
            <w:tcW w:w="4082" w:type="dxa"/>
            <w:shd w:val="clear" w:color="auto" w:fill="auto"/>
            <w:vAlign w:val="center"/>
          </w:tcPr>
          <w:p w14:paraId="63A675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proof of valu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04E2A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76DC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6DB5D9" w14:textId="77777777" w:rsidTr="00B8490B">
        <w:tc>
          <w:tcPr>
            <w:tcW w:w="4082" w:type="dxa"/>
            <w:shd w:val="clear" w:color="auto" w:fill="auto"/>
            <w:vAlign w:val="center"/>
          </w:tcPr>
          <w:p w14:paraId="61FDB6B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questioning abou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57995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A393E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6DBE19C" w14:textId="77777777" w:rsidTr="00B8490B">
        <w:tc>
          <w:tcPr>
            <w:tcW w:w="4082" w:type="dxa"/>
            <w:shd w:val="clear" w:color="auto" w:fill="auto"/>
            <w:vAlign w:val="center"/>
          </w:tcPr>
          <w:p w14:paraId="15E610C3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required doc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1DD4E5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7D16AE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2676ED2" w14:textId="77777777" w:rsidTr="00B8490B">
        <w:tc>
          <w:tcPr>
            <w:tcW w:w="4082" w:type="dxa"/>
            <w:shd w:val="clear" w:color="auto" w:fill="auto"/>
            <w:vAlign w:val="center"/>
          </w:tcPr>
          <w:p w14:paraId="5C6AF3B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RRSP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1394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42814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9787513" w14:textId="77777777" w:rsidTr="00B8490B">
        <w:tc>
          <w:tcPr>
            <w:tcW w:w="4082" w:type="dxa"/>
            <w:shd w:val="clear" w:color="auto" w:fill="auto"/>
            <w:vAlign w:val="center"/>
          </w:tcPr>
          <w:p w14:paraId="45132DD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Rule 1(8) and 1(8.1) – failure to com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D1F90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4C5C2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6C92F1A" w14:textId="77777777" w:rsidTr="00B8490B">
        <w:tc>
          <w:tcPr>
            <w:tcW w:w="4082" w:type="dxa"/>
            <w:shd w:val="clear" w:color="auto" w:fill="auto"/>
            <w:vAlign w:val="center"/>
          </w:tcPr>
          <w:p w14:paraId="5D302E1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Rule 1.8 – failure to comply – contempt order – only for court order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663B6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016D4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E4464C3" w14:textId="77777777" w:rsidTr="00B8490B">
        <w:tc>
          <w:tcPr>
            <w:tcW w:w="4082" w:type="dxa"/>
            <w:shd w:val="clear" w:color="auto" w:fill="auto"/>
            <w:vAlign w:val="center"/>
          </w:tcPr>
          <w:p w14:paraId="4F20E6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Rule 13 (filing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29C9E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342A3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13FF505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10DA4C1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saving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A580C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4ACA4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86BC2A" w14:textId="77777777" w:rsidTr="00B8490B">
        <w:tc>
          <w:tcPr>
            <w:tcW w:w="4082" w:type="dxa"/>
            <w:shd w:val="clear" w:color="auto" w:fill="auto"/>
            <w:vAlign w:val="center"/>
          </w:tcPr>
          <w:p w14:paraId="0DA77C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section 7 expens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6A04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3403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C9CBAB1" w14:textId="77777777" w:rsidTr="00B8490B">
        <w:tc>
          <w:tcPr>
            <w:tcW w:w="4082" w:type="dxa"/>
            <w:shd w:val="clear" w:color="auto" w:fill="auto"/>
            <w:vAlign w:val="center"/>
          </w:tcPr>
          <w:p w14:paraId="68ED6B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securi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4C86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E1704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7835EA" w14:textId="77777777" w:rsidTr="00B8490B">
        <w:tc>
          <w:tcPr>
            <w:tcW w:w="4082" w:type="dxa"/>
            <w:shd w:val="clear" w:color="auto" w:fill="auto"/>
            <w:vAlign w:val="center"/>
          </w:tcPr>
          <w:p w14:paraId="03B2F7EA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ial statements – self-employ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DD76CC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2318B8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A0E2970" w14:textId="77777777" w:rsidTr="00B8490B">
        <w:tc>
          <w:tcPr>
            <w:tcW w:w="4082" w:type="dxa"/>
            <w:shd w:val="clear" w:color="auto" w:fill="auto"/>
            <w:vAlign w:val="center"/>
          </w:tcPr>
          <w:p w14:paraId="59B941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sources of incom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12B02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FBB9A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8274430" w14:textId="77777777" w:rsidTr="00B8490B">
        <w:tc>
          <w:tcPr>
            <w:tcW w:w="4082" w:type="dxa"/>
            <w:shd w:val="clear" w:color="auto" w:fill="auto"/>
            <w:vAlign w:val="center"/>
          </w:tcPr>
          <w:p w14:paraId="1C588B93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spousal support (no need if on cons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EF50BC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F8F6F6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6D46E54" w14:textId="77777777" w:rsidTr="00B8490B">
        <w:tc>
          <w:tcPr>
            <w:tcW w:w="4082" w:type="dxa"/>
            <w:shd w:val="clear" w:color="auto" w:fill="auto"/>
            <w:vAlign w:val="center"/>
          </w:tcPr>
          <w:p w14:paraId="256FB2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Stamp Colle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2CAD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197CC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77A5FF" w14:textId="77777777" w:rsidTr="00B8490B">
        <w:tc>
          <w:tcPr>
            <w:tcW w:w="4082" w:type="dxa"/>
            <w:shd w:val="clear" w:color="auto" w:fill="auto"/>
            <w:vAlign w:val="center"/>
          </w:tcPr>
          <w:p w14:paraId="0E99616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supporting docu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3ACB4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94CC8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99112F2" w14:textId="77777777" w:rsidTr="00B8490B">
        <w:tc>
          <w:tcPr>
            <w:tcW w:w="4082" w:type="dxa"/>
            <w:shd w:val="clear" w:color="auto" w:fill="auto"/>
            <w:vAlign w:val="center"/>
          </w:tcPr>
          <w:p w14:paraId="0F27F5A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third party earner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074B6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E56C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4003890" w14:textId="77777777" w:rsidTr="00B8490B">
        <w:tc>
          <w:tcPr>
            <w:tcW w:w="4082" w:type="dxa"/>
            <w:shd w:val="clear" w:color="auto" w:fill="auto"/>
            <w:vAlign w:val="center"/>
          </w:tcPr>
          <w:p w14:paraId="5D90ACF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time limits on updates (r. 13(12.2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499FB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81B4C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A5BC7DA" w14:textId="77777777" w:rsidTr="00B8490B">
        <w:tc>
          <w:tcPr>
            <w:tcW w:w="4082" w:type="dxa"/>
            <w:shd w:val="clear" w:color="auto" w:fill="auto"/>
            <w:vAlign w:val="center"/>
          </w:tcPr>
          <w:p w14:paraId="7786CE17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timing req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9D4A23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31C4E7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4687B59" w14:textId="77777777" w:rsidTr="00B8490B">
        <w:tc>
          <w:tcPr>
            <w:tcW w:w="4082" w:type="dxa"/>
            <w:shd w:val="clear" w:color="auto" w:fill="auto"/>
            <w:vAlign w:val="center"/>
          </w:tcPr>
          <w:p w14:paraId="2E0EF2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undue hardship claim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7FBF4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D982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A38D7C6" w14:textId="77777777" w:rsidTr="00B8490B">
        <w:tc>
          <w:tcPr>
            <w:tcW w:w="4082" w:type="dxa"/>
            <w:shd w:val="clear" w:color="auto" w:fill="auto"/>
            <w:vAlign w:val="center"/>
          </w:tcPr>
          <w:p w14:paraId="0750C1B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updating, obligation to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24BF7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D2B36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60993C" w14:textId="77777777" w:rsidTr="00B8490B">
        <w:tc>
          <w:tcPr>
            <w:tcW w:w="4082" w:type="dxa"/>
            <w:shd w:val="clear" w:color="auto" w:fill="auto"/>
            <w:vAlign w:val="center"/>
          </w:tcPr>
          <w:p w14:paraId="11BA959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valuation – pensions, stock options, shar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0A2A8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0D96D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53C8307" w14:textId="77777777" w:rsidTr="00B8490B">
        <w:tc>
          <w:tcPr>
            <w:tcW w:w="4082" w:type="dxa"/>
            <w:shd w:val="clear" w:color="auto" w:fill="auto"/>
            <w:vAlign w:val="center"/>
          </w:tcPr>
          <w:p w14:paraId="47E3788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Valuation Dat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94865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F1F47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95ACA8C" w14:textId="77777777" w:rsidTr="00B8490B">
        <w:tc>
          <w:tcPr>
            <w:tcW w:w="4082" w:type="dxa"/>
            <w:shd w:val="clear" w:color="auto" w:fill="auto"/>
            <w:vAlign w:val="center"/>
          </w:tcPr>
          <w:p w14:paraId="1D7B587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valuation generally, valuator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FCCA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DF6CB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692B15B" w14:textId="77777777" w:rsidTr="00B8490B">
        <w:tc>
          <w:tcPr>
            <w:tcW w:w="4082" w:type="dxa"/>
            <w:shd w:val="clear" w:color="auto" w:fill="auto"/>
            <w:vAlign w:val="center"/>
          </w:tcPr>
          <w:p w14:paraId="2B1958C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valuation on Form 13.1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7027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B5DAA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83F3F1B" w14:textId="77777777" w:rsidTr="00B8490B">
        <w:tc>
          <w:tcPr>
            <w:tcW w:w="4082" w:type="dxa"/>
            <w:shd w:val="clear" w:color="auto" w:fill="auto"/>
            <w:vAlign w:val="center"/>
          </w:tcPr>
          <w:p w14:paraId="34AAC4B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vehicl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49F72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9B560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E071B94" w14:textId="77777777" w:rsidTr="00B8490B">
        <w:tc>
          <w:tcPr>
            <w:tcW w:w="4082" w:type="dxa"/>
            <w:shd w:val="clear" w:color="auto" w:fill="auto"/>
            <w:vAlign w:val="center"/>
          </w:tcPr>
          <w:p w14:paraId="4D64A10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Wine Colle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81BE6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71D50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BB88B4" w14:textId="77777777" w:rsidTr="00B8490B">
        <w:tc>
          <w:tcPr>
            <w:tcW w:w="4082" w:type="dxa"/>
            <w:shd w:val="clear" w:color="auto" w:fill="auto"/>
            <w:vAlign w:val="center"/>
          </w:tcPr>
          <w:p w14:paraId="21B9DE0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rst Appearance Court – Clerk’s Role 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875D2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0E6EC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EF87C83" w14:textId="77777777" w:rsidTr="00B8490B">
        <w:tc>
          <w:tcPr>
            <w:tcW w:w="4082" w:type="dxa"/>
            <w:shd w:val="clear" w:color="auto" w:fill="auto"/>
            <w:vAlign w:val="center"/>
          </w:tcPr>
          <w:p w14:paraId="277829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lastRenderedPageBreak/>
              <w:t>First Appearance Court – Mandatory Information Progra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E7563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E43C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04FDB29" w14:textId="77777777" w:rsidTr="00B8490B">
        <w:tc>
          <w:tcPr>
            <w:tcW w:w="4082" w:type="dxa"/>
            <w:shd w:val="clear" w:color="auto" w:fill="auto"/>
            <w:vAlign w:val="center"/>
          </w:tcPr>
          <w:p w14:paraId="3DCD61E4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case conference – financial disclosure required (effective May 2, 20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31396E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74DD04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97C8B0C" w14:textId="77777777" w:rsidTr="00B8490B">
        <w:tc>
          <w:tcPr>
            <w:tcW w:w="4082" w:type="dxa"/>
            <w:shd w:val="clear" w:color="auto" w:fill="auto"/>
            <w:vAlign w:val="center"/>
          </w:tcPr>
          <w:p w14:paraId="4297A5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First Nations Land Management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- matrimonial home on reserve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BD0DA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C1DE5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DCB993F" w14:textId="77777777" w:rsidTr="00B8490B">
        <w:tc>
          <w:tcPr>
            <w:tcW w:w="4082" w:type="dxa"/>
            <w:shd w:val="clear" w:color="auto" w:fill="auto"/>
            <w:vAlign w:val="center"/>
          </w:tcPr>
          <w:p w14:paraId="79EF2F7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scal periods – instalment payments – quarter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FCB57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CB140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F52C4F6" w14:textId="77777777" w:rsidTr="00B8490B">
        <w:tc>
          <w:tcPr>
            <w:tcW w:w="4082" w:type="dxa"/>
            <w:shd w:val="clear" w:color="auto" w:fill="auto"/>
            <w:vAlign w:val="center"/>
          </w:tcPr>
          <w:p w14:paraId="66C2DDC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sher v Fisher – spousal support advisory guidelines approv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C2F79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A1C6C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5F5DA9" w14:textId="77777777" w:rsidTr="00B8490B">
        <w:tc>
          <w:tcPr>
            <w:tcW w:w="4082" w:type="dxa"/>
            <w:shd w:val="clear" w:color="auto" w:fill="auto"/>
            <w:vAlign w:val="center"/>
          </w:tcPr>
          <w:p w14:paraId="055AEBF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orm 12 – Notice of Withdrawal -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1AE0A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287D6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D5DFEE0" w14:textId="77777777" w:rsidTr="00B8490B">
        <w:tc>
          <w:tcPr>
            <w:tcW w:w="4082" w:type="dxa"/>
            <w:shd w:val="clear" w:color="auto" w:fill="auto"/>
            <w:vAlign w:val="center"/>
          </w:tcPr>
          <w:p w14:paraId="4F9911A8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orm 13 – financial disclosure – claim only for support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473E36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2A71D6" w14:textId="77777777" w:rsidR="00125576" w:rsidRPr="007C5DE3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AF6DE57" w14:textId="77777777" w:rsidTr="00B8490B">
        <w:tc>
          <w:tcPr>
            <w:tcW w:w="4082" w:type="dxa"/>
            <w:shd w:val="clear" w:color="auto" w:fill="auto"/>
            <w:vAlign w:val="center"/>
          </w:tcPr>
          <w:p w14:paraId="2A07B2F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Form 13.1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ssets – Part 4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6879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10CF8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2A3926" w14:textId="77777777" w:rsidTr="00B8490B">
        <w:tc>
          <w:tcPr>
            <w:tcW w:w="4082" w:type="dxa"/>
            <w:shd w:val="clear" w:color="auto" w:fill="auto"/>
            <w:vAlign w:val="center"/>
          </w:tcPr>
          <w:p w14:paraId="0BBC771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Date of marriage assets – Part 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316BC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004A2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1D73CD" w14:textId="77777777" w:rsidTr="00B8490B">
        <w:tc>
          <w:tcPr>
            <w:tcW w:w="4082" w:type="dxa"/>
            <w:shd w:val="clear" w:color="auto" w:fill="auto"/>
            <w:vAlign w:val="center"/>
          </w:tcPr>
          <w:p w14:paraId="4FDF457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Debts and other liabilities – Part 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77C35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8D986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F9EA105" w14:textId="77777777" w:rsidTr="00B8490B">
        <w:tc>
          <w:tcPr>
            <w:tcW w:w="4082" w:type="dxa"/>
            <w:shd w:val="clear" w:color="auto" w:fill="auto"/>
            <w:vAlign w:val="center"/>
          </w:tcPr>
          <w:p w14:paraId="2FF0500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orm 13.1 – Disposed of property – Part 8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3AB3C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0F723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09F6E82" w14:textId="77777777" w:rsidTr="00B8490B">
        <w:tc>
          <w:tcPr>
            <w:tcW w:w="4082" w:type="dxa"/>
            <w:shd w:val="clear" w:color="auto" w:fill="auto"/>
            <w:vAlign w:val="center"/>
          </w:tcPr>
          <w:p w14:paraId="1394174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orm 13.1 – Excluded property – Part 7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4CFBA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5FADE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C914893" w14:textId="77777777" w:rsidTr="00B8490B">
        <w:tc>
          <w:tcPr>
            <w:tcW w:w="4082" w:type="dxa"/>
            <w:shd w:val="clear" w:color="auto" w:fill="auto"/>
            <w:vAlign w:val="center"/>
          </w:tcPr>
          <w:p w14:paraId="4F5F20C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Expenses – Part 2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7A65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9FBF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E29C2C" w14:textId="77777777" w:rsidTr="00B8490B">
        <w:tc>
          <w:tcPr>
            <w:tcW w:w="4082" w:type="dxa"/>
            <w:shd w:val="clear" w:color="auto" w:fill="auto"/>
            <w:vAlign w:val="center"/>
          </w:tcPr>
          <w:p w14:paraId="2C99F27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Other income earners – Part 3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F7888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3CD5C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CFB8DE" w14:textId="77777777" w:rsidTr="00B8490B">
        <w:tc>
          <w:tcPr>
            <w:tcW w:w="4082" w:type="dxa"/>
            <w:shd w:val="clear" w:color="auto" w:fill="auto"/>
            <w:vAlign w:val="center"/>
          </w:tcPr>
          <w:p w14:paraId="3B8E0C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SEE FINANCIAL STATEMENTS – for all other claims other than those only for support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7497D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F2205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81FBCC2" w14:textId="77777777" w:rsidTr="00B8490B">
        <w:tc>
          <w:tcPr>
            <w:tcW w:w="4082" w:type="dxa"/>
            <w:shd w:val="clear" w:color="auto" w:fill="auto"/>
            <w:vAlign w:val="center"/>
          </w:tcPr>
          <w:p w14:paraId="3CF401E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orm 13.1 –Income – Part 1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F8D77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701D4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E76520" w14:textId="77777777" w:rsidTr="00B8490B">
        <w:tc>
          <w:tcPr>
            <w:tcW w:w="4082" w:type="dxa"/>
            <w:shd w:val="clear" w:color="auto" w:fill="auto"/>
            <w:vAlign w:val="center"/>
          </w:tcPr>
          <w:p w14:paraId="4499060A" w14:textId="77777777" w:rsidR="00125576" w:rsidRPr="0010264A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0264A">
              <w:rPr>
                <w:rFonts w:ascii="Arial Narrow" w:hAnsi="Arial Narrow"/>
                <w:sz w:val="20"/>
                <w:szCs w:val="20"/>
              </w:rPr>
              <w:t>Form 13B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N</w:t>
            </w:r>
            <w:r w:rsidRPr="0010264A">
              <w:rPr>
                <w:rFonts w:ascii="Arial Narrow" w:hAnsi="Arial Narrow"/>
                <w:sz w:val="20"/>
                <w:szCs w:val="20"/>
              </w:rPr>
              <w:t>et property stat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8983E0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9504D6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64C8BA6" w14:textId="77777777" w:rsidTr="00B8490B">
        <w:tc>
          <w:tcPr>
            <w:tcW w:w="4082" w:type="dxa"/>
            <w:shd w:val="clear" w:color="auto" w:fill="auto"/>
            <w:vAlign w:val="center"/>
          </w:tcPr>
          <w:p w14:paraId="321F5F3B" w14:textId="77777777" w:rsidR="00125576" w:rsidRDefault="0012557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orm 13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7C5DE3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C</w:t>
            </w:r>
            <w:r w:rsidRPr="00727EE6">
              <w:rPr>
                <w:rFonts w:ascii="Arial Narrow" w:hAnsi="Arial Narrow"/>
                <w:sz w:val="20"/>
                <w:szCs w:val="20"/>
              </w:rPr>
              <w:t>omparison of net family prope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9535C5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3CB085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ADB062C" w14:textId="77777777" w:rsidTr="00B8490B">
        <w:tc>
          <w:tcPr>
            <w:tcW w:w="4082" w:type="dxa"/>
            <w:shd w:val="clear" w:color="auto" w:fill="auto"/>
            <w:vAlign w:val="center"/>
          </w:tcPr>
          <w:p w14:paraId="6196350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4 B Motion (procedural, uncomplicated, unoppose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7CF93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71FBF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0A018B" w14:textId="77777777" w:rsidTr="00B8490B">
        <w:tc>
          <w:tcPr>
            <w:tcW w:w="4082" w:type="dxa"/>
            <w:shd w:val="clear" w:color="auto" w:fill="auto"/>
            <w:vAlign w:val="center"/>
          </w:tcPr>
          <w:p w14:paraId="7F88939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orm 20 – Request for Information,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93A86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B0646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B628F28" w14:textId="77777777" w:rsidTr="00B8490B">
        <w:tc>
          <w:tcPr>
            <w:tcW w:w="4082" w:type="dxa"/>
            <w:shd w:val="clear" w:color="auto" w:fill="auto"/>
            <w:vAlign w:val="center"/>
          </w:tcPr>
          <w:p w14:paraId="18E9F7B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orm 22A – response to request to admit information denying truth or authentic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D095C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0F920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D97AB9C" w14:textId="77777777" w:rsidTr="00B8490B">
        <w:tc>
          <w:tcPr>
            <w:tcW w:w="4082" w:type="dxa"/>
            <w:shd w:val="clear" w:color="auto" w:fill="auto"/>
            <w:vAlign w:val="center"/>
          </w:tcPr>
          <w:p w14:paraId="7F1ABF3A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rm 31A – Certificate </w:t>
            </w:r>
            <w:r w:rsidRPr="0010264A">
              <w:rPr>
                <w:rFonts w:ascii="Arial Narrow" w:hAnsi="Arial Narrow"/>
                <w:sz w:val="20"/>
                <w:szCs w:val="20"/>
              </w:rPr>
              <w:t>of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272222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555B2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79BFA7" w14:textId="77777777" w:rsidTr="00B8490B">
        <w:tc>
          <w:tcPr>
            <w:tcW w:w="4082" w:type="dxa"/>
            <w:shd w:val="clear" w:color="auto" w:fill="auto"/>
            <w:vAlign w:val="center"/>
          </w:tcPr>
          <w:p w14:paraId="7E9F467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orm 36 – Affidavit – motion for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5FA9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E77B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ADAC994" w14:textId="77777777" w:rsidTr="00B8490B">
        <w:tc>
          <w:tcPr>
            <w:tcW w:w="4082" w:type="dxa"/>
            <w:shd w:val="clear" w:color="auto" w:fill="auto"/>
            <w:vAlign w:val="center"/>
          </w:tcPr>
          <w:p w14:paraId="43BA67E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orm 36B – Divorce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31A51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986E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0E3DDDA" w14:textId="77777777" w:rsidTr="00B8490B">
        <w:tc>
          <w:tcPr>
            <w:tcW w:w="4082" w:type="dxa"/>
            <w:shd w:val="clear" w:color="auto" w:fill="auto"/>
            <w:vAlign w:val="center"/>
          </w:tcPr>
          <w:p w14:paraId="5673E75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T1157 – elections on child support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7FC842" w14:textId="77777777" w:rsidR="00125576" w:rsidRPr="000411BC" w:rsidRDefault="00125576" w:rsidP="0001493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324DE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86D3449" w14:textId="77777777" w:rsidTr="00B8490B">
        <w:tc>
          <w:tcPr>
            <w:tcW w:w="4082" w:type="dxa"/>
            <w:shd w:val="clear" w:color="auto" w:fill="auto"/>
            <w:vAlign w:val="center"/>
          </w:tcPr>
          <w:p w14:paraId="70C2D7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T1158, Registration of Family Support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DF8FF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A426B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50C7DD8" w14:textId="77777777" w:rsidTr="00B8490B">
        <w:tc>
          <w:tcPr>
            <w:tcW w:w="4082" w:type="dxa"/>
            <w:shd w:val="clear" w:color="auto" w:fill="auto"/>
            <w:vAlign w:val="center"/>
          </w:tcPr>
          <w:p w14:paraId="007BA2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T1198, Statement of Qualifying Retroactive Lump-Sum 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08462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78F2E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E7D1C92" w14:textId="77777777" w:rsidTr="00B8490B">
        <w:tc>
          <w:tcPr>
            <w:tcW w:w="4082" w:type="dxa"/>
            <w:shd w:val="clear" w:color="auto" w:fill="auto"/>
            <w:vAlign w:val="center"/>
          </w:tcPr>
          <w:p w14:paraId="2B44C6D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T2220 (transfer of RRSP between spouse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8BD4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6AFD1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D519AF" w14:textId="77777777" w:rsidTr="00B8490B">
        <w:tc>
          <w:tcPr>
            <w:tcW w:w="4082" w:type="dxa"/>
            <w:shd w:val="clear" w:color="auto" w:fill="auto"/>
            <w:vAlign w:val="center"/>
          </w:tcPr>
          <w:p w14:paraId="00BE018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al Requirements – Continuing Reco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4E696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2D319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8829890" w14:textId="77777777" w:rsidTr="00B8490B">
        <w:tc>
          <w:tcPr>
            <w:tcW w:w="4082" w:type="dxa"/>
            <w:shd w:val="clear" w:color="auto" w:fill="auto"/>
            <w:vAlign w:val="center"/>
          </w:tcPr>
          <w:p w14:paraId="41470EE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ormal validity – domestic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13783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F7B25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718D53C" w14:textId="77777777" w:rsidTr="00B8490B">
        <w:tc>
          <w:tcPr>
            <w:tcW w:w="4082" w:type="dxa"/>
            <w:shd w:val="clear" w:color="auto" w:fill="auto"/>
            <w:vAlign w:val="center"/>
          </w:tcPr>
          <w:p w14:paraId="2523B30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al validity – independent legal advice (ILA) not a formal requirement, though highly advis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98619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E4F1B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2B0661" w14:textId="77777777" w:rsidTr="00B8490B">
        <w:tc>
          <w:tcPr>
            <w:tcW w:w="4082" w:type="dxa"/>
            <w:shd w:val="clear" w:color="auto" w:fill="auto"/>
            <w:vAlign w:val="center"/>
          </w:tcPr>
          <w:p w14:paraId="3EB959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al validity – lawyer declining to act if client ignores recommend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985F0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820C9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E8FEE8F" w14:textId="77777777" w:rsidTr="00B8490B">
        <w:tc>
          <w:tcPr>
            <w:tcW w:w="4082" w:type="dxa"/>
            <w:shd w:val="clear" w:color="auto" w:fill="auto"/>
            <w:vAlign w:val="center"/>
          </w:tcPr>
          <w:p w14:paraId="38A090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RO (see Support – Enforc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C7FF7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A142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9A95339" w14:textId="77777777" w:rsidTr="00B8490B">
        <w:tc>
          <w:tcPr>
            <w:tcW w:w="4082" w:type="dxa"/>
            <w:shd w:val="clear" w:color="auto" w:fill="auto"/>
            <w:vAlign w:val="center"/>
          </w:tcPr>
          <w:p w14:paraId="32BFCA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RSAEA (see Support – Enforc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CC49F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3D6DC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638C514" w14:textId="77777777" w:rsidTr="00B8490B">
        <w:tc>
          <w:tcPr>
            <w:tcW w:w="4082" w:type="dxa"/>
            <w:shd w:val="clear" w:color="auto" w:fill="auto"/>
            <w:vAlign w:val="center"/>
          </w:tcPr>
          <w:p w14:paraId="2FEA79B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SLAA (Family Statute Law Amendment Ac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4C2A4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0007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AB1032" w14:textId="77777777" w:rsidTr="00B8490B">
        <w:tc>
          <w:tcPr>
            <w:tcW w:w="4082" w:type="dxa"/>
            <w:shd w:val="clear" w:color="auto" w:fill="auto"/>
            <w:vAlign w:val="center"/>
          </w:tcPr>
          <w:p w14:paraId="4AED562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ull and frank disclosure —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0FC1E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8DC42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55E8914" w14:textId="77777777" w:rsidTr="00B8490B">
        <w:tc>
          <w:tcPr>
            <w:tcW w:w="4082" w:type="dxa"/>
            <w:shd w:val="clear" w:color="auto" w:fill="auto"/>
            <w:vAlign w:val="center"/>
          </w:tcPr>
          <w:p w14:paraId="4799039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uture disputes, resolv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2B7EE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AFABC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6967BDD" w14:textId="77777777" w:rsidTr="00B8490B">
        <w:tc>
          <w:tcPr>
            <w:tcW w:w="4082" w:type="dxa"/>
            <w:shd w:val="clear" w:color="auto" w:fill="D9D9D9"/>
            <w:vAlign w:val="center"/>
          </w:tcPr>
          <w:p w14:paraId="36BD812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G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1F11B56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568F54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E25BE62" w14:textId="77777777" w:rsidTr="00B8490B">
        <w:tc>
          <w:tcPr>
            <w:tcW w:w="4082" w:type="dxa"/>
            <w:shd w:val="clear" w:color="auto" w:fill="auto"/>
            <w:vAlign w:val="center"/>
          </w:tcPr>
          <w:p w14:paraId="761A83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Garnishment – Aboriginal law &amp;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2C461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8AAD4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30EB928" w14:textId="77777777" w:rsidTr="00B8490B">
        <w:tc>
          <w:tcPr>
            <w:tcW w:w="4082" w:type="dxa"/>
            <w:shd w:val="clear" w:color="auto" w:fill="auto"/>
            <w:vAlign w:val="center"/>
          </w:tcPr>
          <w:p w14:paraId="59055D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Garnishment – Support – enforce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D9AA3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64E0B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834CAFE" w14:textId="77777777" w:rsidTr="00B8490B">
        <w:tc>
          <w:tcPr>
            <w:tcW w:w="4082" w:type="dxa"/>
            <w:shd w:val="clear" w:color="auto" w:fill="auto"/>
            <w:vAlign w:val="center"/>
          </w:tcPr>
          <w:p w14:paraId="76E20F1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Garnishment – Support – enforcement – joint account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69E43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64B30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9EA6356" w14:textId="77777777" w:rsidTr="00B8490B">
        <w:tc>
          <w:tcPr>
            <w:tcW w:w="4082" w:type="dxa"/>
            <w:shd w:val="clear" w:color="auto" w:fill="auto"/>
            <w:vAlign w:val="center"/>
          </w:tcPr>
          <w:p w14:paraId="6C5C35A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Garnishment – Support enforcement – SDO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826D0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9CA1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620B9DA" w14:textId="77777777" w:rsidTr="00B8490B">
        <w:tc>
          <w:tcPr>
            <w:tcW w:w="4082" w:type="dxa"/>
            <w:shd w:val="clear" w:color="auto" w:fill="auto"/>
            <w:vAlign w:val="center"/>
          </w:tcPr>
          <w:p w14:paraId="3FF1BAA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Get – Jewish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934FE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6DD8B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2804940" w14:textId="77777777" w:rsidTr="00B8490B">
        <w:tc>
          <w:tcPr>
            <w:tcW w:w="4082" w:type="dxa"/>
            <w:shd w:val="clear" w:color="auto" w:fill="auto"/>
            <w:vAlign w:val="center"/>
          </w:tcPr>
          <w:p w14:paraId="6086CF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Gifts from third parties – NFP an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CC184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CC9BC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E5ECD77" w14:textId="77777777" w:rsidTr="00B8490B">
        <w:tc>
          <w:tcPr>
            <w:tcW w:w="4082" w:type="dxa"/>
            <w:shd w:val="clear" w:color="auto" w:fill="auto"/>
            <w:vAlign w:val="center"/>
          </w:tcPr>
          <w:p w14:paraId="1E870C0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Goals of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E5DC2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3AF1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46460C4" w14:textId="77777777" w:rsidTr="00B8490B">
        <w:tc>
          <w:tcPr>
            <w:tcW w:w="4082" w:type="dxa"/>
            <w:shd w:val="clear" w:color="auto" w:fill="auto"/>
            <w:vAlign w:val="center"/>
          </w:tcPr>
          <w:p w14:paraId="65FCF79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Good faith negotiations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B33FE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A6ADB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D73FBA3" w14:textId="77777777" w:rsidTr="00B8490B">
        <w:tc>
          <w:tcPr>
            <w:tcW w:w="4082" w:type="dxa"/>
            <w:shd w:val="clear" w:color="auto" w:fill="auto"/>
            <w:vAlign w:val="center"/>
          </w:tcPr>
          <w:p w14:paraId="39E0F3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Gordon v Goertz – C &amp; A – mobility of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F02D3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02EE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9138FAF" w14:textId="77777777" w:rsidTr="00B8490B">
        <w:tc>
          <w:tcPr>
            <w:tcW w:w="4082" w:type="dxa"/>
            <w:shd w:val="clear" w:color="auto" w:fill="auto"/>
            <w:vAlign w:val="center"/>
          </w:tcPr>
          <w:p w14:paraId="3589608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Greenglass v Greenglas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NFP – contingent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49CDD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6BDD4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81251A0" w14:textId="77777777" w:rsidTr="00B8490B">
        <w:tc>
          <w:tcPr>
            <w:tcW w:w="4082" w:type="dxa"/>
            <w:shd w:val="clear" w:color="auto" w:fill="auto"/>
            <w:vAlign w:val="center"/>
          </w:tcPr>
          <w:p w14:paraId="4E7BDF3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Grosman v Cookson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– primacy of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2F85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2D834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7768651" w14:textId="77777777" w:rsidTr="00B8490B">
        <w:tc>
          <w:tcPr>
            <w:tcW w:w="4082" w:type="dxa"/>
            <w:shd w:val="clear" w:color="auto" w:fill="auto"/>
            <w:vAlign w:val="center"/>
          </w:tcPr>
          <w:p w14:paraId="01D23E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Ground for Divorce – “breakdown of the marriage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BE494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0D25F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03BFC4C" w14:textId="77777777" w:rsidTr="00B8490B">
        <w:tc>
          <w:tcPr>
            <w:tcW w:w="4082" w:type="dxa"/>
            <w:shd w:val="clear" w:color="auto" w:fill="D9D9D9"/>
            <w:vAlign w:val="center"/>
          </w:tcPr>
          <w:p w14:paraId="790BA87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H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F4BC6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8FDEB6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56E17ABC" w14:textId="77777777" w:rsidTr="00B8490B">
        <w:tc>
          <w:tcPr>
            <w:tcW w:w="4082" w:type="dxa"/>
            <w:shd w:val="clear" w:color="auto" w:fill="auto"/>
            <w:vAlign w:val="center"/>
          </w:tcPr>
          <w:p w14:paraId="084AC67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Hague Convention – C &amp; A enforcement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AC17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13138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64A2BEB" w14:textId="77777777" w:rsidTr="00B8490B">
        <w:tc>
          <w:tcPr>
            <w:tcW w:w="4082" w:type="dxa"/>
            <w:shd w:val="clear" w:color="auto" w:fill="auto"/>
            <w:vAlign w:val="center"/>
          </w:tcPr>
          <w:p w14:paraId="232E63D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Hague Convention – generally                  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B8743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4F1E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3FD9547" w14:textId="77777777" w:rsidTr="00B8490B">
        <w:tc>
          <w:tcPr>
            <w:tcW w:w="4082" w:type="dxa"/>
            <w:shd w:val="clear" w:color="auto" w:fill="auto"/>
            <w:vAlign w:val="center"/>
          </w:tcPr>
          <w:p w14:paraId="668395D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Halpern v. Toronto (City)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L definition of marriage violates s. 15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Chart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1806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CA2BC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FD6F0CB" w14:textId="77777777" w:rsidTr="00B8490B">
        <w:tc>
          <w:tcPr>
            <w:tcW w:w="4082" w:type="dxa"/>
            <w:shd w:val="clear" w:color="auto" w:fill="auto"/>
            <w:vAlign w:val="center"/>
          </w:tcPr>
          <w:p w14:paraId="6254C2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Hartshone v Hartshorne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domestic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C5C00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63C70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F8CDDA2" w14:textId="77777777" w:rsidTr="00B8490B">
        <w:tc>
          <w:tcPr>
            <w:tcW w:w="4082" w:type="dxa"/>
            <w:shd w:val="clear" w:color="auto" w:fill="auto"/>
            <w:vAlign w:val="center"/>
          </w:tcPr>
          <w:p w14:paraId="53E07DC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Hercus v. Hercu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setting aside arbitration a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451F1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C5B3B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64FBD54" w14:textId="77777777" w:rsidTr="00B8490B">
        <w:tc>
          <w:tcPr>
            <w:tcW w:w="4082" w:type="dxa"/>
            <w:shd w:val="clear" w:color="auto" w:fill="auto"/>
            <w:vAlign w:val="center"/>
          </w:tcPr>
          <w:p w14:paraId="4A1F5B6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Heritage – Aboriginal – BI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0175A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0C34B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F2537C" w14:textId="77777777" w:rsidTr="00B8490B">
        <w:tc>
          <w:tcPr>
            <w:tcW w:w="4082" w:type="dxa"/>
            <w:shd w:val="clear" w:color="auto" w:fill="auto"/>
            <w:vAlign w:val="center"/>
          </w:tcPr>
          <w:p w14:paraId="7C1F1FB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Heterosexual definition of Divorce – violation of the </w:t>
            </w:r>
            <w:r w:rsidRPr="000411BC">
              <w:rPr>
                <w:rFonts w:ascii="Arial Narrow" w:hAnsi="Arial Narrow"/>
                <w:iCs/>
                <w:sz w:val="20"/>
                <w:szCs w:val="20"/>
              </w:rPr>
              <w:t xml:space="preserve">Charter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M(M) v. H.(J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10DEB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3DCD1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66B043F" w14:textId="77777777" w:rsidTr="00B8490B">
        <w:tc>
          <w:tcPr>
            <w:tcW w:w="4082" w:type="dxa"/>
            <w:shd w:val="clear" w:color="auto" w:fill="D9D9D9"/>
            <w:vAlign w:val="center"/>
          </w:tcPr>
          <w:p w14:paraId="7B798B3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I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0DFC98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44216A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643AB21B" w14:textId="77777777" w:rsidTr="00B8490B">
        <w:tc>
          <w:tcPr>
            <w:tcW w:w="4082" w:type="dxa"/>
            <w:shd w:val="clear" w:color="auto" w:fill="auto"/>
            <w:vAlign w:val="center"/>
          </w:tcPr>
          <w:p w14:paraId="228E972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Imprisonment – failure to pay suppor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488B9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2003B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0F5267D" w14:textId="77777777" w:rsidTr="00B8490B">
        <w:tc>
          <w:tcPr>
            <w:tcW w:w="4082" w:type="dxa"/>
            <w:shd w:val="clear" w:color="auto" w:fill="auto"/>
            <w:vAlign w:val="center"/>
          </w:tcPr>
          <w:p w14:paraId="3ACFAB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Imputing income – Aboriginal law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0534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AC3EE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708507" w14:textId="77777777" w:rsidTr="00B8490B">
        <w:tc>
          <w:tcPr>
            <w:tcW w:w="4082" w:type="dxa"/>
            <w:shd w:val="clear" w:color="auto" w:fill="auto"/>
            <w:vAlign w:val="center"/>
          </w:tcPr>
          <w:p w14:paraId="47D260B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ome - </w:t>
            </w: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D4A45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B0A9D8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95EF1A4" w14:textId="77777777" w:rsidTr="00B8490B">
        <w:tc>
          <w:tcPr>
            <w:tcW w:w="4082" w:type="dxa"/>
            <w:shd w:val="clear" w:color="auto" w:fill="auto"/>
            <w:vAlign w:val="center"/>
          </w:tcPr>
          <w:p w14:paraId="0FAC5B4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-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365E5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CD84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D7C849D" w14:textId="77777777" w:rsidTr="00B8490B">
        <w:tc>
          <w:tcPr>
            <w:tcW w:w="4082" w:type="dxa"/>
            <w:shd w:val="clear" w:color="auto" w:fill="auto"/>
            <w:vAlign w:val="center"/>
          </w:tcPr>
          <w:p w14:paraId="6A68ED7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Income attributio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examp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6A62E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619AC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8BBE17D" w14:textId="77777777" w:rsidTr="00B8490B">
        <w:tc>
          <w:tcPr>
            <w:tcW w:w="4082" w:type="dxa"/>
            <w:shd w:val="clear" w:color="auto" w:fill="auto"/>
            <w:vAlign w:val="center"/>
          </w:tcPr>
          <w:p w14:paraId="4CF842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– sale of transferred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11273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1B91F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43F1CD" w14:textId="77777777" w:rsidTr="00B8490B">
        <w:tc>
          <w:tcPr>
            <w:tcW w:w="4082" w:type="dxa"/>
            <w:shd w:val="clear" w:color="auto" w:fill="auto"/>
            <w:vAlign w:val="center"/>
          </w:tcPr>
          <w:p w14:paraId="7AC63EB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- transfer of property pursuant to agreement/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5FF4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3A6BB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01A2A2" w14:textId="77777777" w:rsidTr="00B8490B">
        <w:tc>
          <w:tcPr>
            <w:tcW w:w="4082" w:type="dxa"/>
            <w:shd w:val="clear" w:color="auto" w:fill="auto"/>
            <w:vAlign w:val="center"/>
          </w:tcPr>
          <w:p w14:paraId="3BA00B8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- transferred property - rules applying to non-separat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E733E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BDFF8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7921B45" w14:textId="77777777" w:rsidTr="00B8490B">
        <w:tc>
          <w:tcPr>
            <w:tcW w:w="4082" w:type="dxa"/>
            <w:shd w:val="clear" w:color="auto" w:fill="auto"/>
            <w:vAlign w:val="center"/>
          </w:tcPr>
          <w:p w14:paraId="76C8F59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– transferred property - rules applying to separat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82B2C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10EE4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F1F6E27" w14:textId="77777777" w:rsidTr="00B8490B">
        <w:tc>
          <w:tcPr>
            <w:tcW w:w="4082" w:type="dxa"/>
            <w:shd w:val="clear" w:color="auto" w:fill="auto"/>
            <w:vAlign w:val="center"/>
          </w:tcPr>
          <w:p w14:paraId="7B2CFB1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Income tax – spousal support – lump sum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AA413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95490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FAE885C" w14:textId="77777777" w:rsidTr="00B8490B">
        <w:tc>
          <w:tcPr>
            <w:tcW w:w="4082" w:type="dxa"/>
            <w:shd w:val="clear" w:color="auto" w:fill="auto"/>
            <w:vAlign w:val="center"/>
          </w:tcPr>
          <w:p w14:paraId="53D1BB7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tax – spousal support – periodic/tempora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1284C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7C7C0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BE73393" w14:textId="77777777" w:rsidTr="00B8490B">
        <w:tc>
          <w:tcPr>
            <w:tcW w:w="4082" w:type="dxa"/>
            <w:shd w:val="clear" w:color="auto" w:fill="auto"/>
            <w:vAlign w:val="center"/>
          </w:tcPr>
          <w:p w14:paraId="55B2024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Income-averaging – tax – lump sum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0DEA8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EB389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E7501E3" w14:textId="77777777" w:rsidTr="00B8490B">
        <w:tc>
          <w:tcPr>
            <w:tcW w:w="4082" w:type="dxa"/>
            <w:shd w:val="clear" w:color="auto" w:fill="auto"/>
            <w:vAlign w:val="center"/>
          </w:tcPr>
          <w:p w14:paraId="6FB2811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demnity, joint tax liabilities arising prior to marriage breakdow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10395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745F3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8D38BEA" w14:textId="77777777" w:rsidTr="00B8490B">
        <w:tc>
          <w:tcPr>
            <w:tcW w:w="4082" w:type="dxa"/>
            <w:shd w:val="clear" w:color="auto" w:fill="auto"/>
            <w:vAlign w:val="center"/>
          </w:tcPr>
          <w:p w14:paraId="19D663E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dependent Legal Advice – Domestic Contr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C3EA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1AC3B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014F948" w14:textId="77777777" w:rsidTr="00B8490B">
        <w:tc>
          <w:tcPr>
            <w:tcW w:w="4082" w:type="dxa"/>
            <w:shd w:val="clear" w:color="auto" w:fill="auto"/>
            <w:vAlign w:val="center"/>
          </w:tcPr>
          <w:p w14:paraId="56AB659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lastRenderedPageBreak/>
              <w:t>Indian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where property on reserv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64A2E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C949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2AC5297" w14:textId="77777777" w:rsidTr="00B8490B">
        <w:tc>
          <w:tcPr>
            <w:tcW w:w="4082" w:type="dxa"/>
            <w:shd w:val="clear" w:color="auto" w:fill="auto"/>
            <w:vAlign w:val="center"/>
          </w:tcPr>
          <w:p w14:paraId="5FAC13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firm dependents over 17, tax credit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81693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AEE5A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A0B4FA1" w14:textId="77777777" w:rsidTr="00B8490B">
        <w:tc>
          <w:tcPr>
            <w:tcW w:w="4082" w:type="dxa"/>
            <w:shd w:val="clear" w:color="auto" w:fill="auto"/>
            <w:vAlign w:val="center"/>
          </w:tcPr>
          <w:p w14:paraId="37E9436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formation update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CC54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D3DE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B3B4251" w14:textId="77777777" w:rsidTr="00B8490B">
        <w:tc>
          <w:tcPr>
            <w:tcW w:w="4082" w:type="dxa"/>
            <w:shd w:val="clear" w:color="auto" w:fill="auto"/>
            <w:vAlign w:val="center"/>
          </w:tcPr>
          <w:p w14:paraId="4EFAB4B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forming cli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F4D46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849B0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CAF6611" w14:textId="77777777" w:rsidTr="00B8490B">
        <w:tc>
          <w:tcPr>
            <w:tcW w:w="4082" w:type="dxa"/>
            <w:shd w:val="clear" w:color="auto" w:fill="auto"/>
            <w:vAlign w:val="center"/>
          </w:tcPr>
          <w:p w14:paraId="3B6BFCC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Initial consultation – SEE CONSULT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CE45C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58909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DC8F76" w14:textId="77777777" w:rsidTr="00B8490B">
        <w:tc>
          <w:tcPr>
            <w:tcW w:w="4082" w:type="dxa"/>
            <w:shd w:val="clear" w:color="auto" w:fill="auto"/>
            <w:vAlign w:val="center"/>
          </w:tcPr>
          <w:p w14:paraId="7FEB6E0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stalments (see also Tax instalmen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E8997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5480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227E3F6" w14:textId="77777777" w:rsidTr="00B8490B">
        <w:tc>
          <w:tcPr>
            <w:tcW w:w="4082" w:type="dxa"/>
            <w:shd w:val="clear" w:color="auto" w:fill="auto"/>
            <w:vAlign w:val="center"/>
          </w:tcPr>
          <w:p w14:paraId="1B78547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Insurance Proceeds – NFP – excluded fro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4C643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AC904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656621F" w14:textId="77777777" w:rsidTr="00B8490B">
        <w:tc>
          <w:tcPr>
            <w:tcW w:w="4082" w:type="dxa"/>
            <w:shd w:val="clear" w:color="auto" w:fill="auto"/>
            <w:vAlign w:val="center"/>
          </w:tcPr>
          <w:p w14:paraId="3F612B0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terest Based Understanding –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BDBE5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3C961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118F3FC" w14:textId="77777777" w:rsidTr="00B8490B">
        <w:tc>
          <w:tcPr>
            <w:tcW w:w="4082" w:type="dxa"/>
            <w:shd w:val="clear" w:color="auto" w:fill="auto"/>
            <w:vAlign w:val="center"/>
          </w:tcPr>
          <w:p w14:paraId="3AFF057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Interests in Trusts –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81AE0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FD14E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E9148AF" w14:textId="77777777" w:rsidTr="00B8490B">
        <w:tc>
          <w:tcPr>
            <w:tcW w:w="4082" w:type="dxa"/>
            <w:shd w:val="clear" w:color="auto" w:fill="auto"/>
            <w:vAlign w:val="center"/>
          </w:tcPr>
          <w:p w14:paraId="4554D83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Inter-jurisdictional Support Orders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  enforcement of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F8D09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66F3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F6090F" w14:textId="77777777" w:rsidTr="00B8490B">
        <w:tc>
          <w:tcPr>
            <w:tcW w:w="4082" w:type="dxa"/>
            <w:shd w:val="clear" w:color="auto" w:fill="auto"/>
            <w:vAlign w:val="center"/>
          </w:tcPr>
          <w:p w14:paraId="369E4EB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Interjurisdictional Support Orders Ac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3FC1D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FB2CE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ADE0A2" w14:textId="77777777" w:rsidTr="00B8490B">
        <w:tc>
          <w:tcPr>
            <w:tcW w:w="4082" w:type="dxa"/>
            <w:shd w:val="clear" w:color="auto" w:fill="auto"/>
            <w:vAlign w:val="center"/>
          </w:tcPr>
          <w:p w14:paraId="21C663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Interjurisdictional Support Orders Ac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DCA5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D4EDA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DB55186" w14:textId="77777777" w:rsidTr="00B8490B">
        <w:tc>
          <w:tcPr>
            <w:tcW w:w="4082" w:type="dxa"/>
            <w:shd w:val="clear" w:color="auto" w:fill="auto"/>
            <w:vAlign w:val="center"/>
          </w:tcPr>
          <w:p w14:paraId="1D8F6CE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rregular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51FA1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F511B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708711E" w14:textId="77777777" w:rsidTr="00B8490B">
        <w:tc>
          <w:tcPr>
            <w:tcW w:w="4082" w:type="dxa"/>
            <w:shd w:val="clear" w:color="auto" w:fill="D9D9D9"/>
            <w:vAlign w:val="center"/>
          </w:tcPr>
          <w:p w14:paraId="30057CC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J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D9115A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1F820A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2B636454" w14:textId="77777777" w:rsidTr="00B8490B">
        <w:tc>
          <w:tcPr>
            <w:tcW w:w="4082" w:type="dxa"/>
            <w:shd w:val="clear" w:color="auto" w:fill="auto"/>
            <w:vAlign w:val="center"/>
          </w:tcPr>
          <w:p w14:paraId="29E8615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Jail – enforcing support            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EA3CF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318F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B954EA6" w14:textId="77777777" w:rsidTr="00B8490B">
        <w:tc>
          <w:tcPr>
            <w:tcW w:w="4082" w:type="dxa"/>
            <w:shd w:val="clear" w:color="auto" w:fill="auto"/>
            <w:vAlign w:val="center"/>
          </w:tcPr>
          <w:p w14:paraId="1F0CC6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ewellery—  financial statements – insurance value v market valu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20655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DDA87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6ABEDDF" w14:textId="77777777" w:rsidTr="00B8490B">
        <w:tc>
          <w:tcPr>
            <w:tcW w:w="4082" w:type="dxa"/>
            <w:shd w:val="clear" w:color="auto" w:fill="auto"/>
            <w:vAlign w:val="center"/>
          </w:tcPr>
          <w:p w14:paraId="09F7199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ewish divorce – “Get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9D5CD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FEA92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A6707C0" w14:textId="77777777" w:rsidTr="00B8490B">
        <w:tc>
          <w:tcPr>
            <w:tcW w:w="4082" w:type="dxa"/>
            <w:shd w:val="clear" w:color="auto" w:fill="auto"/>
            <w:vAlign w:val="center"/>
          </w:tcPr>
          <w:p w14:paraId="7CD1606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Joint &amp; several tax liability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of marri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6C01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813F5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2281DC1" w14:textId="77777777" w:rsidTr="00B8490B">
        <w:tc>
          <w:tcPr>
            <w:tcW w:w="4082" w:type="dxa"/>
            <w:shd w:val="clear" w:color="auto" w:fill="auto"/>
            <w:vAlign w:val="center"/>
          </w:tcPr>
          <w:p w14:paraId="3DA13E3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Joint &amp; several tax liability of separated par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DCD2A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89D7C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AEB8E4F" w14:textId="77777777" w:rsidTr="00B8490B">
        <w:tc>
          <w:tcPr>
            <w:tcW w:w="4082" w:type="dxa"/>
            <w:shd w:val="clear" w:color="auto" w:fill="auto"/>
            <w:vAlign w:val="center"/>
          </w:tcPr>
          <w:p w14:paraId="580A1F8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oint &amp; several tax liability rules – imp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682A2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26F0A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64C0543" w14:textId="77777777" w:rsidTr="00B8490B">
        <w:tc>
          <w:tcPr>
            <w:tcW w:w="4082" w:type="dxa"/>
            <w:shd w:val="clear" w:color="auto" w:fill="auto"/>
            <w:vAlign w:val="center"/>
          </w:tcPr>
          <w:p w14:paraId="39BF63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oint &amp; several tax liability rules – recommendation for lawyers – indemnity cla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62FB7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55027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15BBCE4" w14:textId="77777777" w:rsidTr="00B8490B">
        <w:tc>
          <w:tcPr>
            <w:tcW w:w="4082" w:type="dxa"/>
            <w:shd w:val="clear" w:color="auto" w:fill="auto"/>
            <w:vAlign w:val="center"/>
          </w:tcPr>
          <w:p w14:paraId="5D72D5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oint bank accounts –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745FA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860AD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A65E0A" w14:textId="77777777" w:rsidTr="00B8490B">
        <w:tc>
          <w:tcPr>
            <w:tcW w:w="4082" w:type="dxa"/>
            <w:shd w:val="clear" w:color="auto" w:fill="auto"/>
            <w:vAlign w:val="center"/>
          </w:tcPr>
          <w:p w14:paraId="476A534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Joint bank accounts – NFP – included i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0A1D4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119C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6417CD7" w14:textId="77777777" w:rsidTr="00B8490B">
        <w:tc>
          <w:tcPr>
            <w:tcW w:w="4082" w:type="dxa"/>
            <w:shd w:val="clear" w:color="auto" w:fill="auto"/>
            <w:vAlign w:val="center"/>
          </w:tcPr>
          <w:p w14:paraId="0F72693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Joint custody –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3B6AA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7846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CBED726" w14:textId="77777777" w:rsidTr="00B8490B">
        <w:tc>
          <w:tcPr>
            <w:tcW w:w="4082" w:type="dxa"/>
            <w:shd w:val="clear" w:color="auto" w:fill="auto"/>
            <w:vAlign w:val="center"/>
          </w:tcPr>
          <w:p w14:paraId="795F37C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EC51F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116E3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2C80786" w14:textId="77777777" w:rsidTr="00B8490B">
        <w:tc>
          <w:tcPr>
            <w:tcW w:w="4082" w:type="dxa"/>
            <w:shd w:val="clear" w:color="auto" w:fill="auto"/>
            <w:vAlign w:val="center"/>
          </w:tcPr>
          <w:p w14:paraId="4050C77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Joint family venture (common law spouse property rights, constructive trus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00E10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C6416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B61606B" w14:textId="77777777" w:rsidTr="00B8490B">
        <w:tc>
          <w:tcPr>
            <w:tcW w:w="4082" w:type="dxa"/>
            <w:shd w:val="clear" w:color="auto" w:fill="auto"/>
            <w:vAlign w:val="center"/>
          </w:tcPr>
          <w:p w14:paraId="0ED58A3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urisdiction – custody and access (“C &amp; A”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24B8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B964E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41AD22B" w14:textId="77777777" w:rsidTr="00B8490B">
        <w:tc>
          <w:tcPr>
            <w:tcW w:w="4082" w:type="dxa"/>
            <w:shd w:val="clear" w:color="auto" w:fill="auto"/>
            <w:vAlign w:val="center"/>
          </w:tcPr>
          <w:p w14:paraId="51BCA29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Jurisdiction – matrimonial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B5694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9458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6406833" w14:textId="77777777" w:rsidTr="00B8490B">
        <w:tc>
          <w:tcPr>
            <w:tcW w:w="4082" w:type="dxa"/>
            <w:shd w:val="clear" w:color="auto" w:fill="auto"/>
            <w:vAlign w:val="center"/>
          </w:tcPr>
          <w:p w14:paraId="73FD95F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urisdiction – of courts in family law matt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6FC0A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3DE9D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5B0D775" w14:textId="77777777" w:rsidTr="00B8490B">
        <w:tc>
          <w:tcPr>
            <w:tcW w:w="4082" w:type="dxa"/>
            <w:shd w:val="clear" w:color="auto" w:fill="auto"/>
            <w:vAlign w:val="center"/>
          </w:tcPr>
          <w:p w14:paraId="6FEA1B8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urisdiction – paramountcy of DA to provincial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2E1FC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86993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E5CC35A" w14:textId="77777777" w:rsidTr="00B8490B">
        <w:tc>
          <w:tcPr>
            <w:tcW w:w="4082" w:type="dxa"/>
            <w:shd w:val="clear" w:color="auto" w:fill="auto"/>
            <w:vAlign w:val="center"/>
          </w:tcPr>
          <w:p w14:paraId="3C46736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urisdiction of arbi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C51BD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C9EB8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141C6DA" w14:textId="77777777" w:rsidTr="00B8490B">
        <w:tc>
          <w:tcPr>
            <w:tcW w:w="4082" w:type="dxa"/>
            <w:shd w:val="clear" w:color="auto" w:fill="D9D9D9"/>
            <w:vAlign w:val="center"/>
          </w:tcPr>
          <w:p w14:paraId="57BF277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K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B59DCE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17CF1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13679E0" w14:textId="77777777" w:rsidTr="00B8490B">
        <w:tc>
          <w:tcPr>
            <w:tcW w:w="4082" w:type="dxa"/>
            <w:shd w:val="clear" w:color="auto" w:fill="auto"/>
            <w:vAlign w:val="center"/>
          </w:tcPr>
          <w:p w14:paraId="637675A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Kainz v Potter </w:t>
            </w:r>
            <w:r w:rsidRPr="000411BC">
              <w:rPr>
                <w:rFonts w:ascii="Arial Narrow" w:hAnsi="Arial Narrow"/>
                <w:sz w:val="20"/>
                <w:szCs w:val="20"/>
              </w:rPr>
              <w:t>– appeal of arbitration a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8C8D6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19FE1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DD194D7" w14:textId="77777777" w:rsidTr="00B8490B">
        <w:tc>
          <w:tcPr>
            <w:tcW w:w="4082" w:type="dxa"/>
            <w:shd w:val="clear" w:color="auto" w:fill="auto"/>
            <w:vAlign w:val="center"/>
          </w:tcPr>
          <w:p w14:paraId="21EE4A0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Katz v Katz</w:t>
            </w:r>
            <w:r w:rsidRPr="000411BC">
              <w:rPr>
                <w:rFonts w:ascii="Arial Narrow" w:hAnsi="Arial Narrow"/>
                <w:sz w:val="20"/>
                <w:szCs w:val="20"/>
              </w:rPr>
              <w:t>- Spousal Support – Life Insur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9B15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A54E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F30A394" w14:textId="77777777" w:rsidTr="00B8490B">
        <w:tc>
          <w:tcPr>
            <w:tcW w:w="4082" w:type="dxa"/>
            <w:shd w:val="clear" w:color="auto" w:fill="auto"/>
            <w:vAlign w:val="center"/>
          </w:tcPr>
          <w:p w14:paraId="7C47E58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Kean v. Clausi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– SCJ application of 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Serra v. Serr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3D5B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F33B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37BFA1" w14:textId="77777777" w:rsidTr="00B8490B">
        <w:tc>
          <w:tcPr>
            <w:tcW w:w="4082" w:type="dxa"/>
            <w:shd w:val="clear" w:color="auto" w:fill="auto"/>
            <w:vAlign w:val="center"/>
          </w:tcPr>
          <w:p w14:paraId="480033E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Kerr v Baranow </w:t>
            </w:r>
            <w:r w:rsidRPr="000411BC">
              <w:rPr>
                <w:rFonts w:ascii="Arial Narrow" w:hAnsi="Arial Narrow"/>
                <w:sz w:val="20"/>
                <w:szCs w:val="20"/>
              </w:rPr>
              <w:t>– constructive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D384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8DFD3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8086CFE" w14:textId="77777777" w:rsidTr="00B8490B">
        <w:tc>
          <w:tcPr>
            <w:tcW w:w="4082" w:type="dxa"/>
            <w:shd w:val="clear" w:color="auto" w:fill="auto"/>
            <w:vAlign w:val="center"/>
          </w:tcPr>
          <w:p w14:paraId="76BF7A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Kerr v Baranow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CA5EE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A6BF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AA7C74B" w14:textId="77777777" w:rsidTr="00B8490B">
        <w:tc>
          <w:tcPr>
            <w:tcW w:w="4082" w:type="dxa"/>
            <w:shd w:val="clear" w:color="auto" w:fill="auto"/>
            <w:vAlign w:val="center"/>
          </w:tcPr>
          <w:p w14:paraId="4649F8B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Kerr v Baranow – Unjust Enrichment Test – Common Law Spouse T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D7069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2438E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42CE963" w14:textId="77777777" w:rsidTr="00B8490B">
        <w:tc>
          <w:tcPr>
            <w:tcW w:w="4082" w:type="dxa"/>
            <w:shd w:val="clear" w:color="auto" w:fill="D9D9D9"/>
            <w:vAlign w:val="center"/>
          </w:tcPr>
          <w:p w14:paraId="319545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L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6A2288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5FA737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4050AE47" w14:textId="77777777" w:rsidTr="00B8490B">
        <w:tc>
          <w:tcPr>
            <w:tcW w:w="4082" w:type="dxa"/>
            <w:shd w:val="clear" w:color="auto" w:fill="auto"/>
            <w:vAlign w:val="center"/>
          </w:tcPr>
          <w:p w14:paraId="4A023B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Lawyer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 &amp; A – ro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A520B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E5C20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25BB09A" w14:textId="77777777" w:rsidTr="00B8490B">
        <w:tc>
          <w:tcPr>
            <w:tcW w:w="4082" w:type="dxa"/>
            <w:shd w:val="clear" w:color="auto" w:fill="auto"/>
            <w:vAlign w:val="center"/>
          </w:tcPr>
          <w:p w14:paraId="723AB4A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Lawyer – children – do not meet unless cli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325DB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41FB8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40B5C9F" w14:textId="77777777" w:rsidTr="00B8490B">
        <w:tc>
          <w:tcPr>
            <w:tcW w:w="4082" w:type="dxa"/>
            <w:shd w:val="clear" w:color="auto" w:fill="auto"/>
            <w:vAlign w:val="center"/>
          </w:tcPr>
          <w:p w14:paraId="5292EB1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Lawyer – duty – mediation &amp;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52E2A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CEB53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8D3A235" w14:textId="77777777" w:rsidTr="00B8490B">
        <w:tc>
          <w:tcPr>
            <w:tcW w:w="4082" w:type="dxa"/>
            <w:shd w:val="clear" w:color="auto" w:fill="auto"/>
            <w:vAlign w:val="center"/>
          </w:tcPr>
          <w:p w14:paraId="32ECFE7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duty – reconciliation &amp;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EB696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389C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51F46E1" w14:textId="77777777" w:rsidTr="00B8490B">
        <w:tc>
          <w:tcPr>
            <w:tcW w:w="4082" w:type="dxa"/>
            <w:shd w:val="clear" w:color="auto" w:fill="auto"/>
            <w:vAlign w:val="center"/>
          </w:tcPr>
          <w:p w14:paraId="2A029FD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effective negotiat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BB247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71F0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AD0D7C1" w14:textId="77777777" w:rsidTr="00B8490B">
        <w:tc>
          <w:tcPr>
            <w:tcW w:w="4082" w:type="dxa"/>
            <w:shd w:val="clear" w:color="auto" w:fill="auto"/>
            <w:vAlign w:val="center"/>
          </w:tcPr>
          <w:p w14:paraId="1BEEDB7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financial statements/disclosure and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6620C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041CC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E2CA57F" w14:textId="77777777" w:rsidTr="00B8490B">
        <w:tc>
          <w:tcPr>
            <w:tcW w:w="4082" w:type="dxa"/>
            <w:shd w:val="clear" w:color="auto" w:fill="auto"/>
            <w:vAlign w:val="center"/>
          </w:tcPr>
          <w:p w14:paraId="38F202A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initial consultation – informing cli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5D483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A753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4D5A4F9" w14:textId="77777777" w:rsidTr="00B8490B">
        <w:tc>
          <w:tcPr>
            <w:tcW w:w="4082" w:type="dxa"/>
            <w:shd w:val="clear" w:color="auto" w:fill="auto"/>
            <w:vAlign w:val="center"/>
          </w:tcPr>
          <w:p w14:paraId="11D6062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initial consultation – retainer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B6DA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DC48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667FC65" w14:textId="77777777" w:rsidTr="00B8490B">
        <w:tc>
          <w:tcPr>
            <w:tcW w:w="4082" w:type="dxa"/>
            <w:shd w:val="clear" w:color="auto" w:fill="auto"/>
            <w:vAlign w:val="center"/>
          </w:tcPr>
          <w:p w14:paraId="3326BB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initial consultation – SEE CONSUL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005F8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5E6C2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5D1F32E" w14:textId="77777777" w:rsidTr="00B8490B">
        <w:tc>
          <w:tcPr>
            <w:tcW w:w="4082" w:type="dxa"/>
            <w:shd w:val="clear" w:color="auto" w:fill="auto"/>
            <w:vAlign w:val="center"/>
          </w:tcPr>
          <w:p w14:paraId="2E4A7B9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Legal Aid client, duties when acting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73517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08989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9793DD" w14:textId="77777777" w:rsidTr="00B8490B">
        <w:tc>
          <w:tcPr>
            <w:tcW w:w="4082" w:type="dxa"/>
            <w:shd w:val="clear" w:color="auto" w:fill="auto"/>
            <w:vAlign w:val="center"/>
          </w:tcPr>
          <w:p w14:paraId="026AF2E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awyer – negotiation – SEE NEGOT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F5041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AB02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DD7A34B" w14:textId="77777777" w:rsidTr="00B8490B">
        <w:tc>
          <w:tcPr>
            <w:tcW w:w="4082" w:type="dxa"/>
            <w:shd w:val="clear" w:color="auto" w:fill="auto"/>
            <w:vAlign w:val="center"/>
          </w:tcPr>
          <w:p w14:paraId="6A108F3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recommendations – initial consul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538D5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624A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30743D2" w14:textId="77777777" w:rsidTr="00B8490B">
        <w:tc>
          <w:tcPr>
            <w:tcW w:w="4082" w:type="dxa"/>
            <w:shd w:val="clear" w:color="auto" w:fill="auto"/>
            <w:vAlign w:val="center"/>
          </w:tcPr>
          <w:p w14:paraId="64A042E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’s role in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3426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C6787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8231F6" w14:textId="77777777" w:rsidTr="00B8490B">
        <w:tc>
          <w:tcPr>
            <w:tcW w:w="4082" w:type="dxa"/>
            <w:shd w:val="clear" w:color="auto" w:fill="auto"/>
            <w:vAlign w:val="center"/>
          </w:tcPr>
          <w:p w14:paraId="48C18EA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’s role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8B765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46C86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F9CC4BB" w14:textId="77777777" w:rsidTr="00B8490B">
        <w:tc>
          <w:tcPr>
            <w:tcW w:w="4082" w:type="dxa"/>
            <w:shd w:val="clear" w:color="auto" w:fill="auto"/>
            <w:vAlign w:val="center"/>
          </w:tcPr>
          <w:p w14:paraId="58C3ACD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’s role in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C9B0E7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  <w:p w14:paraId="05948C1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CF706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  <w:p w14:paraId="6718DB2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D709F9" w14:textId="77777777" w:rsidTr="00B8490B">
        <w:tc>
          <w:tcPr>
            <w:tcW w:w="4082" w:type="dxa"/>
            <w:shd w:val="clear" w:color="auto" w:fill="auto"/>
            <w:vAlign w:val="center"/>
          </w:tcPr>
          <w:p w14:paraId="7C34180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Aid – application for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8B3D3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B8D52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20D1BE" w14:textId="77777777" w:rsidTr="00B8490B">
        <w:tc>
          <w:tcPr>
            <w:tcW w:w="4082" w:type="dxa"/>
            <w:shd w:val="clear" w:color="auto" w:fill="auto"/>
            <w:vAlign w:val="center"/>
          </w:tcPr>
          <w:p w14:paraId="4EA65B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Aid – duties when acting for client w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062AF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AA30D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786BB3F" w14:textId="77777777" w:rsidTr="00B8490B">
        <w:tc>
          <w:tcPr>
            <w:tcW w:w="4082" w:type="dxa"/>
            <w:shd w:val="clear" w:color="auto" w:fill="auto"/>
            <w:vAlign w:val="center"/>
          </w:tcPr>
          <w:p w14:paraId="0C1B48D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fees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C6C37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447D4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3BAAC4F" w14:textId="77777777" w:rsidTr="00B8490B">
        <w:tc>
          <w:tcPr>
            <w:tcW w:w="4082" w:type="dxa"/>
            <w:shd w:val="clear" w:color="auto" w:fill="auto"/>
            <w:vAlign w:val="center"/>
          </w:tcPr>
          <w:p w14:paraId="36CA516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fees – tax treatment - deductible amount reduced by costs awar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A1BD6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EAE75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B0C371" w14:textId="77777777" w:rsidTr="00B8490B">
        <w:tc>
          <w:tcPr>
            <w:tcW w:w="4082" w:type="dxa"/>
            <w:shd w:val="clear" w:color="auto" w:fill="auto"/>
            <w:vAlign w:val="center"/>
          </w:tcPr>
          <w:p w14:paraId="6B711E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fees – tax treatment for payor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9E94A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B8FC3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422E110" w14:textId="77777777" w:rsidTr="00B8490B">
        <w:tc>
          <w:tcPr>
            <w:tcW w:w="4082" w:type="dxa"/>
            <w:shd w:val="clear" w:color="auto" w:fill="auto"/>
            <w:vAlign w:val="center"/>
          </w:tcPr>
          <w:p w14:paraId="2E468A7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fees- tax treatment for recipient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3AA47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C51E2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B8F771B" w14:textId="77777777" w:rsidTr="00B8490B">
        <w:tc>
          <w:tcPr>
            <w:tcW w:w="4082" w:type="dxa"/>
            <w:shd w:val="clear" w:color="auto" w:fill="auto"/>
            <w:vAlign w:val="center"/>
          </w:tcPr>
          <w:p w14:paraId="3920F8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LeVan v. LeVan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setting aside domestic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E2ABD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E7395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8F4291" w14:textId="77777777" w:rsidTr="00B8490B">
        <w:tc>
          <w:tcPr>
            <w:tcW w:w="4082" w:type="dxa"/>
            <w:shd w:val="clear" w:color="auto" w:fill="auto"/>
            <w:vAlign w:val="center"/>
          </w:tcPr>
          <w:p w14:paraId="19D8F8A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ability for taxes of spouse (See also joint and several tax liabilit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C7570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62DB9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835A95C" w14:textId="77777777" w:rsidTr="00B8490B">
        <w:tc>
          <w:tcPr>
            <w:tcW w:w="4082" w:type="dxa"/>
            <w:shd w:val="clear" w:color="auto" w:fill="auto"/>
            <w:vAlign w:val="center"/>
          </w:tcPr>
          <w:p w14:paraId="3AF981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fe Insurance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DD921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B123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E7156C" w14:textId="77777777" w:rsidTr="00B8490B">
        <w:tc>
          <w:tcPr>
            <w:tcW w:w="4082" w:type="dxa"/>
            <w:shd w:val="clear" w:color="auto" w:fill="auto"/>
            <w:vAlign w:val="center"/>
          </w:tcPr>
          <w:p w14:paraId="7DAEF3C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Limitation Period – equalizat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CC075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41946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450AC90" w14:textId="77777777" w:rsidTr="00B8490B">
        <w:tc>
          <w:tcPr>
            <w:tcW w:w="4082" w:type="dxa"/>
            <w:shd w:val="clear" w:color="auto" w:fill="auto"/>
            <w:vAlign w:val="center"/>
          </w:tcPr>
          <w:p w14:paraId="772DC08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Limitation period – spousal support (non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40C5D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F313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684A5F6" w14:textId="77777777" w:rsidTr="00B8490B">
        <w:tc>
          <w:tcPr>
            <w:tcW w:w="4082" w:type="dxa"/>
            <w:shd w:val="clear" w:color="auto" w:fill="auto"/>
            <w:vAlign w:val="center"/>
          </w:tcPr>
          <w:p w14:paraId="15F8EA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Litigation Pro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35EC1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AF5CB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33FE11D6" w14:textId="77777777" w:rsidTr="00B8490B">
        <w:tc>
          <w:tcPr>
            <w:tcW w:w="4082" w:type="dxa"/>
            <w:shd w:val="clear" w:color="auto" w:fill="auto"/>
            <w:vAlign w:val="center"/>
          </w:tcPr>
          <w:p w14:paraId="29DF7AC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application – SEE 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76D94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7B15B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D36D4B9" w14:textId="77777777" w:rsidTr="00B8490B">
        <w:tc>
          <w:tcPr>
            <w:tcW w:w="4082" w:type="dxa"/>
            <w:shd w:val="clear" w:color="auto" w:fill="auto"/>
            <w:vAlign w:val="center"/>
          </w:tcPr>
          <w:p w14:paraId="34FF033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introduction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2BA2A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0BF80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282896B" w14:textId="77777777" w:rsidTr="00B8490B">
        <w:tc>
          <w:tcPr>
            <w:tcW w:w="4082" w:type="dxa"/>
            <w:shd w:val="clear" w:color="auto" w:fill="auto"/>
            <w:vAlign w:val="center"/>
          </w:tcPr>
          <w:p w14:paraId="7B8B8F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tigation Process – jurisdiction &amp; cour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00A69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0492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6B13AC" w14:textId="77777777" w:rsidTr="00B8490B">
        <w:tc>
          <w:tcPr>
            <w:tcW w:w="4082" w:type="dxa"/>
            <w:shd w:val="clear" w:color="auto" w:fill="auto"/>
            <w:vAlign w:val="center"/>
          </w:tcPr>
          <w:p w14:paraId="64DE87A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primary objective of courts: deal with cases “justly” – r. 2(2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067A2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88A69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B623A87" w14:textId="77777777" w:rsidTr="00B8490B">
        <w:tc>
          <w:tcPr>
            <w:tcW w:w="4082" w:type="dxa"/>
            <w:shd w:val="clear" w:color="auto" w:fill="auto"/>
            <w:vAlign w:val="center"/>
          </w:tcPr>
          <w:p w14:paraId="1ADE5EC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tigation process – primary objective’s promotion – r. 2(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E732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944D3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5654B1" w14:textId="77777777" w:rsidTr="00B8490B">
        <w:tc>
          <w:tcPr>
            <w:tcW w:w="4082" w:type="dxa"/>
            <w:shd w:val="clear" w:color="auto" w:fill="auto"/>
            <w:vAlign w:val="center"/>
          </w:tcPr>
          <w:p w14:paraId="726C0BD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service – SEE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0ECC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C69BD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F1A85B0" w14:textId="77777777" w:rsidTr="00B8490B">
        <w:tc>
          <w:tcPr>
            <w:tcW w:w="4082" w:type="dxa"/>
            <w:shd w:val="clear" w:color="auto" w:fill="auto"/>
            <w:vAlign w:val="center"/>
          </w:tcPr>
          <w:p w14:paraId="20FBB0E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start via application – R. 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BDE33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C253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C0C2088" w14:textId="77777777" w:rsidTr="00B8490B">
        <w:tc>
          <w:tcPr>
            <w:tcW w:w="4082" w:type="dxa"/>
            <w:shd w:val="clear" w:color="auto" w:fill="auto"/>
            <w:vAlign w:val="center"/>
          </w:tcPr>
          <w:p w14:paraId="27877BA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tigation process – tracks assigned to ca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9F20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9EE0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4038643" w14:textId="77777777" w:rsidTr="00B8490B">
        <w:tc>
          <w:tcPr>
            <w:tcW w:w="4082" w:type="dxa"/>
            <w:shd w:val="clear" w:color="auto" w:fill="auto"/>
            <w:vAlign w:val="center"/>
          </w:tcPr>
          <w:p w14:paraId="1848BBA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ving separate and apart – interruption or termination because of reconciliation (90 days or mor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52C82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D4A67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C81F6EA" w14:textId="77777777" w:rsidTr="00B8490B">
        <w:tc>
          <w:tcPr>
            <w:tcW w:w="4082" w:type="dxa"/>
            <w:shd w:val="clear" w:color="auto" w:fill="auto"/>
            <w:vAlign w:val="center"/>
          </w:tcPr>
          <w:p w14:paraId="4642A06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Lottery winnings – Support – enforcement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10E7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9CC01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185C4ED" w14:textId="77777777" w:rsidTr="00B8490B">
        <w:tc>
          <w:tcPr>
            <w:tcW w:w="4082" w:type="dxa"/>
            <w:shd w:val="clear" w:color="auto" w:fill="auto"/>
            <w:vAlign w:val="center"/>
          </w:tcPr>
          <w:p w14:paraId="60EA50A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Lowe v Lowe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NFP – exclusions -- WSIB pens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24710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11F8E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5815E36" w14:textId="77777777" w:rsidTr="009E3AE8">
        <w:tc>
          <w:tcPr>
            <w:tcW w:w="4082" w:type="dxa"/>
            <w:shd w:val="clear" w:color="auto" w:fill="auto"/>
            <w:vAlign w:val="center"/>
          </w:tcPr>
          <w:p w14:paraId="13E0953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Lump sum arrears payments – tax treatment –cases </w:t>
            </w:r>
          </w:p>
        </w:tc>
        <w:tc>
          <w:tcPr>
            <w:tcW w:w="624" w:type="dxa"/>
            <w:shd w:val="clear" w:color="auto" w:fill="auto"/>
          </w:tcPr>
          <w:p w14:paraId="29C9F02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C45">
              <w:rPr>
                <w:rFonts w:ascii="Arial Narrow" w:hAnsi="Arial Narrow"/>
                <w:sz w:val="20"/>
                <w:szCs w:val="20"/>
              </w:rPr>
              <w:t>49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0F85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1716EEB6" w14:textId="77777777" w:rsidTr="00B8490B">
        <w:tc>
          <w:tcPr>
            <w:tcW w:w="4082" w:type="dxa"/>
            <w:shd w:val="clear" w:color="auto" w:fill="auto"/>
            <w:vAlign w:val="center"/>
          </w:tcPr>
          <w:p w14:paraId="0F0807E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ump sum payments, deductibility to payor whe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22D01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954F7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F9AB500" w14:textId="77777777" w:rsidTr="00B8490B">
        <w:tc>
          <w:tcPr>
            <w:tcW w:w="4082" w:type="dxa"/>
            <w:shd w:val="clear" w:color="auto" w:fill="auto"/>
            <w:vAlign w:val="center"/>
          </w:tcPr>
          <w:p w14:paraId="65D08B7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ump sum payments,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833BC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99428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D408445" w14:textId="77777777" w:rsidTr="00B8490B">
        <w:tc>
          <w:tcPr>
            <w:tcW w:w="4082" w:type="dxa"/>
            <w:shd w:val="clear" w:color="auto" w:fill="auto"/>
            <w:vAlign w:val="center"/>
          </w:tcPr>
          <w:p w14:paraId="3D1E870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ump sum payments, income-averaging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301DEB" w14:textId="77777777" w:rsidR="00125576" w:rsidRPr="000411BC" w:rsidRDefault="00125576" w:rsidP="0001493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F8A78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90E658" w14:textId="77777777" w:rsidTr="00B8490B">
        <w:tc>
          <w:tcPr>
            <w:tcW w:w="4082" w:type="dxa"/>
            <w:shd w:val="clear" w:color="auto" w:fill="auto"/>
            <w:vAlign w:val="center"/>
          </w:tcPr>
          <w:p w14:paraId="6F1F1FC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Lump sum payments, purpose of income-averag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1432C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EBAE7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FB7DDAB" w14:textId="77777777" w:rsidTr="00B8490B">
        <w:tc>
          <w:tcPr>
            <w:tcW w:w="4082" w:type="dxa"/>
            <w:shd w:val="clear" w:color="auto" w:fill="auto"/>
            <w:vAlign w:val="center"/>
          </w:tcPr>
          <w:p w14:paraId="6EE1930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ump sum payment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D1BA2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DF18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ADF474E" w14:textId="77777777" w:rsidTr="00B8490B">
        <w:tc>
          <w:tcPr>
            <w:tcW w:w="4082" w:type="dxa"/>
            <w:shd w:val="clear" w:color="auto" w:fill="D9D9D9"/>
            <w:vAlign w:val="center"/>
          </w:tcPr>
          <w:p w14:paraId="0BBFB01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M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3D2C9A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88E01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7B66DCF6" w14:textId="77777777" w:rsidTr="00B8490B">
        <w:tc>
          <w:tcPr>
            <w:tcW w:w="4082" w:type="dxa"/>
            <w:shd w:val="clear" w:color="auto" w:fill="auto"/>
            <w:vAlign w:val="center"/>
          </w:tcPr>
          <w:p w14:paraId="42BF728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M(M) v. H(J)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Divorce and the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Chart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9A3E5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55CB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8B240D9" w14:textId="77777777" w:rsidTr="00B8490B">
        <w:tc>
          <w:tcPr>
            <w:tcW w:w="4082" w:type="dxa"/>
            <w:shd w:val="clear" w:color="auto" w:fill="auto"/>
            <w:vAlign w:val="center"/>
          </w:tcPr>
          <w:p w14:paraId="3437BC1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rital and support rights, release not a taxable disposition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374F1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E1060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8C6EE61" w14:textId="77777777" w:rsidTr="00B8490B">
        <w:tc>
          <w:tcPr>
            <w:tcW w:w="4082" w:type="dxa"/>
            <w:shd w:val="clear" w:color="auto" w:fill="auto"/>
            <w:vAlign w:val="center"/>
          </w:tcPr>
          <w:p w14:paraId="396E7EA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Markovitz v Bruker </w:t>
            </w:r>
            <w:r w:rsidRPr="000411BC">
              <w:rPr>
                <w:rFonts w:ascii="Arial Narrow" w:hAnsi="Arial Narrow"/>
                <w:sz w:val="20"/>
                <w:szCs w:val="20"/>
              </w:rPr>
              <w:t>(barriers to religious divor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FE956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B57E9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1D4D759" w14:textId="77777777" w:rsidTr="00EC04CF">
        <w:tc>
          <w:tcPr>
            <w:tcW w:w="4082" w:type="dxa"/>
            <w:shd w:val="clear" w:color="auto" w:fill="auto"/>
            <w:vAlign w:val="center"/>
          </w:tcPr>
          <w:p w14:paraId="42B3D28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arriag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pplication – two “persons”</w:t>
            </w:r>
          </w:p>
        </w:tc>
        <w:tc>
          <w:tcPr>
            <w:tcW w:w="624" w:type="dxa"/>
            <w:shd w:val="clear" w:color="auto" w:fill="auto"/>
          </w:tcPr>
          <w:p w14:paraId="07A1913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4BC51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5A63BD" w14:textId="77777777" w:rsidTr="00B8490B">
        <w:tc>
          <w:tcPr>
            <w:tcW w:w="4082" w:type="dxa"/>
            <w:shd w:val="clear" w:color="auto" w:fill="auto"/>
            <w:vAlign w:val="center"/>
          </w:tcPr>
          <w:p w14:paraId="3D5662E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rriage – change of name (SEE Change of name – marriag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1DDFA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1A2D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7A00CA4" w14:textId="77777777" w:rsidTr="00B8490B">
        <w:tc>
          <w:tcPr>
            <w:tcW w:w="4082" w:type="dxa"/>
            <w:shd w:val="clear" w:color="auto" w:fill="auto"/>
            <w:vAlign w:val="center"/>
          </w:tcPr>
          <w:p w14:paraId="3CB1119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rriage - contr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FCB61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E2108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CD0628" w14:textId="77777777" w:rsidTr="00EC04CF">
        <w:tc>
          <w:tcPr>
            <w:tcW w:w="4082" w:type="dxa"/>
            <w:shd w:val="clear" w:color="auto" w:fill="auto"/>
            <w:vAlign w:val="center"/>
          </w:tcPr>
          <w:p w14:paraId="7211B9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rriage – definition (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ivil Marriage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</w:tcPr>
          <w:p w14:paraId="2CF35BD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181A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D0B0CEF" w14:textId="77777777" w:rsidTr="00B8490B">
        <w:tc>
          <w:tcPr>
            <w:tcW w:w="4082" w:type="dxa"/>
            <w:shd w:val="clear" w:color="auto" w:fill="auto"/>
            <w:vAlign w:val="center"/>
          </w:tcPr>
          <w:p w14:paraId="1671F82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Martin v. Sansome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unjust enrichment – married parties - confine claims to equalization provisions of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4914C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AE193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21FACD0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4BFBE3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terial changes –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45F6B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173A2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FA501DF" w14:textId="77777777" w:rsidTr="00B8490B">
        <w:tc>
          <w:tcPr>
            <w:tcW w:w="4082" w:type="dxa"/>
            <w:shd w:val="clear" w:color="auto" w:fill="auto"/>
            <w:vAlign w:val="center"/>
          </w:tcPr>
          <w:p w14:paraId="6435609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atrimonial hom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boriginal law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C716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C005A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1918EE7" w14:textId="77777777" w:rsidTr="00B8490B">
        <w:tc>
          <w:tcPr>
            <w:tcW w:w="4082" w:type="dxa"/>
            <w:shd w:val="clear" w:color="auto" w:fill="auto"/>
            <w:vAlign w:val="center"/>
          </w:tcPr>
          <w:p w14:paraId="2845C90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trimonial home – application – Ont on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3E563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7EE7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49F0112" w14:textId="77777777" w:rsidTr="00B8490B">
        <w:tc>
          <w:tcPr>
            <w:tcW w:w="4082" w:type="dxa"/>
            <w:shd w:val="clear" w:color="auto" w:fill="auto"/>
            <w:vAlign w:val="center"/>
          </w:tcPr>
          <w:p w14:paraId="282425A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trimonial home - calculation of tax-free gai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C593E6" w14:textId="77777777" w:rsidR="00125576" w:rsidRPr="000411BC" w:rsidRDefault="00125576" w:rsidP="00203E99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C78750" w14:textId="77777777" w:rsidR="00125576" w:rsidRPr="00B8490B" w:rsidRDefault="00125576" w:rsidP="00203E99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F8F6FE" w14:textId="77777777" w:rsidTr="00B8490B">
        <w:tc>
          <w:tcPr>
            <w:tcW w:w="4082" w:type="dxa"/>
            <w:shd w:val="clear" w:color="auto" w:fill="auto"/>
            <w:vAlign w:val="center"/>
          </w:tcPr>
          <w:p w14:paraId="72F8F6D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2368A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71DB5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8E5D786" w14:textId="77777777" w:rsidTr="00B8490B">
        <w:tc>
          <w:tcPr>
            <w:tcW w:w="4082" w:type="dxa"/>
            <w:shd w:val="clear" w:color="auto" w:fill="auto"/>
            <w:vAlign w:val="center"/>
          </w:tcPr>
          <w:p w14:paraId="41284C4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trimonial home - designation for tax purpo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044AF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BCBE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F6CDE8E" w14:textId="77777777" w:rsidTr="00B8490B">
        <w:tc>
          <w:tcPr>
            <w:tcW w:w="4082" w:type="dxa"/>
            <w:shd w:val="clear" w:color="auto" w:fill="auto"/>
            <w:vAlign w:val="center"/>
          </w:tcPr>
          <w:p w14:paraId="4489F60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design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B0A69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F4ABB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C6837AD" w14:textId="77777777" w:rsidTr="00B8490B">
        <w:tc>
          <w:tcPr>
            <w:tcW w:w="4082" w:type="dxa"/>
            <w:shd w:val="clear" w:color="auto" w:fill="auto"/>
            <w:vAlign w:val="center"/>
          </w:tcPr>
          <w:p w14:paraId="4EA2BB3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domestic contract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F4E75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5C2E4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EFABD8" w14:textId="77777777" w:rsidTr="00B8490B">
        <w:tc>
          <w:tcPr>
            <w:tcW w:w="4082" w:type="dxa"/>
            <w:shd w:val="clear" w:color="auto" w:fill="auto"/>
            <w:vAlign w:val="center"/>
          </w:tcPr>
          <w:p w14:paraId="752CD89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exclusive posses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7EE7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75028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A991660" w14:textId="77777777" w:rsidTr="00B8490B">
        <w:tc>
          <w:tcPr>
            <w:tcW w:w="4082" w:type="dxa"/>
            <w:shd w:val="clear" w:color="auto" w:fill="auto"/>
            <w:vAlign w:val="center"/>
          </w:tcPr>
          <w:p w14:paraId="37A068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exclusive possession – test for award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D1A5E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D5BBF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D7EBA6F" w14:textId="77777777" w:rsidTr="00B8490B">
        <w:tc>
          <w:tcPr>
            <w:tcW w:w="4082" w:type="dxa"/>
            <w:shd w:val="clear" w:color="auto" w:fill="auto"/>
            <w:vAlign w:val="center"/>
          </w:tcPr>
          <w:p w14:paraId="6DFC2F5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exclusive possession- domestic viol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B063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F1E22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91A279" w14:textId="77777777" w:rsidTr="00B8490B">
        <w:tc>
          <w:tcPr>
            <w:tcW w:w="4082" w:type="dxa"/>
            <w:shd w:val="clear" w:color="auto" w:fill="auto"/>
            <w:vAlign w:val="center"/>
          </w:tcPr>
          <w:p w14:paraId="51C2DEE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more than on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ED648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36ACD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BAC1260" w14:textId="77777777" w:rsidTr="00B8490B">
        <w:tc>
          <w:tcPr>
            <w:tcW w:w="4082" w:type="dxa"/>
            <w:shd w:val="clear" w:color="auto" w:fill="auto"/>
            <w:vAlign w:val="center"/>
          </w:tcPr>
          <w:p w14:paraId="4F12EB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more than one – where one spouse has sole title to a matrimonial home – designation by other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D3FFE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0DE8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E92E39" w14:textId="77777777" w:rsidTr="00B8490B">
        <w:tc>
          <w:tcPr>
            <w:tcW w:w="4082" w:type="dxa"/>
            <w:shd w:val="clear" w:color="auto" w:fill="auto"/>
            <w:vAlign w:val="center"/>
          </w:tcPr>
          <w:p w14:paraId="6349B26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NFP – gif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4E2F3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75953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37E541" w14:textId="77777777" w:rsidTr="00B8490B">
        <w:tc>
          <w:tcPr>
            <w:tcW w:w="4082" w:type="dxa"/>
            <w:shd w:val="clear" w:color="auto" w:fill="auto"/>
            <w:vAlign w:val="center"/>
          </w:tcPr>
          <w:p w14:paraId="349F2E1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NFP – owned pre-marriag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B87CC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97B64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D29DBD1" w14:textId="77777777" w:rsidTr="00B8490B">
        <w:tc>
          <w:tcPr>
            <w:tcW w:w="4082" w:type="dxa"/>
            <w:shd w:val="clear" w:color="auto" w:fill="auto"/>
            <w:vAlign w:val="center"/>
          </w:tcPr>
          <w:p w14:paraId="1362E2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occupation r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908F3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D2483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4992F7C" w14:textId="77777777" w:rsidTr="00B8490B">
        <w:tc>
          <w:tcPr>
            <w:tcW w:w="4082" w:type="dxa"/>
            <w:shd w:val="clear" w:color="auto" w:fill="auto"/>
            <w:vAlign w:val="center"/>
          </w:tcPr>
          <w:p w14:paraId="49E2DFC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trimonial home – Ontario homes on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AFC31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DB1AA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A806BA6" w14:textId="77777777" w:rsidTr="00B8490B">
        <w:tc>
          <w:tcPr>
            <w:tcW w:w="4082" w:type="dxa"/>
            <w:shd w:val="clear" w:color="auto" w:fill="auto"/>
            <w:vAlign w:val="center"/>
          </w:tcPr>
          <w:p w14:paraId="13BF8D3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atrimonial home – Part II FLA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98BF9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FB949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2479E16B" w14:textId="77777777" w:rsidTr="00B8490B">
        <w:tc>
          <w:tcPr>
            <w:tcW w:w="4082" w:type="dxa"/>
            <w:shd w:val="clear" w:color="auto" w:fill="auto"/>
            <w:vAlign w:val="center"/>
          </w:tcPr>
          <w:p w14:paraId="2BAEB6B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Right of possession en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A55F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3B7E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137D8F1" w14:textId="77777777" w:rsidTr="00B8490B">
        <w:tc>
          <w:tcPr>
            <w:tcW w:w="4082" w:type="dxa"/>
            <w:shd w:val="clear" w:color="auto" w:fill="auto"/>
            <w:vAlign w:val="center"/>
          </w:tcPr>
          <w:p w14:paraId="72C987A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sale &amp; encumbranc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6624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8B89F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81DFED" w14:textId="77777777" w:rsidTr="00B8490B">
        <w:tc>
          <w:tcPr>
            <w:tcW w:w="4082" w:type="dxa"/>
            <w:shd w:val="clear" w:color="auto" w:fill="auto"/>
            <w:vAlign w:val="center"/>
          </w:tcPr>
          <w:p w14:paraId="768A48B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– preservation – certificate of pending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14E3B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7166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612A05D" w14:textId="77777777" w:rsidTr="00B8490B">
        <w:tc>
          <w:tcPr>
            <w:tcW w:w="4082" w:type="dxa"/>
            <w:shd w:val="clear" w:color="auto" w:fill="auto"/>
            <w:vAlign w:val="center"/>
          </w:tcPr>
          <w:p w14:paraId="3C7860F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– preservation – mean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2BA8D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F9D9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45B0876" w14:textId="77777777" w:rsidTr="00B8490B">
        <w:tc>
          <w:tcPr>
            <w:tcW w:w="4082" w:type="dxa"/>
            <w:shd w:val="clear" w:color="auto" w:fill="auto"/>
            <w:vAlign w:val="center"/>
          </w:tcPr>
          <w:p w14:paraId="039EE28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– preservation –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645D1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53CFE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834DB8B" w14:textId="77777777" w:rsidTr="00B8490B">
        <w:tc>
          <w:tcPr>
            <w:tcW w:w="4082" w:type="dxa"/>
            <w:shd w:val="clear" w:color="auto" w:fill="auto"/>
            <w:vAlign w:val="center"/>
          </w:tcPr>
          <w:p w14:paraId="136089C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rights –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920F3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5E000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AF83C26" w14:textId="77777777" w:rsidTr="00B8490B">
        <w:tc>
          <w:tcPr>
            <w:tcW w:w="4082" w:type="dxa"/>
            <w:shd w:val="clear" w:color="auto" w:fill="auto"/>
            <w:vAlign w:val="center"/>
          </w:tcPr>
          <w:p w14:paraId="1ED7683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Rights – Part I FLA – SEE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C5140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9DACB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0A0DFA1" w14:textId="77777777" w:rsidTr="00B8490B">
        <w:tc>
          <w:tcPr>
            <w:tcW w:w="4082" w:type="dxa"/>
            <w:shd w:val="clear" w:color="auto" w:fill="auto"/>
            <w:vAlign w:val="center"/>
          </w:tcPr>
          <w:p w14:paraId="202883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ximum contact princip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3D3B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1F80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A5EBD45" w14:textId="77777777" w:rsidTr="00B8490B">
        <w:tc>
          <w:tcPr>
            <w:tcW w:w="4082" w:type="dxa"/>
            <w:shd w:val="clear" w:color="auto" w:fill="auto"/>
            <w:vAlign w:val="center"/>
          </w:tcPr>
          <w:p w14:paraId="66B008CA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cClintock – 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4E1D67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CAC118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3378AD0" w14:textId="77777777" w:rsidTr="00B8490B">
        <w:tc>
          <w:tcPr>
            <w:tcW w:w="4082" w:type="dxa"/>
            <w:shd w:val="clear" w:color="auto" w:fill="auto"/>
            <w:vAlign w:val="center"/>
          </w:tcPr>
          <w:p w14:paraId="6F8FA3C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ed/Arb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dvantages and disadvantag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8C085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2846F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66CA53" w14:textId="77777777" w:rsidTr="00B8490B">
        <w:tc>
          <w:tcPr>
            <w:tcW w:w="4082" w:type="dxa"/>
            <w:shd w:val="clear" w:color="auto" w:fill="auto"/>
            <w:vAlign w:val="center"/>
          </w:tcPr>
          <w:p w14:paraId="54D5048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Med/Arb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1CC83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3A309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19C189C" w14:textId="77777777" w:rsidTr="00B8490B">
        <w:tc>
          <w:tcPr>
            <w:tcW w:w="4082" w:type="dxa"/>
            <w:shd w:val="clear" w:color="auto" w:fill="auto"/>
            <w:vAlign w:val="center"/>
          </w:tcPr>
          <w:p w14:paraId="636CB83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/Arb – pro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E38BD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79897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2E8C5B6" w14:textId="77777777" w:rsidTr="00B8490B">
        <w:tc>
          <w:tcPr>
            <w:tcW w:w="4082" w:type="dxa"/>
            <w:shd w:val="clear" w:color="auto" w:fill="auto"/>
            <w:vAlign w:val="center"/>
          </w:tcPr>
          <w:p w14:paraId="0C690C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ed-Arb – criticism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0650E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5A8D3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355A814" w14:textId="77777777" w:rsidTr="00B8490B">
        <w:tc>
          <w:tcPr>
            <w:tcW w:w="4082" w:type="dxa"/>
            <w:shd w:val="clear" w:color="auto" w:fill="auto"/>
            <w:vAlign w:val="center"/>
          </w:tcPr>
          <w:p w14:paraId="36F590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Mediation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 &amp; 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AA513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F9B304" w14:textId="77777777" w:rsidR="00125576" w:rsidRPr="00B8490B" w:rsidRDefault="00125576" w:rsidP="005E588C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135963" w14:textId="77777777" w:rsidTr="00B8490B">
        <w:tc>
          <w:tcPr>
            <w:tcW w:w="4082" w:type="dxa"/>
            <w:shd w:val="clear" w:color="auto" w:fill="auto"/>
            <w:vAlign w:val="center"/>
          </w:tcPr>
          <w:p w14:paraId="581DB1E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ediation – CFL is different tha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3EABF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57A2F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4C76C10" w14:textId="77777777" w:rsidTr="00B8490B">
        <w:tc>
          <w:tcPr>
            <w:tcW w:w="4082" w:type="dxa"/>
            <w:shd w:val="clear" w:color="auto" w:fill="auto"/>
            <w:vAlign w:val="center"/>
          </w:tcPr>
          <w:p w14:paraId="7F58F04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client suita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0687F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9A129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1387944" w14:textId="77777777" w:rsidTr="00B8490B">
        <w:tc>
          <w:tcPr>
            <w:tcW w:w="4082" w:type="dxa"/>
            <w:shd w:val="clear" w:color="auto" w:fill="auto"/>
            <w:vAlign w:val="center"/>
          </w:tcPr>
          <w:p w14:paraId="218999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DD136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3F15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3922658" w14:textId="77777777" w:rsidTr="00B8490B">
        <w:tc>
          <w:tcPr>
            <w:tcW w:w="4082" w:type="dxa"/>
            <w:shd w:val="clear" w:color="auto" w:fill="auto"/>
            <w:vAlign w:val="center"/>
          </w:tcPr>
          <w:p w14:paraId="2E90F59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domestic violence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29FA5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76CC8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40C3208" w14:textId="77777777" w:rsidTr="00B8490B">
        <w:tc>
          <w:tcPr>
            <w:tcW w:w="4082" w:type="dxa"/>
            <w:shd w:val="clear" w:color="auto" w:fill="auto"/>
            <w:vAlign w:val="center"/>
          </w:tcPr>
          <w:p w14:paraId="48D5F81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domestic violence and mediator’s ro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9BDA2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0C184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F7E43F" w14:textId="77777777" w:rsidTr="00B8490B">
        <w:tc>
          <w:tcPr>
            <w:tcW w:w="4082" w:type="dxa"/>
            <w:shd w:val="clear" w:color="auto" w:fill="auto"/>
            <w:vAlign w:val="center"/>
          </w:tcPr>
          <w:p w14:paraId="12E85FB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domestic violence issues train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AD685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87CE0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8E01902" w14:textId="77777777" w:rsidTr="00B8490B">
        <w:tc>
          <w:tcPr>
            <w:tcW w:w="4082" w:type="dxa"/>
            <w:shd w:val="clear" w:color="auto" w:fill="auto"/>
            <w:vAlign w:val="center"/>
          </w:tcPr>
          <w:p w14:paraId="46FC08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factors influencing likelihood of reaching a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DDDDA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8D256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BED5A60" w14:textId="77777777" w:rsidTr="00B8490B">
        <w:tc>
          <w:tcPr>
            <w:tcW w:w="4082" w:type="dxa"/>
            <w:shd w:val="clear" w:color="auto" w:fill="auto"/>
            <w:vAlign w:val="center"/>
          </w:tcPr>
          <w:p w14:paraId="782C5DF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go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1D5FF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F83A9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A37CD9D" w14:textId="77777777" w:rsidTr="00B8490B">
        <w:tc>
          <w:tcPr>
            <w:tcW w:w="4082" w:type="dxa"/>
            <w:shd w:val="clear" w:color="auto" w:fill="auto"/>
            <w:vAlign w:val="center"/>
          </w:tcPr>
          <w:p w14:paraId="2BB0D75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lawyer’s ro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41DC8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  <w:p w14:paraId="0BB507A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F41DE9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  <w:p w14:paraId="422C57F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77B57B3" w14:textId="77777777" w:rsidTr="00B8490B">
        <w:tc>
          <w:tcPr>
            <w:tcW w:w="4082" w:type="dxa"/>
            <w:shd w:val="clear" w:color="auto" w:fill="auto"/>
            <w:vAlign w:val="center"/>
          </w:tcPr>
          <w:p w14:paraId="09D7D7E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ediation – mediator’s ro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837B6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223C9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549B3C8" w14:textId="77777777" w:rsidTr="00B8490B">
        <w:tc>
          <w:tcPr>
            <w:tcW w:w="4082" w:type="dxa"/>
            <w:shd w:val="clear" w:color="auto" w:fill="auto"/>
            <w:vAlign w:val="center"/>
          </w:tcPr>
          <w:p w14:paraId="01E06EF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proces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0E5DD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31CB1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55C74C2" w14:textId="77777777" w:rsidTr="00B8490B">
        <w:tc>
          <w:tcPr>
            <w:tcW w:w="4082" w:type="dxa"/>
            <w:shd w:val="clear" w:color="auto" w:fill="auto"/>
            <w:vAlign w:val="center"/>
          </w:tcPr>
          <w:p w14:paraId="2782EBD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purpo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9EEF1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486BC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54AB3FB" w14:textId="77777777" w:rsidTr="00B8490B">
        <w:tc>
          <w:tcPr>
            <w:tcW w:w="4082" w:type="dxa"/>
            <w:shd w:val="clear" w:color="auto" w:fill="auto"/>
            <w:vAlign w:val="center"/>
          </w:tcPr>
          <w:p w14:paraId="36F815C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ediation – when may be appropriat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689BA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285B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4DB24E" w14:textId="77777777" w:rsidTr="00B8490B">
        <w:tc>
          <w:tcPr>
            <w:tcW w:w="4082" w:type="dxa"/>
            <w:shd w:val="clear" w:color="auto" w:fill="auto"/>
            <w:vAlign w:val="center"/>
          </w:tcPr>
          <w:p w14:paraId="7DE7A1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when may be inappropri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35A02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4E3B8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9B33F04" w14:textId="77777777" w:rsidTr="00B8490B">
        <w:tc>
          <w:tcPr>
            <w:tcW w:w="4082" w:type="dxa"/>
            <w:shd w:val="clear" w:color="auto" w:fill="auto"/>
            <w:vAlign w:val="center"/>
          </w:tcPr>
          <w:p w14:paraId="29BE50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ediation –open vs close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23033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3EF7C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45E6D31" w14:textId="77777777" w:rsidTr="00B8490B">
        <w:tc>
          <w:tcPr>
            <w:tcW w:w="4082" w:type="dxa"/>
            <w:shd w:val="clear" w:color="auto" w:fill="auto"/>
            <w:vAlign w:val="center"/>
          </w:tcPr>
          <w:p w14:paraId="5C85541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/Arbitration – See also Med/Arb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F8F0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35ADE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2BEFE1D" w14:textId="77777777" w:rsidTr="00B8490B">
        <w:tc>
          <w:tcPr>
            <w:tcW w:w="4082" w:type="dxa"/>
            <w:shd w:val="clear" w:color="auto" w:fill="auto"/>
            <w:vAlign w:val="center"/>
          </w:tcPr>
          <w:p w14:paraId="058FA03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or – du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02D07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039D8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9893DF4" w14:textId="77777777" w:rsidTr="00B8490B">
        <w:tc>
          <w:tcPr>
            <w:tcW w:w="4082" w:type="dxa"/>
            <w:shd w:val="clear" w:color="auto" w:fill="auto"/>
            <w:vAlign w:val="center"/>
          </w:tcPr>
          <w:p w14:paraId="64276FA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edical repor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F45B8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68F4E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C385DAA" w14:textId="77777777" w:rsidTr="00B8490B">
        <w:tc>
          <w:tcPr>
            <w:tcW w:w="4082" w:type="dxa"/>
            <w:shd w:val="clear" w:color="auto" w:fill="auto"/>
            <w:vAlign w:val="center"/>
          </w:tcPr>
          <w:p w14:paraId="011A9E4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morandum of understanding -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3694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F4B7B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41337E1" w14:textId="77777777" w:rsidTr="00B8490B">
        <w:tc>
          <w:tcPr>
            <w:tcW w:w="4082" w:type="dxa"/>
            <w:shd w:val="clear" w:color="auto" w:fill="auto"/>
            <w:vAlign w:val="center"/>
          </w:tcPr>
          <w:p w14:paraId="296E247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iglin v Miglin – setting aside domestic contr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79BD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6E648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A5598E8" w14:textId="77777777" w:rsidTr="00B8490B">
        <w:tc>
          <w:tcPr>
            <w:tcW w:w="4082" w:type="dxa"/>
            <w:shd w:val="clear" w:color="auto" w:fill="auto"/>
            <w:vAlign w:val="center"/>
          </w:tcPr>
          <w:p w14:paraId="305397D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Miglin v. Migli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F408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E53C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25BB404" w14:textId="77777777" w:rsidTr="00B8490B">
        <w:tc>
          <w:tcPr>
            <w:tcW w:w="4082" w:type="dxa"/>
            <w:shd w:val="clear" w:color="auto" w:fill="auto"/>
            <w:vAlign w:val="center"/>
          </w:tcPr>
          <w:p w14:paraId="50D7D0E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Miglin v. Migli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divorce – Parliamentary intention to promote negot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74FDF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4099D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B733496" w14:textId="77777777" w:rsidTr="00B8490B">
        <w:tc>
          <w:tcPr>
            <w:tcW w:w="4082" w:type="dxa"/>
            <w:shd w:val="clear" w:color="auto" w:fill="auto"/>
            <w:vAlign w:val="center"/>
          </w:tcPr>
          <w:p w14:paraId="6315CA2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Monetary award – first remedy for unjust enrich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FA208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BF92E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4401639" w14:textId="77777777" w:rsidTr="00B8490B">
        <w:tc>
          <w:tcPr>
            <w:tcW w:w="4082" w:type="dxa"/>
            <w:shd w:val="clear" w:color="auto" w:fill="auto"/>
            <w:vAlign w:val="center"/>
          </w:tcPr>
          <w:p w14:paraId="5DB5066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otion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/>
                <w:sz w:val="20"/>
                <w:szCs w:val="20"/>
              </w:rPr>
              <w:t>divorce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C47CB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F00D6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2216BF" w14:textId="77777777" w:rsidTr="00B8490B">
        <w:tc>
          <w:tcPr>
            <w:tcW w:w="4082" w:type="dxa"/>
            <w:shd w:val="clear" w:color="auto" w:fill="auto"/>
            <w:vAlign w:val="center"/>
          </w:tcPr>
          <w:p w14:paraId="79A1335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Affidavit – r. 14(9)(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3B838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30EDD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C274280" w14:textId="77777777" w:rsidTr="00B8490B">
        <w:tc>
          <w:tcPr>
            <w:tcW w:w="4082" w:type="dxa"/>
            <w:shd w:val="clear" w:color="auto" w:fill="auto"/>
            <w:vAlign w:val="center"/>
          </w:tcPr>
          <w:p w14:paraId="34CF609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otions – case conferences: criteria for allowing motion prior to case conference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Rosen v Ros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B9A4C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F410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41DC77" w14:textId="77777777" w:rsidTr="00B8490B">
        <w:tc>
          <w:tcPr>
            <w:tcW w:w="4082" w:type="dxa"/>
            <w:shd w:val="clear" w:color="auto" w:fill="auto"/>
            <w:vAlign w:val="center"/>
          </w:tcPr>
          <w:p w14:paraId="592EE99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confirmation of proceeding (Form 14C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C4FF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9C1E4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B730629" w14:textId="77777777" w:rsidTr="00B8490B">
        <w:tc>
          <w:tcPr>
            <w:tcW w:w="4082" w:type="dxa"/>
            <w:shd w:val="clear" w:color="auto" w:fill="auto"/>
            <w:vAlign w:val="center"/>
          </w:tcPr>
          <w:p w14:paraId="6CB378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evidence – admissible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2F2E5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1090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5F104EE" w14:textId="77777777" w:rsidTr="00B8490B">
        <w:tc>
          <w:tcPr>
            <w:tcW w:w="4082" w:type="dxa"/>
            <w:shd w:val="clear" w:color="auto" w:fill="auto"/>
            <w:vAlign w:val="center"/>
          </w:tcPr>
          <w:p w14:paraId="56C018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evidence – serving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7E9CA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4B9DC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B18D570" w14:textId="77777777" w:rsidTr="00B8490B">
        <w:tc>
          <w:tcPr>
            <w:tcW w:w="4082" w:type="dxa"/>
            <w:shd w:val="clear" w:color="auto" w:fill="auto"/>
            <w:vAlign w:val="center"/>
          </w:tcPr>
          <w:p w14:paraId="6A57014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Form 14B motions –procedural, uncomplicated, or unopposed matt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D9642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E2FD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48B5D93" w14:textId="77777777" w:rsidTr="00B8490B">
        <w:tc>
          <w:tcPr>
            <w:tcW w:w="4082" w:type="dxa"/>
            <w:shd w:val="clear" w:color="auto" w:fill="auto"/>
            <w:vAlign w:val="center"/>
          </w:tcPr>
          <w:p w14:paraId="72C0F4D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Form 14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7DBD0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CAEA4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4FC92EC" w14:textId="77777777" w:rsidTr="00B8490B">
        <w:tc>
          <w:tcPr>
            <w:tcW w:w="4082" w:type="dxa"/>
            <w:shd w:val="clear" w:color="auto" w:fill="auto"/>
            <w:vAlign w:val="center"/>
          </w:tcPr>
          <w:p w14:paraId="41917C7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Notice of Mo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608D3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16425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5028E7B" w14:textId="77777777" w:rsidTr="00B8490B">
        <w:tc>
          <w:tcPr>
            <w:tcW w:w="4082" w:type="dxa"/>
            <w:shd w:val="clear" w:color="auto" w:fill="auto"/>
            <w:vAlign w:val="center"/>
          </w:tcPr>
          <w:p w14:paraId="289D36D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other documents – courts diff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4E689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0E69E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CD15377" w14:textId="77777777" w:rsidTr="00B8490B">
        <w:tc>
          <w:tcPr>
            <w:tcW w:w="4082" w:type="dxa"/>
            <w:shd w:val="clear" w:color="auto" w:fill="auto"/>
            <w:vAlign w:val="center"/>
          </w:tcPr>
          <w:p w14:paraId="1E20AEF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otions – R. 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E43E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3D898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06BDA3B" w14:textId="77777777" w:rsidTr="00B8490B">
        <w:tc>
          <w:tcPr>
            <w:tcW w:w="4082" w:type="dxa"/>
            <w:shd w:val="clear" w:color="auto" w:fill="auto"/>
            <w:vAlign w:val="center"/>
          </w:tcPr>
          <w:p w14:paraId="257BACC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otions – required documen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A069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FB014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222E678" w14:textId="77777777" w:rsidTr="00B8490B">
        <w:tc>
          <w:tcPr>
            <w:tcW w:w="4082" w:type="dxa"/>
            <w:shd w:val="clear" w:color="auto" w:fill="auto"/>
            <w:vAlign w:val="center"/>
          </w:tcPr>
          <w:p w14:paraId="449FC51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otions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Rosen v Rosen </w:t>
            </w:r>
            <w:r w:rsidRPr="000411BC">
              <w:rPr>
                <w:rFonts w:ascii="Arial Narrow" w:hAnsi="Arial Narrow"/>
                <w:sz w:val="20"/>
                <w:szCs w:val="20"/>
              </w:rPr>
              <w:t>(courts reluctant to hear motion prior to case conferen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585A3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8A065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A13A91F" w14:textId="77777777" w:rsidTr="00B8490B">
        <w:tc>
          <w:tcPr>
            <w:tcW w:w="4082" w:type="dxa"/>
            <w:shd w:val="clear" w:color="auto" w:fill="auto"/>
            <w:vAlign w:val="center"/>
          </w:tcPr>
          <w:p w14:paraId="0FF0446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service deadlin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7D608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ED6A4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5230C7F" w14:textId="77777777" w:rsidTr="00B8490B">
        <w:tc>
          <w:tcPr>
            <w:tcW w:w="4082" w:type="dxa"/>
            <w:shd w:val="clear" w:color="auto" w:fill="auto"/>
            <w:vAlign w:val="center"/>
          </w:tcPr>
          <w:p w14:paraId="6F4BD6F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temporar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8381C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1574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3CF6E8" w14:textId="77777777" w:rsidTr="00B8490B">
        <w:tc>
          <w:tcPr>
            <w:tcW w:w="4082" w:type="dxa"/>
            <w:shd w:val="clear" w:color="auto" w:fill="auto"/>
            <w:vAlign w:val="center"/>
          </w:tcPr>
          <w:p w14:paraId="6CA32E3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Motions – timing of serving materials – 4 days to other side, 2 days to 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31CCA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84EB1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7988F11" w14:textId="77777777" w:rsidTr="00B8490B">
        <w:tc>
          <w:tcPr>
            <w:tcW w:w="4082" w:type="dxa"/>
            <w:shd w:val="clear" w:color="auto" w:fill="auto"/>
            <w:vAlign w:val="center"/>
          </w:tcPr>
          <w:p w14:paraId="3BD8D2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With No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090B1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FB953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2DF81DC" w14:textId="77777777" w:rsidTr="00B8490B">
        <w:tc>
          <w:tcPr>
            <w:tcW w:w="4082" w:type="dxa"/>
            <w:shd w:val="clear" w:color="auto" w:fill="auto"/>
            <w:vAlign w:val="center"/>
          </w:tcPr>
          <w:p w14:paraId="52B52D1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otions – without no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904BE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BD011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D66E1CB" w14:textId="77777777" w:rsidTr="00B8490B">
        <w:tc>
          <w:tcPr>
            <w:tcW w:w="4082" w:type="dxa"/>
            <w:shd w:val="clear" w:color="auto" w:fill="auto"/>
            <w:vAlign w:val="center"/>
          </w:tcPr>
          <w:p w14:paraId="738598B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ulti-Disciplinary Team Effort –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41268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701F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B9B82E6" w14:textId="77777777" w:rsidTr="00B8490B">
        <w:tc>
          <w:tcPr>
            <w:tcW w:w="4082" w:type="dxa"/>
            <w:shd w:val="clear" w:color="auto" w:fill="auto"/>
            <w:vAlign w:val="center"/>
          </w:tcPr>
          <w:p w14:paraId="1EF11A6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ultiple dwellings – tax contex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8F1D1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5CBBB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:rsidDel="001F23D7" w14:paraId="4D0F3B69" w14:textId="77777777" w:rsidTr="00B8490B">
        <w:tc>
          <w:tcPr>
            <w:tcW w:w="4082" w:type="dxa"/>
            <w:shd w:val="clear" w:color="auto" w:fill="auto"/>
            <w:vAlign w:val="center"/>
          </w:tcPr>
          <w:p w14:paraId="47F99CB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Murray v Murra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osts – setting - factors considered by judge in – party’s ability to fund &amp; cost obligation’s effect on childr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FD757D" w14:textId="77777777" w:rsidR="00125576" w:rsidRPr="000411BC" w:rsidDel="001F23D7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911C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11D0ED" w14:textId="77777777" w:rsidTr="00B8490B">
        <w:tc>
          <w:tcPr>
            <w:tcW w:w="4082" w:type="dxa"/>
            <w:shd w:val="clear" w:color="auto" w:fill="auto"/>
            <w:vAlign w:val="center"/>
          </w:tcPr>
          <w:p w14:paraId="5C6715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Murray v Murra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NFP – property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AC8CE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A618C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CA29871" w14:textId="77777777" w:rsidTr="00B8490B">
        <w:tc>
          <w:tcPr>
            <w:tcW w:w="4082" w:type="dxa"/>
            <w:shd w:val="clear" w:color="auto" w:fill="D9D9D9"/>
            <w:vAlign w:val="center"/>
          </w:tcPr>
          <w:p w14:paraId="6C89025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N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F2ABE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5E210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2B407D41" w14:textId="77777777" w:rsidTr="00B8490B">
        <w:tc>
          <w:tcPr>
            <w:tcW w:w="4082" w:type="dxa"/>
            <w:shd w:val="clear" w:color="auto" w:fill="auto"/>
            <w:vAlign w:val="center"/>
          </w:tcPr>
          <w:p w14:paraId="14BEF4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ame – recognized by name on birth certificate or change of name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A392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416EB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82A917E" w14:textId="77777777" w:rsidTr="00B8490B">
        <w:tc>
          <w:tcPr>
            <w:tcW w:w="4082" w:type="dxa"/>
            <w:shd w:val="clear" w:color="auto" w:fill="auto"/>
            <w:vAlign w:val="center"/>
          </w:tcPr>
          <w:p w14:paraId="6411F13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ame – requirement to have both forename</w:t>
            </w:r>
          </w:p>
          <w:p w14:paraId="1F60AE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d surna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02942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FA44B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EAF1E4F" w14:textId="77777777" w:rsidTr="00B8490B">
        <w:tc>
          <w:tcPr>
            <w:tcW w:w="4082" w:type="dxa"/>
            <w:shd w:val="clear" w:color="auto" w:fill="auto"/>
            <w:vAlign w:val="center"/>
          </w:tcPr>
          <w:p w14:paraId="141C82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ame change – see Change of Name – general provi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C2F44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22C3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3532DC" w14:textId="77777777" w:rsidTr="00B8490B">
        <w:tc>
          <w:tcPr>
            <w:tcW w:w="4082" w:type="dxa"/>
            <w:shd w:val="clear" w:color="auto" w:fill="auto"/>
            <w:vAlign w:val="center"/>
          </w:tcPr>
          <w:p w14:paraId="7F2A990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 xml:space="preserve">Negotiation                              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3CD9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97247B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414EAA18" w14:textId="77777777" w:rsidTr="00B8490B">
        <w:tc>
          <w:tcPr>
            <w:tcW w:w="4082" w:type="dxa"/>
            <w:shd w:val="clear" w:color="auto" w:fill="auto"/>
            <w:vAlign w:val="center"/>
          </w:tcPr>
          <w:p w14:paraId="63ECE86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agreement at end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9D9AE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4B783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4C5D23F" w14:textId="77777777" w:rsidTr="00B8490B">
        <w:tc>
          <w:tcPr>
            <w:tcW w:w="4082" w:type="dxa"/>
            <w:shd w:val="clear" w:color="auto" w:fill="auto"/>
            <w:vAlign w:val="center"/>
          </w:tcPr>
          <w:p w14:paraId="01E040B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egotiation – C &amp; A – parenting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1ECE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EB667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2DA51F6" w14:textId="77777777" w:rsidTr="00B8490B">
        <w:tc>
          <w:tcPr>
            <w:tcW w:w="4082" w:type="dxa"/>
            <w:shd w:val="clear" w:color="auto" w:fill="auto"/>
            <w:vAlign w:val="center"/>
          </w:tcPr>
          <w:p w14:paraId="541F828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conclu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DEF4A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5D217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68BA259" w14:textId="77777777" w:rsidTr="00B8490B">
        <w:tc>
          <w:tcPr>
            <w:tcW w:w="4082" w:type="dxa"/>
            <w:shd w:val="clear" w:color="auto" w:fill="auto"/>
            <w:vAlign w:val="center"/>
          </w:tcPr>
          <w:p w14:paraId="1C8721E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constraints in court syste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2BBAF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AF48E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5CC9023" w14:textId="77777777" w:rsidTr="00B8490B">
        <w:tc>
          <w:tcPr>
            <w:tcW w:w="4082" w:type="dxa"/>
            <w:shd w:val="clear" w:color="auto" w:fill="auto"/>
            <w:vAlign w:val="center"/>
          </w:tcPr>
          <w:p w14:paraId="15E01C8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Negotiation – </w:t>
            </w:r>
            <w:r w:rsidRPr="000411BC">
              <w:rPr>
                <w:rFonts w:ascii="Arial Narrow" w:hAnsi="Arial Narrow"/>
                <w:iCs/>
                <w:sz w:val="20"/>
                <w:szCs w:val="20"/>
              </w:rPr>
              <w:t>effective negotiation – elements of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B34BF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765CA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077F50C" w14:textId="77777777" w:rsidTr="00B8490B">
        <w:tc>
          <w:tcPr>
            <w:tcW w:w="4082" w:type="dxa"/>
            <w:shd w:val="clear" w:color="auto" w:fill="auto"/>
            <w:vAlign w:val="center"/>
          </w:tcPr>
          <w:p w14:paraId="73C26E0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Negotiation – failure to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03B7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AFAC7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C05255A" w14:textId="77777777" w:rsidTr="00B8490B">
        <w:tc>
          <w:tcPr>
            <w:tcW w:w="4082" w:type="dxa"/>
            <w:shd w:val="clear" w:color="auto" w:fill="auto"/>
            <w:vAlign w:val="center"/>
          </w:tcPr>
          <w:p w14:paraId="5500A07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Negotiation – introduction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186CD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1440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793D682" w14:textId="77777777" w:rsidTr="00B8490B">
        <w:tc>
          <w:tcPr>
            <w:tcW w:w="4082" w:type="dxa"/>
            <w:shd w:val="clear" w:color="auto" w:fill="auto"/>
            <w:vAlign w:val="center"/>
          </w:tcPr>
          <w:p w14:paraId="3C769D2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preparation for litigation – a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76ADA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F03E5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819802B" w14:textId="77777777" w:rsidTr="00B8490B">
        <w:tc>
          <w:tcPr>
            <w:tcW w:w="4082" w:type="dxa"/>
            <w:shd w:val="clear" w:color="auto" w:fill="auto"/>
            <w:vAlign w:val="center"/>
          </w:tcPr>
          <w:p w14:paraId="2D9929B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Negotiation – preparation of client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E15D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D7FD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25EFB94" w14:textId="77777777" w:rsidTr="00B8490B">
        <w:tc>
          <w:tcPr>
            <w:tcW w:w="4082" w:type="dxa"/>
            <w:shd w:val="clear" w:color="auto" w:fill="auto"/>
            <w:vAlign w:val="center"/>
          </w:tcPr>
          <w:p w14:paraId="4556C80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settlement agreement form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44057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93638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707359F" w14:textId="77777777" w:rsidTr="00B8490B">
        <w:tc>
          <w:tcPr>
            <w:tcW w:w="4082" w:type="dxa"/>
            <w:shd w:val="clear" w:color="auto" w:fill="auto"/>
            <w:vAlign w:val="center"/>
          </w:tcPr>
          <w:p w14:paraId="30E6311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status at end of ses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F4F38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303FA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EAEAB4" w14:textId="77777777" w:rsidTr="00B8490B">
        <w:tc>
          <w:tcPr>
            <w:tcW w:w="4082" w:type="dxa"/>
            <w:shd w:val="clear" w:color="auto" w:fill="auto"/>
            <w:vAlign w:val="center"/>
          </w:tcPr>
          <w:p w14:paraId="6AA0FEE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status quo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60FF8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36A1D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033476F" w14:textId="77777777" w:rsidTr="00B8490B">
        <w:tc>
          <w:tcPr>
            <w:tcW w:w="4082" w:type="dxa"/>
            <w:shd w:val="clear" w:color="auto" w:fill="auto"/>
            <w:vAlign w:val="center"/>
          </w:tcPr>
          <w:p w14:paraId="263AC71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timing consider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F3C28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7B59D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A7E35C7" w14:textId="77777777" w:rsidTr="00B8490B">
        <w:tc>
          <w:tcPr>
            <w:tcW w:w="4082" w:type="dxa"/>
            <w:shd w:val="clear" w:color="auto" w:fill="auto"/>
            <w:vAlign w:val="center"/>
          </w:tcPr>
          <w:p w14:paraId="6A48202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without prejud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054B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26ED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BED0CE9" w14:textId="77777777" w:rsidTr="00B8490B">
        <w:tc>
          <w:tcPr>
            <w:tcW w:w="4082" w:type="dxa"/>
            <w:shd w:val="clear" w:color="auto" w:fill="auto"/>
            <w:vAlign w:val="center"/>
          </w:tcPr>
          <w:p w14:paraId="66E1FEB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Net Family Property (NFP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F684A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4B0AE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D09E9C2" w14:textId="77777777" w:rsidTr="00B8490B">
        <w:tc>
          <w:tcPr>
            <w:tcW w:w="4082" w:type="dxa"/>
            <w:shd w:val="clear" w:color="auto" w:fill="auto"/>
            <w:vAlign w:val="center"/>
          </w:tcPr>
          <w:p w14:paraId="0015492D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10264A">
              <w:rPr>
                <w:rFonts w:ascii="Arial Narrow" w:hAnsi="Arial Narrow"/>
                <w:sz w:val="20"/>
                <w:szCs w:val="20"/>
              </w:rPr>
              <w:t>et property statement (Form 13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A4E07F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4534DE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74B01FA" w14:textId="77777777" w:rsidTr="00B8490B">
        <w:tc>
          <w:tcPr>
            <w:tcW w:w="4082" w:type="dxa"/>
            <w:shd w:val="clear" w:color="auto" w:fill="auto"/>
            <w:vAlign w:val="center"/>
          </w:tcPr>
          <w:p w14:paraId="3059B1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t-capital losses, carry-forward – indefinite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054A1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F88D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70E3F6" w14:textId="77777777" w:rsidTr="00B8490B">
        <w:tc>
          <w:tcPr>
            <w:tcW w:w="4082" w:type="dxa"/>
            <w:shd w:val="clear" w:color="auto" w:fill="auto"/>
            <w:vAlign w:val="center"/>
          </w:tcPr>
          <w:p w14:paraId="4397CFA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application: married spouses (common law couples exclude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07035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1875E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7453E5C" w14:textId="77777777" w:rsidTr="00B8490B">
        <w:tc>
          <w:tcPr>
            <w:tcW w:w="4082" w:type="dxa"/>
            <w:shd w:val="clear" w:color="auto" w:fill="auto"/>
            <w:vAlign w:val="center"/>
          </w:tcPr>
          <w:p w14:paraId="78E6063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constructive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887D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5613E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1E19DD1" w14:textId="77777777" w:rsidTr="00B8490B">
        <w:tc>
          <w:tcPr>
            <w:tcW w:w="4082" w:type="dxa"/>
            <w:shd w:val="clear" w:color="auto" w:fill="auto"/>
            <w:vAlign w:val="center"/>
          </w:tcPr>
          <w:p w14:paraId="76761BE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contingent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1A18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18C8F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0648B1" w14:textId="77777777" w:rsidTr="00B8490B">
        <w:tc>
          <w:tcPr>
            <w:tcW w:w="4082" w:type="dxa"/>
            <w:shd w:val="clear" w:color="auto" w:fill="auto"/>
            <w:vAlign w:val="center"/>
          </w:tcPr>
          <w:p w14:paraId="577033B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costs of dispos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7CE45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500C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B8DCD4D" w14:textId="77777777" w:rsidTr="00B8490B">
        <w:tc>
          <w:tcPr>
            <w:tcW w:w="4082" w:type="dxa"/>
            <w:shd w:val="clear" w:color="auto" w:fill="auto"/>
            <w:vAlign w:val="center"/>
          </w:tcPr>
          <w:p w14:paraId="7E1F7C7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damages for personal injury – excluded from calcu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F6414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33AD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EC0B9AF" w14:textId="77777777" w:rsidTr="00B8490B">
        <w:tc>
          <w:tcPr>
            <w:tcW w:w="4082" w:type="dxa"/>
            <w:shd w:val="clear" w:color="auto" w:fill="auto"/>
            <w:vAlign w:val="center"/>
          </w:tcPr>
          <w:p w14:paraId="3A09F5F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2EBDD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36575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F8B30C9" w14:textId="77777777" w:rsidTr="00B8490B">
        <w:tc>
          <w:tcPr>
            <w:tcW w:w="4082" w:type="dxa"/>
            <w:shd w:val="clear" w:color="auto" w:fill="auto"/>
            <w:vAlign w:val="center"/>
          </w:tcPr>
          <w:p w14:paraId="32A040B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qualization payment calcu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DEC98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E50F5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32320F7" w14:textId="77777777" w:rsidTr="00B8490B">
        <w:tc>
          <w:tcPr>
            <w:tcW w:w="4082" w:type="dxa"/>
            <w:shd w:val="clear" w:color="auto" w:fill="auto"/>
            <w:vAlign w:val="center"/>
          </w:tcPr>
          <w:p w14:paraId="79DB6C3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qualization payment timing and ter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D3EBC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08EA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9142B45" w14:textId="77777777" w:rsidTr="00B8490B">
        <w:tc>
          <w:tcPr>
            <w:tcW w:w="4082" w:type="dxa"/>
            <w:shd w:val="clear" w:color="auto" w:fill="auto"/>
            <w:vAlign w:val="center"/>
          </w:tcPr>
          <w:p w14:paraId="25B493A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xclu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92159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51F44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E8ECCB3" w14:textId="77777777" w:rsidTr="00B8490B">
        <w:tc>
          <w:tcPr>
            <w:tcW w:w="4082" w:type="dxa"/>
            <w:shd w:val="clear" w:color="auto" w:fill="auto"/>
            <w:vAlign w:val="center"/>
          </w:tcPr>
          <w:p w14:paraId="55CCBEB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xclusions – gifts from thir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BE869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3D59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EE0240D" w14:textId="77777777" w:rsidTr="00B8490B">
        <w:tc>
          <w:tcPr>
            <w:tcW w:w="4082" w:type="dxa"/>
            <w:shd w:val="clear" w:color="auto" w:fill="auto"/>
            <w:vAlign w:val="center"/>
          </w:tcPr>
          <w:p w14:paraId="574FBB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xclusions – inherit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DCF53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B7F28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9A19A3A" w14:textId="77777777" w:rsidTr="00B8490B">
        <w:tc>
          <w:tcPr>
            <w:tcW w:w="4082" w:type="dxa"/>
            <w:shd w:val="clear" w:color="auto" w:fill="auto"/>
            <w:vAlign w:val="center"/>
          </w:tcPr>
          <w:p w14:paraId="47D3B5A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xclusions – insurance procee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EBB0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CF2A9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687FC47" w14:textId="77777777" w:rsidTr="00B8490B">
        <w:tc>
          <w:tcPr>
            <w:tcW w:w="4082" w:type="dxa"/>
            <w:shd w:val="clear" w:color="auto" w:fill="auto"/>
            <w:vAlign w:val="center"/>
          </w:tcPr>
          <w:p w14:paraId="07A685D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NFP – exclusions – severance package (if no right/entitlement as of date of marriage/separat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68D8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56DD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4EDB55F" w14:textId="77777777" w:rsidTr="00B8490B">
        <w:tc>
          <w:tcPr>
            <w:tcW w:w="4082" w:type="dxa"/>
            <w:shd w:val="clear" w:color="auto" w:fill="auto"/>
            <w:vAlign w:val="center"/>
          </w:tcPr>
          <w:p w14:paraId="59E624D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FP – exclusions – WSIB pensions (Lowe v Low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1FCE9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44DD6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C4E78FB" w14:textId="77777777" w:rsidTr="00B8490B">
        <w:tc>
          <w:tcPr>
            <w:tcW w:w="4082" w:type="dxa"/>
            <w:shd w:val="clear" w:color="auto" w:fill="auto"/>
            <w:vAlign w:val="center"/>
          </w:tcPr>
          <w:p w14:paraId="2E53BC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gifts from thir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8596E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FA7B0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FE42BF" w14:textId="77777777" w:rsidTr="00B8490B">
        <w:tc>
          <w:tcPr>
            <w:tcW w:w="4082" w:type="dxa"/>
            <w:shd w:val="clear" w:color="auto" w:fill="auto"/>
            <w:vAlign w:val="center"/>
          </w:tcPr>
          <w:p w14:paraId="1984334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gifts of matrimonial home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B06C5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38D98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1FF1D6" w14:textId="77777777" w:rsidTr="00B8490B">
        <w:tc>
          <w:tcPr>
            <w:tcW w:w="4082" w:type="dxa"/>
            <w:shd w:val="clear" w:color="auto" w:fill="auto"/>
            <w:vAlign w:val="center"/>
          </w:tcPr>
          <w:p w14:paraId="16537B6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gifts traceable to matrimonial home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B19BA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ACED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C0427C8" w14:textId="77777777" w:rsidTr="00B8490B">
        <w:tc>
          <w:tcPr>
            <w:tcW w:w="4082" w:type="dxa"/>
            <w:shd w:val="clear" w:color="auto" w:fill="auto"/>
            <w:vAlign w:val="center"/>
          </w:tcPr>
          <w:p w14:paraId="348D6A4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inherit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32B68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9039B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8F0850" w14:textId="77777777" w:rsidTr="00B8490B">
        <w:tc>
          <w:tcPr>
            <w:tcW w:w="4082" w:type="dxa"/>
            <w:shd w:val="clear" w:color="auto" w:fill="auto"/>
            <w:vAlign w:val="center"/>
          </w:tcPr>
          <w:p w14:paraId="567703D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insurance procee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DC17D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8A814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CA1944A" w14:textId="77777777" w:rsidTr="00B8490B">
        <w:tc>
          <w:tcPr>
            <w:tcW w:w="4082" w:type="dxa"/>
            <w:shd w:val="clear" w:color="auto" w:fill="auto"/>
            <w:vAlign w:val="center"/>
          </w:tcPr>
          <w:p w14:paraId="223EDEC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interests in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F41E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47C6C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58533AD" w14:textId="77777777" w:rsidTr="00B8490B">
        <w:tc>
          <w:tcPr>
            <w:tcW w:w="4082" w:type="dxa"/>
            <w:shd w:val="clear" w:color="auto" w:fill="auto"/>
            <w:vAlign w:val="center"/>
          </w:tcPr>
          <w:p w14:paraId="4DC2A61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limitations perio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6B681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855E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13D5F95" w14:textId="77777777" w:rsidTr="00B8490B">
        <w:tc>
          <w:tcPr>
            <w:tcW w:w="4082" w:type="dxa"/>
            <w:shd w:val="clear" w:color="auto" w:fill="auto"/>
            <w:vAlign w:val="center"/>
          </w:tcPr>
          <w:p w14:paraId="321C3BC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Matrimonial home – always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2E298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FBA03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0544D81" w14:textId="77777777" w:rsidTr="00B8490B">
        <w:tc>
          <w:tcPr>
            <w:tcW w:w="4082" w:type="dxa"/>
            <w:shd w:val="clear" w:color="auto" w:fill="auto"/>
            <w:vAlign w:val="center"/>
          </w:tcPr>
          <w:p w14:paraId="4A88889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Off-Shore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EC077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E842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D1E097" w14:textId="77777777" w:rsidTr="00B8490B">
        <w:tc>
          <w:tcPr>
            <w:tcW w:w="4082" w:type="dxa"/>
            <w:shd w:val="clear" w:color="auto" w:fill="auto"/>
            <w:vAlign w:val="center"/>
          </w:tcPr>
          <w:p w14:paraId="1D2E44B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ownership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0E640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1FB0E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AC646A" w14:textId="77777777" w:rsidTr="00B8490B">
        <w:tc>
          <w:tcPr>
            <w:tcW w:w="4082" w:type="dxa"/>
            <w:shd w:val="clear" w:color="auto" w:fill="auto"/>
            <w:vAlign w:val="center"/>
          </w:tcPr>
          <w:p w14:paraId="3AA1B87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2E0B7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79A49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B85A25" w14:textId="77777777" w:rsidTr="00B8490B">
        <w:tc>
          <w:tcPr>
            <w:tcW w:w="4082" w:type="dxa"/>
            <w:shd w:val="clear" w:color="auto" w:fill="auto"/>
            <w:vAlign w:val="center"/>
          </w:tcPr>
          <w:p w14:paraId="279500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NFP – Pensions – death benefits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arrington v. Carringt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3CB38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C0FD0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ADFB09" w14:textId="77777777" w:rsidTr="00B8490B">
        <w:tc>
          <w:tcPr>
            <w:tcW w:w="4082" w:type="dxa"/>
            <w:shd w:val="clear" w:color="auto" w:fill="auto"/>
            <w:vAlign w:val="center"/>
          </w:tcPr>
          <w:p w14:paraId="766744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if and when agreements --  after Jan 1, 20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C5C85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A3101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C66CE9" w14:textId="77777777" w:rsidTr="00B8490B">
        <w:tc>
          <w:tcPr>
            <w:tcW w:w="4082" w:type="dxa"/>
            <w:shd w:val="clear" w:color="auto" w:fill="auto"/>
            <w:vAlign w:val="center"/>
          </w:tcPr>
          <w:p w14:paraId="37843B3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new regi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E0C0F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57939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F4B4A9D" w14:textId="77777777" w:rsidTr="00B8490B">
        <w:tc>
          <w:tcPr>
            <w:tcW w:w="4082" w:type="dxa"/>
            <w:shd w:val="clear" w:color="auto" w:fill="auto"/>
            <w:vAlign w:val="center"/>
          </w:tcPr>
          <w:p w14:paraId="384D0B0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new regime – unmarried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ADB47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F1CC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D09B9BD" w14:textId="77777777" w:rsidTr="00B8490B">
        <w:tc>
          <w:tcPr>
            <w:tcW w:w="4082" w:type="dxa"/>
            <w:shd w:val="clear" w:color="auto" w:fill="auto"/>
            <w:vAlign w:val="center"/>
          </w:tcPr>
          <w:p w14:paraId="267A36F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new regime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9B519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96AA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DDE6301" w14:textId="77777777" w:rsidTr="00B8490B">
        <w:tc>
          <w:tcPr>
            <w:tcW w:w="4082" w:type="dxa"/>
            <w:shd w:val="clear" w:color="auto" w:fill="auto"/>
            <w:vAlign w:val="center"/>
          </w:tcPr>
          <w:p w14:paraId="692743E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new regime – valuation – pension plan adminis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64D04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96379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11DC49" w14:textId="77777777" w:rsidTr="00B8490B">
        <w:tc>
          <w:tcPr>
            <w:tcW w:w="4082" w:type="dxa"/>
            <w:shd w:val="clear" w:color="auto" w:fill="auto"/>
            <w:vAlign w:val="center"/>
          </w:tcPr>
          <w:p w14:paraId="0789197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new regime – valuation – plan has begun paying ou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A1FC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5F10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9713288" w14:textId="77777777" w:rsidTr="00B8490B">
        <w:tc>
          <w:tcPr>
            <w:tcW w:w="4082" w:type="dxa"/>
            <w:shd w:val="clear" w:color="auto" w:fill="auto"/>
            <w:vAlign w:val="center"/>
          </w:tcPr>
          <w:p w14:paraId="183C83C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NFP – Pensions – new regime – valuation – plan has NOT begun paying out – equalization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98706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1C72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2DF73BB" w14:textId="77777777" w:rsidTr="00B8490B">
        <w:tc>
          <w:tcPr>
            <w:tcW w:w="4082" w:type="dxa"/>
            <w:shd w:val="clear" w:color="auto" w:fill="auto"/>
            <w:vAlign w:val="center"/>
          </w:tcPr>
          <w:p w14:paraId="76AC55B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if and when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61EE5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00EF0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8C5C67" w14:textId="77777777" w:rsidTr="00B8490B">
        <w:tc>
          <w:tcPr>
            <w:tcW w:w="4082" w:type="dxa"/>
            <w:shd w:val="clear" w:color="auto" w:fill="auto"/>
            <w:vAlign w:val="center"/>
          </w:tcPr>
          <w:p w14:paraId="216794A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problems w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BE2AE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8092C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8167E42" w14:textId="77777777" w:rsidTr="00B8490B">
        <w:tc>
          <w:tcPr>
            <w:tcW w:w="4082" w:type="dxa"/>
            <w:shd w:val="clear" w:color="auto" w:fill="auto"/>
            <w:vAlign w:val="center"/>
          </w:tcPr>
          <w:p w14:paraId="21C1890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trade off equ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B382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B38C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AA2E144" w14:textId="77777777" w:rsidTr="00B8490B">
        <w:tc>
          <w:tcPr>
            <w:tcW w:w="4082" w:type="dxa"/>
            <w:shd w:val="clear" w:color="auto" w:fill="auto"/>
            <w:vAlign w:val="center"/>
          </w:tcPr>
          <w:p w14:paraId="51F67B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valuation – retirement date as a vari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FB08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7A80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CC60A45" w14:textId="77777777" w:rsidTr="00B8490B">
        <w:tc>
          <w:tcPr>
            <w:tcW w:w="4082" w:type="dxa"/>
            <w:shd w:val="clear" w:color="auto" w:fill="auto"/>
            <w:vAlign w:val="center"/>
          </w:tcPr>
          <w:p w14:paraId="75A8B62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valuation – tax as a vari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610F2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8FE16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6EE248B" w14:textId="77777777" w:rsidTr="00B8490B">
        <w:tc>
          <w:tcPr>
            <w:tcW w:w="4082" w:type="dxa"/>
            <w:shd w:val="clear" w:color="auto" w:fill="auto"/>
            <w:vAlign w:val="center"/>
          </w:tcPr>
          <w:p w14:paraId="5484F69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re-marriage assets – deduc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F422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DB30D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E2839DB" w14:textId="77777777" w:rsidTr="00B8490B">
        <w:tc>
          <w:tcPr>
            <w:tcW w:w="4082" w:type="dxa"/>
            <w:shd w:val="clear" w:color="auto" w:fill="auto"/>
            <w:vAlign w:val="center"/>
          </w:tcPr>
          <w:p w14:paraId="78FC99F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NFP – property – definition (s. 4(1))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AAD4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ABAD6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4503FB4" w14:textId="77777777" w:rsidTr="00B8490B">
        <w:tc>
          <w:tcPr>
            <w:tcW w:w="4082" w:type="dxa"/>
            <w:shd w:val="clear" w:color="auto" w:fill="auto"/>
            <w:vAlign w:val="center"/>
          </w:tcPr>
          <w:p w14:paraId="184086E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roperty – ownership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84785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0906A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E886245" w14:textId="77777777" w:rsidTr="00B8490B">
        <w:tc>
          <w:tcPr>
            <w:tcW w:w="4082" w:type="dxa"/>
            <w:shd w:val="clear" w:color="auto" w:fill="auto"/>
            <w:vAlign w:val="center"/>
          </w:tcPr>
          <w:p w14:paraId="75A8C7D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roperty NOT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0748B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7D649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F93CA79" w14:textId="77777777" w:rsidTr="00B8490B">
        <w:tc>
          <w:tcPr>
            <w:tcW w:w="4082" w:type="dxa"/>
            <w:shd w:val="clear" w:color="auto" w:fill="auto"/>
            <w:vAlign w:val="center"/>
          </w:tcPr>
          <w:p w14:paraId="012EEF7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rapid increase in value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A5B8E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B3DF8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6EDEA0F" w14:textId="77777777" w:rsidTr="00B8490B">
        <w:tc>
          <w:tcPr>
            <w:tcW w:w="4082" w:type="dxa"/>
            <w:shd w:val="clear" w:color="auto" w:fill="auto"/>
            <w:vAlign w:val="center"/>
          </w:tcPr>
          <w:p w14:paraId="23CB4F9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FP – steps in calcu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B8055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B236D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7EE8A22" w14:textId="77777777" w:rsidTr="00B8490B">
        <w:tc>
          <w:tcPr>
            <w:tcW w:w="4082" w:type="dxa"/>
            <w:shd w:val="clear" w:color="auto" w:fill="auto"/>
            <w:vAlign w:val="center"/>
          </w:tcPr>
          <w:p w14:paraId="00391E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Stock Op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45F2A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7A53D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A007267" w14:textId="77777777" w:rsidTr="00B8490B">
        <w:tc>
          <w:tcPr>
            <w:tcW w:w="4082" w:type="dxa"/>
            <w:shd w:val="clear" w:color="auto" w:fill="auto"/>
            <w:vAlign w:val="center"/>
          </w:tcPr>
          <w:p w14:paraId="45363B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</w:t>
            </w:r>
            <w:r w:rsidRPr="000411BC" w:rsidDel="005E1A2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time limit to pay equaliz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8DE9F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557F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7118E5C" w14:textId="77777777" w:rsidTr="00B8490B">
        <w:tc>
          <w:tcPr>
            <w:tcW w:w="4082" w:type="dxa"/>
            <w:shd w:val="clear" w:color="auto" w:fill="auto"/>
            <w:vAlign w:val="center"/>
          </w:tcPr>
          <w:p w14:paraId="1E31A85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Trust intere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130F8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47A1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505786B" w14:textId="77777777" w:rsidTr="00B8490B">
        <w:tc>
          <w:tcPr>
            <w:tcW w:w="4082" w:type="dxa"/>
            <w:shd w:val="clear" w:color="auto" w:fill="auto"/>
            <w:vAlign w:val="center"/>
          </w:tcPr>
          <w:p w14:paraId="378F419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NFP – Unconscionabili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D3A2A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13E35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3A7875F" w14:textId="77777777" w:rsidTr="00B8490B">
        <w:tc>
          <w:tcPr>
            <w:tcW w:w="4082" w:type="dxa"/>
            <w:shd w:val="clear" w:color="auto" w:fill="auto"/>
            <w:vAlign w:val="center"/>
          </w:tcPr>
          <w:p w14:paraId="0DE9655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Unequal equaliz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E22EA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2460E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ECE3573" w14:textId="77777777" w:rsidTr="00B8490B">
        <w:tc>
          <w:tcPr>
            <w:tcW w:w="4082" w:type="dxa"/>
            <w:shd w:val="clear" w:color="auto" w:fill="auto"/>
            <w:vAlign w:val="center"/>
          </w:tcPr>
          <w:p w14:paraId="4D00F33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– contingent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7E9B0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0E61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BE1010C" w14:textId="77777777" w:rsidTr="00B8490B">
        <w:tc>
          <w:tcPr>
            <w:tcW w:w="4082" w:type="dxa"/>
            <w:shd w:val="clear" w:color="auto" w:fill="auto"/>
            <w:vAlign w:val="center"/>
          </w:tcPr>
          <w:p w14:paraId="47E583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– Costs of Dispos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00EF0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DEEAC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1E822C" w14:textId="77777777" w:rsidTr="00B8490B">
        <w:tc>
          <w:tcPr>
            <w:tcW w:w="4082" w:type="dxa"/>
            <w:shd w:val="clear" w:color="auto" w:fill="auto"/>
            <w:vAlign w:val="center"/>
          </w:tcPr>
          <w:p w14:paraId="31F20AD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NFP – valuation – pens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96C01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53C7A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99AD3E6" w14:textId="77777777" w:rsidTr="00B8490B">
        <w:tc>
          <w:tcPr>
            <w:tcW w:w="4082" w:type="dxa"/>
            <w:shd w:val="clear" w:color="auto" w:fill="auto"/>
            <w:vAlign w:val="center"/>
          </w:tcPr>
          <w:p w14:paraId="357490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– pensions – pension plan adminis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CBDF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389A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0702217" w14:textId="77777777" w:rsidTr="00B8490B">
        <w:tc>
          <w:tcPr>
            <w:tcW w:w="4082" w:type="dxa"/>
            <w:shd w:val="clear" w:color="auto" w:fill="auto"/>
            <w:vAlign w:val="center"/>
          </w:tcPr>
          <w:p w14:paraId="53C00BC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– Stock Op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918AD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8946D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6B2ABC6" w14:textId="77777777" w:rsidTr="00B8490B">
        <w:tc>
          <w:tcPr>
            <w:tcW w:w="4082" w:type="dxa"/>
            <w:shd w:val="clear" w:color="auto" w:fill="auto"/>
            <w:vAlign w:val="center"/>
          </w:tcPr>
          <w:p w14:paraId="28D8A0B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– Trust Interest in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9AC74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DBC21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86EE1F" w14:textId="77777777" w:rsidTr="00B8490B">
        <w:tc>
          <w:tcPr>
            <w:tcW w:w="4082" w:type="dxa"/>
            <w:shd w:val="clear" w:color="auto" w:fill="auto"/>
            <w:vAlign w:val="center"/>
          </w:tcPr>
          <w:p w14:paraId="4F74B19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FP – valuation d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CD752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1317D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052FE6A" w14:textId="77777777" w:rsidTr="00B8490B">
        <w:tc>
          <w:tcPr>
            <w:tcW w:w="4082" w:type="dxa"/>
            <w:shd w:val="clear" w:color="auto" w:fill="auto"/>
            <w:vAlign w:val="center"/>
          </w:tcPr>
          <w:p w14:paraId="4D69F2A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issu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8DDC6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4C89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69AB73D" w14:textId="77777777" w:rsidTr="00B8490B">
        <w:tc>
          <w:tcPr>
            <w:tcW w:w="4082" w:type="dxa"/>
            <w:shd w:val="clear" w:color="auto" w:fill="auto"/>
            <w:vAlign w:val="center"/>
          </w:tcPr>
          <w:p w14:paraId="3AF71BC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issues – pensions – new syste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F061B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E0FEC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7AA6A6D" w14:textId="77777777" w:rsidTr="00B8490B">
        <w:tc>
          <w:tcPr>
            <w:tcW w:w="4082" w:type="dxa"/>
            <w:shd w:val="clear" w:color="auto" w:fill="auto"/>
            <w:vAlign w:val="center"/>
          </w:tcPr>
          <w:p w14:paraId="387479A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issues – Pensions – old syste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6CA58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1646E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650EAA" w14:textId="77777777" w:rsidTr="00B8490B">
        <w:tc>
          <w:tcPr>
            <w:tcW w:w="4082" w:type="dxa"/>
            <w:shd w:val="clear" w:color="auto" w:fill="auto"/>
            <w:vAlign w:val="center"/>
          </w:tcPr>
          <w:p w14:paraId="6FC1AA0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when can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A454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3D9A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FD82E9" w14:textId="77777777" w:rsidTr="00B8490B">
        <w:tc>
          <w:tcPr>
            <w:tcW w:w="4082" w:type="dxa"/>
            <w:shd w:val="clear" w:color="auto" w:fill="auto"/>
            <w:vAlign w:val="center"/>
          </w:tcPr>
          <w:p w14:paraId="0FF03B5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NFP – who has matrimonial property righ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226B0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71ACC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62021B6" w14:textId="77777777" w:rsidTr="00B8490B">
        <w:tc>
          <w:tcPr>
            <w:tcW w:w="4082" w:type="dxa"/>
            <w:shd w:val="clear" w:color="auto" w:fill="auto"/>
            <w:vAlign w:val="center"/>
          </w:tcPr>
          <w:p w14:paraId="30942F3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capital losses, carry-for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E318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38A50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C7E21C0" w14:textId="77777777" w:rsidTr="00B8490B">
        <w:tc>
          <w:tcPr>
            <w:tcW w:w="4082" w:type="dxa"/>
            <w:shd w:val="clear" w:color="auto" w:fill="auto"/>
            <w:vAlign w:val="center"/>
          </w:tcPr>
          <w:p w14:paraId="59BA1BF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capital property – tax consequences of transf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D0565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8DC9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24B0B6" w14:textId="77777777" w:rsidTr="00B8490B">
        <w:tc>
          <w:tcPr>
            <w:tcW w:w="4082" w:type="dxa"/>
            <w:shd w:val="clear" w:color="auto" w:fill="auto"/>
            <w:vAlign w:val="center"/>
          </w:tcPr>
          <w:p w14:paraId="7DE195F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resident spouses, payments fro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4429E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08940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9E12DA2" w14:textId="77777777" w:rsidTr="00B8490B">
        <w:tc>
          <w:tcPr>
            <w:tcW w:w="4082" w:type="dxa"/>
            <w:shd w:val="clear" w:color="auto" w:fill="auto"/>
            <w:vAlign w:val="center"/>
          </w:tcPr>
          <w:p w14:paraId="6A9BDE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resident spouses, payments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B3D1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66F56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B611D9F" w14:textId="77777777" w:rsidTr="00B8490B">
        <w:tc>
          <w:tcPr>
            <w:tcW w:w="4082" w:type="dxa"/>
            <w:shd w:val="clear" w:color="auto" w:fill="auto"/>
            <w:vAlign w:val="center"/>
          </w:tcPr>
          <w:p w14:paraId="4EA0890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resident spouses, property transfers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B6927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1D916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FB5412A" w14:textId="77777777" w:rsidTr="00B8490B">
        <w:tc>
          <w:tcPr>
            <w:tcW w:w="4082" w:type="dxa"/>
            <w:shd w:val="clear" w:color="auto" w:fill="auto"/>
            <w:vAlign w:val="center"/>
          </w:tcPr>
          <w:p w14:paraId="57BA55D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otice of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7C2DB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F19A3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98DAF9" w14:textId="77777777" w:rsidTr="00B8490B">
        <w:tc>
          <w:tcPr>
            <w:tcW w:w="4082" w:type="dxa"/>
            <w:shd w:val="clear" w:color="auto" w:fill="auto"/>
            <w:vAlign w:val="center"/>
          </w:tcPr>
          <w:p w14:paraId="0791A94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otice of Withdrawal –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18958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2E7DB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4063AE8" w14:textId="77777777" w:rsidTr="00B8490B">
        <w:tc>
          <w:tcPr>
            <w:tcW w:w="4082" w:type="dxa"/>
            <w:shd w:val="clear" w:color="auto" w:fill="auto"/>
            <w:vAlign w:val="center"/>
          </w:tcPr>
          <w:p w14:paraId="09155C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va Scotia v Walsh – Common Law Spouses – resulting tru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9C801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EBD9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74C020B" w14:textId="77777777" w:rsidTr="00B8490B">
        <w:tc>
          <w:tcPr>
            <w:tcW w:w="4082" w:type="dxa"/>
            <w:shd w:val="clear" w:color="auto" w:fill="D9D9D9"/>
            <w:vAlign w:val="center"/>
          </w:tcPr>
          <w:p w14:paraId="2E0ECF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O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92D71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F66D6D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E6C9745" w14:textId="77777777" w:rsidTr="00B8490B">
        <w:tc>
          <w:tcPr>
            <w:tcW w:w="4082" w:type="dxa"/>
            <w:shd w:val="clear" w:color="auto" w:fill="auto"/>
            <w:vAlign w:val="center"/>
          </w:tcPr>
          <w:p w14:paraId="59F72B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Oates v Oates - Relevant Factors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5ED05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6B6E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8BFDF0E" w14:textId="77777777" w:rsidTr="00B8490B">
        <w:tc>
          <w:tcPr>
            <w:tcW w:w="4082" w:type="dxa"/>
            <w:shd w:val="clear" w:color="auto" w:fill="auto"/>
            <w:vAlign w:val="center"/>
          </w:tcPr>
          <w:p w14:paraId="76F3FD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bjective of Litigation – court’s primary – r. 2(2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434E6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24B1A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B413A41" w14:textId="77777777" w:rsidTr="00B8490B">
        <w:tc>
          <w:tcPr>
            <w:tcW w:w="4082" w:type="dxa"/>
            <w:shd w:val="clear" w:color="auto" w:fill="auto"/>
            <w:vAlign w:val="center"/>
          </w:tcPr>
          <w:p w14:paraId="73DD0D4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CL – SEE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542E8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888AC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48887DB" w14:textId="77777777" w:rsidTr="00B8490B">
        <w:tc>
          <w:tcPr>
            <w:tcW w:w="4082" w:type="dxa"/>
            <w:shd w:val="clear" w:color="auto" w:fill="auto"/>
            <w:vAlign w:val="center"/>
          </w:tcPr>
          <w:p w14:paraId="1064BC5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Offers to sett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99F84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D759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6EFFD8B2" w14:textId="77777777" w:rsidTr="00B8490B">
        <w:tc>
          <w:tcPr>
            <w:tcW w:w="4082" w:type="dxa"/>
            <w:shd w:val="clear" w:color="auto" w:fill="auto"/>
            <w:vAlign w:val="center"/>
          </w:tcPr>
          <w:p w14:paraId="54D0A39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Offers to settle – accepta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20B92F" w14:textId="77777777" w:rsidR="00125576" w:rsidRPr="000411BC" w:rsidRDefault="00125576" w:rsidP="00431160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6D3E66" w14:textId="77777777" w:rsidR="00125576" w:rsidRPr="00B8490B" w:rsidRDefault="00125576" w:rsidP="00431160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98CCC2C" w14:textId="77777777" w:rsidTr="00B8490B">
        <w:tc>
          <w:tcPr>
            <w:tcW w:w="4082" w:type="dxa"/>
            <w:shd w:val="clear" w:color="auto" w:fill="auto"/>
            <w:vAlign w:val="center"/>
          </w:tcPr>
          <w:p w14:paraId="6829186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consen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9AFFD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569B3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39B5489" w14:textId="77777777" w:rsidTr="00B8490B">
        <w:tc>
          <w:tcPr>
            <w:tcW w:w="4082" w:type="dxa"/>
            <w:shd w:val="clear" w:color="auto" w:fill="auto"/>
            <w:vAlign w:val="center"/>
          </w:tcPr>
          <w:p w14:paraId="498162E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effect on co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BB936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13AB3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EBEDFC8" w14:textId="77777777" w:rsidTr="00B8490B">
        <w:tc>
          <w:tcPr>
            <w:tcW w:w="4082" w:type="dxa"/>
            <w:shd w:val="clear" w:color="auto" w:fill="auto"/>
            <w:vAlign w:val="center"/>
          </w:tcPr>
          <w:p w14:paraId="5906EE8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failure to carry out ter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F973F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E239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9F1D940" w14:textId="77777777" w:rsidTr="00B8490B">
        <w:tc>
          <w:tcPr>
            <w:tcW w:w="4082" w:type="dxa"/>
            <w:shd w:val="clear" w:color="auto" w:fill="auto"/>
            <w:vAlign w:val="center"/>
          </w:tcPr>
          <w:p w14:paraId="4B9BA40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Rule 18 gover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1102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05F0C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4F77A78" w14:textId="77777777" w:rsidTr="00B8490B">
        <w:tc>
          <w:tcPr>
            <w:tcW w:w="4082" w:type="dxa"/>
            <w:shd w:val="clear" w:color="auto" w:fill="auto"/>
            <w:vAlign w:val="center"/>
          </w:tcPr>
          <w:p w14:paraId="4E2874D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trial, effect 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17616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008B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545357C" w14:textId="77777777" w:rsidTr="00B8490B">
        <w:tc>
          <w:tcPr>
            <w:tcW w:w="4082" w:type="dxa"/>
            <w:shd w:val="clear" w:color="auto" w:fill="auto"/>
            <w:vAlign w:val="center"/>
          </w:tcPr>
          <w:p w14:paraId="45221A6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ice of children’s lawyer (OCL) – SEE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5B758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B77D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9C121E5" w14:textId="77777777" w:rsidTr="00B8490B">
        <w:tc>
          <w:tcPr>
            <w:tcW w:w="4082" w:type="dxa"/>
            <w:shd w:val="clear" w:color="auto" w:fill="auto"/>
            <w:vAlign w:val="center"/>
          </w:tcPr>
          <w:p w14:paraId="5B21C71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-Shore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E0810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C377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A760E30" w14:textId="77777777" w:rsidTr="00B8490B">
        <w:tc>
          <w:tcPr>
            <w:tcW w:w="4082" w:type="dxa"/>
            <w:shd w:val="clear" w:color="auto" w:fill="auto"/>
            <w:vAlign w:val="center"/>
          </w:tcPr>
          <w:p w14:paraId="513E086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Okmyansky v. Okmyansky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foreign divorces, implications for domestic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D5832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1555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8CE083" w14:textId="77777777" w:rsidTr="00B8490B">
        <w:tc>
          <w:tcPr>
            <w:tcW w:w="4082" w:type="dxa"/>
            <w:shd w:val="clear" w:color="auto" w:fill="auto"/>
            <w:vAlign w:val="center"/>
          </w:tcPr>
          <w:p w14:paraId="4E0B2F8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Ontario Court of Justice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–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2A99E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5EAFD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841289E" w14:textId="77777777" w:rsidTr="00B8490B">
        <w:tc>
          <w:tcPr>
            <w:tcW w:w="4082" w:type="dxa"/>
            <w:shd w:val="clear" w:color="auto" w:fill="auto"/>
            <w:vAlign w:val="center"/>
          </w:tcPr>
          <w:p w14:paraId="318DE2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Ontario Disability Support Program Ac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418FF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3C958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24A51E5" w14:textId="77777777" w:rsidTr="00B8490B">
        <w:tc>
          <w:tcPr>
            <w:tcW w:w="4082" w:type="dxa"/>
            <w:shd w:val="clear" w:color="auto" w:fill="auto"/>
            <w:vAlign w:val="center"/>
          </w:tcPr>
          <w:p w14:paraId="26C027A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ntario Disability Support Program Act – cohabit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BE7EA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0E65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5DB7557" w14:textId="77777777" w:rsidTr="00B8490B">
        <w:tc>
          <w:tcPr>
            <w:tcW w:w="4082" w:type="dxa"/>
            <w:shd w:val="clear" w:color="auto" w:fill="auto"/>
            <w:vAlign w:val="center"/>
          </w:tcPr>
          <w:p w14:paraId="38348CC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ntario Disability Support Program Act – eligibility for income support, dependents,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0A0FF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13C78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1FBCBAD" w14:textId="77777777" w:rsidTr="00B8490B">
        <w:tc>
          <w:tcPr>
            <w:tcW w:w="4082" w:type="dxa"/>
            <w:shd w:val="clear" w:color="auto" w:fill="auto"/>
            <w:vAlign w:val="center"/>
          </w:tcPr>
          <w:p w14:paraId="0F3173E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ntario Disability Support Program Act – income support – cohabitation and consequenc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37607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7BC9D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AD0E95" w14:textId="77777777" w:rsidTr="00B8490B">
        <w:tc>
          <w:tcPr>
            <w:tcW w:w="4082" w:type="dxa"/>
            <w:shd w:val="clear" w:color="auto" w:fill="auto"/>
            <w:vAlign w:val="center"/>
          </w:tcPr>
          <w:p w14:paraId="33C15B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ntario Disability Support Program Act – income support – spousal suppor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E5EB2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7B7E6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E59BF43" w14:textId="77777777" w:rsidTr="00B8490B">
        <w:tc>
          <w:tcPr>
            <w:tcW w:w="4082" w:type="dxa"/>
            <w:shd w:val="clear" w:color="auto" w:fill="auto"/>
            <w:vAlign w:val="center"/>
          </w:tcPr>
          <w:p w14:paraId="041549D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ntario Disability Support Program Act – overpay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BD88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31461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26EF8D3" w14:textId="77777777" w:rsidTr="00B8490B">
        <w:tc>
          <w:tcPr>
            <w:tcW w:w="4082" w:type="dxa"/>
            <w:shd w:val="clear" w:color="auto" w:fill="auto"/>
            <w:vAlign w:val="center"/>
          </w:tcPr>
          <w:p w14:paraId="440B32F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nus – default hearing – support – enforce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AE644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4AB78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AECAC50" w14:textId="77777777" w:rsidTr="00B8490B">
        <w:tc>
          <w:tcPr>
            <w:tcW w:w="4082" w:type="dxa"/>
            <w:shd w:val="clear" w:color="auto" w:fill="auto"/>
            <w:vAlign w:val="center"/>
          </w:tcPr>
          <w:p w14:paraId="064CA7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pen Media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C27B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12023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F9B4922" w14:textId="77777777" w:rsidTr="00B8490B">
        <w:tc>
          <w:tcPr>
            <w:tcW w:w="4082" w:type="dxa"/>
            <w:shd w:val="clear" w:color="auto" w:fill="auto"/>
            <w:vAlign w:val="center"/>
          </w:tcPr>
          <w:p w14:paraId="249B3D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pen vs. closed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A07DE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0BF3F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163A8" w:rsidRPr="000411BC" w14:paraId="4FB40115" w14:textId="77777777" w:rsidTr="00B8490B">
        <w:tc>
          <w:tcPr>
            <w:tcW w:w="4082" w:type="dxa"/>
            <w:shd w:val="clear" w:color="auto" w:fill="auto"/>
            <w:vAlign w:val="center"/>
          </w:tcPr>
          <w:p w14:paraId="58054653" w14:textId="479A5307" w:rsidR="00C163A8" w:rsidRPr="00C163A8" w:rsidRDefault="00C163A8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63A8">
              <w:rPr>
                <w:rFonts w:ascii="Arial Narrow" w:hAnsi="Arial Narrow" w:cs="Arial"/>
                <w:b/>
                <w:sz w:val="20"/>
                <w:szCs w:val="20"/>
              </w:rPr>
              <w:t>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67CF71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8E1477" w14:textId="77777777" w:rsidR="00C163A8" w:rsidRDefault="00C163A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578E73F6" w14:textId="77777777" w:rsidTr="00B8490B">
        <w:tc>
          <w:tcPr>
            <w:tcW w:w="4082" w:type="dxa"/>
            <w:shd w:val="clear" w:color="auto" w:fill="auto"/>
            <w:vAlign w:val="center"/>
          </w:tcPr>
          <w:p w14:paraId="335187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cons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CBE8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95E5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E9C51C9" w14:textId="77777777" w:rsidTr="00B8490B">
        <w:tc>
          <w:tcPr>
            <w:tcW w:w="4082" w:type="dxa"/>
            <w:shd w:val="clear" w:color="auto" w:fill="auto"/>
            <w:vAlign w:val="center"/>
          </w:tcPr>
          <w:p w14:paraId="0F03929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contemp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1B65C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1B47C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1539DEB" w14:textId="77777777" w:rsidTr="00B8490B">
        <w:tc>
          <w:tcPr>
            <w:tcW w:w="4082" w:type="dxa"/>
            <w:shd w:val="clear" w:color="auto" w:fill="auto"/>
            <w:vAlign w:val="center"/>
          </w:tcPr>
          <w:p w14:paraId="2DFA7F5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rder – date effectiv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F3CE9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4A957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13B9F7" w14:textId="77777777" w:rsidTr="00B8490B">
        <w:tc>
          <w:tcPr>
            <w:tcW w:w="4082" w:type="dxa"/>
            <w:shd w:val="clear" w:color="auto" w:fill="auto"/>
            <w:vAlign w:val="center"/>
          </w:tcPr>
          <w:p w14:paraId="7FDDE4A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divorce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9917C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314A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935D9DF" w14:textId="77777777" w:rsidTr="00B8490B">
        <w:tc>
          <w:tcPr>
            <w:tcW w:w="4082" w:type="dxa"/>
            <w:shd w:val="clear" w:color="auto" w:fill="auto"/>
            <w:vAlign w:val="center"/>
          </w:tcPr>
          <w:p w14:paraId="37D2131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execu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335B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55D0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DA0CC1E" w14:textId="77777777" w:rsidTr="00B8490B">
        <w:tc>
          <w:tcPr>
            <w:tcW w:w="4082" w:type="dxa"/>
            <w:shd w:val="clear" w:color="auto" w:fill="auto"/>
            <w:vAlign w:val="center"/>
          </w:tcPr>
          <w:p w14:paraId="31F4198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Order – final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85126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1F237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852B5F6" w14:textId="77777777" w:rsidTr="00B8490B">
        <w:tc>
          <w:tcPr>
            <w:tcW w:w="4082" w:type="dxa"/>
            <w:shd w:val="clear" w:color="auto" w:fill="auto"/>
            <w:vAlign w:val="center"/>
          </w:tcPr>
          <w:p w14:paraId="1CC3A21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Mo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2D5A1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E5FE1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8ABE64" w14:textId="77777777" w:rsidTr="00B8490B">
        <w:tc>
          <w:tcPr>
            <w:tcW w:w="4082" w:type="dxa"/>
            <w:shd w:val="clear" w:color="auto" w:fill="auto"/>
            <w:vAlign w:val="center"/>
          </w:tcPr>
          <w:p w14:paraId="181BA23E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der - 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2BF25F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FE1C26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66FA6D1" w14:textId="77777777" w:rsidTr="00B8490B">
        <w:tc>
          <w:tcPr>
            <w:tcW w:w="4082" w:type="dxa"/>
            <w:shd w:val="clear" w:color="auto" w:fill="auto"/>
            <w:vAlign w:val="center"/>
          </w:tcPr>
          <w:p w14:paraId="7BB6BB0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paymen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32A87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7555F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D50F1EC" w14:textId="77777777" w:rsidTr="00B8490B">
        <w:tc>
          <w:tcPr>
            <w:tcW w:w="4082" w:type="dxa"/>
            <w:shd w:val="clear" w:color="auto" w:fill="auto"/>
            <w:vAlign w:val="center"/>
          </w:tcPr>
          <w:p w14:paraId="645F81B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signature by cour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FFD82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14B42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6D64055" w14:textId="77777777" w:rsidTr="00B8490B">
        <w:tc>
          <w:tcPr>
            <w:tcW w:w="4082" w:type="dxa"/>
            <w:shd w:val="clear" w:color="auto" w:fill="auto"/>
            <w:vAlign w:val="center"/>
          </w:tcPr>
          <w:p w14:paraId="355DC0D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support deduction (see SD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BB53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80BCC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BAE462" w14:textId="77777777" w:rsidTr="00B8490B">
        <w:tc>
          <w:tcPr>
            <w:tcW w:w="4082" w:type="dxa"/>
            <w:shd w:val="clear" w:color="auto" w:fill="auto"/>
            <w:vAlign w:val="center"/>
          </w:tcPr>
          <w:p w14:paraId="446EDF4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tempora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77D3C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0422E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E94B0C" w14:textId="77777777" w:rsidTr="00B8490B">
        <w:tc>
          <w:tcPr>
            <w:tcW w:w="4082" w:type="dxa"/>
            <w:shd w:val="clear" w:color="auto" w:fill="auto"/>
            <w:vAlign w:val="center"/>
          </w:tcPr>
          <w:p w14:paraId="7DD86A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rder for child and spousal support, registration with CR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88129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3D621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059A0F" w14:textId="77777777" w:rsidTr="00B8490B">
        <w:tc>
          <w:tcPr>
            <w:tcW w:w="4082" w:type="dxa"/>
            <w:shd w:val="clear" w:color="auto" w:fill="auto"/>
            <w:vAlign w:val="center"/>
          </w:tcPr>
          <w:p w14:paraId="7AF0EF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rders – provisional – confirmation hear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2AF4F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047B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F638A8" w14:textId="77777777" w:rsidTr="00B8490B">
        <w:tc>
          <w:tcPr>
            <w:tcW w:w="4082" w:type="dxa"/>
            <w:shd w:val="clear" w:color="auto" w:fill="auto"/>
            <w:vAlign w:val="center"/>
          </w:tcPr>
          <w:p w14:paraId="07F3FB4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rders – provisional –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FAC33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2087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5662EF" w14:textId="77777777" w:rsidTr="00B8490B">
        <w:tc>
          <w:tcPr>
            <w:tcW w:w="4082" w:type="dxa"/>
            <w:shd w:val="clear" w:color="auto" w:fill="auto"/>
            <w:vAlign w:val="center"/>
          </w:tcPr>
          <w:p w14:paraId="42E843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rders – provisional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64D28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EDA16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61ED93A" w14:textId="77777777" w:rsidTr="00B8490B">
        <w:tc>
          <w:tcPr>
            <w:tcW w:w="4082" w:type="dxa"/>
            <w:shd w:val="clear" w:color="auto" w:fill="auto"/>
            <w:vAlign w:val="center"/>
          </w:tcPr>
          <w:p w14:paraId="5D1E353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rders – provisional –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ECDA1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76C2E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39FF691" w14:textId="77777777" w:rsidTr="00B8490B">
        <w:tc>
          <w:tcPr>
            <w:tcW w:w="4082" w:type="dxa"/>
            <w:shd w:val="clear" w:color="auto" w:fill="auto"/>
            <w:vAlign w:val="center"/>
          </w:tcPr>
          <w:p w14:paraId="5880555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verriding domestic contrac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56F18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7D8D3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B3B0491" w14:textId="77777777" w:rsidTr="00B8490B">
        <w:tc>
          <w:tcPr>
            <w:tcW w:w="4082" w:type="dxa"/>
            <w:shd w:val="clear" w:color="auto" w:fill="auto"/>
            <w:vAlign w:val="center"/>
          </w:tcPr>
          <w:p w14:paraId="2AC2BBF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verriding support terms of a domestic contr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B1E1C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2F4A1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6310E36" w14:textId="77777777" w:rsidTr="00B8490B">
        <w:tc>
          <w:tcPr>
            <w:tcW w:w="4082" w:type="dxa"/>
            <w:shd w:val="clear" w:color="auto" w:fill="auto"/>
            <w:vAlign w:val="center"/>
          </w:tcPr>
          <w:p w14:paraId="122AF3D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verriding support terms of a domestic contract – date of hearing used to asses unconscionabili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D9255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7986B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678975A" w14:textId="77777777" w:rsidTr="00B8490B">
        <w:tc>
          <w:tcPr>
            <w:tcW w:w="4082" w:type="dxa"/>
            <w:shd w:val="clear" w:color="auto" w:fill="D9D9D9"/>
            <w:vAlign w:val="center"/>
          </w:tcPr>
          <w:p w14:paraId="52FB2C9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P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8EBA5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329D26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0C8AF05" w14:textId="77777777" w:rsidTr="00B8490B">
        <w:tc>
          <w:tcPr>
            <w:tcW w:w="4082" w:type="dxa"/>
            <w:shd w:val="clear" w:color="auto" w:fill="auto"/>
            <w:vAlign w:val="center"/>
          </w:tcPr>
          <w:p w14:paraId="5B530F7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aramountcy – Divorce Act paramount over provincial legis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84414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C9623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26968D1" w14:textId="77777777" w:rsidTr="00B8490B">
        <w:tc>
          <w:tcPr>
            <w:tcW w:w="4082" w:type="dxa"/>
            <w:shd w:val="clear" w:color="auto" w:fill="auto"/>
            <w:vAlign w:val="center"/>
          </w:tcPr>
          <w:p w14:paraId="2DEF15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rent – non-bio child support obl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1E826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7DB3D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2BD99F" w14:textId="77777777" w:rsidTr="00B8490B">
        <w:tc>
          <w:tcPr>
            <w:tcW w:w="4082" w:type="dxa"/>
            <w:shd w:val="clear" w:color="auto" w:fill="auto"/>
            <w:vAlign w:val="center"/>
          </w:tcPr>
          <w:p w14:paraId="30E703B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rent Claimant (married) – Child Support –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Divorce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86BC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F3C07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C26891B" w14:textId="77777777" w:rsidTr="00B8490B">
        <w:tc>
          <w:tcPr>
            <w:tcW w:w="4082" w:type="dxa"/>
            <w:shd w:val="clear" w:color="auto" w:fill="auto"/>
            <w:vAlign w:val="center"/>
          </w:tcPr>
          <w:p w14:paraId="37485F4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rent Claimant (unmarried/married) – Child Support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7D3C8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87F74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0594342" w14:textId="77777777" w:rsidTr="00B8490B">
        <w:tc>
          <w:tcPr>
            <w:tcW w:w="4082" w:type="dxa"/>
            <w:shd w:val="clear" w:color="auto" w:fill="auto"/>
            <w:vAlign w:val="center"/>
          </w:tcPr>
          <w:p w14:paraId="4D66A5A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arental conduct – relevance – C &amp; 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ECDCA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D9608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5EB252D" w14:textId="77777777" w:rsidTr="00B8490B">
        <w:trPr>
          <w:trHeight w:val="619"/>
        </w:trPr>
        <w:tc>
          <w:tcPr>
            <w:tcW w:w="4082" w:type="dxa"/>
            <w:shd w:val="clear" w:color="auto" w:fill="auto"/>
            <w:vAlign w:val="center"/>
          </w:tcPr>
          <w:p w14:paraId="1B760C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rent-child relations established, cannot be easily brok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CA55F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50481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0C06716" w14:textId="77777777" w:rsidTr="00B8490B">
        <w:tc>
          <w:tcPr>
            <w:tcW w:w="4082" w:type="dxa"/>
            <w:shd w:val="clear" w:color="auto" w:fill="auto"/>
            <w:vAlign w:val="center"/>
          </w:tcPr>
          <w:p w14:paraId="48FE025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arenting Capacity Assessments –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ADB3E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DA8F8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0A4657" w14:textId="77777777" w:rsidTr="00B8490B">
        <w:tc>
          <w:tcPr>
            <w:tcW w:w="4082" w:type="dxa"/>
            <w:shd w:val="clear" w:color="auto" w:fill="auto"/>
            <w:vAlign w:val="center"/>
          </w:tcPr>
          <w:p w14:paraId="503F904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8FEDF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A89FE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A375FA0" w14:textId="77777777" w:rsidTr="00B8490B">
        <w:tc>
          <w:tcPr>
            <w:tcW w:w="4082" w:type="dxa"/>
            <w:shd w:val="clear" w:color="auto" w:fill="auto"/>
            <w:vAlign w:val="center"/>
          </w:tcPr>
          <w:p w14:paraId="06395C1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arenting Co-ordin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8E81B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1365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A77F4D7" w14:textId="77777777" w:rsidTr="00B8490B">
        <w:tc>
          <w:tcPr>
            <w:tcW w:w="4082" w:type="dxa"/>
            <w:shd w:val="clear" w:color="auto" w:fill="auto"/>
            <w:vAlign w:val="center"/>
          </w:tcPr>
          <w:p w14:paraId="095C212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articipation Agreement –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71304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5532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1E289E2" w14:textId="77777777" w:rsidTr="00B8490B">
        <w:tc>
          <w:tcPr>
            <w:tcW w:w="4082" w:type="dxa"/>
            <w:shd w:val="clear" w:color="auto" w:fill="auto"/>
            <w:vAlign w:val="center"/>
          </w:tcPr>
          <w:p w14:paraId="56F8A46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Partition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ommon law spouses requesting sa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C834D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A0477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B28B853" w14:textId="77777777" w:rsidTr="00B8490B">
        <w:tc>
          <w:tcPr>
            <w:tcW w:w="4082" w:type="dxa"/>
            <w:shd w:val="clear" w:color="auto" w:fill="auto"/>
            <w:vAlign w:val="center"/>
          </w:tcPr>
          <w:p w14:paraId="0AD05AE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assport – suspension – support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3CF5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B3C8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DECF875" w14:textId="77777777" w:rsidTr="00B8490B">
        <w:tc>
          <w:tcPr>
            <w:tcW w:w="4082" w:type="dxa"/>
            <w:shd w:val="clear" w:color="auto" w:fill="auto"/>
            <w:vAlign w:val="center"/>
          </w:tcPr>
          <w:p w14:paraId="443434C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ternity Test – Children’s Law Reform Ac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DA5E7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6795D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E12E4F1" w14:textId="77777777" w:rsidTr="00B8490B">
        <w:tc>
          <w:tcPr>
            <w:tcW w:w="4082" w:type="dxa"/>
            <w:shd w:val="clear" w:color="auto" w:fill="auto"/>
            <w:vAlign w:val="center"/>
          </w:tcPr>
          <w:p w14:paraId="57046A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Patton-Casse v Cass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mixed fact and law – standard of re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7D8EA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D720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8F81E6" w14:textId="77777777" w:rsidTr="00B8490B">
        <w:tc>
          <w:tcPr>
            <w:tcW w:w="4082" w:type="dxa"/>
            <w:shd w:val="clear" w:color="auto" w:fill="auto"/>
            <w:vAlign w:val="center"/>
          </w:tcPr>
          <w:p w14:paraId="45E5C47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aymen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B018E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B804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BEB93C2" w14:textId="77777777" w:rsidTr="00B8490B">
        <w:tc>
          <w:tcPr>
            <w:tcW w:w="4082" w:type="dxa"/>
            <w:shd w:val="clear" w:color="auto" w:fill="auto"/>
            <w:vAlign w:val="center"/>
          </w:tcPr>
          <w:p w14:paraId="427731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Payments on account of arrears owing pursuant to agreement/order prior to April 30, 1997, taxability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AEA53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0416C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59C02FC" w14:textId="77777777" w:rsidTr="00B8490B">
        <w:tc>
          <w:tcPr>
            <w:tcW w:w="4082" w:type="dxa"/>
            <w:shd w:val="clear" w:color="auto" w:fill="auto"/>
            <w:vAlign w:val="center"/>
          </w:tcPr>
          <w:p w14:paraId="579058C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yor’s Income – Child Support – determining fac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AAF2A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2BF6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B755171" w14:textId="77777777" w:rsidTr="00B8490B">
        <w:tc>
          <w:tcPr>
            <w:tcW w:w="4082" w:type="dxa"/>
            <w:shd w:val="clear" w:color="auto" w:fill="auto"/>
            <w:vAlign w:val="center"/>
          </w:tcPr>
          <w:p w14:paraId="3D2B54C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ensions – death benefits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arrington v. Carringt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5FA72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9CC6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7D4212B" w14:textId="77777777" w:rsidTr="00B8490B">
        <w:tc>
          <w:tcPr>
            <w:tcW w:w="4082" w:type="dxa"/>
            <w:shd w:val="clear" w:color="auto" w:fill="auto"/>
            <w:vAlign w:val="center"/>
          </w:tcPr>
          <w:p w14:paraId="7EC2099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Pension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double dipping (old system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F769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A7BB9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A59B9B4" w14:textId="77777777" w:rsidTr="00B8490B">
        <w:tc>
          <w:tcPr>
            <w:tcW w:w="4082" w:type="dxa"/>
            <w:shd w:val="clear" w:color="auto" w:fill="auto"/>
            <w:vAlign w:val="center"/>
          </w:tcPr>
          <w:p w14:paraId="7009208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ensions – financial statemen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318D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0D17D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9D2C3FB" w14:textId="77777777" w:rsidTr="00B8490B">
        <w:tc>
          <w:tcPr>
            <w:tcW w:w="4082" w:type="dxa"/>
            <w:shd w:val="clear" w:color="auto" w:fill="auto"/>
            <w:vAlign w:val="center"/>
          </w:tcPr>
          <w:p w14:paraId="4F35F34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garnishment to enforce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C1B55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55C0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D43ECC6" w14:textId="77777777" w:rsidTr="00B8490B">
        <w:tc>
          <w:tcPr>
            <w:tcW w:w="4082" w:type="dxa"/>
            <w:shd w:val="clear" w:color="auto" w:fill="auto"/>
            <w:vAlign w:val="center"/>
          </w:tcPr>
          <w:p w14:paraId="75B534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if and when agreements validity after Jan 1, 20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ADB9D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BE9AC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B582DEF" w14:textId="77777777" w:rsidTr="00B8490B">
        <w:tc>
          <w:tcPr>
            <w:tcW w:w="4082" w:type="dxa"/>
            <w:shd w:val="clear" w:color="auto" w:fill="auto"/>
            <w:vAlign w:val="center"/>
          </w:tcPr>
          <w:p w14:paraId="31DF62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ensions – new regime – generall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C4BC7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7E323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B97CC5F" w14:textId="77777777" w:rsidTr="00B8490B">
        <w:tc>
          <w:tcPr>
            <w:tcW w:w="4082" w:type="dxa"/>
            <w:shd w:val="clear" w:color="auto" w:fill="auto"/>
            <w:vAlign w:val="center"/>
          </w:tcPr>
          <w:p w14:paraId="70E7032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ew regime – unmarried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7043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D40A3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F43E2B0" w14:textId="77777777" w:rsidTr="00B8490B">
        <w:tc>
          <w:tcPr>
            <w:tcW w:w="4082" w:type="dxa"/>
            <w:shd w:val="clear" w:color="auto" w:fill="auto"/>
            <w:vAlign w:val="center"/>
          </w:tcPr>
          <w:p w14:paraId="398838C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ew regime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F7AD5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C0FA0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64B3C88" w14:textId="77777777" w:rsidTr="00B8490B">
        <w:tc>
          <w:tcPr>
            <w:tcW w:w="4082" w:type="dxa"/>
            <w:shd w:val="clear" w:color="auto" w:fill="auto"/>
            <w:vAlign w:val="center"/>
          </w:tcPr>
          <w:p w14:paraId="0A5C4A3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ew regime – valuation – plan that has begun paying ou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96DB8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704D1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C06FF92" w14:textId="77777777" w:rsidTr="00B8490B">
        <w:tc>
          <w:tcPr>
            <w:tcW w:w="4082" w:type="dxa"/>
            <w:shd w:val="clear" w:color="auto" w:fill="auto"/>
            <w:vAlign w:val="center"/>
          </w:tcPr>
          <w:p w14:paraId="6F5E15E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ensions – new regime – valuation – plan that has not begun paying out – equalization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7C343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EBD2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DAA0565" w14:textId="77777777" w:rsidTr="00B8490B">
        <w:tc>
          <w:tcPr>
            <w:tcW w:w="4082" w:type="dxa"/>
            <w:shd w:val="clear" w:color="auto" w:fill="auto"/>
            <w:vAlign w:val="center"/>
          </w:tcPr>
          <w:p w14:paraId="6387767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ew system – valuation – pension plan adminis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D8281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85EB8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AAD9ECB" w14:textId="77777777" w:rsidTr="00B8490B">
        <w:tc>
          <w:tcPr>
            <w:tcW w:w="4082" w:type="dxa"/>
            <w:shd w:val="clear" w:color="auto" w:fill="auto"/>
            <w:vAlign w:val="center"/>
          </w:tcPr>
          <w:p w14:paraId="1E9DBBA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FP, included i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33AA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3378C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AF8E126" w14:textId="77777777" w:rsidTr="00B8490B">
        <w:tc>
          <w:tcPr>
            <w:tcW w:w="4082" w:type="dxa"/>
            <w:shd w:val="clear" w:color="auto" w:fill="auto"/>
            <w:vAlign w:val="center"/>
          </w:tcPr>
          <w:p w14:paraId="21B1C19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old system – payment – trade off equ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5D852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C99F8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677221A" w14:textId="77777777" w:rsidTr="00B8490B">
        <w:tc>
          <w:tcPr>
            <w:tcW w:w="4082" w:type="dxa"/>
            <w:shd w:val="clear" w:color="auto" w:fill="auto"/>
            <w:vAlign w:val="center"/>
          </w:tcPr>
          <w:p w14:paraId="08E214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old system – problems w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3ECD5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59574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32AF33" w14:textId="77777777" w:rsidTr="00B8490B">
        <w:tc>
          <w:tcPr>
            <w:tcW w:w="4082" w:type="dxa"/>
            <w:shd w:val="clear" w:color="auto" w:fill="auto"/>
            <w:vAlign w:val="center"/>
          </w:tcPr>
          <w:p w14:paraId="5364265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old system – valuation – retirement date as a vari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1F00C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6D250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D7C605E" w14:textId="77777777" w:rsidTr="00B8490B">
        <w:tc>
          <w:tcPr>
            <w:tcW w:w="4082" w:type="dxa"/>
            <w:shd w:val="clear" w:color="auto" w:fill="auto"/>
            <w:vAlign w:val="center"/>
          </w:tcPr>
          <w:p w14:paraId="257804C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old system – valuation – tax as a vari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5C2A8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D918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3228AED" w14:textId="77777777" w:rsidTr="00B8490B">
        <w:tc>
          <w:tcPr>
            <w:tcW w:w="4082" w:type="dxa"/>
            <w:shd w:val="clear" w:color="auto" w:fill="auto"/>
            <w:vAlign w:val="center"/>
          </w:tcPr>
          <w:p w14:paraId="5789F87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ensions – valuation – exists at time of marriage – pro rata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0D28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E3E05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312D2CA" w14:textId="77777777" w:rsidTr="00B8490B">
        <w:tc>
          <w:tcPr>
            <w:tcW w:w="4082" w:type="dxa"/>
            <w:shd w:val="clear" w:color="auto" w:fill="auto"/>
            <w:vAlign w:val="center"/>
          </w:tcPr>
          <w:p w14:paraId="3F3882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ersonal tax credi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FB471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E27E4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A51BA40" w14:textId="77777777" w:rsidTr="00B8490B">
        <w:tc>
          <w:tcPr>
            <w:tcW w:w="4082" w:type="dxa"/>
            <w:shd w:val="clear" w:color="auto" w:fill="auto"/>
            <w:vAlign w:val="center"/>
          </w:tcPr>
          <w:p w14:paraId="642D724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ersonal tax credits (federal and by provin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8651B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FA4C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4D0E01A6" w14:textId="77777777" w:rsidTr="00B8490B">
        <w:tc>
          <w:tcPr>
            <w:tcW w:w="4082" w:type="dxa"/>
            <w:shd w:val="clear" w:color="auto" w:fill="auto"/>
            <w:vAlign w:val="center"/>
          </w:tcPr>
          <w:p w14:paraId="6C62F0E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lans of care –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BFDA7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2C719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08A5E3" w14:textId="77777777" w:rsidTr="00B8490B">
        <w:tc>
          <w:tcPr>
            <w:tcW w:w="4082" w:type="dxa"/>
            <w:shd w:val="clear" w:color="auto" w:fill="auto"/>
            <w:vAlign w:val="center"/>
          </w:tcPr>
          <w:p w14:paraId="2D6210B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lans of care – child protection – CAS failure to carry out major el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27833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E2775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05C670E" w14:textId="77777777" w:rsidTr="00B8490B">
        <w:tc>
          <w:tcPr>
            <w:tcW w:w="4082" w:type="dxa"/>
            <w:shd w:val="clear" w:color="auto" w:fill="auto"/>
            <w:vAlign w:val="center"/>
          </w:tcPr>
          <w:p w14:paraId="59D0BD2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leadings – amend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F614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75CD9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838C96A" w14:textId="77777777" w:rsidTr="00B8490B">
        <w:tc>
          <w:tcPr>
            <w:tcW w:w="4082" w:type="dxa"/>
            <w:shd w:val="clear" w:color="auto" w:fill="auto"/>
            <w:vAlign w:val="center"/>
          </w:tcPr>
          <w:p w14:paraId="13EA581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Practice Direction for Pre-Hearing Settlement Conferences in Family Law Appeals Pilot Proje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41E8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8F01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BDF54D8" w14:textId="77777777" w:rsidTr="00B8490B">
        <w:tc>
          <w:tcPr>
            <w:tcW w:w="4082" w:type="dxa"/>
            <w:shd w:val="clear" w:color="auto" w:fill="auto"/>
            <w:vAlign w:val="center"/>
          </w:tcPr>
          <w:p w14:paraId="1593B96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e-judgment interest –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3C92B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D538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0BBE6DC" w14:textId="77777777" w:rsidTr="00B8490B">
        <w:tc>
          <w:tcPr>
            <w:tcW w:w="4082" w:type="dxa"/>
            <w:shd w:val="clear" w:color="auto" w:fill="auto"/>
            <w:vAlign w:val="center"/>
          </w:tcPr>
          <w:p w14:paraId="21C6CA3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eliminary Arbitration Meeting (“Step 6”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499C5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FEA99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3DA495" w14:textId="77777777" w:rsidTr="00B8490B">
        <w:tc>
          <w:tcPr>
            <w:tcW w:w="4082" w:type="dxa"/>
            <w:shd w:val="clear" w:color="auto" w:fill="auto"/>
            <w:vAlign w:val="center"/>
          </w:tcPr>
          <w:p w14:paraId="13944ED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eservation of matrimonial property – certificate of pending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A0EAB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5A38B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7528CC9" w14:textId="77777777" w:rsidTr="00B8490B">
        <w:tc>
          <w:tcPr>
            <w:tcW w:w="4082" w:type="dxa"/>
            <w:shd w:val="clear" w:color="auto" w:fill="auto"/>
            <w:vAlign w:val="center"/>
          </w:tcPr>
          <w:p w14:paraId="16DFD08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eservation of matrimonial property – mean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4EBF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1C2F6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D07A9D5" w14:textId="77777777" w:rsidTr="00B8490B">
        <w:tc>
          <w:tcPr>
            <w:tcW w:w="4082" w:type="dxa"/>
            <w:shd w:val="clear" w:color="auto" w:fill="auto"/>
            <w:vAlign w:val="center"/>
          </w:tcPr>
          <w:p w14:paraId="54EFA7C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rimary Residential Arrangemen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035B7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D8176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B6FE3BE" w14:textId="77777777" w:rsidTr="00B8490B">
        <w:tc>
          <w:tcPr>
            <w:tcW w:w="4082" w:type="dxa"/>
            <w:shd w:val="clear" w:color="auto" w:fill="auto"/>
            <w:vAlign w:val="center"/>
          </w:tcPr>
          <w:p w14:paraId="0A0B26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inciples of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C43EF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B1B4B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BD9DC0B" w14:textId="77777777" w:rsidTr="00B8490B">
        <w:tc>
          <w:tcPr>
            <w:tcW w:w="4082" w:type="dxa"/>
            <w:shd w:val="clear" w:color="auto" w:fill="auto"/>
            <w:vAlign w:val="center"/>
          </w:tcPr>
          <w:p w14:paraId="0E80E07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ior period payments,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310DF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F1FF3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7A9D7E" w14:textId="77777777" w:rsidTr="00B8490B">
        <w:tc>
          <w:tcPr>
            <w:tcW w:w="4082" w:type="dxa"/>
            <w:shd w:val="clear" w:color="auto" w:fill="auto"/>
            <w:vAlign w:val="center"/>
          </w:tcPr>
          <w:p w14:paraId="7FDB743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ior period payments, requirements to be deductible by pay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06B3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3189A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512B75A" w14:textId="77777777" w:rsidTr="00B8490B">
        <w:tc>
          <w:tcPr>
            <w:tcW w:w="4082" w:type="dxa"/>
            <w:shd w:val="clear" w:color="auto" w:fill="auto"/>
            <w:vAlign w:val="center"/>
          </w:tcPr>
          <w:p w14:paraId="26F8ABB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ior period payment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E137A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20817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C307ED0" w14:textId="77777777" w:rsidTr="00B8490B">
        <w:tc>
          <w:tcPr>
            <w:tcW w:w="4082" w:type="dxa"/>
            <w:shd w:val="clear" w:color="auto" w:fill="auto"/>
            <w:vAlign w:val="center"/>
          </w:tcPr>
          <w:p w14:paraId="0A10AF5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active participation –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24816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8598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DD50999" w14:textId="77777777" w:rsidTr="00B8490B">
        <w:tc>
          <w:tcPr>
            <w:tcW w:w="4082" w:type="dxa"/>
            <w:shd w:val="clear" w:color="auto" w:fill="auto"/>
            <w:vAlign w:val="center"/>
          </w:tcPr>
          <w:p w14:paraId="1B7DDE4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cedural motion – Form 14B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C55F9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F068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E09AA18" w14:textId="77777777" w:rsidTr="00B8490B">
        <w:tc>
          <w:tcPr>
            <w:tcW w:w="4082" w:type="dxa"/>
            <w:shd w:val="clear" w:color="auto" w:fill="auto"/>
            <w:vAlign w:val="center"/>
          </w:tcPr>
          <w:p w14:paraId="00DE1FF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Process of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7D9B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B5FF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F5EF48A" w14:textId="77777777" w:rsidTr="00B8490B">
        <w:tc>
          <w:tcPr>
            <w:tcW w:w="4082" w:type="dxa"/>
            <w:shd w:val="clear" w:color="auto" w:fill="auto"/>
            <w:vAlign w:val="center"/>
          </w:tcPr>
          <w:p w14:paraId="53CF46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cess of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CC44E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7CB60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D4F21FE" w14:textId="77777777" w:rsidTr="00B8490B">
        <w:tc>
          <w:tcPr>
            <w:tcW w:w="4082" w:type="dxa"/>
            <w:shd w:val="clear" w:color="auto" w:fill="auto"/>
            <w:vAlign w:val="center"/>
          </w:tcPr>
          <w:p w14:paraId="58D84A77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of of income -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ADAC7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BF41E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CAC6B69" w14:textId="77777777" w:rsidTr="00B8490B">
        <w:tc>
          <w:tcPr>
            <w:tcW w:w="4082" w:type="dxa"/>
            <w:shd w:val="clear" w:color="auto" w:fill="auto"/>
            <w:vAlign w:val="center"/>
          </w:tcPr>
          <w:p w14:paraId="7FD7CB2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Propert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ertificate of pending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99E57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0422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5076460" w14:textId="77777777" w:rsidTr="00B8490B">
        <w:tc>
          <w:tcPr>
            <w:tcW w:w="4082" w:type="dxa"/>
            <w:shd w:val="clear" w:color="auto" w:fill="auto"/>
            <w:vAlign w:val="center"/>
          </w:tcPr>
          <w:p w14:paraId="4DA145A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roperty – constructive trust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F90A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2607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95A2AE" w14:textId="77777777" w:rsidTr="00B8490B">
        <w:tc>
          <w:tcPr>
            <w:tcW w:w="4082" w:type="dxa"/>
            <w:shd w:val="clear" w:color="auto" w:fill="auto"/>
            <w:vAlign w:val="center"/>
          </w:tcPr>
          <w:p w14:paraId="57A2833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– division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91256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55D33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868EF43" w14:textId="77777777" w:rsidTr="00B8490B">
        <w:tc>
          <w:tcPr>
            <w:tcW w:w="4082" w:type="dxa"/>
            <w:shd w:val="clear" w:color="auto" w:fill="auto"/>
            <w:vAlign w:val="center"/>
          </w:tcPr>
          <w:p w14:paraId="058EA6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- included in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9D474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C3BE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F1FB5B1" w14:textId="77777777" w:rsidTr="00B8490B">
        <w:tc>
          <w:tcPr>
            <w:tcW w:w="4082" w:type="dxa"/>
            <w:shd w:val="clear" w:color="auto" w:fill="auto"/>
            <w:vAlign w:val="center"/>
          </w:tcPr>
          <w:p w14:paraId="0CAF9BE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- NOT included in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FCE07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3BC5C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897862B" w14:textId="77777777" w:rsidTr="00B8490B">
        <w:tc>
          <w:tcPr>
            <w:tcW w:w="4082" w:type="dxa"/>
            <w:shd w:val="clear" w:color="auto" w:fill="auto"/>
            <w:vAlign w:val="center"/>
          </w:tcPr>
          <w:p w14:paraId="0E8A22F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roperty – preservation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6B30A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36138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AF73784" w14:textId="77777777" w:rsidTr="00B8490B">
        <w:tc>
          <w:tcPr>
            <w:tcW w:w="4082" w:type="dxa"/>
            <w:shd w:val="clear" w:color="auto" w:fill="auto"/>
            <w:vAlign w:val="center"/>
          </w:tcPr>
          <w:p w14:paraId="480309F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</w:t>
            </w: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resulting trust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A159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E3887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FA2A93E" w14:textId="77777777" w:rsidTr="00B8490B">
        <w:tc>
          <w:tcPr>
            <w:tcW w:w="4082" w:type="dxa"/>
            <w:shd w:val="clear" w:color="auto" w:fill="auto"/>
            <w:vAlign w:val="center"/>
          </w:tcPr>
          <w:p w14:paraId="4919873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– rules prior to MB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650EA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F066C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DEAFC93" w14:textId="77777777" w:rsidTr="00B8490B">
        <w:tc>
          <w:tcPr>
            <w:tcW w:w="4082" w:type="dxa"/>
            <w:shd w:val="clear" w:color="auto" w:fill="auto"/>
            <w:vAlign w:val="center"/>
          </w:tcPr>
          <w:p w14:paraId="2E43930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in a wit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6C55C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236BC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34727FC" w14:textId="77777777" w:rsidTr="00B8490B">
        <w:tc>
          <w:tcPr>
            <w:tcW w:w="4082" w:type="dxa"/>
            <w:shd w:val="clear" w:color="auto" w:fill="auto"/>
            <w:vAlign w:val="center"/>
          </w:tcPr>
          <w:p w14:paraId="7AE8653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Rights – Cohabitation – Family Law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8023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CCD65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E9041A1" w14:textId="77777777" w:rsidTr="00B8490B">
        <w:tc>
          <w:tcPr>
            <w:tcW w:w="4082" w:type="dxa"/>
            <w:shd w:val="clear" w:color="auto" w:fill="auto"/>
            <w:vAlign w:val="center"/>
          </w:tcPr>
          <w:p w14:paraId="3BD5D5B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roperty transfers for non-residents – tax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74F89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729A2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B666E9" w14:textId="77777777" w:rsidTr="00B8490B">
        <w:tc>
          <w:tcPr>
            <w:tcW w:w="4082" w:type="dxa"/>
            <w:shd w:val="clear" w:color="auto" w:fill="auto"/>
            <w:vAlign w:val="center"/>
          </w:tcPr>
          <w:p w14:paraId="1F327C3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rietary award – where monetary inappropriate/insufficient and causal conn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D3B20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60A56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63FD482" w14:textId="77777777" w:rsidTr="00B8490B">
        <w:tc>
          <w:tcPr>
            <w:tcW w:w="4082" w:type="dxa"/>
            <w:shd w:val="clear" w:color="auto" w:fill="auto"/>
            <w:vAlign w:val="center"/>
          </w:tcPr>
          <w:p w14:paraId="0896FA9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tection Application - Timet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178B8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50A7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1061771" w14:textId="77777777" w:rsidTr="00B8490B">
        <w:tc>
          <w:tcPr>
            <w:tcW w:w="4082" w:type="dxa"/>
            <w:shd w:val="clear" w:color="auto" w:fill="auto"/>
            <w:vAlign w:val="center"/>
          </w:tcPr>
          <w:p w14:paraId="59C8205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tection Applic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8DB4B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5BE8F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4DB436" w14:textId="77777777" w:rsidTr="00B8490B">
        <w:tc>
          <w:tcPr>
            <w:tcW w:w="4082" w:type="dxa"/>
            <w:shd w:val="clear" w:color="auto" w:fill="auto"/>
            <w:vAlign w:val="center"/>
          </w:tcPr>
          <w:p w14:paraId="31BE025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tection Applications – permanent wardship – access orders in favour of par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6BED7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80BFE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62DDD8F" w14:textId="77777777" w:rsidTr="00B8490B">
        <w:tc>
          <w:tcPr>
            <w:tcW w:w="4082" w:type="dxa"/>
            <w:shd w:val="clear" w:color="auto" w:fill="auto"/>
            <w:vAlign w:val="center"/>
          </w:tcPr>
          <w:p w14:paraId="7207728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tection Applications - temporary care and custody orders – parental ac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C1890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B1845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32B612B" w14:textId="77777777" w:rsidTr="00B8490B">
        <w:tc>
          <w:tcPr>
            <w:tcW w:w="4082" w:type="dxa"/>
            <w:shd w:val="clear" w:color="auto" w:fill="auto"/>
            <w:vAlign w:val="center"/>
          </w:tcPr>
          <w:p w14:paraId="1899916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rovisional orders – SEE ORDERS – PROVISIONAL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6B660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35AC9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9B4CB5C" w14:textId="77777777" w:rsidTr="00B8490B">
        <w:tc>
          <w:tcPr>
            <w:tcW w:w="4082" w:type="dxa"/>
            <w:shd w:val="clear" w:color="auto" w:fill="auto"/>
            <w:vAlign w:val="center"/>
          </w:tcPr>
          <w:p w14:paraId="223B849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ublic Guardian &amp; Trustee – special party representation – r. 4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596F4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0E4D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9BFA915" w14:textId="77777777" w:rsidTr="00B8490B">
        <w:tc>
          <w:tcPr>
            <w:tcW w:w="4082" w:type="dxa"/>
            <w:shd w:val="clear" w:color="auto" w:fill="D9D9D9"/>
            <w:vAlign w:val="center"/>
          </w:tcPr>
          <w:p w14:paraId="07EA71D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Q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81E5B1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4F9A33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2DB969FC" w14:textId="77777777" w:rsidTr="00B8490B">
        <w:tc>
          <w:tcPr>
            <w:tcW w:w="4082" w:type="dxa"/>
            <w:shd w:val="clear" w:color="auto" w:fill="auto"/>
            <w:vAlign w:val="center"/>
          </w:tcPr>
          <w:p w14:paraId="78C6792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Questioning – failure to cons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227D9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3830E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2BEB965" w14:textId="77777777" w:rsidTr="00B8490B">
        <w:tc>
          <w:tcPr>
            <w:tcW w:w="4082" w:type="dxa"/>
            <w:shd w:val="clear" w:color="auto" w:fill="auto"/>
            <w:vAlign w:val="center"/>
          </w:tcPr>
          <w:p w14:paraId="3D23AE6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Questioning – financial stat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E5A42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D7D2C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A02520F" w14:textId="77777777" w:rsidTr="00B8490B">
        <w:tc>
          <w:tcPr>
            <w:tcW w:w="4082" w:type="dxa"/>
            <w:shd w:val="clear" w:color="auto" w:fill="D9D9D9"/>
            <w:vAlign w:val="center"/>
          </w:tcPr>
          <w:p w14:paraId="49DB370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R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79D9D6A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350C0A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0AC84F4" w14:textId="77777777" w:rsidTr="00B8490B">
        <w:tc>
          <w:tcPr>
            <w:tcW w:w="4082" w:type="dxa"/>
            <w:shd w:val="clear" w:color="auto" w:fill="auto"/>
            <w:vAlign w:val="center"/>
          </w:tcPr>
          <w:p w14:paraId="3612E0A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. 13 – financial disclosure (generall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41C416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0C29CE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B33D061" w14:textId="77777777" w:rsidTr="00B8490B">
        <w:tc>
          <w:tcPr>
            <w:tcW w:w="4082" w:type="dxa"/>
            <w:shd w:val="clear" w:color="auto" w:fill="auto"/>
            <w:vAlign w:val="center"/>
          </w:tcPr>
          <w:p w14:paraId="75753232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. 13 additional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1392CA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F32089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126A9A1" w14:textId="77777777" w:rsidTr="00B8490B">
        <w:tc>
          <w:tcPr>
            <w:tcW w:w="4082" w:type="dxa"/>
            <w:shd w:val="clear" w:color="auto" w:fill="auto"/>
            <w:vAlign w:val="center"/>
          </w:tcPr>
          <w:p w14:paraId="6DCE044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apid increase in value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883A3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2D4E6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7EDA65D" w14:textId="77777777" w:rsidTr="00B8490B">
        <w:tc>
          <w:tcPr>
            <w:tcW w:w="4082" w:type="dxa"/>
            <w:shd w:val="clear" w:color="auto" w:fill="auto"/>
            <w:vAlign w:val="center"/>
          </w:tcPr>
          <w:p w14:paraId="63464C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Re Tagornak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customary adoption – Aboriginal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00CB0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78A8B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310C037" w14:textId="77777777" w:rsidTr="00B8490B">
        <w:tc>
          <w:tcPr>
            <w:tcW w:w="4082" w:type="dxa"/>
            <w:shd w:val="clear" w:color="auto" w:fill="auto"/>
            <w:vAlign w:val="center"/>
          </w:tcPr>
          <w:p w14:paraId="1313F98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Reconciliatio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lawyer’s duty to promo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579A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D9F1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7F1960" w14:textId="77777777" w:rsidTr="00B8490B">
        <w:tc>
          <w:tcPr>
            <w:tcW w:w="4082" w:type="dxa"/>
            <w:shd w:val="clear" w:color="auto" w:fill="auto"/>
            <w:vAlign w:val="center"/>
          </w:tcPr>
          <w:p w14:paraId="24AAD46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conciliation for 90 days or mo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A22AE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5503C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2BC9D2C" w14:textId="77777777" w:rsidTr="00B8490B">
        <w:tc>
          <w:tcPr>
            <w:tcW w:w="4082" w:type="dxa"/>
            <w:shd w:val="clear" w:color="auto" w:fill="auto"/>
            <w:vAlign w:val="center"/>
          </w:tcPr>
          <w:p w14:paraId="2EFD4C2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gistered Education Savings Plans SEE RESP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5FF4B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3C34A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8E75E2E" w14:textId="77777777" w:rsidTr="00B8490B">
        <w:tc>
          <w:tcPr>
            <w:tcW w:w="4082" w:type="dxa"/>
            <w:shd w:val="clear" w:color="auto" w:fill="auto"/>
            <w:vAlign w:val="center"/>
          </w:tcPr>
          <w:p w14:paraId="38E664C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gistered Retirement Income Fund SEE RRI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B5A85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0827B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BDF9DB1" w14:textId="77777777" w:rsidTr="00B8490B">
        <w:tc>
          <w:tcPr>
            <w:tcW w:w="4082" w:type="dxa"/>
            <w:shd w:val="clear" w:color="auto" w:fill="auto"/>
            <w:vAlign w:val="center"/>
          </w:tcPr>
          <w:p w14:paraId="3F15035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gistered Retirement Savings Plan SEE RRS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2E31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3719A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6D90F5E" w14:textId="77777777" w:rsidTr="00B8490B">
        <w:tc>
          <w:tcPr>
            <w:tcW w:w="4082" w:type="dxa"/>
            <w:shd w:val="clear" w:color="auto" w:fill="auto"/>
            <w:vAlign w:val="center"/>
          </w:tcPr>
          <w:p w14:paraId="3CB1657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imbursements to spouse that would qualify as third party payment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8E821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2169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A60CC8F" w14:textId="77777777" w:rsidTr="00B8490B">
        <w:tc>
          <w:tcPr>
            <w:tcW w:w="4082" w:type="dxa"/>
            <w:shd w:val="clear" w:color="auto" w:fill="auto"/>
            <w:vAlign w:val="center"/>
          </w:tcPr>
          <w:p w14:paraId="602F680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ligious barriers to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B603E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C13D7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4FECBB" w14:textId="77777777" w:rsidTr="00B8490B">
        <w:tc>
          <w:tcPr>
            <w:tcW w:w="4082" w:type="dxa"/>
            <w:shd w:val="clear" w:color="auto" w:fill="auto"/>
            <w:vAlign w:val="center"/>
          </w:tcPr>
          <w:p w14:paraId="7E94763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locating child (mobilit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88453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D541F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9409062" w14:textId="77777777" w:rsidTr="00B8490B">
        <w:tc>
          <w:tcPr>
            <w:tcW w:w="4082" w:type="dxa"/>
            <w:shd w:val="clear" w:color="auto" w:fill="auto"/>
            <w:vAlign w:val="center"/>
          </w:tcPr>
          <w:p w14:paraId="3B39998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Reply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extension of tim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C3907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8AA0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9E5CAF4" w14:textId="77777777" w:rsidTr="00B8490B">
        <w:tc>
          <w:tcPr>
            <w:tcW w:w="4082" w:type="dxa"/>
            <w:shd w:val="clear" w:color="auto" w:fill="auto"/>
            <w:vAlign w:val="center"/>
          </w:tcPr>
          <w:p w14:paraId="4CEFE84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ply – to Answ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AEBC1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7399F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D56A174" w14:textId="77777777" w:rsidTr="00B8490B">
        <w:tc>
          <w:tcPr>
            <w:tcW w:w="4082" w:type="dxa"/>
            <w:shd w:val="clear" w:color="auto" w:fill="auto"/>
            <w:vAlign w:val="center"/>
          </w:tcPr>
          <w:p w14:paraId="0FA7DE0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ports – Medical, business and expe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FCFE1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ACB2D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A1F893" w14:textId="77777777" w:rsidTr="00B8490B">
        <w:tc>
          <w:tcPr>
            <w:tcW w:w="4082" w:type="dxa"/>
            <w:shd w:val="clear" w:color="auto" w:fill="auto"/>
            <w:vAlign w:val="center"/>
          </w:tcPr>
          <w:p w14:paraId="4F7C987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Request for Garnish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F1BEF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3894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2CE7DBD" w14:textId="77777777" w:rsidTr="00B8490B">
        <w:tc>
          <w:tcPr>
            <w:tcW w:w="4082" w:type="dxa"/>
            <w:shd w:val="clear" w:color="auto" w:fill="auto"/>
            <w:vAlign w:val="center"/>
          </w:tcPr>
          <w:p w14:paraId="1BCA125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Request for Information – non-compliance – consequences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2E85D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D295E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BEF0ABB" w14:textId="77777777" w:rsidTr="00B8490B">
        <w:tc>
          <w:tcPr>
            <w:tcW w:w="4082" w:type="dxa"/>
            <w:shd w:val="clear" w:color="auto" w:fill="auto"/>
            <w:vAlign w:val="center"/>
          </w:tcPr>
          <w:p w14:paraId="56BA90E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Request for Information (Form 20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56C90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6C330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BF10CCC" w14:textId="77777777" w:rsidTr="00B8490B">
        <w:tc>
          <w:tcPr>
            <w:tcW w:w="4082" w:type="dxa"/>
            <w:shd w:val="clear" w:color="auto" w:fill="auto"/>
            <w:vAlign w:val="center"/>
          </w:tcPr>
          <w:p w14:paraId="5C7B8A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quest to Adm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874B1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58423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BD6550" w14:textId="77777777" w:rsidTr="00B8490B">
        <w:tc>
          <w:tcPr>
            <w:tcW w:w="4082" w:type="dxa"/>
            <w:shd w:val="clear" w:color="auto" w:fill="auto"/>
            <w:vAlign w:val="center"/>
          </w:tcPr>
          <w:p w14:paraId="1984DFA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quest to Admit – 20 days to respond or deemed to have admit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83DE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EE86F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C31578" w14:textId="77777777" w:rsidTr="00B8490B">
        <w:tc>
          <w:tcPr>
            <w:tcW w:w="4082" w:type="dxa"/>
            <w:shd w:val="clear" w:color="auto" w:fill="auto"/>
            <w:vAlign w:val="center"/>
          </w:tcPr>
          <w:p w14:paraId="53E479F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quirements for deductibility of third party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27D2A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C8DC9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15CD007" w14:textId="77777777" w:rsidTr="00B8490B">
        <w:tc>
          <w:tcPr>
            <w:tcW w:w="4082" w:type="dxa"/>
            <w:shd w:val="clear" w:color="auto" w:fill="auto"/>
            <w:vAlign w:val="center"/>
          </w:tcPr>
          <w:p w14:paraId="581B988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Reserve lands – property divis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B7372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CBB14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5197D85" w14:textId="77777777" w:rsidTr="00B8490B">
        <w:tc>
          <w:tcPr>
            <w:tcW w:w="4082" w:type="dxa"/>
            <w:shd w:val="clear" w:color="auto" w:fill="auto"/>
            <w:vAlign w:val="center"/>
          </w:tcPr>
          <w:p w14:paraId="50A5713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sidency – tax purposes – question of f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F5083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484F5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ED4659F" w14:textId="77777777" w:rsidTr="00B8490B">
        <w:tc>
          <w:tcPr>
            <w:tcW w:w="4082" w:type="dxa"/>
            <w:shd w:val="clear" w:color="auto" w:fill="auto"/>
            <w:vAlign w:val="center"/>
          </w:tcPr>
          <w:p w14:paraId="6DF1563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SP - contribution limi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867D2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7D6D3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49A2D88" w14:textId="77777777" w:rsidTr="00B8490B">
        <w:tc>
          <w:tcPr>
            <w:tcW w:w="4082" w:type="dxa"/>
            <w:shd w:val="clear" w:color="auto" w:fill="auto"/>
            <w:vAlign w:val="center"/>
          </w:tcPr>
          <w:p w14:paraId="254B61E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SP -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F785E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D9B8F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9022EA9" w14:textId="77777777" w:rsidTr="00B8490B">
        <w:tc>
          <w:tcPr>
            <w:tcW w:w="4082" w:type="dxa"/>
            <w:shd w:val="clear" w:color="auto" w:fill="auto"/>
            <w:vAlign w:val="center"/>
          </w:tcPr>
          <w:p w14:paraId="19D184A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SP –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DB21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9F6C1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EA44791" w14:textId="77777777" w:rsidTr="00B8490B">
        <w:tc>
          <w:tcPr>
            <w:tcW w:w="4082" w:type="dxa"/>
            <w:shd w:val="clear" w:color="auto" w:fill="auto"/>
            <w:vAlign w:val="center"/>
          </w:tcPr>
          <w:p w14:paraId="33C4B26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straining order – support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FC1AC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9C924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949EB76" w14:textId="77777777" w:rsidTr="00B8490B">
        <w:tc>
          <w:tcPr>
            <w:tcW w:w="4082" w:type="dxa"/>
            <w:shd w:val="clear" w:color="auto" w:fill="auto"/>
            <w:vAlign w:val="center"/>
          </w:tcPr>
          <w:p w14:paraId="5F5A721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straining orders – domestic ab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D7FC8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00946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D03442A" w14:textId="77777777" w:rsidTr="00B8490B">
        <w:tc>
          <w:tcPr>
            <w:tcW w:w="4082" w:type="dxa"/>
            <w:shd w:val="clear" w:color="auto" w:fill="auto"/>
            <w:vAlign w:val="center"/>
          </w:tcPr>
          <w:p w14:paraId="53DB08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sulting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F4230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EFC27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F15F41C" w14:textId="77777777" w:rsidTr="00B8490B">
        <w:tc>
          <w:tcPr>
            <w:tcW w:w="4082" w:type="dxa"/>
            <w:shd w:val="clear" w:color="auto" w:fill="auto"/>
            <w:vAlign w:val="center"/>
          </w:tcPr>
          <w:p w14:paraId="715AD44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tirement date as a variable – pensions (old system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8F6E0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7CFD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8F77860" w14:textId="77777777" w:rsidTr="00B8490B">
        <w:tc>
          <w:tcPr>
            <w:tcW w:w="4082" w:type="dxa"/>
            <w:shd w:val="clear" w:color="auto" w:fill="auto"/>
            <w:vAlign w:val="center"/>
          </w:tcPr>
          <w:p w14:paraId="1842C37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Retroactive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52932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E381C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6B948D" w14:textId="77777777" w:rsidTr="00B8490B">
        <w:tc>
          <w:tcPr>
            <w:tcW w:w="4082" w:type="dxa"/>
            <w:shd w:val="clear" w:color="auto" w:fill="auto"/>
            <w:vAlign w:val="center"/>
          </w:tcPr>
          <w:p w14:paraId="48D1F21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view Orders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410F8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FDB09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960A36E" w14:textId="77777777" w:rsidTr="00B8490B">
        <w:tc>
          <w:tcPr>
            <w:tcW w:w="4082" w:type="dxa"/>
            <w:shd w:val="clear" w:color="auto" w:fill="auto"/>
            <w:vAlign w:val="center"/>
          </w:tcPr>
          <w:p w14:paraId="442EB1F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ollover of capital property where transferred between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6D911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64FD9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07740C" w14:textId="77777777" w:rsidTr="00B8490B">
        <w:tc>
          <w:tcPr>
            <w:tcW w:w="4082" w:type="dxa"/>
            <w:shd w:val="clear" w:color="auto" w:fill="auto"/>
            <w:vAlign w:val="center"/>
          </w:tcPr>
          <w:p w14:paraId="7B6A812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ollover provisions, corporate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EADA3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C155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898D0C" w14:textId="77777777" w:rsidTr="00B8490B">
        <w:tc>
          <w:tcPr>
            <w:tcW w:w="4082" w:type="dxa"/>
            <w:shd w:val="clear" w:color="auto" w:fill="auto"/>
            <w:vAlign w:val="center"/>
          </w:tcPr>
          <w:p w14:paraId="63FBC0C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Rosen v Rosen </w:t>
            </w:r>
            <w:r w:rsidRPr="000411BC">
              <w:rPr>
                <w:rFonts w:ascii="Arial Narrow" w:hAnsi="Arial Narrow"/>
                <w:sz w:val="20"/>
                <w:szCs w:val="20"/>
              </w:rPr>
              <w:t>(courts reluctant to hear motion prior to case conferen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1EA87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32D7B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20FAE0B" w14:textId="77777777" w:rsidTr="00B8490B">
        <w:tc>
          <w:tcPr>
            <w:tcW w:w="4082" w:type="dxa"/>
            <w:shd w:val="clear" w:color="auto" w:fill="auto"/>
            <w:vAlign w:val="center"/>
          </w:tcPr>
          <w:p w14:paraId="73F4E6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Ross v Ros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NFP – stock option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48AC1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FE83B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1939B1A" w14:textId="77777777" w:rsidTr="00B8490B">
        <w:tc>
          <w:tcPr>
            <w:tcW w:w="4082" w:type="dxa"/>
            <w:shd w:val="clear" w:color="auto" w:fill="auto"/>
            <w:vAlign w:val="center"/>
          </w:tcPr>
          <w:p w14:paraId="2E9496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RRIF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-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4DDB4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E1054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1EED6B7" w14:textId="77777777" w:rsidTr="00B8490B">
        <w:tc>
          <w:tcPr>
            <w:tcW w:w="4082" w:type="dxa"/>
            <w:shd w:val="clear" w:color="auto" w:fill="auto"/>
            <w:vAlign w:val="center"/>
          </w:tcPr>
          <w:p w14:paraId="76B2246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IF – tax consequences of transf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2AD2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C8AF0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5EA7E9F" w14:textId="77777777" w:rsidTr="00B8490B">
        <w:tc>
          <w:tcPr>
            <w:tcW w:w="4082" w:type="dxa"/>
            <w:shd w:val="clear" w:color="auto" w:fill="auto"/>
            <w:vAlign w:val="center"/>
          </w:tcPr>
          <w:p w14:paraId="02AFEF0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IF - taxability of inc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72343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49024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C344640" w14:textId="77777777" w:rsidTr="00B8490B">
        <w:tc>
          <w:tcPr>
            <w:tcW w:w="4082" w:type="dxa"/>
            <w:shd w:val="clear" w:color="auto" w:fill="auto"/>
            <w:vAlign w:val="center"/>
          </w:tcPr>
          <w:p w14:paraId="30085F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IF, transfer to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36EFE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9F16A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4E3173C" w14:textId="77777777" w:rsidTr="00B8490B">
        <w:tc>
          <w:tcPr>
            <w:tcW w:w="4082" w:type="dxa"/>
            <w:shd w:val="clear" w:color="auto" w:fill="auto"/>
            <w:vAlign w:val="center"/>
          </w:tcPr>
          <w:p w14:paraId="5C77F9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RRSP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- financial statements an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B598F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BAF20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E6E3A2A" w14:textId="77777777" w:rsidTr="00B8490B">
        <w:tc>
          <w:tcPr>
            <w:tcW w:w="4082" w:type="dxa"/>
            <w:shd w:val="clear" w:color="auto" w:fill="auto"/>
            <w:vAlign w:val="center"/>
          </w:tcPr>
          <w:p w14:paraId="26FF47D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RSP – NFP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73E44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09B4E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453CB04" w14:textId="77777777" w:rsidTr="00B8490B">
        <w:tc>
          <w:tcPr>
            <w:tcW w:w="4082" w:type="dxa"/>
            <w:shd w:val="clear" w:color="auto" w:fill="auto"/>
            <w:vAlign w:val="center"/>
          </w:tcPr>
          <w:p w14:paraId="65BA503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SP - support payments and calculation of “earned income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A3806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82D5E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03AB2B2" w14:textId="77777777" w:rsidTr="00B8490B">
        <w:tc>
          <w:tcPr>
            <w:tcW w:w="4082" w:type="dxa"/>
            <w:shd w:val="clear" w:color="auto" w:fill="auto"/>
            <w:vAlign w:val="center"/>
          </w:tcPr>
          <w:p w14:paraId="0DA02DB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SP – tax consequences of transf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06E0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EB2D6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D5D3E40" w14:textId="77777777" w:rsidTr="00B8490B">
        <w:tc>
          <w:tcPr>
            <w:tcW w:w="4082" w:type="dxa"/>
            <w:shd w:val="clear" w:color="auto" w:fill="auto"/>
            <w:vAlign w:val="center"/>
          </w:tcPr>
          <w:p w14:paraId="16E6396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SP - transfer as consideration for a lump sum spousal support 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35A7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5A182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19638C9" w14:textId="77777777" w:rsidTr="00B8490B">
        <w:tc>
          <w:tcPr>
            <w:tcW w:w="4082" w:type="dxa"/>
            <w:shd w:val="clear" w:color="auto" w:fill="auto"/>
            <w:vAlign w:val="center"/>
          </w:tcPr>
          <w:p w14:paraId="6D29EBE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SP - transfers to spouse or former spouse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4CB24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60E74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B090007" w14:textId="77777777" w:rsidTr="00B8490B">
        <w:tc>
          <w:tcPr>
            <w:tcW w:w="4082" w:type="dxa"/>
            <w:shd w:val="clear" w:color="auto" w:fill="auto"/>
            <w:vAlign w:val="center"/>
          </w:tcPr>
          <w:p w14:paraId="4B0D394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udd v Trossacs – Closed Mediation – court cannot compel mediator to testif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5A62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7B2A0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BB1ECAC" w14:textId="77777777" w:rsidTr="00B8490B">
        <w:tc>
          <w:tcPr>
            <w:tcW w:w="4082" w:type="dxa"/>
            <w:shd w:val="clear" w:color="auto" w:fill="auto"/>
            <w:vAlign w:val="center"/>
          </w:tcPr>
          <w:p w14:paraId="4352D51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ule 13 – SEE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C50D2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963D1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B04836" w14:textId="77777777" w:rsidTr="00B8490B">
        <w:tc>
          <w:tcPr>
            <w:tcW w:w="4082" w:type="dxa"/>
            <w:shd w:val="clear" w:color="auto" w:fill="auto"/>
            <w:vAlign w:val="center"/>
          </w:tcPr>
          <w:p w14:paraId="23D17C7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ule 18 – Offers to sett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A0D65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4BC4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5F253A" w14:textId="77777777" w:rsidTr="00B8490B">
        <w:tc>
          <w:tcPr>
            <w:tcW w:w="4082" w:type="dxa"/>
            <w:shd w:val="clear" w:color="auto" w:fill="auto"/>
            <w:vAlign w:val="center"/>
          </w:tcPr>
          <w:p w14:paraId="31CEFC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ules of natural justice –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C380B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2D7E9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3D4A975" w14:textId="77777777" w:rsidTr="00B8490B">
        <w:tc>
          <w:tcPr>
            <w:tcW w:w="4082" w:type="dxa"/>
            <w:shd w:val="clear" w:color="auto" w:fill="D9D9D9"/>
            <w:vAlign w:val="center"/>
          </w:tcPr>
          <w:p w14:paraId="1423F3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S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250592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F79198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19377C0" w14:textId="77777777" w:rsidTr="00B8490B">
        <w:tc>
          <w:tcPr>
            <w:tcW w:w="4082" w:type="dxa"/>
            <w:shd w:val="clear" w:color="auto" w:fill="auto"/>
            <w:vAlign w:val="center"/>
          </w:tcPr>
          <w:p w14:paraId="1075B27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ale of transferred property –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4B50B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64A17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70DC66F" w14:textId="77777777" w:rsidTr="00B8490B">
        <w:tc>
          <w:tcPr>
            <w:tcW w:w="4082" w:type="dxa"/>
            <w:shd w:val="clear" w:color="auto" w:fill="auto"/>
            <w:vAlign w:val="center"/>
          </w:tcPr>
          <w:p w14:paraId="1165BDA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ame-sex common-law spouses, treatment under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Income Tax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2A167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AC0A2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D943EB7" w14:textId="77777777" w:rsidTr="00B8490B">
        <w:tc>
          <w:tcPr>
            <w:tcW w:w="4082" w:type="dxa"/>
            <w:shd w:val="clear" w:color="auto" w:fill="auto"/>
            <w:vAlign w:val="center"/>
          </w:tcPr>
          <w:p w14:paraId="368246C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ame-Sex Divorce –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M.(M) v. H.(J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E2DBF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1DAD7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B7F0538" w14:textId="77777777" w:rsidTr="00B8490B">
        <w:tc>
          <w:tcPr>
            <w:tcW w:w="4082" w:type="dxa"/>
            <w:shd w:val="clear" w:color="auto" w:fill="auto"/>
            <w:vAlign w:val="center"/>
          </w:tcPr>
          <w:p w14:paraId="2B36CA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Same-Sex Marriag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harter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Halpern v Toron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0FBA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613D7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E3930A" w14:textId="77777777" w:rsidTr="00B8490B">
        <w:tc>
          <w:tcPr>
            <w:tcW w:w="4082" w:type="dxa"/>
            <w:shd w:val="clear" w:color="auto" w:fill="auto"/>
            <w:vAlign w:val="center"/>
          </w:tcPr>
          <w:p w14:paraId="52F8282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ame-Sex Marriage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harter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SCC Re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2884A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76E95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6DCDCA7" w14:textId="77777777" w:rsidTr="00EC04CF">
        <w:tc>
          <w:tcPr>
            <w:tcW w:w="4082" w:type="dxa"/>
            <w:shd w:val="clear" w:color="auto" w:fill="auto"/>
            <w:vAlign w:val="center"/>
          </w:tcPr>
          <w:p w14:paraId="2F8CC2F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Same-sex marriage – freedom of conscience exception</w:t>
            </w:r>
          </w:p>
        </w:tc>
        <w:tc>
          <w:tcPr>
            <w:tcW w:w="624" w:type="dxa"/>
            <w:shd w:val="clear" w:color="auto" w:fill="auto"/>
          </w:tcPr>
          <w:p w14:paraId="461F8F5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CBA7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A6698CA" w14:textId="77777777" w:rsidTr="00EC04CF">
        <w:tc>
          <w:tcPr>
            <w:tcW w:w="4082" w:type="dxa"/>
            <w:shd w:val="clear" w:color="auto" w:fill="auto"/>
            <w:vAlign w:val="center"/>
          </w:tcPr>
          <w:p w14:paraId="1209E3A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ame-sex marriage &amp; divorce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ivil Marriage Act</w:t>
            </w:r>
          </w:p>
        </w:tc>
        <w:tc>
          <w:tcPr>
            <w:tcW w:w="624" w:type="dxa"/>
            <w:shd w:val="clear" w:color="auto" w:fill="auto"/>
          </w:tcPr>
          <w:p w14:paraId="206FA0F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7DE92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9588566" w14:textId="77777777" w:rsidTr="00B8490B">
        <w:tc>
          <w:tcPr>
            <w:tcW w:w="4082" w:type="dxa"/>
            <w:shd w:val="clear" w:color="auto" w:fill="auto"/>
            <w:vAlign w:val="center"/>
          </w:tcPr>
          <w:p w14:paraId="4D0087E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SDO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“income source” –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6B636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D0DA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443BC42" w14:textId="77777777" w:rsidTr="00B8490B">
        <w:tc>
          <w:tcPr>
            <w:tcW w:w="4082" w:type="dxa"/>
            <w:shd w:val="clear" w:color="auto" w:fill="auto"/>
            <w:vAlign w:val="center"/>
          </w:tcPr>
          <w:p w14:paraId="5402994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arrear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BF49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6D041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3799924" w14:textId="77777777" w:rsidTr="00B8490B">
        <w:tc>
          <w:tcPr>
            <w:tcW w:w="4082" w:type="dxa"/>
            <w:shd w:val="clear" w:color="auto" w:fill="auto"/>
            <w:vAlign w:val="center"/>
          </w:tcPr>
          <w:p w14:paraId="0599F3C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DO –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2A4E9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16F31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CBABA88" w14:textId="77777777" w:rsidTr="00B8490B">
        <w:tc>
          <w:tcPr>
            <w:tcW w:w="4082" w:type="dxa"/>
            <w:shd w:val="clear" w:color="auto" w:fill="auto"/>
            <w:vAlign w:val="center"/>
          </w:tcPr>
          <w:p w14:paraId="4AF4F2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dispute about quant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101A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E4707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8189407" w14:textId="77777777" w:rsidTr="00B8490B">
        <w:tc>
          <w:tcPr>
            <w:tcW w:w="4082" w:type="dxa"/>
            <w:shd w:val="clear" w:color="auto" w:fill="auto"/>
            <w:vAlign w:val="center"/>
          </w:tcPr>
          <w:p w14:paraId="7292A33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failure by income source to make dedu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8C241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5229C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57E9CFE" w14:textId="77777777" w:rsidTr="00B8490B">
        <w:tc>
          <w:tcPr>
            <w:tcW w:w="4082" w:type="dxa"/>
            <w:shd w:val="clear" w:color="auto" w:fill="auto"/>
            <w:vAlign w:val="center"/>
          </w:tcPr>
          <w:p w14:paraId="51F38BE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maximum deduction from an income source – 50%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4A57E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1B545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19579BE" w14:textId="77777777" w:rsidTr="00B8490B">
        <w:tc>
          <w:tcPr>
            <w:tcW w:w="4082" w:type="dxa"/>
            <w:shd w:val="clear" w:color="auto" w:fill="auto"/>
            <w:vAlign w:val="center"/>
          </w:tcPr>
          <w:p w14:paraId="35596F8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opting back in &amp; effect on arrea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184A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FACCF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967143" w14:textId="77777777" w:rsidTr="00B8490B">
        <w:tc>
          <w:tcPr>
            <w:tcW w:w="4082" w:type="dxa"/>
            <w:shd w:val="clear" w:color="auto" w:fill="auto"/>
            <w:vAlign w:val="center"/>
          </w:tcPr>
          <w:p w14:paraId="6E6C445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opting ou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86A1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DCB19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04C90F" w14:textId="77777777" w:rsidTr="00B8490B">
        <w:tc>
          <w:tcPr>
            <w:tcW w:w="4082" w:type="dxa"/>
            <w:shd w:val="clear" w:color="auto" w:fill="auto"/>
            <w:vAlign w:val="center"/>
          </w:tcPr>
          <w:p w14:paraId="3083C4A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overlap with garnishment ru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1CD03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6C2C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6D0EBDB" w14:textId="77777777" w:rsidTr="00B8490B">
        <w:tc>
          <w:tcPr>
            <w:tcW w:w="4082" w:type="dxa"/>
            <w:shd w:val="clear" w:color="auto" w:fill="auto"/>
            <w:vAlign w:val="center"/>
          </w:tcPr>
          <w:p w14:paraId="7DA1FE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priority of lien &amp; PP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9CC62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6B19F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410A9F" w14:textId="77777777" w:rsidTr="00B8490B">
        <w:tc>
          <w:tcPr>
            <w:tcW w:w="4082" w:type="dxa"/>
            <w:shd w:val="clear" w:color="auto" w:fill="auto"/>
            <w:vAlign w:val="center"/>
          </w:tcPr>
          <w:p w14:paraId="27F50E7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suspens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37F5B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DB5B0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42ED2FE" w14:textId="77777777" w:rsidTr="00B8490B">
        <w:tc>
          <w:tcPr>
            <w:tcW w:w="4082" w:type="dxa"/>
            <w:shd w:val="clear" w:color="auto" w:fill="auto"/>
            <w:vAlign w:val="center"/>
          </w:tcPr>
          <w:p w14:paraId="4C4123C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what can be deduc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06044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DEC4C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30A1306" w14:textId="77777777" w:rsidTr="00B8490B">
        <w:tc>
          <w:tcPr>
            <w:tcW w:w="4082" w:type="dxa"/>
            <w:shd w:val="clear" w:color="auto" w:fill="auto"/>
            <w:vAlign w:val="center"/>
          </w:tcPr>
          <w:p w14:paraId="33611A9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eizure and sale to enforce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44DA4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77D3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AE96035" w14:textId="77777777" w:rsidTr="00B8490B">
        <w:tc>
          <w:tcPr>
            <w:tcW w:w="4082" w:type="dxa"/>
            <w:shd w:val="clear" w:color="auto" w:fill="auto"/>
            <w:vAlign w:val="center"/>
          </w:tcPr>
          <w:p w14:paraId="2488A49F" w14:textId="77777777" w:rsidR="00125576" w:rsidRDefault="00125576" w:rsidP="007C5DE3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-employed – Financial stat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2040A1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5C244C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23ACE46" w14:textId="77777777" w:rsidTr="00B8490B">
        <w:tc>
          <w:tcPr>
            <w:tcW w:w="4082" w:type="dxa"/>
            <w:shd w:val="clear" w:color="auto" w:fill="auto"/>
            <w:vAlign w:val="center"/>
          </w:tcPr>
          <w:p w14:paraId="761CC0F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parated parties, rules regarding taxation of capital gai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23E3A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E062C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33E45D0" w14:textId="77777777" w:rsidTr="00B8490B">
        <w:tc>
          <w:tcPr>
            <w:tcW w:w="4082" w:type="dxa"/>
            <w:shd w:val="clear" w:color="auto" w:fill="auto"/>
            <w:vAlign w:val="center"/>
          </w:tcPr>
          <w:p w14:paraId="55084D0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eparated parties, tax treatment of income from transferred proper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804AF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C94A8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61F569E" w14:textId="77777777" w:rsidTr="00B8490B">
        <w:tc>
          <w:tcPr>
            <w:tcW w:w="4082" w:type="dxa"/>
            <w:shd w:val="clear" w:color="auto" w:fill="auto"/>
            <w:vAlign w:val="center"/>
          </w:tcPr>
          <w:p w14:paraId="17090BB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parated Record – in the continuing record – r. 9(7) – (10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12319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05086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5734DA" w14:textId="77777777" w:rsidTr="00B8490B">
        <w:tc>
          <w:tcPr>
            <w:tcW w:w="4082" w:type="dxa"/>
            <w:shd w:val="clear" w:color="auto" w:fill="auto"/>
            <w:vAlign w:val="center"/>
          </w:tcPr>
          <w:p w14:paraId="0B4ABC06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paration Agreement – 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1BF6BD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D59238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CE818DF" w14:textId="77777777" w:rsidTr="00B8490B">
        <w:tc>
          <w:tcPr>
            <w:tcW w:w="4082" w:type="dxa"/>
            <w:shd w:val="clear" w:color="auto" w:fill="auto"/>
            <w:vAlign w:val="center"/>
          </w:tcPr>
          <w:p w14:paraId="3C93661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paration agreements – common law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C134F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1A883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8DA8A58" w14:textId="77777777" w:rsidTr="00B8490B">
        <w:tc>
          <w:tcPr>
            <w:tcW w:w="4082" w:type="dxa"/>
            <w:shd w:val="clear" w:color="auto" w:fill="auto"/>
            <w:vAlign w:val="center"/>
          </w:tcPr>
          <w:p w14:paraId="5F0EDEB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erra v Serra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– NFP – changes in valu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837CD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59BDF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E94A634" w14:textId="77777777" w:rsidTr="00B8490B">
        <w:tc>
          <w:tcPr>
            <w:tcW w:w="4082" w:type="dxa"/>
            <w:shd w:val="clear" w:color="auto" w:fill="auto"/>
            <w:vAlign w:val="center"/>
          </w:tcPr>
          <w:p w14:paraId="52FA4056" w14:textId="77777777" w:rsidR="00125576" w:rsidRPr="00AD3C8B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rvi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83126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671B7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4141BB51" w14:textId="77777777" w:rsidTr="00B8490B">
        <w:tc>
          <w:tcPr>
            <w:tcW w:w="4082" w:type="dxa"/>
            <w:shd w:val="clear" w:color="auto" w:fill="auto"/>
            <w:vAlign w:val="center"/>
          </w:tcPr>
          <w:p w14:paraId="67B8DECC" w14:textId="77777777" w:rsidR="00125576" w:rsidRDefault="00125576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 – additional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482402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9A29C7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13A1E46" w14:textId="77777777" w:rsidTr="00B8490B">
        <w:tc>
          <w:tcPr>
            <w:tcW w:w="4082" w:type="dxa"/>
            <w:shd w:val="clear" w:color="auto" w:fill="auto"/>
            <w:vAlign w:val="center"/>
          </w:tcPr>
          <w:p w14:paraId="11BBEE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AD3C8B">
              <w:rPr>
                <w:rFonts w:ascii="Arial Narrow" w:hAnsi="Arial Narrow"/>
                <w:sz w:val="20"/>
                <w:szCs w:val="20"/>
              </w:rPr>
              <w:t>Servic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pplication – dispensing with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AE7B0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B2036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7ED24C" w14:textId="77777777" w:rsidTr="00B8490B">
        <w:tc>
          <w:tcPr>
            <w:tcW w:w="4082" w:type="dxa"/>
            <w:shd w:val="clear" w:color="auto" w:fill="auto"/>
            <w:vAlign w:val="center"/>
          </w:tcPr>
          <w:p w14:paraId="6DA84DA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rvice – application – irregular/validated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B8D56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E02F2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95877F" w14:textId="77777777" w:rsidTr="00B8490B">
        <w:tc>
          <w:tcPr>
            <w:tcW w:w="4082" w:type="dxa"/>
            <w:shd w:val="clear" w:color="auto" w:fill="auto"/>
            <w:vAlign w:val="center"/>
          </w:tcPr>
          <w:p w14:paraId="34569E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rvice – application – special service: standard, required unless otherwise provided - r. 6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0F507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8F9D6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6DB5B47" w14:textId="77777777" w:rsidTr="00B8490B">
        <w:tc>
          <w:tcPr>
            <w:tcW w:w="4082" w:type="dxa"/>
            <w:shd w:val="clear" w:color="auto" w:fill="auto"/>
            <w:vAlign w:val="center"/>
          </w:tcPr>
          <w:p w14:paraId="1B7C1D9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ervice – application – substituted service – </w:t>
            </w:r>
          </w:p>
          <w:p w14:paraId="0388909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. 6(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1EA23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41801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35A5071" w14:textId="77777777" w:rsidTr="00B8490B">
        <w:tc>
          <w:tcPr>
            <w:tcW w:w="4082" w:type="dxa"/>
            <w:shd w:val="clear" w:color="auto" w:fill="auto"/>
            <w:vAlign w:val="center"/>
          </w:tcPr>
          <w:p w14:paraId="68498EB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rvice – application – validated/irregular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F570E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F9270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3159E8B" w14:textId="77777777" w:rsidTr="00B8490B">
        <w:tc>
          <w:tcPr>
            <w:tcW w:w="4082" w:type="dxa"/>
            <w:shd w:val="clear" w:color="auto" w:fill="auto"/>
            <w:vAlign w:val="center"/>
          </w:tcPr>
          <w:p w14:paraId="2ACCDB4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etting court dates – case track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05705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B4686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BA1F1A5" w14:textId="77777777" w:rsidTr="00B8490B">
        <w:tc>
          <w:tcPr>
            <w:tcW w:w="4082" w:type="dxa"/>
            <w:shd w:val="clear" w:color="auto" w:fill="auto"/>
            <w:vAlign w:val="center"/>
          </w:tcPr>
          <w:p w14:paraId="3F7008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– duty on lawyer to promo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088D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197B7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6216C59" w14:textId="77777777" w:rsidTr="00B8490B">
        <w:tc>
          <w:tcPr>
            <w:tcW w:w="4082" w:type="dxa"/>
            <w:shd w:val="clear" w:color="auto" w:fill="auto"/>
            <w:vAlign w:val="center"/>
          </w:tcPr>
          <w:p w14:paraId="3EC0455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ettlement – offers to settle – SEE OFFERS TO SETT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312B4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56AC6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6C6F871" w14:textId="77777777" w:rsidTr="00B8490B">
        <w:tc>
          <w:tcPr>
            <w:tcW w:w="4082" w:type="dxa"/>
            <w:shd w:val="clear" w:color="auto" w:fill="auto"/>
            <w:vAlign w:val="center"/>
          </w:tcPr>
          <w:p w14:paraId="0B46664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Settlement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CD8FE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154A0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7A424416" w14:textId="77777777" w:rsidTr="00B8490B">
        <w:tc>
          <w:tcPr>
            <w:tcW w:w="4082" w:type="dxa"/>
            <w:shd w:val="clear" w:color="auto" w:fill="auto"/>
            <w:vAlign w:val="center"/>
          </w:tcPr>
          <w:p w14:paraId="5A35DC7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brief – continuing record, not par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57C42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0C0C5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A2521A7" w14:textId="77777777" w:rsidTr="00B8490B">
        <w:tc>
          <w:tcPr>
            <w:tcW w:w="4082" w:type="dxa"/>
            <w:shd w:val="clear" w:color="auto" w:fill="auto"/>
            <w:vAlign w:val="center"/>
          </w:tcPr>
          <w:p w14:paraId="5B3B02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brief (require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CB2C9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7AF56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EE2B0D5" w14:textId="77777777" w:rsidTr="00B8490B">
        <w:tc>
          <w:tcPr>
            <w:tcW w:w="4082" w:type="dxa"/>
            <w:shd w:val="clear" w:color="auto" w:fill="auto"/>
            <w:vAlign w:val="center"/>
          </w:tcPr>
          <w:p w14:paraId="4D88B4B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brief service times same as case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8ADC4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306D6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27C6ACA" w14:textId="77777777" w:rsidTr="00B8490B">
        <w:tc>
          <w:tcPr>
            <w:tcW w:w="4082" w:type="dxa"/>
            <w:shd w:val="clear" w:color="auto" w:fill="auto"/>
            <w:vAlign w:val="center"/>
          </w:tcPr>
          <w:p w14:paraId="09A6CB1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goal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CA515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9ED5C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7F50B3" w14:textId="77777777" w:rsidTr="00B8490B">
        <w:tc>
          <w:tcPr>
            <w:tcW w:w="4082" w:type="dxa"/>
            <w:shd w:val="clear" w:color="auto" w:fill="auto"/>
            <w:vAlign w:val="center"/>
          </w:tcPr>
          <w:p w14:paraId="2A19C15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judge’s powers 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1C01E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81AAB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C00C286" w14:textId="77777777" w:rsidTr="00B8490B">
        <w:tc>
          <w:tcPr>
            <w:tcW w:w="4082" w:type="dxa"/>
            <w:shd w:val="clear" w:color="auto" w:fill="auto"/>
            <w:vAlign w:val="center"/>
          </w:tcPr>
          <w:p w14:paraId="0647C68A" w14:textId="77777777" w:rsidR="00125576" w:rsidRPr="0010264A" w:rsidRDefault="0012557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ttlement Conference – req for Form 31A, 13B an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13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9848A5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279160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92A2A01" w14:textId="77777777" w:rsidTr="00B8490B">
        <w:tc>
          <w:tcPr>
            <w:tcW w:w="4082" w:type="dxa"/>
            <w:shd w:val="clear" w:color="auto" w:fill="auto"/>
            <w:vAlign w:val="center"/>
          </w:tcPr>
          <w:p w14:paraId="443386C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ettlement conference – trial management conference – combined with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C6D3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B8C9F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206C09B" w14:textId="77777777" w:rsidTr="00B8490B">
        <w:tc>
          <w:tcPr>
            <w:tcW w:w="4082" w:type="dxa"/>
            <w:shd w:val="clear" w:color="auto" w:fill="auto"/>
            <w:vAlign w:val="center"/>
          </w:tcPr>
          <w:p w14:paraId="419A57A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verance package – excluded from NFP if no right/entitlement as of date of marriage/sepa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20B19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4938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F88D7C2" w14:textId="77777777" w:rsidTr="00B8490B">
        <w:tc>
          <w:tcPr>
            <w:tcW w:w="4082" w:type="dxa"/>
            <w:shd w:val="clear" w:color="auto" w:fill="auto"/>
            <w:vAlign w:val="center"/>
          </w:tcPr>
          <w:p w14:paraId="6817E2A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Shared Custody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602E6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E06B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DE30F9" w14:textId="77777777" w:rsidTr="00B8490B">
        <w:tc>
          <w:tcPr>
            <w:tcW w:w="4082" w:type="dxa"/>
            <w:shd w:val="clear" w:color="auto" w:fill="auto"/>
            <w:vAlign w:val="center"/>
          </w:tcPr>
          <w:p w14:paraId="5FC9E1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heltered assets – 3</w:t>
            </w:r>
            <w:r w:rsidRPr="000411BC">
              <w:rPr>
                <w:rFonts w:ascii="Arial Narrow" w:hAnsi="Arial Narrow" w:cs="Arial"/>
                <w:sz w:val="20"/>
                <w:szCs w:val="20"/>
                <w:vertAlign w:val="superscript"/>
              </w:rPr>
              <w:t>rd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party – enforcing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D061E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498E1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4664477" w14:textId="77777777" w:rsidTr="00B8490B">
        <w:tc>
          <w:tcPr>
            <w:tcW w:w="4082" w:type="dxa"/>
            <w:shd w:val="clear" w:color="auto" w:fill="auto"/>
            <w:vAlign w:val="center"/>
          </w:tcPr>
          <w:p w14:paraId="1A09A81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ole custody –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820F7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98EA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F3C6ADC" w14:textId="77777777" w:rsidTr="00B8490B">
        <w:tc>
          <w:tcPr>
            <w:tcW w:w="4082" w:type="dxa"/>
            <w:shd w:val="clear" w:color="auto" w:fill="auto"/>
            <w:vAlign w:val="center"/>
          </w:tcPr>
          <w:p w14:paraId="125D868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ecial party – representa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FE1E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D3464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225C83" w14:textId="77777777" w:rsidTr="00B8490B">
        <w:tc>
          <w:tcPr>
            <w:tcW w:w="4082" w:type="dxa"/>
            <w:shd w:val="clear" w:color="auto" w:fill="auto"/>
            <w:vAlign w:val="center"/>
          </w:tcPr>
          <w:p w14:paraId="0BDC5BE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ecial Service (of Application) – r. 6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BF836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215E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308DA05" w14:textId="77777777" w:rsidTr="00B8490B">
        <w:tc>
          <w:tcPr>
            <w:tcW w:w="4082" w:type="dxa"/>
            <w:shd w:val="clear" w:color="auto" w:fill="auto"/>
            <w:vAlign w:val="center"/>
          </w:tcPr>
          <w:p w14:paraId="6943D91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Split Custody – Child Support – Residential Arrang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ED315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8A77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53B171E" w14:textId="77777777" w:rsidTr="00B8490B">
        <w:tc>
          <w:tcPr>
            <w:tcW w:w="4082" w:type="dxa"/>
            <w:shd w:val="clear" w:color="auto" w:fill="auto"/>
            <w:vAlign w:val="center"/>
          </w:tcPr>
          <w:p w14:paraId="65A0D20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litting divorce clai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A612B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28A47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72E24A6" w14:textId="77777777" w:rsidTr="00B8490B">
        <w:tc>
          <w:tcPr>
            <w:tcW w:w="4082" w:type="dxa"/>
            <w:shd w:val="clear" w:color="auto" w:fill="auto"/>
            <w:vAlign w:val="center"/>
          </w:tcPr>
          <w:p w14:paraId="06F2AD3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EC169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2B38C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27C7A99" w14:textId="77777777" w:rsidTr="00B8490B">
        <w:tc>
          <w:tcPr>
            <w:tcW w:w="4082" w:type="dxa"/>
            <w:shd w:val="clear" w:color="auto" w:fill="auto"/>
            <w:vAlign w:val="center"/>
          </w:tcPr>
          <w:p w14:paraId="4040E5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Payments – Spousal Support – Tax Treatment, deductible whe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C06A1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B3D84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0C7A211" w14:textId="77777777" w:rsidTr="00B8490B">
        <w:tc>
          <w:tcPr>
            <w:tcW w:w="4082" w:type="dxa"/>
            <w:shd w:val="clear" w:color="auto" w:fill="auto"/>
            <w:vAlign w:val="center"/>
          </w:tcPr>
          <w:p w14:paraId="2C782DE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84D29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902AD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D59FF46" w14:textId="77777777" w:rsidTr="00B8490B">
        <w:tc>
          <w:tcPr>
            <w:tcW w:w="4082" w:type="dxa"/>
            <w:shd w:val="clear" w:color="auto" w:fill="auto"/>
            <w:vAlign w:val="center"/>
          </w:tcPr>
          <w:p w14:paraId="55A12F9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3 conceptual model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AC277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722DF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82BB94" w14:textId="77777777" w:rsidTr="00B8490B">
        <w:tc>
          <w:tcPr>
            <w:tcW w:w="4082" w:type="dxa"/>
            <w:shd w:val="clear" w:color="auto" w:fill="auto"/>
            <w:vAlign w:val="center"/>
          </w:tcPr>
          <w:p w14:paraId="20A2F02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- Advisory Guidelin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E3EC3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E926D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C5CF72" w14:textId="77777777" w:rsidTr="00B8490B">
        <w:tc>
          <w:tcPr>
            <w:tcW w:w="4082" w:type="dxa"/>
            <w:shd w:val="clear" w:color="auto" w:fill="auto"/>
            <w:vAlign w:val="center"/>
          </w:tcPr>
          <w:p w14:paraId="3C62D13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dvisory guidelines – custodial parent formu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010A8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FD34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91D0C5D" w14:textId="77777777" w:rsidTr="00B8490B">
        <w:tc>
          <w:tcPr>
            <w:tcW w:w="4082" w:type="dxa"/>
            <w:shd w:val="clear" w:color="auto" w:fill="auto"/>
            <w:vAlign w:val="center"/>
          </w:tcPr>
          <w:p w14:paraId="7BB4331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dvisory guidelines – with child formu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19AC3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EF806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0F64A57" w14:textId="77777777" w:rsidTr="00B8490B">
        <w:tc>
          <w:tcPr>
            <w:tcW w:w="4082" w:type="dxa"/>
            <w:shd w:val="clear" w:color="auto" w:fill="auto"/>
            <w:vAlign w:val="center"/>
          </w:tcPr>
          <w:p w14:paraId="5A7020A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dvisory guidelines – without child formu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A2855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E1EA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6B50EAE" w14:textId="77777777" w:rsidTr="00B8490B">
        <w:tc>
          <w:tcPr>
            <w:tcW w:w="4082" w:type="dxa"/>
            <w:shd w:val="clear" w:color="auto" w:fill="auto"/>
            <w:vAlign w:val="center"/>
          </w:tcPr>
          <w:p w14:paraId="638EDFF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greements (D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330A4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1F2AA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2753DFF" w14:textId="77777777" w:rsidTr="00B8490B">
        <w:tc>
          <w:tcPr>
            <w:tcW w:w="4082" w:type="dxa"/>
            <w:shd w:val="clear" w:color="auto" w:fill="auto"/>
            <w:vAlign w:val="center"/>
          </w:tcPr>
          <w:p w14:paraId="1B010F5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greements (FL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B6464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B2410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0E24839" w14:textId="77777777" w:rsidTr="00B8490B">
        <w:tc>
          <w:tcPr>
            <w:tcW w:w="4082" w:type="dxa"/>
            <w:shd w:val="clear" w:color="auto" w:fill="auto"/>
            <w:vAlign w:val="center"/>
          </w:tcPr>
          <w:p w14:paraId="76D8501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ncillary terms in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85E7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1FAAA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6E78931" w14:textId="77777777" w:rsidTr="00B8490B">
        <w:tc>
          <w:tcPr>
            <w:tcW w:w="4082" w:type="dxa"/>
            <w:shd w:val="clear" w:color="auto" w:fill="auto"/>
            <w:vAlign w:val="center"/>
          </w:tcPr>
          <w:p w14:paraId="53F962B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ssignment of order to gov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4DB0B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8073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9CFDCC" w14:textId="77777777" w:rsidTr="00B8490B">
        <w:tc>
          <w:tcPr>
            <w:tcW w:w="4082" w:type="dxa"/>
            <w:shd w:val="clear" w:color="auto" w:fill="auto"/>
            <w:vAlign w:val="center"/>
          </w:tcPr>
          <w:p w14:paraId="1B86F11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basis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DC0CD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E4ABB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5971F8E" w14:textId="77777777" w:rsidTr="00B8490B">
        <w:tc>
          <w:tcPr>
            <w:tcW w:w="4082" w:type="dxa"/>
            <w:shd w:val="clear" w:color="auto" w:fill="auto"/>
            <w:vAlign w:val="center"/>
          </w:tcPr>
          <w:p w14:paraId="02C1654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binding on est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5763C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9AD2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FBEA9DB" w14:textId="77777777" w:rsidTr="00B8490B">
        <w:tc>
          <w:tcPr>
            <w:tcW w:w="4082" w:type="dxa"/>
            <w:shd w:val="clear" w:color="auto" w:fill="auto"/>
            <w:vAlign w:val="center"/>
          </w:tcPr>
          <w:p w14:paraId="31A24C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child support guideline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6A040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2893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8764692" w14:textId="77777777" w:rsidTr="00B8490B">
        <w:tc>
          <w:tcPr>
            <w:tcW w:w="4082" w:type="dxa"/>
            <w:shd w:val="clear" w:color="auto" w:fill="auto"/>
            <w:vAlign w:val="center"/>
          </w:tcPr>
          <w:p w14:paraId="5087257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condu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B4A66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5FF63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048CF2B" w14:textId="77777777" w:rsidTr="00B8490B">
        <w:tc>
          <w:tcPr>
            <w:tcW w:w="4082" w:type="dxa"/>
            <w:shd w:val="clear" w:color="auto" w:fill="auto"/>
            <w:vAlign w:val="center"/>
          </w:tcPr>
          <w:p w14:paraId="4C7E22A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cost of living inde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047C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1B6D9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251E63F" w14:textId="77777777" w:rsidTr="00B8490B">
        <w:tc>
          <w:tcPr>
            <w:tcW w:w="4082" w:type="dxa"/>
            <w:shd w:val="clear" w:color="auto" w:fill="auto"/>
            <w:vAlign w:val="center"/>
          </w:tcPr>
          <w:p w14:paraId="544061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Custodial Par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F3581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86896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ECD4189" w14:textId="77777777" w:rsidTr="00B8490B">
        <w:tc>
          <w:tcPr>
            <w:tcW w:w="4082" w:type="dxa"/>
            <w:shd w:val="clear" w:color="auto" w:fill="auto"/>
            <w:vAlign w:val="center"/>
          </w:tcPr>
          <w:p w14:paraId="0AFAD0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DA and FLA intera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25971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21C69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0D813E4" w14:textId="77777777" w:rsidTr="00B8490B">
        <w:tc>
          <w:tcPr>
            <w:tcW w:w="4082" w:type="dxa"/>
            <w:shd w:val="clear" w:color="auto" w:fill="auto"/>
            <w:vAlign w:val="center"/>
          </w:tcPr>
          <w:p w14:paraId="2358101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definition of “spouse” (DA/FL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6D3A3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5F01E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4915160" w14:textId="77777777" w:rsidTr="00B8490B">
        <w:tc>
          <w:tcPr>
            <w:tcW w:w="4082" w:type="dxa"/>
            <w:shd w:val="clear" w:color="auto" w:fill="auto"/>
            <w:vAlign w:val="center"/>
          </w:tcPr>
          <w:p w14:paraId="2C7FF51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domestic violence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EB009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81D33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F7423E7" w14:textId="77777777" w:rsidTr="00B8490B">
        <w:tc>
          <w:tcPr>
            <w:tcW w:w="4082" w:type="dxa"/>
            <w:shd w:val="clear" w:color="auto" w:fill="auto"/>
            <w:vAlign w:val="center"/>
          </w:tcPr>
          <w:p w14:paraId="05EBD30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Du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0A7BE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3FD25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8E1C30C" w14:textId="77777777" w:rsidTr="00B8490B">
        <w:tc>
          <w:tcPr>
            <w:tcW w:w="4082" w:type="dxa"/>
            <w:shd w:val="clear" w:color="auto" w:fill="auto"/>
            <w:vAlign w:val="center"/>
          </w:tcPr>
          <w:p w14:paraId="45920A6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entitlement, factors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A678E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77E03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9A9459D" w14:textId="77777777" w:rsidTr="00B8490B">
        <w:tc>
          <w:tcPr>
            <w:tcW w:w="4082" w:type="dxa"/>
            <w:shd w:val="clear" w:color="auto" w:fill="auto"/>
            <w:vAlign w:val="center"/>
          </w:tcPr>
          <w:p w14:paraId="1804831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Federal Paramountc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26F4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912E4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937633F" w14:textId="77777777" w:rsidTr="00B8490B">
        <w:tc>
          <w:tcPr>
            <w:tcW w:w="4082" w:type="dxa"/>
            <w:shd w:val="clear" w:color="auto" w:fill="auto"/>
            <w:vAlign w:val="center"/>
          </w:tcPr>
          <w:p w14:paraId="1DE08EC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iling separation agreements in OCJ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D2FE2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6BFF8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E20611A" w14:textId="77777777" w:rsidTr="00B8490B">
        <w:tc>
          <w:tcPr>
            <w:tcW w:w="4082" w:type="dxa"/>
            <w:shd w:val="clear" w:color="auto" w:fill="auto"/>
            <w:vAlign w:val="center"/>
          </w:tcPr>
          <w:p w14:paraId="7CE7230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inal support order – form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36C34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EDE2B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6160530" w14:textId="77777777" w:rsidTr="00B8490B">
        <w:tc>
          <w:tcPr>
            <w:tcW w:w="4082" w:type="dxa"/>
            <w:shd w:val="clear" w:color="auto" w:fill="auto"/>
            <w:vAlign w:val="center"/>
          </w:tcPr>
          <w:p w14:paraId="0B39E04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5D3E8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35D41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599A176" w14:textId="77777777" w:rsidTr="00B8490B">
        <w:tc>
          <w:tcPr>
            <w:tcW w:w="4082" w:type="dxa"/>
            <w:shd w:val="clear" w:color="auto" w:fill="auto"/>
            <w:vAlign w:val="center"/>
          </w:tcPr>
          <w:p w14:paraId="75D2014A" w14:textId="77777777" w:rsidR="00125576" w:rsidRPr="007C5DE3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usal support – financial statement requir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887895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86B9FB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298AA6" w14:textId="77777777" w:rsidTr="00B8490B">
        <w:tc>
          <w:tcPr>
            <w:tcW w:w="4082" w:type="dxa"/>
            <w:shd w:val="clear" w:color="auto" w:fill="auto"/>
            <w:vAlign w:val="center"/>
          </w:tcPr>
          <w:p w14:paraId="41D3E61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LA and DA intera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2EB90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7C1B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0614A12" w14:textId="77777777" w:rsidTr="00B8490B">
        <w:tc>
          <w:tcPr>
            <w:tcW w:w="4082" w:type="dxa"/>
            <w:shd w:val="clear" w:color="auto" w:fill="auto"/>
            <w:vAlign w:val="center"/>
          </w:tcPr>
          <w:p w14:paraId="48B8A49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formulas –  custodial parent is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pay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9048F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4B35F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82A1F6D" w14:textId="77777777" w:rsidTr="00B8490B">
        <w:tc>
          <w:tcPr>
            <w:tcW w:w="4082" w:type="dxa"/>
            <w:shd w:val="clear" w:color="auto" w:fill="auto"/>
            <w:vAlign w:val="center"/>
          </w:tcPr>
          <w:p w14:paraId="3F63877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Spousal Support – formulas – with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51459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E7656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F2B739B" w14:textId="77777777" w:rsidTr="00B8490B">
        <w:tc>
          <w:tcPr>
            <w:tcW w:w="4082" w:type="dxa"/>
            <w:shd w:val="clear" w:color="auto" w:fill="auto"/>
            <w:vAlign w:val="center"/>
          </w:tcPr>
          <w:p w14:paraId="2304478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ormulas – without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37EE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C4137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8813A8" w14:textId="77777777" w:rsidTr="00B8490B">
        <w:tc>
          <w:tcPr>
            <w:tcW w:w="4082" w:type="dxa"/>
            <w:shd w:val="clear" w:color="auto" w:fill="auto"/>
            <w:vAlign w:val="center"/>
          </w:tcPr>
          <w:p w14:paraId="30FEBDB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imputing inc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C0654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FB1C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5B4BAF1" w14:textId="77777777" w:rsidTr="00B8490B">
        <w:tc>
          <w:tcPr>
            <w:tcW w:w="4082" w:type="dxa"/>
            <w:shd w:val="clear" w:color="auto" w:fill="auto"/>
            <w:vAlign w:val="center"/>
          </w:tcPr>
          <w:p w14:paraId="0566E2C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individual net disposable income (INDI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16E8D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EEBC2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E7FF2F8" w14:textId="77777777" w:rsidTr="00B8490B">
        <w:tc>
          <w:tcPr>
            <w:tcW w:w="4082" w:type="dxa"/>
            <w:shd w:val="clear" w:color="auto" w:fill="auto"/>
            <w:vAlign w:val="center"/>
          </w:tcPr>
          <w:p w14:paraId="3174B82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Inter-jurisdictional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C9426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043C0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97BDEFD" w14:textId="77777777" w:rsidTr="00B8490B">
        <w:tc>
          <w:tcPr>
            <w:tcW w:w="4082" w:type="dxa"/>
            <w:shd w:val="clear" w:color="auto" w:fill="auto"/>
            <w:vAlign w:val="center"/>
          </w:tcPr>
          <w:p w14:paraId="4D98FBD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life insur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03637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0AC03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CB455F0" w14:textId="77777777" w:rsidTr="00B8490B">
        <w:tc>
          <w:tcPr>
            <w:tcW w:w="4082" w:type="dxa"/>
            <w:shd w:val="clear" w:color="auto" w:fill="auto"/>
            <w:vAlign w:val="center"/>
          </w:tcPr>
          <w:p w14:paraId="70263DF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limitation period (non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2507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AEC47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F69F10" w14:textId="77777777" w:rsidTr="00B8490B">
        <w:tc>
          <w:tcPr>
            <w:tcW w:w="4082" w:type="dxa"/>
            <w:shd w:val="clear" w:color="auto" w:fill="auto"/>
            <w:vAlign w:val="center"/>
          </w:tcPr>
          <w:p w14:paraId="1D5194F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lump s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CC3A6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E901C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651DAD1" w14:textId="77777777" w:rsidTr="00B8490B">
        <w:tc>
          <w:tcPr>
            <w:tcW w:w="4082" w:type="dxa"/>
            <w:shd w:val="clear" w:color="auto" w:fill="auto"/>
            <w:vAlign w:val="center"/>
          </w:tcPr>
          <w:p w14:paraId="4F410C3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lump sum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7F81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A2DEF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6D6444" w14:textId="77777777" w:rsidTr="00B8490B">
        <w:tc>
          <w:tcPr>
            <w:tcW w:w="4082" w:type="dxa"/>
            <w:shd w:val="clear" w:color="auto" w:fill="auto"/>
            <w:vAlign w:val="center"/>
          </w:tcPr>
          <w:p w14:paraId="1D44594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miscondu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2181A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770E5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7CED31A" w14:textId="77777777" w:rsidTr="00B8490B">
        <w:tc>
          <w:tcPr>
            <w:tcW w:w="4082" w:type="dxa"/>
            <w:shd w:val="clear" w:color="auto" w:fill="auto"/>
            <w:vAlign w:val="center"/>
          </w:tcPr>
          <w:p w14:paraId="73AC3D9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new relationship, relevance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C3051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A6671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DCF9DA5" w14:textId="77777777" w:rsidTr="00B8490B">
        <w:tc>
          <w:tcPr>
            <w:tcW w:w="4082" w:type="dxa"/>
            <w:shd w:val="clear" w:color="auto" w:fill="auto"/>
            <w:vAlign w:val="center"/>
          </w:tcPr>
          <w:p w14:paraId="248540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order struc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1490D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05EF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545AD8" w14:textId="77777777" w:rsidTr="00B8490B">
        <w:tc>
          <w:tcPr>
            <w:tcW w:w="4082" w:type="dxa"/>
            <w:shd w:val="clear" w:color="auto" w:fill="auto"/>
            <w:vAlign w:val="center"/>
          </w:tcPr>
          <w:p w14:paraId="70DF8AC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principle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DC955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5B082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F7A445" w14:textId="77777777" w:rsidTr="00B8490B">
        <w:tc>
          <w:tcPr>
            <w:tcW w:w="4082" w:type="dxa"/>
            <w:shd w:val="clear" w:color="auto" w:fill="auto"/>
            <w:vAlign w:val="center"/>
          </w:tcPr>
          <w:p w14:paraId="452DDD6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purpose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94409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7FB2B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1FA981E" w14:textId="77777777" w:rsidTr="00B8490B">
        <w:tc>
          <w:tcPr>
            <w:tcW w:w="4082" w:type="dxa"/>
            <w:shd w:val="clear" w:color="auto" w:fill="auto"/>
            <w:vAlign w:val="center"/>
          </w:tcPr>
          <w:p w14:paraId="7965AEB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quant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ECF03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C8FF6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8ECFB34" w14:textId="77777777" w:rsidTr="00B8490B">
        <w:tc>
          <w:tcPr>
            <w:tcW w:w="4082" w:type="dxa"/>
            <w:shd w:val="clear" w:color="auto" w:fill="auto"/>
            <w:vAlign w:val="center"/>
          </w:tcPr>
          <w:p w14:paraId="55AA62E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relevant factors -- </w:t>
            </w:r>
            <w:r w:rsidRPr="000411BC">
              <w:rPr>
                <w:rFonts w:ascii="Arial Narrow" w:hAnsi="Arial Narrow"/>
                <w:b/>
                <w:sz w:val="20"/>
                <w:szCs w:val="20"/>
              </w:rPr>
              <w:t>entitl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A0437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49953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59EFAF9" w14:textId="77777777" w:rsidTr="00B8490B">
        <w:tc>
          <w:tcPr>
            <w:tcW w:w="4082" w:type="dxa"/>
            <w:shd w:val="clear" w:color="auto" w:fill="auto"/>
            <w:vAlign w:val="center"/>
          </w:tcPr>
          <w:p w14:paraId="066DA62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re-partner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8CCD3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AA5C2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8E8F80" w14:textId="77777777" w:rsidTr="00B8490B">
        <w:tc>
          <w:tcPr>
            <w:tcW w:w="4082" w:type="dxa"/>
            <w:shd w:val="clear" w:color="auto" w:fill="auto"/>
            <w:vAlign w:val="center"/>
          </w:tcPr>
          <w:p w14:paraId="2F0EE70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retroactiv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C1660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73479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2A27D7A" w14:textId="77777777" w:rsidTr="00B8490B">
        <w:tc>
          <w:tcPr>
            <w:tcW w:w="4082" w:type="dxa"/>
            <w:shd w:val="clear" w:color="auto" w:fill="auto"/>
            <w:vAlign w:val="center"/>
          </w:tcPr>
          <w:p w14:paraId="0823EFF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review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B91D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BE3FC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A4F83C" w14:textId="77777777" w:rsidTr="00B8490B">
        <w:tc>
          <w:tcPr>
            <w:tcW w:w="4082" w:type="dxa"/>
            <w:shd w:val="clear" w:color="auto" w:fill="auto"/>
            <w:vAlign w:val="center"/>
          </w:tcPr>
          <w:p w14:paraId="0EB4A1A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eparation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A9CEC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6E2C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18FE3B3" w14:textId="77777777" w:rsidTr="00B8490B">
        <w:tc>
          <w:tcPr>
            <w:tcW w:w="4082" w:type="dxa"/>
            <w:shd w:val="clear" w:color="auto" w:fill="auto"/>
            <w:vAlign w:val="center"/>
          </w:tcPr>
          <w:p w14:paraId="5BD3CCD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etting aside domestic contr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674DE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241D9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171FFBB" w14:textId="77777777" w:rsidTr="00B8490B">
        <w:tc>
          <w:tcPr>
            <w:tcW w:w="4082" w:type="dxa"/>
            <w:shd w:val="clear" w:color="auto" w:fill="auto"/>
            <w:vAlign w:val="center"/>
          </w:tcPr>
          <w:p w14:paraId="681F2C8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social assistance – assign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FD49C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0463B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010D355" w14:textId="77777777" w:rsidTr="00B8490B">
        <w:tc>
          <w:tcPr>
            <w:tcW w:w="4082" w:type="dxa"/>
            <w:shd w:val="clear" w:color="auto" w:fill="auto"/>
            <w:vAlign w:val="center"/>
          </w:tcPr>
          <w:p w14:paraId="5D6C6EC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tandard of living t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E23A2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DCF78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DB870D" w14:textId="77777777" w:rsidTr="00B8490B">
        <w:tc>
          <w:tcPr>
            <w:tcW w:w="4082" w:type="dxa"/>
            <w:shd w:val="clear" w:color="auto" w:fill="auto"/>
            <w:vAlign w:val="center"/>
          </w:tcPr>
          <w:p w14:paraId="70881C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tay of FLA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C6A64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E6446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ADBF2B" w14:textId="77777777" w:rsidTr="00B8490B">
        <w:tc>
          <w:tcPr>
            <w:tcW w:w="4082" w:type="dxa"/>
            <w:shd w:val="clear" w:color="auto" w:fill="auto"/>
            <w:vAlign w:val="center"/>
          </w:tcPr>
          <w:p w14:paraId="33D8D0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tructure of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CFCC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E9E2C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14944EE" w14:textId="77777777" w:rsidTr="00B8490B">
        <w:tc>
          <w:tcPr>
            <w:tcW w:w="4082" w:type="dxa"/>
            <w:shd w:val="clear" w:color="auto" w:fill="auto"/>
            <w:vAlign w:val="center"/>
          </w:tcPr>
          <w:p w14:paraId="188B840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tax – lump s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55D6B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1BD1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9A2E65C" w14:textId="77777777" w:rsidTr="00B8490B">
        <w:tc>
          <w:tcPr>
            <w:tcW w:w="4082" w:type="dxa"/>
            <w:shd w:val="clear" w:color="auto" w:fill="auto"/>
            <w:vAlign w:val="center"/>
          </w:tcPr>
          <w:p w14:paraId="62E624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tax – periodic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02969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56EB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32A2D8F" w14:textId="77777777" w:rsidTr="00B8490B">
        <w:tc>
          <w:tcPr>
            <w:tcW w:w="4082" w:type="dxa"/>
            <w:shd w:val="clear" w:color="auto" w:fill="auto"/>
            <w:vAlign w:val="center"/>
          </w:tcPr>
          <w:p w14:paraId="696C1AE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temporary orders &amp;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520F8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2B6E1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5E5712F" w14:textId="77777777" w:rsidTr="00B8490B">
        <w:tc>
          <w:tcPr>
            <w:tcW w:w="4082" w:type="dxa"/>
            <w:shd w:val="clear" w:color="auto" w:fill="auto"/>
            <w:vAlign w:val="center"/>
          </w:tcPr>
          <w:p w14:paraId="1422A74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variation – material change of circumstanc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794BC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5DE9F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1B97849" w14:textId="77777777" w:rsidTr="00B8490B">
        <w:tc>
          <w:tcPr>
            <w:tcW w:w="4082" w:type="dxa"/>
            <w:shd w:val="clear" w:color="auto" w:fill="auto"/>
            <w:vAlign w:val="center"/>
          </w:tcPr>
          <w:p w14:paraId="2E340AB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who may initiate claim – govt agency – social assist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8BE4E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D8296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821B105" w14:textId="77777777" w:rsidTr="00B8490B">
        <w:tc>
          <w:tcPr>
            <w:tcW w:w="4082" w:type="dxa"/>
            <w:shd w:val="clear" w:color="auto" w:fill="auto"/>
            <w:vAlign w:val="center"/>
          </w:tcPr>
          <w:p w14:paraId="73486B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financial statements – Family Law – Form 13.1 – Part 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5F44A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DA3B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467AF19" w14:textId="77777777" w:rsidTr="00B8490B">
        <w:tc>
          <w:tcPr>
            <w:tcW w:w="4082" w:type="dxa"/>
            <w:shd w:val="clear" w:color="auto" w:fill="auto"/>
            <w:vAlign w:val="center"/>
          </w:tcPr>
          <w:p w14:paraId="2F90E19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tamp Collections— financial statements an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2A157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878E3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3D7026B" w14:textId="77777777" w:rsidTr="00B8490B">
        <w:tc>
          <w:tcPr>
            <w:tcW w:w="4082" w:type="dxa"/>
            <w:shd w:val="clear" w:color="auto" w:fill="auto"/>
            <w:vAlign w:val="center"/>
          </w:tcPr>
          <w:p w14:paraId="68B500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ndard of living tes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EB18E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27042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C99B64F" w14:textId="77777777" w:rsidTr="00B8490B">
        <w:tc>
          <w:tcPr>
            <w:tcW w:w="4082" w:type="dxa"/>
            <w:shd w:val="clear" w:color="auto" w:fill="auto"/>
            <w:vAlign w:val="center"/>
          </w:tcPr>
          <w:p w14:paraId="2A84A0D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ndard of review for arbitration appe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1ADCA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90B5C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48B591B" w14:textId="77777777" w:rsidTr="00B8490B">
        <w:tc>
          <w:tcPr>
            <w:tcW w:w="4082" w:type="dxa"/>
            <w:shd w:val="clear" w:color="auto" w:fill="auto"/>
            <w:vAlign w:val="center"/>
          </w:tcPr>
          <w:p w14:paraId="1FF3BE9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ndard Track Ca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E3115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1D7E8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3EE244F" w14:textId="77777777" w:rsidTr="00B8490B">
        <w:tc>
          <w:tcPr>
            <w:tcW w:w="4082" w:type="dxa"/>
            <w:shd w:val="clear" w:color="auto" w:fill="auto"/>
            <w:vAlign w:val="center"/>
          </w:tcPr>
          <w:p w14:paraId="50E641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ndard track case – case conference book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8B79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26DC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7CD26A6" w14:textId="77777777" w:rsidTr="00B8490B">
        <w:tc>
          <w:tcPr>
            <w:tcW w:w="4082" w:type="dxa"/>
            <w:shd w:val="clear" w:color="auto" w:fill="auto"/>
            <w:vAlign w:val="center"/>
          </w:tcPr>
          <w:p w14:paraId="01F3BD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rting a Case – SEE 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BF3FB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FBB14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4D60416" w14:textId="77777777" w:rsidTr="00B8490B">
        <w:tc>
          <w:tcPr>
            <w:tcW w:w="4082" w:type="dxa"/>
            <w:shd w:val="clear" w:color="auto" w:fill="auto"/>
            <w:vAlign w:val="center"/>
          </w:tcPr>
          <w:p w14:paraId="34505B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tement of agreed facts –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DB31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1279C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EC213EA" w14:textId="77777777" w:rsidTr="00B8490B">
        <w:tc>
          <w:tcPr>
            <w:tcW w:w="4082" w:type="dxa"/>
            <w:shd w:val="clear" w:color="auto" w:fill="auto"/>
            <w:vAlign w:val="center"/>
          </w:tcPr>
          <w:p w14:paraId="7167761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tement of agreed facts – danger –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2A2F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76485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3999578" w14:textId="77777777" w:rsidTr="00B8490B">
        <w:tc>
          <w:tcPr>
            <w:tcW w:w="4082" w:type="dxa"/>
            <w:shd w:val="clear" w:color="auto" w:fill="auto"/>
            <w:vAlign w:val="center"/>
          </w:tcPr>
          <w:p w14:paraId="1682B77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tus review application -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C571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8DEB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95F965A" w14:textId="77777777" w:rsidTr="00B8490B">
        <w:tc>
          <w:tcPr>
            <w:tcW w:w="4082" w:type="dxa"/>
            <w:shd w:val="clear" w:color="auto" w:fill="auto"/>
            <w:vAlign w:val="center"/>
          </w:tcPr>
          <w:p w14:paraId="0607CD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y – FLA spousal support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7597D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4EA0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DB3BA67" w14:textId="77777777" w:rsidTr="00B8490B">
        <w:tc>
          <w:tcPr>
            <w:tcW w:w="4082" w:type="dxa"/>
            <w:shd w:val="clear" w:color="auto" w:fill="auto"/>
            <w:vAlign w:val="center"/>
          </w:tcPr>
          <w:p w14:paraId="3317BCE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y of Proceedings – Federal Paramountcy – Divorce Act over provincial legis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B7E62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0645E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EB3FCBD" w14:textId="77777777" w:rsidTr="00B8490B">
        <w:tc>
          <w:tcPr>
            <w:tcW w:w="4082" w:type="dxa"/>
            <w:shd w:val="clear" w:color="auto" w:fill="auto"/>
            <w:vAlign w:val="center"/>
          </w:tcPr>
          <w:p w14:paraId="7302F04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tock Options – valu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CA004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7AA9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A709A1F" w14:textId="77777777" w:rsidTr="00B8490B">
        <w:tc>
          <w:tcPr>
            <w:tcW w:w="4082" w:type="dxa"/>
            <w:shd w:val="clear" w:color="auto" w:fill="auto"/>
            <w:vAlign w:val="center"/>
          </w:tcPr>
          <w:p w14:paraId="19F3AE2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Subsection 56.1(2) of Income Tax Act,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6D2A0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F1D47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A6A9884" w14:textId="77777777" w:rsidTr="00B8490B">
        <w:tc>
          <w:tcPr>
            <w:tcW w:w="4082" w:type="dxa"/>
            <w:shd w:val="clear" w:color="auto" w:fill="auto"/>
            <w:vAlign w:val="center"/>
          </w:tcPr>
          <w:p w14:paraId="1CD5564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bsection 60.1(2) of Income Tax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5BB26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D8776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2B411F5" w14:textId="77777777" w:rsidTr="00B8490B">
        <w:tc>
          <w:tcPr>
            <w:tcW w:w="4082" w:type="dxa"/>
            <w:shd w:val="clear" w:color="auto" w:fill="auto"/>
            <w:vAlign w:val="center"/>
          </w:tcPr>
          <w:p w14:paraId="6669EC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bstituted Service – r. 6(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AF31A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105C5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7F702AE" w14:textId="77777777" w:rsidTr="00B8490B">
        <w:tc>
          <w:tcPr>
            <w:tcW w:w="4082" w:type="dxa"/>
            <w:shd w:val="clear" w:color="auto" w:fill="auto"/>
            <w:vAlign w:val="center"/>
          </w:tcPr>
          <w:p w14:paraId="1121CA5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mmary judgment – child prote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5CE38B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922734" w14:textId="77777777" w:rsidR="00125576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9D0867D" w14:textId="77777777" w:rsidTr="00B8490B">
        <w:tc>
          <w:tcPr>
            <w:tcW w:w="4082" w:type="dxa"/>
            <w:shd w:val="clear" w:color="auto" w:fill="auto"/>
            <w:vAlign w:val="center"/>
          </w:tcPr>
          <w:p w14:paraId="6A2EB2B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erficial lo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8BDB3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65D60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E5E447A" w14:textId="77777777" w:rsidTr="00B8490B">
        <w:tc>
          <w:tcPr>
            <w:tcW w:w="4082" w:type="dxa"/>
            <w:shd w:val="clear" w:color="auto" w:fill="auto"/>
            <w:vAlign w:val="center"/>
          </w:tcPr>
          <w:p w14:paraId="3FC428E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Superior Court of Justice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–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60ED7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82009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03CACCC" w14:textId="77777777" w:rsidTr="00B8490B">
        <w:tc>
          <w:tcPr>
            <w:tcW w:w="4082" w:type="dxa"/>
            <w:shd w:val="clear" w:color="auto" w:fill="auto"/>
            <w:vAlign w:val="center"/>
          </w:tcPr>
          <w:p w14:paraId="1175D41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Superior Court of Justice (Family Court) – SEE: FAMILY COURT BRANCH OF SUPERIOR COURT OF JUS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55382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5963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C1B534B" w14:textId="77777777" w:rsidTr="00B8490B">
        <w:tc>
          <w:tcPr>
            <w:tcW w:w="4082" w:type="dxa"/>
            <w:shd w:val="clear" w:color="auto" w:fill="auto"/>
            <w:vAlign w:val="center"/>
          </w:tcPr>
          <w:p w14:paraId="42BDF6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ervised access – C &amp; 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AE6D7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AA8E2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5A84332" w14:textId="77777777" w:rsidTr="00B8490B">
        <w:tc>
          <w:tcPr>
            <w:tcW w:w="4082" w:type="dxa"/>
            <w:shd w:val="clear" w:color="auto" w:fill="auto"/>
            <w:vAlign w:val="center"/>
          </w:tcPr>
          <w:p w14:paraId="5F572CC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 w:cs="Arial"/>
                <w:b/>
                <w:sz w:val="20"/>
                <w:szCs w:val="20"/>
              </w:rPr>
              <w:t>Suppor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ommon law spous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5DA1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0AFD6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E1EE5D8" w14:textId="77777777" w:rsidTr="00B8490B">
        <w:tc>
          <w:tcPr>
            <w:tcW w:w="4082" w:type="dxa"/>
            <w:shd w:val="clear" w:color="auto" w:fill="auto"/>
            <w:vAlign w:val="center"/>
          </w:tcPr>
          <w:p w14:paraId="7326826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cost of living clauses –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6637F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7E94C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6DB9B0A" w14:textId="77777777" w:rsidTr="00B8490B">
        <w:tc>
          <w:tcPr>
            <w:tcW w:w="4082" w:type="dxa"/>
            <w:shd w:val="clear" w:color="auto" w:fill="auto"/>
            <w:vAlign w:val="center"/>
          </w:tcPr>
          <w:p w14:paraId="32646ED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default – san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FD83E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B90AA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4C8EE59" w14:textId="77777777" w:rsidTr="00B8490B">
        <w:tc>
          <w:tcPr>
            <w:tcW w:w="4082" w:type="dxa"/>
            <w:shd w:val="clear" w:color="auto" w:fill="auto"/>
            <w:vAlign w:val="center"/>
          </w:tcPr>
          <w:p w14:paraId="51D7A2B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Aboriginal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89A59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A24F4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7675341" w14:textId="77777777" w:rsidTr="00B8490B">
        <w:tc>
          <w:tcPr>
            <w:tcW w:w="4082" w:type="dxa"/>
            <w:shd w:val="clear" w:color="auto" w:fill="auto"/>
            <w:vAlign w:val="center"/>
          </w:tcPr>
          <w:p w14:paraId="5B6CC11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absconding deb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37A93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64002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61CE269" w14:textId="77777777" w:rsidTr="00B8490B">
        <w:tc>
          <w:tcPr>
            <w:tcW w:w="4082" w:type="dxa"/>
            <w:shd w:val="clear" w:color="auto" w:fill="auto"/>
            <w:vAlign w:val="center"/>
          </w:tcPr>
          <w:p w14:paraId="41F1B21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ambiguous order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49EF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6879F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970249C" w14:textId="77777777" w:rsidTr="00B8490B">
        <w:tc>
          <w:tcPr>
            <w:tcW w:w="4082" w:type="dxa"/>
            <w:shd w:val="clear" w:color="auto" w:fill="auto"/>
            <w:vAlign w:val="center"/>
          </w:tcPr>
          <w:p w14:paraId="5D26A78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Arrest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F556D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11081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682ECA4" w14:textId="77777777" w:rsidTr="00B8490B">
        <w:tc>
          <w:tcPr>
            <w:tcW w:w="4082" w:type="dxa"/>
            <w:shd w:val="clear" w:color="auto" w:fill="auto"/>
            <w:vAlign w:val="center"/>
          </w:tcPr>
          <w:p w14:paraId="6E394EB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charge against l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8E68E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5A267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9F354E6" w14:textId="77777777" w:rsidTr="00B8490B">
        <w:tc>
          <w:tcPr>
            <w:tcW w:w="4082" w:type="dxa"/>
            <w:shd w:val="clear" w:color="auto" w:fill="auto"/>
            <w:vAlign w:val="center"/>
          </w:tcPr>
          <w:p w14:paraId="07BD0C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credit rating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9AF13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243AD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DA0D15" w14:textId="77777777" w:rsidTr="00B8490B">
        <w:tc>
          <w:tcPr>
            <w:tcW w:w="4082" w:type="dxa"/>
            <w:shd w:val="clear" w:color="auto" w:fill="auto"/>
            <w:vAlign w:val="center"/>
          </w:tcPr>
          <w:p w14:paraId="070CFE3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credit re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81EEE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B6189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FB9DCA8" w14:textId="77777777" w:rsidTr="00B8490B">
        <w:tc>
          <w:tcPr>
            <w:tcW w:w="4082" w:type="dxa"/>
            <w:shd w:val="clear" w:color="auto" w:fill="auto"/>
            <w:vAlign w:val="center"/>
          </w:tcPr>
          <w:p w14:paraId="7F34A94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efault hear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4E1F8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1C035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5287AC4" w14:textId="77777777" w:rsidTr="00B8490B">
        <w:tc>
          <w:tcPr>
            <w:tcW w:w="4082" w:type="dxa"/>
            <w:shd w:val="clear" w:color="auto" w:fill="auto"/>
            <w:vAlign w:val="center"/>
          </w:tcPr>
          <w:p w14:paraId="6852D2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efault hearing – onu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681E4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5F03F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3DC75D8" w14:textId="77777777" w:rsidTr="00B8490B">
        <w:tc>
          <w:tcPr>
            <w:tcW w:w="4082" w:type="dxa"/>
            <w:shd w:val="clear" w:color="auto" w:fill="auto"/>
            <w:vAlign w:val="center"/>
          </w:tcPr>
          <w:p w14:paraId="3CFA8F1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irector – pow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502F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422D9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FD54B86" w14:textId="77777777" w:rsidTr="00B8490B">
        <w:tc>
          <w:tcPr>
            <w:tcW w:w="4082" w:type="dxa"/>
            <w:shd w:val="clear" w:color="auto" w:fill="auto"/>
            <w:vAlign w:val="center"/>
          </w:tcPr>
          <w:p w14:paraId="0BA18D7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director – refusal to enfor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BD49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A764D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E1199DE" w14:textId="77777777" w:rsidTr="00B8490B">
        <w:tc>
          <w:tcPr>
            <w:tcW w:w="4082" w:type="dxa"/>
            <w:shd w:val="clear" w:color="auto" w:fill="auto"/>
            <w:vAlign w:val="center"/>
          </w:tcPr>
          <w:p w14:paraId="44BF3A5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irector – termination of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2DA2D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CE369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FA3762B" w14:textId="77777777" w:rsidTr="00B8490B">
        <w:tc>
          <w:tcPr>
            <w:tcW w:w="4082" w:type="dxa"/>
            <w:shd w:val="clear" w:color="auto" w:fill="auto"/>
            <w:vAlign w:val="center"/>
          </w:tcPr>
          <w:p w14:paraId="0448D76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director’s discretion not to enfor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7B762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6FE4A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91F07D3" w14:textId="77777777" w:rsidTr="00B8490B">
        <w:tc>
          <w:tcPr>
            <w:tcW w:w="4082" w:type="dxa"/>
            <w:shd w:val="clear" w:color="auto" w:fill="auto"/>
            <w:vAlign w:val="center"/>
          </w:tcPr>
          <w:p w14:paraId="2CF91C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river’s licence suspens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C71BE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86A97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942263" w14:textId="77777777" w:rsidTr="00B8490B">
        <w:tc>
          <w:tcPr>
            <w:tcW w:w="4082" w:type="dxa"/>
            <w:shd w:val="clear" w:color="auto" w:fill="auto"/>
            <w:vAlign w:val="center"/>
          </w:tcPr>
          <w:p w14:paraId="167C173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Family Responsibility Office (FR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92C86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201A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14AFF86" w14:textId="77777777" w:rsidTr="00B8490B">
        <w:tc>
          <w:tcPr>
            <w:tcW w:w="4082" w:type="dxa"/>
            <w:shd w:val="clear" w:color="auto" w:fill="auto"/>
            <w:vAlign w:val="center"/>
          </w:tcPr>
          <w:p w14:paraId="2EF81C9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FRO – parties can withdraw from FRO jurisdiction on cons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6E750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8D282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675531" w14:textId="77777777" w:rsidTr="00B8490B">
        <w:tc>
          <w:tcPr>
            <w:tcW w:w="4082" w:type="dxa"/>
            <w:shd w:val="clear" w:color="auto" w:fill="auto"/>
            <w:vAlign w:val="center"/>
          </w:tcPr>
          <w:p w14:paraId="35395B7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FRO powers exclusiv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77EA3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61CFA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8CAC96" w14:textId="77777777" w:rsidTr="00B8490B">
        <w:tc>
          <w:tcPr>
            <w:tcW w:w="4082" w:type="dxa"/>
            <w:shd w:val="clear" w:color="auto" w:fill="auto"/>
            <w:vAlign w:val="center"/>
          </w:tcPr>
          <w:p w14:paraId="1D3BFC6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4E35A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6D6A1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A719291" w14:textId="77777777" w:rsidTr="00B8490B">
        <w:tc>
          <w:tcPr>
            <w:tcW w:w="4082" w:type="dxa"/>
            <w:shd w:val="clear" w:color="auto" w:fill="auto"/>
            <w:vAlign w:val="center"/>
          </w:tcPr>
          <w:p w14:paraId="7FC5A5F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garnishment – SDO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7E079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F72C7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6C233BC" w14:textId="77777777" w:rsidTr="00B8490B">
        <w:tc>
          <w:tcPr>
            <w:tcW w:w="4082" w:type="dxa"/>
            <w:shd w:val="clear" w:color="auto" w:fill="auto"/>
            <w:vAlign w:val="center"/>
          </w:tcPr>
          <w:p w14:paraId="0210AD8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garnishment of joint accou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DCE5C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6730A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3594923" w14:textId="77777777" w:rsidTr="00B8490B">
        <w:tc>
          <w:tcPr>
            <w:tcW w:w="4082" w:type="dxa"/>
            <w:shd w:val="clear" w:color="auto" w:fill="auto"/>
            <w:vAlign w:val="center"/>
          </w:tcPr>
          <w:p w14:paraId="23478E9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garnishment of pen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34E6E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8C104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20663D2" w14:textId="77777777" w:rsidTr="00B8490B">
        <w:tc>
          <w:tcPr>
            <w:tcW w:w="4082" w:type="dxa"/>
            <w:shd w:val="clear" w:color="auto" w:fill="auto"/>
            <w:vAlign w:val="center"/>
          </w:tcPr>
          <w:p w14:paraId="3357994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imprison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A049A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35839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8416B6F" w14:textId="77777777" w:rsidTr="00B8490B">
        <w:tc>
          <w:tcPr>
            <w:tcW w:w="4082" w:type="dxa"/>
            <w:shd w:val="clear" w:color="auto" w:fill="auto"/>
            <w:vAlign w:val="center"/>
          </w:tcPr>
          <w:p w14:paraId="1A301D9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information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EC33C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8C024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8B037FE" w14:textId="77777777" w:rsidTr="00B8490B">
        <w:tc>
          <w:tcPr>
            <w:tcW w:w="4082" w:type="dxa"/>
            <w:shd w:val="clear" w:color="auto" w:fill="auto"/>
            <w:vAlign w:val="center"/>
          </w:tcPr>
          <w:p w14:paraId="30C3805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Inter-jurisdictional Support Orders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, 200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1EEBC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484C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077A7B5" w14:textId="77777777" w:rsidTr="00B8490B">
        <w:tc>
          <w:tcPr>
            <w:tcW w:w="4082" w:type="dxa"/>
            <w:shd w:val="clear" w:color="auto" w:fill="auto"/>
            <w:vAlign w:val="center"/>
          </w:tcPr>
          <w:p w14:paraId="4B60E90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legis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D7D47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FF5BF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2460BC9" w14:textId="77777777" w:rsidTr="00B8490B">
        <w:tc>
          <w:tcPr>
            <w:tcW w:w="4082" w:type="dxa"/>
            <w:shd w:val="clear" w:color="auto" w:fill="auto"/>
            <w:vAlign w:val="center"/>
          </w:tcPr>
          <w:p w14:paraId="6969C58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lottery winning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CCF3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B9001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056CC1E" w14:textId="77777777" w:rsidTr="00B8490B">
        <w:tc>
          <w:tcPr>
            <w:tcW w:w="4082" w:type="dxa"/>
            <w:shd w:val="clear" w:color="auto" w:fill="auto"/>
            <w:vAlign w:val="center"/>
          </w:tcPr>
          <w:p w14:paraId="343F012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order made outside Ont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1BF48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81DF0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11C507E" w14:textId="77777777" w:rsidTr="00B8490B">
        <w:tc>
          <w:tcPr>
            <w:tcW w:w="4082" w:type="dxa"/>
            <w:shd w:val="clear" w:color="auto" w:fill="auto"/>
            <w:vAlign w:val="center"/>
          </w:tcPr>
          <w:p w14:paraId="5CE15F0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PPSA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06ADD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47C9F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333036" w14:textId="77777777" w:rsidTr="00B8490B">
        <w:tc>
          <w:tcPr>
            <w:tcW w:w="4082" w:type="dxa"/>
            <w:shd w:val="clear" w:color="auto" w:fill="auto"/>
            <w:vAlign w:val="center"/>
          </w:tcPr>
          <w:p w14:paraId="5648AEF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priority and PMSI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6E091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6051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6DA4BBC" w14:textId="77777777" w:rsidTr="00B8490B">
        <w:tc>
          <w:tcPr>
            <w:tcW w:w="4082" w:type="dxa"/>
            <w:shd w:val="clear" w:color="auto" w:fill="auto"/>
            <w:vAlign w:val="center"/>
          </w:tcPr>
          <w:p w14:paraId="71CD55E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Support – enforcement – priority over other PPSA debts (with some exception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65EB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F8BF9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ADB686A" w14:textId="77777777" w:rsidTr="00B8490B">
        <w:tc>
          <w:tcPr>
            <w:tcW w:w="4082" w:type="dxa"/>
            <w:shd w:val="clear" w:color="auto" w:fill="auto"/>
            <w:vAlign w:val="center"/>
          </w:tcPr>
          <w:p w14:paraId="0F98435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registration of support orders automati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5C247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F0BEF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014B9E3" w14:textId="77777777" w:rsidTr="00B8490B">
        <w:tc>
          <w:tcPr>
            <w:tcW w:w="4082" w:type="dxa"/>
            <w:shd w:val="clear" w:color="auto" w:fill="auto"/>
            <w:vAlign w:val="center"/>
          </w:tcPr>
          <w:p w14:paraId="7E41A46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restraining order against asse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4D64B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1E14E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C579DEF" w14:textId="77777777" w:rsidTr="00B8490B">
        <w:tc>
          <w:tcPr>
            <w:tcW w:w="4082" w:type="dxa"/>
            <w:shd w:val="clear" w:color="auto" w:fill="auto"/>
            <w:vAlign w:val="center"/>
          </w:tcPr>
          <w:p w14:paraId="262BF66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SDO (See also SD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97DAE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B6A15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6CD4010" w14:textId="77777777" w:rsidTr="00B8490B">
        <w:tc>
          <w:tcPr>
            <w:tcW w:w="4082" w:type="dxa"/>
            <w:shd w:val="clear" w:color="auto" w:fill="auto"/>
            <w:vAlign w:val="center"/>
          </w:tcPr>
          <w:p w14:paraId="685296E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sheltering asse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73841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9F495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5A6FDE1" w14:textId="77777777" w:rsidTr="00B8490B">
        <w:tc>
          <w:tcPr>
            <w:tcW w:w="4082" w:type="dxa"/>
            <w:shd w:val="clear" w:color="auto" w:fill="auto"/>
            <w:vAlign w:val="center"/>
          </w:tcPr>
          <w:p w14:paraId="5B1F54C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support deduction order (See also SD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04C55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12788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763CF16" w14:textId="77777777" w:rsidTr="00B8490B">
        <w:tc>
          <w:tcPr>
            <w:tcW w:w="4082" w:type="dxa"/>
            <w:shd w:val="clear" w:color="auto" w:fill="auto"/>
            <w:vAlign w:val="center"/>
          </w:tcPr>
          <w:p w14:paraId="52667FF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suspension of driver’s lic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48482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03D7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6948A02" w14:textId="77777777" w:rsidTr="00B8490B">
        <w:tc>
          <w:tcPr>
            <w:tcW w:w="4082" w:type="dxa"/>
            <w:shd w:val="clear" w:color="auto" w:fill="auto"/>
            <w:vAlign w:val="center"/>
          </w:tcPr>
          <w:p w14:paraId="7B0C801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suspension of pass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9AF14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274BD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CF32595" w14:textId="77777777" w:rsidTr="00B8490B">
        <w:tc>
          <w:tcPr>
            <w:tcW w:w="4082" w:type="dxa"/>
            <w:shd w:val="clear" w:color="auto" w:fill="auto"/>
            <w:vAlign w:val="center"/>
          </w:tcPr>
          <w:p w14:paraId="1B7F5CF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Writ of Seizure and Sa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1D912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5715F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2AC3A7A" w14:textId="77777777" w:rsidTr="00B8490B">
        <w:tc>
          <w:tcPr>
            <w:tcW w:w="4082" w:type="dxa"/>
            <w:shd w:val="clear" w:color="auto" w:fill="auto"/>
            <w:vAlign w:val="center"/>
          </w:tcPr>
          <w:p w14:paraId="46F5C6D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state paying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D941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A0821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F8F6D86" w14:textId="77777777" w:rsidTr="00B8490B">
        <w:tc>
          <w:tcPr>
            <w:tcW w:w="4082" w:type="dxa"/>
            <w:shd w:val="clear" w:color="auto" w:fill="auto"/>
            <w:vAlign w:val="center"/>
          </w:tcPr>
          <w:p w14:paraId="744C06C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– spousal – common law coup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ABE8F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141C5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ADC471" w14:textId="77777777" w:rsidTr="00B8490B">
        <w:tc>
          <w:tcPr>
            <w:tcW w:w="4082" w:type="dxa"/>
            <w:shd w:val="clear" w:color="auto" w:fill="auto"/>
            <w:vAlign w:val="center"/>
          </w:tcPr>
          <w:p w14:paraId="7C69918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– Spousal SEE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01F9A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D392A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FBFB161" w14:textId="77777777" w:rsidTr="00E53108">
        <w:tc>
          <w:tcPr>
            <w:tcW w:w="4082" w:type="dxa"/>
            <w:shd w:val="clear" w:color="auto" w:fill="auto"/>
            <w:vAlign w:val="center"/>
          </w:tcPr>
          <w:p w14:paraId="4B56109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arrears – lump sum – case law on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C7867D" w14:textId="77777777" w:rsidR="00125576" w:rsidRPr="000411BC" w:rsidRDefault="00125576" w:rsidP="00E53108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C45">
              <w:rPr>
                <w:rFonts w:ascii="Arial Narrow" w:hAnsi="Arial Narrow"/>
                <w:sz w:val="20"/>
                <w:szCs w:val="20"/>
              </w:rPr>
              <w:t>49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7F392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2425CEC2" w14:textId="77777777" w:rsidTr="00B8490B">
        <w:tc>
          <w:tcPr>
            <w:tcW w:w="4082" w:type="dxa"/>
            <w:shd w:val="clear" w:color="auto" w:fill="auto"/>
            <w:vAlign w:val="center"/>
          </w:tcPr>
          <w:p w14:paraId="7804C2E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arrears, tax treatment (See also arrear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B5407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77633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36D99A7" w14:textId="77777777" w:rsidTr="00B8490B">
        <w:tc>
          <w:tcPr>
            <w:tcW w:w="4082" w:type="dxa"/>
            <w:shd w:val="clear" w:color="auto" w:fill="auto"/>
            <w:vAlign w:val="center"/>
          </w:tcPr>
          <w:p w14:paraId="5979AE8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Deduction Order (See also SD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29913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B5B85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D39C959" w14:textId="77777777" w:rsidTr="00B8490B">
        <w:tc>
          <w:tcPr>
            <w:tcW w:w="4082" w:type="dxa"/>
            <w:shd w:val="clear" w:color="auto" w:fill="auto"/>
            <w:vAlign w:val="center"/>
          </w:tcPr>
          <w:p w14:paraId="5EAC706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- enforcement – recipient may not enforce while agreement with FR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6156B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47A96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7756A30" w14:textId="77777777" w:rsidTr="00B8490B">
        <w:tc>
          <w:tcPr>
            <w:tcW w:w="4082" w:type="dxa"/>
            <w:shd w:val="clear" w:color="auto" w:fill="auto"/>
            <w:vAlign w:val="center"/>
          </w:tcPr>
          <w:p w14:paraId="2CEE56B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orders – Aboriginal law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8270C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2DF74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7B2CC00" w14:textId="77777777" w:rsidTr="00B8490B">
        <w:tc>
          <w:tcPr>
            <w:tcW w:w="4082" w:type="dxa"/>
            <w:shd w:val="clear" w:color="auto" w:fill="auto"/>
            <w:vAlign w:val="center"/>
          </w:tcPr>
          <w:p w14:paraId="1E77A13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orders – automatically registered with FR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704C1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22EB8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5C51204" w14:textId="77777777" w:rsidTr="00B8490B">
        <w:tc>
          <w:tcPr>
            <w:tcW w:w="4082" w:type="dxa"/>
            <w:shd w:val="clear" w:color="auto" w:fill="auto"/>
            <w:vAlign w:val="center"/>
          </w:tcPr>
          <w:p w14:paraId="7148DE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Support payment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hild support – definition,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93D2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087D8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1C43AB6" w14:textId="77777777" w:rsidTr="00B8490B">
        <w:tc>
          <w:tcPr>
            <w:tcW w:w="4082" w:type="dxa"/>
            <w:shd w:val="clear" w:color="auto" w:fill="auto"/>
            <w:vAlign w:val="center"/>
          </w:tcPr>
          <w:p w14:paraId="3450F91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 – tax treatment – deemed child support unless identified as spous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70FF2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F9A1E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FD145DD" w14:textId="77777777" w:rsidTr="00B8490B">
        <w:tc>
          <w:tcPr>
            <w:tcW w:w="4082" w:type="dxa"/>
            <w:shd w:val="clear" w:color="auto" w:fill="auto"/>
            <w:vAlign w:val="center"/>
          </w:tcPr>
          <w:p w14:paraId="500D294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upport payments, definition for tax purpos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F4E4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F5ABE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1D5866D" w14:textId="77777777" w:rsidTr="00B8490B">
        <w:tc>
          <w:tcPr>
            <w:tcW w:w="4082" w:type="dxa"/>
            <w:shd w:val="clear" w:color="auto" w:fill="auto"/>
            <w:vAlign w:val="center"/>
          </w:tcPr>
          <w:p w14:paraId="7A7213E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features req to be conside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72CFA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95E74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EED11F4" w14:textId="77777777" w:rsidTr="00B8490B">
        <w:tc>
          <w:tcPr>
            <w:tcW w:w="4082" w:type="dxa"/>
            <w:shd w:val="clear" w:color="auto" w:fill="auto"/>
            <w:vAlign w:val="center"/>
          </w:tcPr>
          <w:p w14:paraId="6792C6F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made by non-resident spouses –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E78A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AC029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B39AC8D" w14:textId="77777777" w:rsidTr="00B8490B">
        <w:tc>
          <w:tcPr>
            <w:tcW w:w="4082" w:type="dxa"/>
            <w:shd w:val="clear" w:color="auto" w:fill="auto"/>
            <w:vAlign w:val="center"/>
          </w:tcPr>
          <w:p w14:paraId="67D6C46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prior to written agreement or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3ACDD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F759B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F9E7975" w14:textId="77777777" w:rsidTr="00B8490B">
        <w:tc>
          <w:tcPr>
            <w:tcW w:w="4082" w:type="dxa"/>
            <w:shd w:val="clear" w:color="auto" w:fill="auto"/>
            <w:vAlign w:val="center"/>
          </w:tcPr>
          <w:p w14:paraId="7E9D8CB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received by non-resident spouses –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2C2D1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CB62E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85232C4" w14:textId="77777777" w:rsidTr="002C5714">
        <w:tc>
          <w:tcPr>
            <w:tcW w:w="4082" w:type="dxa"/>
            <w:shd w:val="clear" w:color="auto" w:fill="auto"/>
            <w:vAlign w:val="center"/>
          </w:tcPr>
          <w:p w14:paraId="2DA65E2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rules where one spouse non-resident</w:t>
            </w:r>
          </w:p>
        </w:tc>
        <w:tc>
          <w:tcPr>
            <w:tcW w:w="624" w:type="dxa"/>
            <w:shd w:val="clear" w:color="auto" w:fill="auto"/>
          </w:tcPr>
          <w:p w14:paraId="627730D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73EC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9ABD0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601BF7A0" w14:textId="77777777" w:rsidTr="00B8490B">
        <w:tc>
          <w:tcPr>
            <w:tcW w:w="4082" w:type="dxa"/>
            <w:shd w:val="clear" w:color="auto" w:fill="auto"/>
            <w:vAlign w:val="center"/>
          </w:tcPr>
          <w:p w14:paraId="0472942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tax treatment where received from/paid by estat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A939F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215DE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97E22F1" w14:textId="77777777" w:rsidTr="00B8490B">
        <w:tc>
          <w:tcPr>
            <w:tcW w:w="4082" w:type="dxa"/>
            <w:shd w:val="clear" w:color="auto" w:fill="auto"/>
            <w:vAlign w:val="center"/>
          </w:tcPr>
          <w:p w14:paraId="2BF7A25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spension of SD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1CE9E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46497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5B913C0" w14:textId="77777777" w:rsidTr="00B8490B">
        <w:tc>
          <w:tcPr>
            <w:tcW w:w="4082" w:type="dxa"/>
            <w:shd w:val="clear" w:color="auto" w:fill="D9D9D9"/>
            <w:vAlign w:val="center"/>
          </w:tcPr>
          <w:p w14:paraId="570F4BE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T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0E0647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3B7A165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7F73563E" w14:textId="77777777" w:rsidTr="00B8490B">
        <w:tc>
          <w:tcPr>
            <w:tcW w:w="4082" w:type="dxa"/>
            <w:shd w:val="clear" w:color="auto" w:fill="auto"/>
            <w:vAlign w:val="center"/>
          </w:tcPr>
          <w:p w14:paraId="38379ED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Tax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D676A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91B90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1A415C6" w14:textId="77777777" w:rsidTr="00B8490B">
        <w:tc>
          <w:tcPr>
            <w:tcW w:w="4082" w:type="dxa"/>
            <w:shd w:val="clear" w:color="auto" w:fill="auto"/>
            <w:vAlign w:val="center"/>
          </w:tcPr>
          <w:p w14:paraId="06C0848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Tax Benefit –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A9209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52EEE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A4CF350" w14:textId="77777777" w:rsidTr="00B8490B">
        <w:tc>
          <w:tcPr>
            <w:tcW w:w="4082" w:type="dxa"/>
            <w:shd w:val="clear" w:color="auto" w:fill="auto"/>
            <w:vAlign w:val="center"/>
          </w:tcPr>
          <w:p w14:paraId="0EE3F81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ax Credit</w:t>
            </w:r>
            <w:r w:rsidRPr="000411BC">
              <w:rPr>
                <w:rFonts w:ascii="Arial Narrow" w:hAnsi="Arial Narrow"/>
                <w:sz w:val="20"/>
                <w:szCs w:val="20"/>
              </w:rPr>
              <w:t>,  Tu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B155C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35C82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B99DD4C" w14:textId="77777777" w:rsidTr="00B8490B">
        <w:tc>
          <w:tcPr>
            <w:tcW w:w="4082" w:type="dxa"/>
            <w:shd w:val="clear" w:color="auto" w:fill="auto"/>
            <w:vAlign w:val="center"/>
          </w:tcPr>
          <w:p w14:paraId="451F07C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Age 65 and Ov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7AFEB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8B8C8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327A60B" w14:textId="77777777" w:rsidTr="00B8490B">
        <w:tc>
          <w:tcPr>
            <w:tcW w:w="4082" w:type="dxa"/>
            <w:shd w:val="clear" w:color="auto" w:fill="auto"/>
            <w:vAlign w:val="center"/>
          </w:tcPr>
          <w:p w14:paraId="48CB7B6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child amou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4B2E7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42363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EEBB659" w14:textId="77777777" w:rsidTr="00B8490B">
        <w:tc>
          <w:tcPr>
            <w:tcW w:w="4082" w:type="dxa"/>
            <w:shd w:val="clear" w:color="auto" w:fill="auto"/>
            <w:vAlign w:val="center"/>
          </w:tcPr>
          <w:p w14:paraId="7319AC6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disa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F8561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0BACA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D43D655" w14:textId="77777777" w:rsidTr="00B8490B">
        <w:tc>
          <w:tcPr>
            <w:tcW w:w="4082" w:type="dxa"/>
            <w:shd w:val="clear" w:color="auto" w:fill="auto"/>
            <w:vAlign w:val="center"/>
          </w:tcPr>
          <w:p w14:paraId="23BF3DD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Tax credit, infirm dependents over 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B41BD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9D3D4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F08C127" w14:textId="77777777" w:rsidTr="00B8490B">
        <w:tc>
          <w:tcPr>
            <w:tcW w:w="4082" w:type="dxa"/>
            <w:shd w:val="clear" w:color="auto" w:fill="auto"/>
            <w:vAlign w:val="center"/>
          </w:tcPr>
          <w:p w14:paraId="1E824E0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pers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F9140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82191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19F1A9F" w14:textId="77777777" w:rsidTr="00B8490B">
        <w:tc>
          <w:tcPr>
            <w:tcW w:w="4082" w:type="dxa"/>
            <w:shd w:val="clear" w:color="auto" w:fill="auto"/>
            <w:vAlign w:val="center"/>
          </w:tcPr>
          <w:p w14:paraId="5DE6A12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spous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C1208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0A6A5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FE83900" w14:textId="77777777" w:rsidTr="00B8490B">
        <w:tc>
          <w:tcPr>
            <w:tcW w:w="4082" w:type="dxa"/>
            <w:shd w:val="clear" w:color="auto" w:fill="auto"/>
            <w:vAlign w:val="center"/>
          </w:tcPr>
          <w:p w14:paraId="5FCD1F6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ax Credit, Value tab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39890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49D11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18582438" w14:textId="77777777" w:rsidTr="00B8490B">
        <w:tc>
          <w:tcPr>
            <w:tcW w:w="4082" w:type="dxa"/>
            <w:shd w:val="clear" w:color="auto" w:fill="auto"/>
            <w:vAlign w:val="center"/>
          </w:tcPr>
          <w:p w14:paraId="7ADF8B5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Free Savings Accou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F085D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4BFDE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D0198EF" w14:textId="77777777" w:rsidTr="00B8490B">
        <w:tc>
          <w:tcPr>
            <w:tcW w:w="4082" w:type="dxa"/>
            <w:shd w:val="clear" w:color="auto" w:fill="auto"/>
            <w:vAlign w:val="center"/>
          </w:tcPr>
          <w:p w14:paraId="08722C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ax instal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27878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878B8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B8001CA" w14:textId="77777777" w:rsidTr="00B8490B">
        <w:tc>
          <w:tcPr>
            <w:tcW w:w="4082" w:type="dxa"/>
            <w:shd w:val="clear" w:color="auto" w:fill="auto"/>
            <w:vAlign w:val="center"/>
          </w:tcPr>
          <w:p w14:paraId="5154D43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instalments, obligation to p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5D9E6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9231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007DD32" w14:textId="77777777" w:rsidTr="00B8490B">
        <w:tc>
          <w:tcPr>
            <w:tcW w:w="4082" w:type="dxa"/>
            <w:shd w:val="clear" w:color="auto" w:fill="auto"/>
            <w:vAlign w:val="center"/>
          </w:tcPr>
          <w:p w14:paraId="48D1634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instalments, penalties and inter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DA337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F46D0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29105B1" w14:textId="77777777" w:rsidTr="00B8490B">
        <w:tc>
          <w:tcPr>
            <w:tcW w:w="4082" w:type="dxa"/>
            <w:shd w:val="clear" w:color="auto" w:fill="auto"/>
            <w:vAlign w:val="center"/>
          </w:tcPr>
          <w:p w14:paraId="38BD825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instalments, support recipients usually required to mak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3EC9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D5866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3A26BF0" w14:textId="77777777" w:rsidTr="00B8490B">
        <w:tc>
          <w:tcPr>
            <w:tcW w:w="4082" w:type="dxa"/>
            <w:shd w:val="clear" w:color="auto" w:fill="auto"/>
            <w:vAlign w:val="center"/>
          </w:tcPr>
          <w:p w14:paraId="6094119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instalments, timing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73DA3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86922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67AF0BB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4913BAB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loss carry-forward ru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EFDBB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CD13B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C215EFB" w14:textId="77777777" w:rsidTr="00B8490B">
        <w:tc>
          <w:tcPr>
            <w:tcW w:w="4082" w:type="dxa"/>
            <w:shd w:val="clear" w:color="auto" w:fill="auto"/>
            <w:vAlign w:val="center"/>
          </w:tcPr>
          <w:p w14:paraId="1572232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loss carry-forward, net-capital los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BC6F1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FF3F0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90585BB" w14:textId="77777777" w:rsidTr="00B8490B">
        <w:tc>
          <w:tcPr>
            <w:tcW w:w="4082" w:type="dxa"/>
            <w:shd w:val="clear" w:color="auto" w:fill="auto"/>
            <w:vAlign w:val="center"/>
          </w:tcPr>
          <w:p w14:paraId="2745BDE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loss carry-forward, non-capital los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93A81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A3DA9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48C258" w14:textId="77777777" w:rsidTr="002C5714">
        <w:tc>
          <w:tcPr>
            <w:tcW w:w="4082" w:type="dxa"/>
            <w:shd w:val="clear" w:color="auto" w:fill="auto"/>
            <w:vAlign w:val="center"/>
          </w:tcPr>
          <w:p w14:paraId="43E83DA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Treatment – Support Across Borders</w:t>
            </w:r>
          </w:p>
        </w:tc>
        <w:tc>
          <w:tcPr>
            <w:tcW w:w="624" w:type="dxa"/>
            <w:shd w:val="clear" w:color="auto" w:fill="auto"/>
          </w:tcPr>
          <w:p w14:paraId="3F92575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73EC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2E2B8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1A91766D" w14:textId="77777777" w:rsidTr="00B8490B">
        <w:tc>
          <w:tcPr>
            <w:tcW w:w="4082" w:type="dxa"/>
            <w:shd w:val="clear" w:color="auto" w:fill="auto"/>
            <w:vAlign w:val="center"/>
          </w:tcPr>
          <w:p w14:paraId="7C547DC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treatment of transfers of capital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6B783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EFC62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B25D48A" w14:textId="77777777" w:rsidTr="00B8490B">
        <w:tc>
          <w:tcPr>
            <w:tcW w:w="4082" w:type="dxa"/>
            <w:shd w:val="clear" w:color="auto" w:fill="auto"/>
            <w:vAlign w:val="center"/>
          </w:tcPr>
          <w:p w14:paraId="5978E62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treatment of transfers of non-capital property (e.g. inventor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23172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3B0B1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EDE3F7" w14:textId="77777777" w:rsidTr="00B8490B">
        <w:tc>
          <w:tcPr>
            <w:tcW w:w="4082" w:type="dxa"/>
            <w:shd w:val="clear" w:color="auto" w:fill="auto"/>
            <w:vAlign w:val="center"/>
          </w:tcPr>
          <w:p w14:paraId="355781C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ability of arrears in hands of paye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1AB2B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47074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1D79A9" w14:textId="77777777" w:rsidTr="00B8490B">
        <w:tc>
          <w:tcPr>
            <w:tcW w:w="4082" w:type="dxa"/>
            <w:shd w:val="clear" w:color="auto" w:fill="auto"/>
            <w:vAlign w:val="center"/>
          </w:tcPr>
          <w:p w14:paraId="344F39A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emporary Orders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64452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BD3EC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7928BDD" w14:textId="77777777" w:rsidTr="00B8490B">
        <w:tc>
          <w:tcPr>
            <w:tcW w:w="4082" w:type="dxa"/>
            <w:shd w:val="clear" w:color="auto" w:fill="auto"/>
            <w:vAlign w:val="center"/>
          </w:tcPr>
          <w:p w14:paraId="7FD1126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ermination of CFL process (for bad behaviour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BCA4C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0973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4233C77" w14:textId="77777777" w:rsidTr="00B8490B">
        <w:tc>
          <w:tcPr>
            <w:tcW w:w="4082" w:type="dxa"/>
            <w:shd w:val="clear" w:color="auto" w:fill="auto"/>
            <w:vAlign w:val="center"/>
          </w:tcPr>
          <w:p w14:paraId="1C0C4CB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estamentary Trust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E7E17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C296E2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B10808F" w14:textId="77777777" w:rsidTr="00B8490B">
        <w:tc>
          <w:tcPr>
            <w:tcW w:w="4082" w:type="dxa"/>
            <w:shd w:val="clear" w:color="auto" w:fill="auto"/>
            <w:vAlign w:val="center"/>
          </w:tcPr>
          <w:p w14:paraId="56D344F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hird party payment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-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09D09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93D2F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99266A7" w14:textId="77777777" w:rsidTr="00B8490B">
        <w:tc>
          <w:tcPr>
            <w:tcW w:w="4082" w:type="dxa"/>
            <w:shd w:val="clear" w:color="auto" w:fill="auto"/>
            <w:vAlign w:val="center"/>
          </w:tcPr>
          <w:p w14:paraId="0320B4F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hird party payments - relevance of commencement d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CBE28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BDB9E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2CBA18F" w14:textId="77777777" w:rsidTr="00B8490B">
        <w:tc>
          <w:tcPr>
            <w:tcW w:w="4082" w:type="dxa"/>
            <w:shd w:val="clear" w:color="auto" w:fill="auto"/>
            <w:vAlign w:val="center"/>
          </w:tcPr>
          <w:p w14:paraId="3078FF4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hird party payments – tax treat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E6A5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7872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62D2AD8" w14:textId="77777777" w:rsidTr="00B8490B">
        <w:tc>
          <w:tcPr>
            <w:tcW w:w="4082" w:type="dxa"/>
            <w:shd w:val="clear" w:color="auto" w:fill="auto"/>
            <w:vAlign w:val="center"/>
          </w:tcPr>
          <w:p w14:paraId="6901C77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hird party payments – when deductible to payor &amp; taxable to recipi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4EC66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1E158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003F935" w14:textId="77777777" w:rsidTr="00B8490B">
        <w:tc>
          <w:tcPr>
            <w:tcW w:w="4082" w:type="dxa"/>
            <w:shd w:val="clear" w:color="auto" w:fill="auto"/>
            <w:vAlign w:val="center"/>
          </w:tcPr>
          <w:p w14:paraId="6DD186E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hird party payments – when not deducti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30E4A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C0658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1A711F9" w14:textId="77777777" w:rsidTr="00B8490B">
        <w:tc>
          <w:tcPr>
            <w:tcW w:w="4082" w:type="dxa"/>
            <w:shd w:val="clear" w:color="auto" w:fill="auto"/>
            <w:vAlign w:val="center"/>
          </w:tcPr>
          <w:p w14:paraId="437C482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Thomson v Thoms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EA1C6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5143E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985CB12" w14:textId="77777777" w:rsidTr="00B8490B">
        <w:tc>
          <w:tcPr>
            <w:tcW w:w="4082" w:type="dxa"/>
            <w:shd w:val="clear" w:color="auto" w:fill="auto"/>
            <w:vAlign w:val="center"/>
          </w:tcPr>
          <w:p w14:paraId="5169262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acks – types of cases, &amp; differ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E9251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41DB4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359AD17" w14:textId="77777777" w:rsidTr="00B8490B">
        <w:tc>
          <w:tcPr>
            <w:tcW w:w="4082" w:type="dxa"/>
            <w:shd w:val="clear" w:color="auto" w:fill="auto"/>
            <w:vAlign w:val="center"/>
          </w:tcPr>
          <w:p w14:paraId="2CCC45A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aining – domestic violence issu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9A23B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59E9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2CDF536" w14:textId="77777777" w:rsidTr="00B8490B">
        <w:tc>
          <w:tcPr>
            <w:tcW w:w="4082" w:type="dxa"/>
            <w:shd w:val="clear" w:color="auto" w:fill="auto"/>
            <w:vAlign w:val="center"/>
          </w:tcPr>
          <w:p w14:paraId="2251EFD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ansfer of matrimonial home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6B1CE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4128F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F012F8E" w14:textId="77777777" w:rsidTr="00B8490B">
        <w:tc>
          <w:tcPr>
            <w:tcW w:w="4082" w:type="dxa"/>
            <w:shd w:val="clear" w:color="auto" w:fill="auto"/>
            <w:vAlign w:val="center"/>
          </w:tcPr>
          <w:p w14:paraId="3244CBC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ansfer of property – tax implicat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4B06E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54F32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EF3DBF6" w14:textId="77777777" w:rsidTr="00B8490B">
        <w:tc>
          <w:tcPr>
            <w:tcW w:w="4082" w:type="dxa"/>
            <w:shd w:val="clear" w:color="auto" w:fill="auto"/>
            <w:vAlign w:val="center"/>
          </w:tcPr>
          <w:p w14:paraId="4B8A354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ansfer of Property – tax policy in family contex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29A9D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65BC4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7A08B81" w14:textId="77777777" w:rsidTr="00B8490B">
        <w:tc>
          <w:tcPr>
            <w:tcW w:w="4082" w:type="dxa"/>
            <w:shd w:val="clear" w:color="auto" w:fill="auto"/>
            <w:vAlign w:val="center"/>
          </w:tcPr>
          <w:p w14:paraId="2C4A37B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ri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4969E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6FF89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6860EC98" w14:textId="77777777" w:rsidTr="00B8490B">
        <w:tc>
          <w:tcPr>
            <w:tcW w:w="4082" w:type="dxa"/>
            <w:shd w:val="clear" w:color="auto" w:fill="auto"/>
            <w:vAlign w:val="center"/>
          </w:tcPr>
          <w:p w14:paraId="051494C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applicant’s witnes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9B6F2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03159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974F8CE" w14:textId="77777777" w:rsidTr="00B8490B">
        <w:tc>
          <w:tcPr>
            <w:tcW w:w="4082" w:type="dxa"/>
            <w:shd w:val="clear" w:color="auto" w:fill="auto"/>
            <w:vAlign w:val="center"/>
          </w:tcPr>
          <w:p w14:paraId="6961703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closing argu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1BB90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9594A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8D15CF4" w14:textId="77777777" w:rsidTr="00B8490B">
        <w:tc>
          <w:tcPr>
            <w:tcW w:w="4082" w:type="dxa"/>
            <w:shd w:val="clear" w:color="auto" w:fill="auto"/>
            <w:vAlign w:val="center"/>
          </w:tcPr>
          <w:p w14:paraId="0779AF6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opening stat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4B07F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7C764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AA3C4D0" w14:textId="77777777" w:rsidTr="00B8490B">
        <w:tc>
          <w:tcPr>
            <w:tcW w:w="4082" w:type="dxa"/>
            <w:shd w:val="clear" w:color="auto" w:fill="auto"/>
            <w:vAlign w:val="center"/>
          </w:tcPr>
          <w:p w14:paraId="62E7BF1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reading in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9B26B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28B49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E2AD1DA" w14:textId="77777777" w:rsidTr="00B8490B">
        <w:tc>
          <w:tcPr>
            <w:tcW w:w="4082" w:type="dxa"/>
            <w:shd w:val="clear" w:color="auto" w:fill="auto"/>
            <w:vAlign w:val="center"/>
          </w:tcPr>
          <w:p w14:paraId="27C24AD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rial – rebuttal evide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BEB7F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A40A4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05A0EF1" w14:textId="77777777" w:rsidTr="00B8490B">
        <w:tc>
          <w:tcPr>
            <w:tcW w:w="4082" w:type="dxa"/>
            <w:shd w:val="clear" w:color="auto" w:fill="auto"/>
            <w:vAlign w:val="center"/>
          </w:tcPr>
          <w:p w14:paraId="4BC1A1C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rial – respondent’s cas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67A28F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D4374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E809729" w14:textId="77777777" w:rsidTr="00B8490B">
        <w:tc>
          <w:tcPr>
            <w:tcW w:w="4082" w:type="dxa"/>
            <w:shd w:val="clear" w:color="auto" w:fill="auto"/>
            <w:vAlign w:val="center"/>
          </w:tcPr>
          <w:p w14:paraId="69FBED1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trial record – contents at outset of tri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C39EB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AD9D8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13D59AB" w14:textId="77777777" w:rsidTr="00B8490B">
        <w:tc>
          <w:tcPr>
            <w:tcW w:w="4082" w:type="dxa"/>
            <w:shd w:val="clear" w:color="auto" w:fill="auto"/>
            <w:vAlign w:val="center"/>
          </w:tcPr>
          <w:p w14:paraId="2633ECC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rial Management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0EF23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56E3D9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6B074052" w14:textId="77777777" w:rsidTr="00B8490B">
        <w:tc>
          <w:tcPr>
            <w:tcW w:w="4082" w:type="dxa"/>
            <w:shd w:val="clear" w:color="auto" w:fill="auto"/>
            <w:vAlign w:val="center"/>
          </w:tcPr>
          <w:p w14:paraId="79A5B51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brief – continuing record, par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21D1A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74F5D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EF4B3E9" w14:textId="77777777" w:rsidTr="00B8490B">
        <w:tc>
          <w:tcPr>
            <w:tcW w:w="4082" w:type="dxa"/>
            <w:shd w:val="clear" w:color="auto" w:fill="auto"/>
            <w:vAlign w:val="center"/>
          </w:tcPr>
          <w:p w14:paraId="103B6B2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brief requi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895C4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A6E03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5AD50F2B" w14:textId="77777777" w:rsidTr="00B8490B">
        <w:tc>
          <w:tcPr>
            <w:tcW w:w="4082" w:type="dxa"/>
            <w:shd w:val="clear" w:color="auto" w:fill="auto"/>
            <w:vAlign w:val="center"/>
          </w:tcPr>
          <w:p w14:paraId="3CA6DD5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judge’s powers 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85470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022F1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A11A66F" w14:textId="77777777" w:rsidTr="00B8490B">
        <w:tc>
          <w:tcPr>
            <w:tcW w:w="4082" w:type="dxa"/>
            <w:shd w:val="clear" w:color="auto" w:fill="auto"/>
            <w:vAlign w:val="center"/>
          </w:tcPr>
          <w:p w14:paraId="3AB3DCF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purpo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3071E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8E8F0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96139CB" w14:textId="77777777" w:rsidTr="00B8490B">
        <w:tc>
          <w:tcPr>
            <w:tcW w:w="4082" w:type="dxa"/>
            <w:shd w:val="clear" w:color="auto" w:fill="auto"/>
            <w:vAlign w:val="center"/>
          </w:tcPr>
          <w:p w14:paraId="022AAE3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Trial management conference – settlement conference – combined w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6A4F2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6C00A3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FE10AD1" w14:textId="77777777" w:rsidTr="00B8490B">
        <w:tc>
          <w:tcPr>
            <w:tcW w:w="4082" w:type="dxa"/>
            <w:shd w:val="clear" w:color="auto" w:fill="auto"/>
            <w:vAlign w:val="center"/>
          </w:tcPr>
          <w:p w14:paraId="41F2ECA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tim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6D763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5D1AF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5CF6204" w14:textId="77777777" w:rsidTr="00B8490B">
        <w:tc>
          <w:tcPr>
            <w:tcW w:w="4082" w:type="dxa"/>
            <w:shd w:val="clear" w:color="auto" w:fill="auto"/>
            <w:vAlign w:val="center"/>
          </w:tcPr>
          <w:p w14:paraId="1768C28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rial proces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general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FB7D4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01C42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67D93804" w14:textId="77777777" w:rsidTr="00B8490B">
        <w:tc>
          <w:tcPr>
            <w:tcW w:w="4082" w:type="dxa"/>
            <w:shd w:val="clear" w:color="auto" w:fill="auto"/>
            <w:vAlign w:val="center"/>
          </w:tcPr>
          <w:p w14:paraId="7FEFF65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process – negotiations generally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CB2F7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E9C93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C7EB716" w14:textId="77777777" w:rsidTr="00B8490B">
        <w:tc>
          <w:tcPr>
            <w:tcW w:w="4082" w:type="dxa"/>
            <w:shd w:val="clear" w:color="auto" w:fill="auto"/>
            <w:vAlign w:val="center"/>
          </w:tcPr>
          <w:p w14:paraId="1346E70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rial process – witnesses – property i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195E1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3A954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CA2ED1B" w14:textId="77777777" w:rsidTr="00B8490B">
        <w:tc>
          <w:tcPr>
            <w:tcW w:w="4082" w:type="dxa"/>
            <w:shd w:val="clear" w:color="auto" w:fill="auto"/>
            <w:vAlign w:val="center"/>
          </w:tcPr>
          <w:p w14:paraId="0442BA7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Trus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ommon Law Spouses – Nova Scotia v Wals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F7F0D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DE8BB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FC08778" w14:textId="77777777" w:rsidTr="00B8490B">
        <w:tc>
          <w:tcPr>
            <w:tcW w:w="4082" w:type="dxa"/>
            <w:shd w:val="clear" w:color="auto" w:fill="auto"/>
            <w:vAlign w:val="center"/>
          </w:tcPr>
          <w:p w14:paraId="416F07C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constructive – common law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8AA84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6661B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3C02DE4" w14:textId="77777777" w:rsidTr="00B8490B">
        <w:tc>
          <w:tcPr>
            <w:tcW w:w="4082" w:type="dxa"/>
            <w:shd w:val="clear" w:color="auto" w:fill="auto"/>
            <w:vAlign w:val="center"/>
          </w:tcPr>
          <w:p w14:paraId="1819F18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constructive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53369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61E5F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3DC9A23" w14:textId="77777777" w:rsidTr="00B8490B">
        <w:tc>
          <w:tcPr>
            <w:tcW w:w="4082" w:type="dxa"/>
            <w:shd w:val="clear" w:color="auto" w:fill="auto"/>
            <w:vAlign w:val="center"/>
          </w:tcPr>
          <w:p w14:paraId="4EAD52A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constructive – NFP (divor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48ADC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40893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BCA43E5" w14:textId="77777777" w:rsidTr="00B8490B">
        <w:tc>
          <w:tcPr>
            <w:tcW w:w="4082" w:type="dxa"/>
            <w:shd w:val="clear" w:color="auto" w:fill="auto"/>
            <w:vAlign w:val="center"/>
          </w:tcPr>
          <w:p w14:paraId="6111E90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constructive – unjust enric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26E09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82036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ABE95CB" w14:textId="77777777" w:rsidTr="00B8490B">
        <w:tc>
          <w:tcPr>
            <w:tcW w:w="4082" w:type="dxa"/>
            <w:shd w:val="clear" w:color="auto" w:fill="auto"/>
            <w:vAlign w:val="center"/>
          </w:tcPr>
          <w:p w14:paraId="699B4CD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usts – constructive – unjust enrichment – married parties - confine claims to equalization provisions of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DF5A6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9BDEC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F58B8BC" w14:textId="77777777" w:rsidTr="00B8490B">
        <w:tc>
          <w:tcPr>
            <w:tcW w:w="4082" w:type="dxa"/>
            <w:shd w:val="clear" w:color="auto" w:fill="auto"/>
            <w:vAlign w:val="center"/>
          </w:tcPr>
          <w:p w14:paraId="0C855F3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resulting – common law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A3A6D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444D5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2A869E" w14:textId="77777777" w:rsidTr="00B8490B">
        <w:tc>
          <w:tcPr>
            <w:tcW w:w="4082" w:type="dxa"/>
            <w:shd w:val="clear" w:color="auto" w:fill="auto"/>
            <w:vAlign w:val="center"/>
          </w:tcPr>
          <w:p w14:paraId="29B3D6D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resulting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46E2E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7CADF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2062BF5" w14:textId="77777777" w:rsidTr="00B8490B">
        <w:tc>
          <w:tcPr>
            <w:tcW w:w="4082" w:type="dxa"/>
            <w:shd w:val="clear" w:color="auto" w:fill="auto"/>
            <w:vAlign w:val="center"/>
          </w:tcPr>
          <w:p w14:paraId="257B237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usts – resulting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0D00FD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EB96D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A0D32C5" w14:textId="77777777" w:rsidTr="00B8490B">
        <w:tc>
          <w:tcPr>
            <w:tcW w:w="4082" w:type="dxa"/>
            <w:shd w:val="clear" w:color="auto" w:fill="auto"/>
            <w:vAlign w:val="center"/>
          </w:tcPr>
          <w:p w14:paraId="61D112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resulting – unjust enric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CC1D3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8A9F4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52B9DB2" w14:textId="77777777" w:rsidTr="00B8490B">
        <w:tc>
          <w:tcPr>
            <w:tcW w:w="4082" w:type="dxa"/>
            <w:shd w:val="clear" w:color="auto" w:fill="auto"/>
            <w:vAlign w:val="center"/>
          </w:tcPr>
          <w:p w14:paraId="2761907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usts – resulting – unjust enrichment – married parties - confine claims to equalization provisions of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EF604B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4E194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1A1909B6" w14:textId="77777777" w:rsidTr="00B8490B">
        <w:tc>
          <w:tcPr>
            <w:tcW w:w="4082" w:type="dxa"/>
            <w:shd w:val="clear" w:color="auto" w:fill="auto"/>
            <w:vAlign w:val="center"/>
          </w:tcPr>
          <w:p w14:paraId="154D694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tax have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CD1B7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A481E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8DB4334" w14:textId="77777777" w:rsidTr="00B8490B">
        <w:tc>
          <w:tcPr>
            <w:tcW w:w="4082" w:type="dxa"/>
            <w:shd w:val="clear" w:color="auto" w:fill="auto"/>
            <w:vAlign w:val="center"/>
          </w:tcPr>
          <w:p w14:paraId="4D964FD3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usts – testamentary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81412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AD0D1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8A99431" w14:textId="77777777" w:rsidTr="00B8490B">
        <w:tc>
          <w:tcPr>
            <w:tcW w:w="4082" w:type="dxa"/>
            <w:shd w:val="clear" w:color="auto" w:fill="D9D9D9"/>
            <w:vAlign w:val="center"/>
          </w:tcPr>
          <w:p w14:paraId="3EAE0FA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U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369BA43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BF7489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7DAE365D" w14:textId="77777777" w:rsidTr="00B8490B">
        <w:tc>
          <w:tcPr>
            <w:tcW w:w="4082" w:type="dxa"/>
            <w:shd w:val="clear" w:color="auto" w:fill="auto"/>
            <w:vAlign w:val="center"/>
          </w:tcPr>
          <w:p w14:paraId="0CA6D78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Unconscionability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ssessed as of hearing date (overriding support terms of a domestic contrac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A6DA3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0F369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733C24" w14:textId="77777777" w:rsidTr="00B8490B">
        <w:tc>
          <w:tcPr>
            <w:tcW w:w="4082" w:type="dxa"/>
            <w:shd w:val="clear" w:color="auto" w:fill="auto"/>
            <w:vAlign w:val="center"/>
          </w:tcPr>
          <w:p w14:paraId="1F68832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Unconscionability – spousal support – overriding terms of a domestic contract) – 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7B275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A0D76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0F3F450" w14:textId="77777777" w:rsidTr="00B8490B">
        <w:tc>
          <w:tcPr>
            <w:tcW w:w="4082" w:type="dxa"/>
            <w:shd w:val="clear" w:color="auto" w:fill="auto"/>
            <w:vAlign w:val="center"/>
          </w:tcPr>
          <w:p w14:paraId="0AD708B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conscionable – equalization paymen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774E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169F8E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1AC00EA" w14:textId="77777777" w:rsidTr="00B8490B">
        <w:tc>
          <w:tcPr>
            <w:tcW w:w="4082" w:type="dxa"/>
            <w:shd w:val="clear" w:color="auto" w:fill="auto"/>
            <w:vAlign w:val="center"/>
          </w:tcPr>
          <w:p w14:paraId="19F05FD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Undue hardship – financial statements – Family Law – Form 13.1 – Part 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9A104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6F44B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D490251" w14:textId="77777777" w:rsidTr="00B8490B">
        <w:tc>
          <w:tcPr>
            <w:tcW w:w="4082" w:type="dxa"/>
            <w:shd w:val="clear" w:color="auto" w:fill="auto"/>
            <w:vAlign w:val="center"/>
          </w:tcPr>
          <w:p w14:paraId="2EABE22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equal Equaliz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0FE782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312AEF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5E90D20" w14:textId="77777777" w:rsidTr="00B8490B">
        <w:tc>
          <w:tcPr>
            <w:tcW w:w="4082" w:type="dxa"/>
            <w:shd w:val="clear" w:color="auto" w:fill="auto"/>
            <w:vAlign w:val="center"/>
          </w:tcPr>
          <w:p w14:paraId="04EAC20F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Unified Family Court – SEE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FAMILY COURT BRANCH OF SUPERIOR COURT OF JUS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236AC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C3358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E9076E9" w14:textId="77777777" w:rsidTr="00B8490B">
        <w:tc>
          <w:tcPr>
            <w:tcW w:w="4082" w:type="dxa"/>
            <w:shd w:val="clear" w:color="auto" w:fill="auto"/>
            <w:vAlign w:val="center"/>
          </w:tcPr>
          <w:p w14:paraId="38A96E59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C163A8">
              <w:rPr>
                <w:rFonts w:ascii="Arial Narrow" w:hAnsi="Arial Narrow"/>
                <w:b/>
                <w:sz w:val="20"/>
                <w:szCs w:val="20"/>
              </w:rPr>
              <w:t>Unjust enrichmen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nd NFP (divor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FB317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A6442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5BD43C2" w14:textId="77777777" w:rsidTr="00B8490B">
        <w:tc>
          <w:tcPr>
            <w:tcW w:w="4082" w:type="dxa"/>
            <w:shd w:val="clear" w:color="auto" w:fill="auto"/>
            <w:vAlign w:val="center"/>
          </w:tcPr>
          <w:p w14:paraId="372EA91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Unjust enrichment – married parties – confine claims to equalization provisions of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19356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22F27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75FF6F8" w14:textId="77777777" w:rsidTr="00B8490B">
        <w:tc>
          <w:tcPr>
            <w:tcW w:w="4082" w:type="dxa"/>
            <w:shd w:val="clear" w:color="auto" w:fill="auto"/>
            <w:vAlign w:val="center"/>
          </w:tcPr>
          <w:p w14:paraId="68DD329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just enrichment – monetary award as first remed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EB48F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59F6D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AB51032" w14:textId="77777777" w:rsidTr="00B8490B">
        <w:tc>
          <w:tcPr>
            <w:tcW w:w="4082" w:type="dxa"/>
            <w:shd w:val="clear" w:color="auto" w:fill="auto"/>
            <w:vAlign w:val="center"/>
          </w:tcPr>
          <w:p w14:paraId="27923F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just enrichment – proprietary a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9C7ADC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2208B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022A566" w14:textId="77777777" w:rsidTr="00B8490B">
        <w:tc>
          <w:tcPr>
            <w:tcW w:w="4082" w:type="dxa"/>
            <w:shd w:val="clear" w:color="auto" w:fill="auto"/>
            <w:vAlign w:val="center"/>
          </w:tcPr>
          <w:p w14:paraId="0F3B458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Unjust enrichment –common law spouse property righ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E70D2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F08B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05D7A859" w14:textId="77777777" w:rsidTr="00B8490B">
        <w:tc>
          <w:tcPr>
            <w:tcW w:w="4082" w:type="dxa"/>
            <w:shd w:val="clear" w:color="auto" w:fill="auto"/>
            <w:vAlign w:val="center"/>
          </w:tcPr>
          <w:p w14:paraId="2C30261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just enrichment, if establish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328A7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F5C01C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2F669E82" w14:textId="77777777" w:rsidTr="00B8490B">
        <w:tc>
          <w:tcPr>
            <w:tcW w:w="4082" w:type="dxa"/>
            <w:shd w:val="clear" w:color="auto" w:fill="auto"/>
            <w:vAlign w:val="center"/>
          </w:tcPr>
          <w:p w14:paraId="3D621E5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married spouses – matrimonial property rights – not under FLA (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Walsh v Bona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320E4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5A6F25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2C34528C" w14:textId="77777777" w:rsidTr="00B8490B">
        <w:tc>
          <w:tcPr>
            <w:tcW w:w="4082" w:type="dxa"/>
            <w:shd w:val="clear" w:color="auto" w:fill="auto"/>
            <w:vAlign w:val="center"/>
          </w:tcPr>
          <w:p w14:paraId="0EDBA05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married spouses – pensions – eligible for division under new system Jan 20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A21B0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F34F4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75577F32" w14:textId="77777777" w:rsidTr="00B8490B">
        <w:tc>
          <w:tcPr>
            <w:tcW w:w="4082" w:type="dxa"/>
            <w:shd w:val="clear" w:color="auto" w:fill="auto"/>
            <w:vAlign w:val="center"/>
          </w:tcPr>
          <w:p w14:paraId="6E4F87D8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opposed motion – Form 14B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1B522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2B25D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5E4B83D1" w14:textId="77777777" w:rsidTr="00B8490B">
        <w:tc>
          <w:tcPr>
            <w:tcW w:w="4082" w:type="dxa"/>
            <w:shd w:val="clear" w:color="auto" w:fill="auto"/>
            <w:vAlign w:val="center"/>
          </w:tcPr>
          <w:p w14:paraId="38B7960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S/Canada – taxes – sample designation cla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04585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BE303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228D6CBB" w14:textId="77777777" w:rsidTr="00B8490B">
        <w:tc>
          <w:tcPr>
            <w:tcW w:w="4082" w:type="dxa"/>
            <w:shd w:val="clear" w:color="auto" w:fill="auto"/>
            <w:vAlign w:val="center"/>
          </w:tcPr>
          <w:p w14:paraId="120CD5B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US/Canada support payments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6FEA2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76D31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39948908" w14:textId="77777777" w:rsidTr="00B8490B">
        <w:tc>
          <w:tcPr>
            <w:tcW w:w="4082" w:type="dxa"/>
            <w:shd w:val="clear" w:color="auto" w:fill="D9D9D9"/>
            <w:vAlign w:val="center"/>
          </w:tcPr>
          <w:p w14:paraId="2691051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V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247C53CA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0A7347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0CDBE2F3" w14:textId="77777777" w:rsidTr="00B8490B">
        <w:tc>
          <w:tcPr>
            <w:tcW w:w="4082" w:type="dxa"/>
            <w:shd w:val="clear" w:color="auto" w:fill="auto"/>
            <w:vAlign w:val="center"/>
          </w:tcPr>
          <w:p w14:paraId="1259BC8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lidating Service (approving “irregular” servi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A2E2A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DE2FC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0F3429D7" w14:textId="77777777" w:rsidTr="00B8490B">
        <w:tc>
          <w:tcPr>
            <w:tcW w:w="4082" w:type="dxa"/>
            <w:shd w:val="clear" w:color="auto" w:fill="auto"/>
            <w:vAlign w:val="center"/>
          </w:tcPr>
          <w:p w14:paraId="6A9E4F3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luation - financial statements – asse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51704E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4E483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BC9BC2A" w14:textId="77777777" w:rsidTr="00B8490B">
        <w:tc>
          <w:tcPr>
            <w:tcW w:w="4082" w:type="dxa"/>
            <w:shd w:val="clear" w:color="auto" w:fill="auto"/>
            <w:vAlign w:val="center"/>
          </w:tcPr>
          <w:p w14:paraId="5F35CCC2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luation Date (“V-Day”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FD1C66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373A7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818D18C" w14:textId="77777777" w:rsidTr="00B8490B">
        <w:tc>
          <w:tcPr>
            <w:tcW w:w="4082" w:type="dxa"/>
            <w:shd w:val="clear" w:color="auto" w:fill="auto"/>
            <w:vAlign w:val="center"/>
          </w:tcPr>
          <w:p w14:paraId="0544A38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Valuation issue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4226B8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D42EE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92CA493" w14:textId="77777777" w:rsidTr="00B8490B">
        <w:tc>
          <w:tcPr>
            <w:tcW w:w="4082" w:type="dxa"/>
            <w:shd w:val="clear" w:color="auto" w:fill="auto"/>
            <w:vAlign w:val="center"/>
          </w:tcPr>
          <w:p w14:paraId="6B2BE271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lues of Personal Tax Credits 20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9AE93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F08B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125576" w:rsidRPr="000411BC" w14:paraId="13F5C078" w14:textId="77777777" w:rsidTr="00B8490B">
        <w:tc>
          <w:tcPr>
            <w:tcW w:w="4082" w:type="dxa"/>
            <w:shd w:val="clear" w:color="auto" w:fill="auto"/>
            <w:vAlign w:val="center"/>
          </w:tcPr>
          <w:p w14:paraId="50B284F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Vanbuskirk v Osborn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hange of name - access parent seeks to set aside name change – no remedy, if fraud, misrepresentation or improper purpose not prov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A44209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863D9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13E9EB7" w14:textId="77777777" w:rsidTr="00EC04CF">
        <w:tc>
          <w:tcPr>
            <w:tcW w:w="4082" w:type="dxa"/>
            <w:shd w:val="clear" w:color="auto" w:fill="auto"/>
            <w:vAlign w:val="center"/>
          </w:tcPr>
          <w:p w14:paraId="55E583AC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riation proceedings – Divorce Act – generally</w:t>
            </w:r>
          </w:p>
        </w:tc>
        <w:tc>
          <w:tcPr>
            <w:tcW w:w="624" w:type="dxa"/>
            <w:shd w:val="clear" w:color="auto" w:fill="auto"/>
          </w:tcPr>
          <w:p w14:paraId="60F953A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0ACBF0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FDF99BC" w14:textId="77777777" w:rsidTr="00B8490B">
        <w:tc>
          <w:tcPr>
            <w:tcW w:w="4082" w:type="dxa"/>
            <w:shd w:val="clear" w:color="auto" w:fill="auto"/>
            <w:vAlign w:val="center"/>
          </w:tcPr>
          <w:p w14:paraId="4A5B94D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Varying Child Suppor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6ADFF1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1DEB7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42783ED7" w14:textId="77777777" w:rsidTr="00B8490B">
        <w:tc>
          <w:tcPr>
            <w:tcW w:w="4082" w:type="dxa"/>
            <w:shd w:val="clear" w:color="auto" w:fill="auto"/>
            <w:vAlign w:val="center"/>
          </w:tcPr>
          <w:p w14:paraId="0019A927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-Day (valuation dat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7AE73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048BE9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A36220D" w14:textId="77777777" w:rsidTr="00B8490B">
        <w:tc>
          <w:tcPr>
            <w:tcW w:w="4082" w:type="dxa"/>
            <w:shd w:val="clear" w:color="auto" w:fill="auto"/>
            <w:vAlign w:val="center"/>
          </w:tcPr>
          <w:p w14:paraId="1A0F85BD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Von Czieslik v Ayuso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– NFP – calculation of unequal equalization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8A7003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F80074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483A2DF1" w14:textId="77777777" w:rsidTr="00B8490B">
        <w:tc>
          <w:tcPr>
            <w:tcW w:w="4082" w:type="dxa"/>
            <w:shd w:val="clear" w:color="auto" w:fill="D9D9D9"/>
            <w:vAlign w:val="center"/>
          </w:tcPr>
          <w:p w14:paraId="09C54A9B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W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70CBD5C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6D51958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125576" w:rsidRPr="000411BC" w14:paraId="5E798F2D" w14:textId="77777777" w:rsidTr="00B8490B">
        <w:tc>
          <w:tcPr>
            <w:tcW w:w="4082" w:type="dxa"/>
            <w:shd w:val="clear" w:color="auto" w:fill="auto"/>
            <w:vAlign w:val="center"/>
          </w:tcPr>
          <w:p w14:paraId="7B0162BE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Whittan v Whittan – Child Support – Post-Seconda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361E5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35D6AD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3E519FE" w14:textId="77777777" w:rsidTr="00B8490B">
        <w:tc>
          <w:tcPr>
            <w:tcW w:w="4082" w:type="dxa"/>
            <w:shd w:val="clear" w:color="auto" w:fill="auto"/>
            <w:vAlign w:val="center"/>
          </w:tcPr>
          <w:p w14:paraId="7876938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Willick v Willick – Financial Disclosure – varying child suppor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0593C0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022F81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73735CF3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7722EC9A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Wine Collections –financial statemen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DBCD2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5A18BA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25576" w:rsidRPr="000411BC" w14:paraId="6A95E293" w14:textId="77777777" w:rsidTr="00B8490B">
        <w:tc>
          <w:tcPr>
            <w:tcW w:w="4082" w:type="dxa"/>
            <w:shd w:val="clear" w:color="auto" w:fill="auto"/>
            <w:vAlign w:val="center"/>
          </w:tcPr>
          <w:p w14:paraId="2BC1DE20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Withdrawal from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73313D" w14:textId="77777777" w:rsidR="00125576" w:rsidRPr="000411BC" w:rsidRDefault="00125576" w:rsidP="007C01E5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34D32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15DA60CF" w14:textId="77777777" w:rsidTr="00B8490B">
        <w:tc>
          <w:tcPr>
            <w:tcW w:w="4082" w:type="dxa"/>
            <w:shd w:val="clear" w:color="auto" w:fill="auto"/>
            <w:vAlign w:val="center"/>
          </w:tcPr>
          <w:p w14:paraId="132205F6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Withholding child – SEE C &amp; A – ENFORCEMENT OF CUSTOD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4B58B4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96BCEB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63066370" w14:textId="77777777" w:rsidTr="00B8490B">
        <w:tc>
          <w:tcPr>
            <w:tcW w:w="4082" w:type="dxa"/>
            <w:shd w:val="clear" w:color="auto" w:fill="auto"/>
            <w:vAlign w:val="center"/>
          </w:tcPr>
          <w:p w14:paraId="75C0AC14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WSIB pensions – excluded from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967505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144776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125576" w:rsidRPr="000411BC" w14:paraId="3D3D23F5" w14:textId="77777777" w:rsidTr="00B8490B">
        <w:tc>
          <w:tcPr>
            <w:tcW w:w="4082" w:type="dxa"/>
            <w:shd w:val="clear" w:color="auto" w:fill="auto"/>
            <w:vAlign w:val="center"/>
          </w:tcPr>
          <w:p w14:paraId="0721BD45" w14:textId="77777777" w:rsidR="00125576" w:rsidRPr="000411BC" w:rsidRDefault="0012557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Zho v Che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hange of name – prohibition in separation agreement – judicial discretion to overri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66C407" w14:textId="77777777" w:rsidR="00125576" w:rsidRPr="000411BC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7B10B7" w14:textId="77777777" w:rsidR="00125576" w:rsidRPr="00B8490B" w:rsidRDefault="0012557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</w:tbl>
    <w:p w14:paraId="4A53029C" w14:textId="77777777" w:rsidR="006111ED" w:rsidRPr="002172E9" w:rsidRDefault="006111ED" w:rsidP="006111ED">
      <w:pPr>
        <w:rPr>
          <w:rFonts w:ascii="Arial Narrow" w:hAnsi="Arial Narrow"/>
          <w:sz w:val="20"/>
          <w:szCs w:val="20"/>
        </w:rPr>
      </w:pPr>
    </w:p>
    <w:p w14:paraId="6D97FEA0" w14:textId="77777777" w:rsidR="006111ED" w:rsidRPr="002172E9" w:rsidRDefault="006111ED" w:rsidP="006111ED">
      <w:pPr>
        <w:rPr>
          <w:rFonts w:ascii="Arial Narrow" w:hAnsi="Arial Narrow"/>
          <w:sz w:val="20"/>
          <w:szCs w:val="20"/>
        </w:rPr>
      </w:pPr>
    </w:p>
    <w:sectPr w:rsidR="006111ED" w:rsidRPr="002172E9" w:rsidSect="000411BC">
      <w:headerReference w:type="default" r:id="rId10"/>
      <w:pgSz w:w="12240" w:h="15840"/>
      <w:pgMar w:top="1134" w:right="1134" w:bottom="1134" w:left="1134" w:header="709" w:footer="709" w:gutter="0"/>
      <w:pgNumType w:start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995AF" w14:textId="77777777" w:rsidR="0087205D" w:rsidRDefault="0087205D">
      <w:r>
        <w:separator/>
      </w:r>
    </w:p>
  </w:endnote>
  <w:endnote w:type="continuationSeparator" w:id="0">
    <w:p w14:paraId="15B6B621" w14:textId="77777777" w:rsidR="0087205D" w:rsidRDefault="0087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88BE" w14:textId="77777777" w:rsidR="0087205D" w:rsidRDefault="0087205D">
      <w:r>
        <w:separator/>
      </w:r>
    </w:p>
  </w:footnote>
  <w:footnote w:type="continuationSeparator" w:id="0">
    <w:p w14:paraId="5CA6F432" w14:textId="77777777" w:rsidR="0087205D" w:rsidRDefault="0087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E06A" w14:textId="732F4893" w:rsidR="0087205D" w:rsidRPr="00E31B5F" w:rsidRDefault="0087205D" w:rsidP="006111ED">
    <w:pPr>
      <w:pStyle w:val="Header"/>
      <w:tabs>
        <w:tab w:val="clear" w:pos="4320"/>
        <w:tab w:val="clear" w:pos="8640"/>
        <w:tab w:val="center" w:pos="4680"/>
        <w:tab w:val="right" w:pos="9000"/>
      </w:tabs>
      <w:rPr>
        <w:sz w:val="18"/>
        <w:szCs w:val="18"/>
      </w:rPr>
    </w:pPr>
    <w:r>
      <w:rPr>
        <w:smallCaps/>
        <w:sz w:val="20"/>
      </w:rPr>
      <w:tab/>
    </w:r>
    <w:r w:rsidRPr="00E31B5F">
      <w:rPr>
        <w:rFonts w:ascii="Arial Narrow" w:hAnsi="Arial Narrow"/>
        <w:smallCaps/>
        <w:sz w:val="18"/>
        <w:szCs w:val="18"/>
      </w:rPr>
      <w:t>201</w:t>
    </w:r>
    <w:r>
      <w:rPr>
        <w:rFonts w:ascii="Arial Narrow" w:hAnsi="Arial Narrow"/>
        <w:smallCaps/>
        <w:sz w:val="18"/>
        <w:szCs w:val="18"/>
      </w:rPr>
      <w:t>6</w:t>
    </w:r>
    <w:r w:rsidRPr="00E31B5F">
      <w:rPr>
        <w:rFonts w:ascii="Arial Narrow" w:hAnsi="Arial Narrow"/>
        <w:smallCaps/>
        <w:sz w:val="18"/>
        <w:szCs w:val="18"/>
      </w:rPr>
      <w:t xml:space="preserve"> </w:t>
    </w:r>
    <w:r w:rsidRPr="00E31B5F">
      <w:rPr>
        <w:rFonts w:ascii="Arial Narrow" w:hAnsi="Arial Narrow"/>
        <w:caps/>
        <w:sz w:val="18"/>
        <w:szCs w:val="18"/>
      </w:rPr>
      <w:t>Family Law Index</w:t>
    </w:r>
    <w:r w:rsidRPr="00E31B5F">
      <w:rPr>
        <w:smallCaps/>
        <w:sz w:val="18"/>
        <w:szCs w:val="18"/>
      </w:rPr>
      <w:tab/>
    </w:r>
    <w:r w:rsidRPr="00E31B5F">
      <w:rPr>
        <w:rStyle w:val="PageNumber"/>
        <w:rFonts w:ascii="Arial Narrow" w:hAnsi="Arial Narrow"/>
        <w:sz w:val="18"/>
        <w:szCs w:val="18"/>
      </w:rPr>
      <w:fldChar w:fldCharType="begin"/>
    </w:r>
    <w:r w:rsidRPr="00E31B5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E31B5F">
      <w:rPr>
        <w:rStyle w:val="PageNumber"/>
        <w:rFonts w:ascii="Arial Narrow" w:hAnsi="Arial Narrow"/>
        <w:sz w:val="18"/>
        <w:szCs w:val="18"/>
      </w:rPr>
      <w:fldChar w:fldCharType="separate"/>
    </w:r>
    <w:r w:rsidR="004E0F6B">
      <w:rPr>
        <w:rStyle w:val="PageNumber"/>
        <w:rFonts w:ascii="Arial Narrow" w:hAnsi="Arial Narrow"/>
        <w:noProof/>
        <w:sz w:val="18"/>
        <w:szCs w:val="18"/>
      </w:rPr>
      <w:t>1</w:t>
    </w:r>
    <w:r w:rsidRPr="00E31B5F">
      <w:rPr>
        <w:rStyle w:val="PageNumber"/>
        <w:rFonts w:ascii="Arial Narrow" w:hAnsi="Arial Narrow"/>
        <w:sz w:val="18"/>
        <w:szCs w:val="18"/>
      </w:rPr>
      <w:fldChar w:fldCharType="end"/>
    </w:r>
    <w:r w:rsidRPr="00E31B5F">
      <w:rPr>
        <w:rStyle w:val="PageNumber"/>
        <w:rFonts w:ascii="Arial Narrow" w:hAnsi="Arial Narrow"/>
        <w:sz w:val="18"/>
        <w:szCs w:val="18"/>
      </w:rPr>
      <w:t xml:space="preserve">/ </w:t>
    </w:r>
    <w:r w:rsidRPr="00E31B5F">
      <w:rPr>
        <w:rStyle w:val="PageNumber"/>
        <w:rFonts w:ascii="Arial Narrow" w:hAnsi="Arial Narrow"/>
        <w:sz w:val="18"/>
        <w:szCs w:val="18"/>
      </w:rPr>
      <w:fldChar w:fldCharType="begin"/>
    </w:r>
    <w:r w:rsidRPr="00E31B5F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E31B5F">
      <w:rPr>
        <w:rStyle w:val="PageNumber"/>
        <w:rFonts w:ascii="Arial Narrow" w:hAnsi="Arial Narrow"/>
        <w:sz w:val="18"/>
        <w:szCs w:val="18"/>
      </w:rPr>
      <w:fldChar w:fldCharType="separate"/>
    </w:r>
    <w:r w:rsidR="004E0F6B">
      <w:rPr>
        <w:rStyle w:val="PageNumber"/>
        <w:rFonts w:ascii="Arial Narrow" w:hAnsi="Arial Narrow"/>
        <w:noProof/>
        <w:sz w:val="18"/>
        <w:szCs w:val="18"/>
      </w:rPr>
      <w:t>24</w:t>
    </w:r>
    <w:r w:rsidRPr="00E31B5F">
      <w:rPr>
        <w:rStyle w:val="PageNumber"/>
        <w:rFonts w:ascii="Arial Narrow" w:hAnsi="Arial Narrow"/>
        <w:sz w:val="18"/>
        <w:szCs w:val="18"/>
      </w:rPr>
      <w:fldChar w:fldCharType="end"/>
    </w:r>
  </w:p>
  <w:p w14:paraId="48192F61" w14:textId="77777777" w:rsidR="0087205D" w:rsidRDefault="0087205D" w:rsidP="006111ED">
    <w:pPr>
      <w:pStyle w:val="Header"/>
      <w:jc w:val="center"/>
      <w:rPr>
        <w:color w:val="C0C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04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 Narro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 Narro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8E1"/>
    <w:rsid w:val="0000156C"/>
    <w:rsid w:val="00011EB0"/>
    <w:rsid w:val="0001493B"/>
    <w:rsid w:val="000213F2"/>
    <w:rsid w:val="0002223D"/>
    <w:rsid w:val="000236F3"/>
    <w:rsid w:val="000247D4"/>
    <w:rsid w:val="00034554"/>
    <w:rsid w:val="000411BC"/>
    <w:rsid w:val="00054185"/>
    <w:rsid w:val="0005488E"/>
    <w:rsid w:val="000606B3"/>
    <w:rsid w:val="000612D6"/>
    <w:rsid w:val="00073F2F"/>
    <w:rsid w:val="00075B05"/>
    <w:rsid w:val="00075BC2"/>
    <w:rsid w:val="000A3CD6"/>
    <w:rsid w:val="000B420A"/>
    <w:rsid w:val="000B4DF6"/>
    <w:rsid w:val="000B6261"/>
    <w:rsid w:val="000C70BE"/>
    <w:rsid w:val="000D7277"/>
    <w:rsid w:val="000D7BFA"/>
    <w:rsid w:val="000F1807"/>
    <w:rsid w:val="000F4546"/>
    <w:rsid w:val="00100705"/>
    <w:rsid w:val="001009B0"/>
    <w:rsid w:val="0010264A"/>
    <w:rsid w:val="00107BDD"/>
    <w:rsid w:val="0011098F"/>
    <w:rsid w:val="001148FE"/>
    <w:rsid w:val="00125576"/>
    <w:rsid w:val="00126D6F"/>
    <w:rsid w:val="00134D3A"/>
    <w:rsid w:val="00160B7A"/>
    <w:rsid w:val="00163E84"/>
    <w:rsid w:val="00172785"/>
    <w:rsid w:val="00172E55"/>
    <w:rsid w:val="001824EB"/>
    <w:rsid w:val="001973FA"/>
    <w:rsid w:val="00197552"/>
    <w:rsid w:val="001A08AA"/>
    <w:rsid w:val="001D653D"/>
    <w:rsid w:val="001D69E6"/>
    <w:rsid w:val="001E6B9C"/>
    <w:rsid w:val="001E6FFB"/>
    <w:rsid w:val="001F35AD"/>
    <w:rsid w:val="001F6AD3"/>
    <w:rsid w:val="0020074A"/>
    <w:rsid w:val="00202077"/>
    <w:rsid w:val="0020265D"/>
    <w:rsid w:val="00202DE0"/>
    <w:rsid w:val="00203E99"/>
    <w:rsid w:val="00216407"/>
    <w:rsid w:val="002239C2"/>
    <w:rsid w:val="00236577"/>
    <w:rsid w:val="0024144A"/>
    <w:rsid w:val="0025174C"/>
    <w:rsid w:val="00255C74"/>
    <w:rsid w:val="00256902"/>
    <w:rsid w:val="00274731"/>
    <w:rsid w:val="00296F6A"/>
    <w:rsid w:val="00297002"/>
    <w:rsid w:val="002B23C8"/>
    <w:rsid w:val="002B53F3"/>
    <w:rsid w:val="002B6624"/>
    <w:rsid w:val="002F095B"/>
    <w:rsid w:val="00304369"/>
    <w:rsid w:val="00311B68"/>
    <w:rsid w:val="003122A6"/>
    <w:rsid w:val="003152DA"/>
    <w:rsid w:val="003270BC"/>
    <w:rsid w:val="00332862"/>
    <w:rsid w:val="00333075"/>
    <w:rsid w:val="003439E9"/>
    <w:rsid w:val="00343A26"/>
    <w:rsid w:val="0035547B"/>
    <w:rsid w:val="00363558"/>
    <w:rsid w:val="003644B7"/>
    <w:rsid w:val="00366983"/>
    <w:rsid w:val="00375147"/>
    <w:rsid w:val="00380C97"/>
    <w:rsid w:val="00385A1F"/>
    <w:rsid w:val="00386113"/>
    <w:rsid w:val="00386C56"/>
    <w:rsid w:val="003946F1"/>
    <w:rsid w:val="00395417"/>
    <w:rsid w:val="0039633E"/>
    <w:rsid w:val="003979F0"/>
    <w:rsid w:val="003D733F"/>
    <w:rsid w:val="003E2BF1"/>
    <w:rsid w:val="003E44A4"/>
    <w:rsid w:val="003F0BE8"/>
    <w:rsid w:val="00405E1D"/>
    <w:rsid w:val="00406E06"/>
    <w:rsid w:val="00410BFC"/>
    <w:rsid w:val="00425678"/>
    <w:rsid w:val="00430CAF"/>
    <w:rsid w:val="00431160"/>
    <w:rsid w:val="004372EB"/>
    <w:rsid w:val="0044194A"/>
    <w:rsid w:val="0044518C"/>
    <w:rsid w:val="00446065"/>
    <w:rsid w:val="00452E7A"/>
    <w:rsid w:val="00453792"/>
    <w:rsid w:val="00460B1D"/>
    <w:rsid w:val="00463024"/>
    <w:rsid w:val="00471BC2"/>
    <w:rsid w:val="0047414B"/>
    <w:rsid w:val="00490936"/>
    <w:rsid w:val="00491021"/>
    <w:rsid w:val="0049737D"/>
    <w:rsid w:val="004A2B27"/>
    <w:rsid w:val="004A58CF"/>
    <w:rsid w:val="004A6A1B"/>
    <w:rsid w:val="004B1609"/>
    <w:rsid w:val="004B2E4F"/>
    <w:rsid w:val="004B4BE1"/>
    <w:rsid w:val="004B4F5D"/>
    <w:rsid w:val="004B609D"/>
    <w:rsid w:val="004C0031"/>
    <w:rsid w:val="004C0172"/>
    <w:rsid w:val="004C18C8"/>
    <w:rsid w:val="004C2EBC"/>
    <w:rsid w:val="004C5101"/>
    <w:rsid w:val="004D4714"/>
    <w:rsid w:val="004E0F6B"/>
    <w:rsid w:val="004E2622"/>
    <w:rsid w:val="004E50F7"/>
    <w:rsid w:val="004F49D1"/>
    <w:rsid w:val="00522347"/>
    <w:rsid w:val="00522E36"/>
    <w:rsid w:val="00524EBB"/>
    <w:rsid w:val="00526BB3"/>
    <w:rsid w:val="00542E5E"/>
    <w:rsid w:val="0055508E"/>
    <w:rsid w:val="00560F50"/>
    <w:rsid w:val="00564A58"/>
    <w:rsid w:val="00580670"/>
    <w:rsid w:val="00580D50"/>
    <w:rsid w:val="005B25FB"/>
    <w:rsid w:val="005B4046"/>
    <w:rsid w:val="005B615E"/>
    <w:rsid w:val="005C4658"/>
    <w:rsid w:val="005D1509"/>
    <w:rsid w:val="005D6B6E"/>
    <w:rsid w:val="005E0B80"/>
    <w:rsid w:val="005E1C92"/>
    <w:rsid w:val="005E3C3B"/>
    <w:rsid w:val="005E588C"/>
    <w:rsid w:val="005F7029"/>
    <w:rsid w:val="0060122A"/>
    <w:rsid w:val="00610F07"/>
    <w:rsid w:val="006111ED"/>
    <w:rsid w:val="00611D04"/>
    <w:rsid w:val="0062020C"/>
    <w:rsid w:val="00620837"/>
    <w:rsid w:val="00621007"/>
    <w:rsid w:val="00632637"/>
    <w:rsid w:val="00643309"/>
    <w:rsid w:val="00647F94"/>
    <w:rsid w:val="0065773B"/>
    <w:rsid w:val="006668EE"/>
    <w:rsid w:val="006A3C46"/>
    <w:rsid w:val="006A48BB"/>
    <w:rsid w:val="006B06B4"/>
    <w:rsid w:val="006B261F"/>
    <w:rsid w:val="006B7B3E"/>
    <w:rsid w:val="006D2156"/>
    <w:rsid w:val="006D4605"/>
    <w:rsid w:val="006E21E5"/>
    <w:rsid w:val="006E3D96"/>
    <w:rsid w:val="006E64AC"/>
    <w:rsid w:val="006E64D7"/>
    <w:rsid w:val="006F4A6D"/>
    <w:rsid w:val="00701877"/>
    <w:rsid w:val="00703525"/>
    <w:rsid w:val="00705839"/>
    <w:rsid w:val="0072108C"/>
    <w:rsid w:val="00722C6A"/>
    <w:rsid w:val="00727EE6"/>
    <w:rsid w:val="007408DC"/>
    <w:rsid w:val="00747B8F"/>
    <w:rsid w:val="00752545"/>
    <w:rsid w:val="007553DD"/>
    <w:rsid w:val="00772225"/>
    <w:rsid w:val="00773C07"/>
    <w:rsid w:val="007753D3"/>
    <w:rsid w:val="007A5C1F"/>
    <w:rsid w:val="007A6707"/>
    <w:rsid w:val="007A677F"/>
    <w:rsid w:val="007C01E5"/>
    <w:rsid w:val="007C1732"/>
    <w:rsid w:val="007C5DE3"/>
    <w:rsid w:val="007D06A8"/>
    <w:rsid w:val="007D4623"/>
    <w:rsid w:val="007D6E47"/>
    <w:rsid w:val="007E20BF"/>
    <w:rsid w:val="007E7C95"/>
    <w:rsid w:val="008048BF"/>
    <w:rsid w:val="00810845"/>
    <w:rsid w:val="0082414C"/>
    <w:rsid w:val="0082512A"/>
    <w:rsid w:val="00831CC1"/>
    <w:rsid w:val="00841AD5"/>
    <w:rsid w:val="00850E1F"/>
    <w:rsid w:val="008544FE"/>
    <w:rsid w:val="00864EF7"/>
    <w:rsid w:val="00871C05"/>
    <w:rsid w:val="0087205D"/>
    <w:rsid w:val="0087273C"/>
    <w:rsid w:val="008730B5"/>
    <w:rsid w:val="008734AB"/>
    <w:rsid w:val="00874670"/>
    <w:rsid w:val="008A53ED"/>
    <w:rsid w:val="008A5BD6"/>
    <w:rsid w:val="008B04BC"/>
    <w:rsid w:val="008B3461"/>
    <w:rsid w:val="008B4397"/>
    <w:rsid w:val="008B7959"/>
    <w:rsid w:val="008C0FC9"/>
    <w:rsid w:val="008C27EB"/>
    <w:rsid w:val="008C56B9"/>
    <w:rsid w:val="008D79B6"/>
    <w:rsid w:val="008E0167"/>
    <w:rsid w:val="008F066A"/>
    <w:rsid w:val="00901F7B"/>
    <w:rsid w:val="00910EE1"/>
    <w:rsid w:val="00913D27"/>
    <w:rsid w:val="00914927"/>
    <w:rsid w:val="00924C2E"/>
    <w:rsid w:val="0092597B"/>
    <w:rsid w:val="009338E1"/>
    <w:rsid w:val="00934BDA"/>
    <w:rsid w:val="00934E3B"/>
    <w:rsid w:val="00941E97"/>
    <w:rsid w:val="00955B97"/>
    <w:rsid w:val="00955D8E"/>
    <w:rsid w:val="00963D91"/>
    <w:rsid w:val="00973CA6"/>
    <w:rsid w:val="00974A2E"/>
    <w:rsid w:val="00976069"/>
    <w:rsid w:val="009827D9"/>
    <w:rsid w:val="00983787"/>
    <w:rsid w:val="00996939"/>
    <w:rsid w:val="0099751F"/>
    <w:rsid w:val="009A06EE"/>
    <w:rsid w:val="009A4D48"/>
    <w:rsid w:val="009B7949"/>
    <w:rsid w:val="009C3B25"/>
    <w:rsid w:val="009C5BAB"/>
    <w:rsid w:val="009E0B1E"/>
    <w:rsid w:val="009F4C7C"/>
    <w:rsid w:val="009F59B7"/>
    <w:rsid w:val="00A133C9"/>
    <w:rsid w:val="00A271E1"/>
    <w:rsid w:val="00A33E9B"/>
    <w:rsid w:val="00A4582B"/>
    <w:rsid w:val="00A46663"/>
    <w:rsid w:val="00A529BB"/>
    <w:rsid w:val="00AA29DC"/>
    <w:rsid w:val="00AB244A"/>
    <w:rsid w:val="00AB4204"/>
    <w:rsid w:val="00AD3C8B"/>
    <w:rsid w:val="00AD67FD"/>
    <w:rsid w:val="00AD7CAB"/>
    <w:rsid w:val="00AE3FF9"/>
    <w:rsid w:val="00AF0B95"/>
    <w:rsid w:val="00AF3A29"/>
    <w:rsid w:val="00AF6559"/>
    <w:rsid w:val="00B00406"/>
    <w:rsid w:val="00B02C33"/>
    <w:rsid w:val="00B10531"/>
    <w:rsid w:val="00B11B68"/>
    <w:rsid w:val="00B17762"/>
    <w:rsid w:val="00B200A5"/>
    <w:rsid w:val="00B24D54"/>
    <w:rsid w:val="00B33A5B"/>
    <w:rsid w:val="00B46813"/>
    <w:rsid w:val="00B468A1"/>
    <w:rsid w:val="00B5378E"/>
    <w:rsid w:val="00B63AB1"/>
    <w:rsid w:val="00B7380D"/>
    <w:rsid w:val="00B802C2"/>
    <w:rsid w:val="00B8490B"/>
    <w:rsid w:val="00B93FF7"/>
    <w:rsid w:val="00BA2D22"/>
    <w:rsid w:val="00BA42D6"/>
    <w:rsid w:val="00BA778D"/>
    <w:rsid w:val="00BB0ED8"/>
    <w:rsid w:val="00BB5F8B"/>
    <w:rsid w:val="00BB73D6"/>
    <w:rsid w:val="00BC0B38"/>
    <w:rsid w:val="00BD4CEB"/>
    <w:rsid w:val="00BD536C"/>
    <w:rsid w:val="00BE5FD2"/>
    <w:rsid w:val="00C010BB"/>
    <w:rsid w:val="00C163A8"/>
    <w:rsid w:val="00C16974"/>
    <w:rsid w:val="00C52F33"/>
    <w:rsid w:val="00C61C25"/>
    <w:rsid w:val="00C622D2"/>
    <w:rsid w:val="00C70B29"/>
    <w:rsid w:val="00C74CBF"/>
    <w:rsid w:val="00C85BF9"/>
    <w:rsid w:val="00C942AD"/>
    <w:rsid w:val="00C968F5"/>
    <w:rsid w:val="00CA44DB"/>
    <w:rsid w:val="00CB2AD2"/>
    <w:rsid w:val="00CB5CCD"/>
    <w:rsid w:val="00CD4AC1"/>
    <w:rsid w:val="00CE232F"/>
    <w:rsid w:val="00CF5DF7"/>
    <w:rsid w:val="00CF6821"/>
    <w:rsid w:val="00D03FD8"/>
    <w:rsid w:val="00D16D10"/>
    <w:rsid w:val="00D214CF"/>
    <w:rsid w:val="00D22827"/>
    <w:rsid w:val="00D25E34"/>
    <w:rsid w:val="00D47863"/>
    <w:rsid w:val="00D54A13"/>
    <w:rsid w:val="00D57EE5"/>
    <w:rsid w:val="00D84F55"/>
    <w:rsid w:val="00D934C5"/>
    <w:rsid w:val="00D93F3E"/>
    <w:rsid w:val="00D95B53"/>
    <w:rsid w:val="00D95D94"/>
    <w:rsid w:val="00DA1C5B"/>
    <w:rsid w:val="00DA55EC"/>
    <w:rsid w:val="00DA621D"/>
    <w:rsid w:val="00DC3132"/>
    <w:rsid w:val="00DC7F72"/>
    <w:rsid w:val="00DD11CD"/>
    <w:rsid w:val="00DD5E13"/>
    <w:rsid w:val="00DD64BD"/>
    <w:rsid w:val="00DE3823"/>
    <w:rsid w:val="00DE39D0"/>
    <w:rsid w:val="00DE46D4"/>
    <w:rsid w:val="00DF0987"/>
    <w:rsid w:val="00DF5491"/>
    <w:rsid w:val="00E066A7"/>
    <w:rsid w:val="00E101AC"/>
    <w:rsid w:val="00E22732"/>
    <w:rsid w:val="00E53108"/>
    <w:rsid w:val="00E53F60"/>
    <w:rsid w:val="00E61638"/>
    <w:rsid w:val="00E772EB"/>
    <w:rsid w:val="00E82047"/>
    <w:rsid w:val="00E84480"/>
    <w:rsid w:val="00E94C77"/>
    <w:rsid w:val="00E971C7"/>
    <w:rsid w:val="00EC04CF"/>
    <w:rsid w:val="00EC0EEE"/>
    <w:rsid w:val="00EC68A0"/>
    <w:rsid w:val="00ED1AE4"/>
    <w:rsid w:val="00EE2E92"/>
    <w:rsid w:val="00EF0E99"/>
    <w:rsid w:val="00EF4B95"/>
    <w:rsid w:val="00EF6859"/>
    <w:rsid w:val="00F00CE1"/>
    <w:rsid w:val="00F045BA"/>
    <w:rsid w:val="00F12A37"/>
    <w:rsid w:val="00F12B00"/>
    <w:rsid w:val="00F3663F"/>
    <w:rsid w:val="00F41FA7"/>
    <w:rsid w:val="00F438F2"/>
    <w:rsid w:val="00F5571A"/>
    <w:rsid w:val="00F6779B"/>
    <w:rsid w:val="00F74E1E"/>
    <w:rsid w:val="00F85563"/>
    <w:rsid w:val="00FA2C0A"/>
    <w:rsid w:val="00FB070F"/>
    <w:rsid w:val="00FB199C"/>
    <w:rsid w:val="00FE14DC"/>
    <w:rsid w:val="00FE1934"/>
    <w:rsid w:val="00FE248D"/>
    <w:rsid w:val="00FE6C6C"/>
    <w:rsid w:val="00FF36CD"/>
    <w:rsid w:val="00FF4E3B"/>
    <w:rsid w:val="00FF6955"/>
    <w:rsid w:val="4FA9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1F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04CE9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D7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411B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411BC"/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F7D8D-2D8A-416D-9FF0-00755C5D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4</Pages>
  <Words>13353</Words>
  <Characters>76116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– Family Law</vt:lpstr>
    </vt:vector>
  </TitlesOfParts>
  <Company>Lewingreen Inc.</Company>
  <LinksUpToDate>false</LinksUpToDate>
  <CharactersWithSpaces>8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– Family Law</dc:title>
  <dc:subject>2016 Barrister Exam</dc:subject>
  <dc:creator>Last Updated: </dc:creator>
  <cp:keywords/>
  <dc:description/>
  <cp:lastModifiedBy>Kelly Wen</cp:lastModifiedBy>
  <cp:revision>157</cp:revision>
  <cp:lastPrinted>2016-04-29T19:03:00Z</cp:lastPrinted>
  <dcterms:created xsi:type="dcterms:W3CDTF">2015-05-14T00:18:00Z</dcterms:created>
  <dcterms:modified xsi:type="dcterms:W3CDTF">2016-04-29T19:04:00Z</dcterms:modified>
</cp:coreProperties>
</file>